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0B" w:rsidRPr="00270A5B" w:rsidRDefault="0008330B" w:rsidP="00270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330B" w:rsidRPr="00E95E26" w:rsidRDefault="0008330B" w:rsidP="002D72A1">
      <w:pPr>
        <w:widowControl w:val="0"/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E26">
        <w:rPr>
          <w:rFonts w:ascii="Times New Roman" w:hAnsi="Times New Roman" w:cs="Times New Roman"/>
          <w:sz w:val="20"/>
          <w:szCs w:val="20"/>
        </w:rPr>
        <w:t>8 а</w:t>
      </w:r>
      <w:r w:rsidR="002D72A1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2627"/>
        <w:gridCol w:w="2268"/>
        <w:gridCol w:w="2045"/>
        <w:gridCol w:w="2349"/>
        <w:gridCol w:w="1984"/>
      </w:tblGrid>
      <w:tr w:rsidR="0008330B" w:rsidRPr="002F6ACA" w:rsidTr="002F6ACA">
        <w:trPr>
          <w:trHeight w:val="262"/>
          <w:tblHeader/>
        </w:trPr>
        <w:tc>
          <w:tcPr>
            <w:tcW w:w="350" w:type="dxa"/>
          </w:tcPr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7" w:type="dxa"/>
          </w:tcPr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Понеделник</w:t>
            </w:r>
          </w:p>
        </w:tc>
        <w:tc>
          <w:tcPr>
            <w:tcW w:w="2268" w:type="dxa"/>
          </w:tcPr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2045" w:type="dxa"/>
          </w:tcPr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Сряда</w:t>
            </w:r>
          </w:p>
        </w:tc>
        <w:tc>
          <w:tcPr>
            <w:tcW w:w="2349" w:type="dxa"/>
          </w:tcPr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Четвъртък</w:t>
            </w:r>
          </w:p>
        </w:tc>
        <w:tc>
          <w:tcPr>
            <w:tcW w:w="1984" w:type="dxa"/>
          </w:tcPr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Петък</w:t>
            </w:r>
          </w:p>
        </w:tc>
      </w:tr>
      <w:tr w:rsidR="0008330B" w:rsidRPr="002F6ACA" w:rsidTr="002F6ACA">
        <w:trPr>
          <w:trHeight w:val="262"/>
        </w:trPr>
        <w:tc>
          <w:tcPr>
            <w:tcW w:w="350" w:type="dxa"/>
          </w:tcPr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27" w:type="dxa"/>
          </w:tcPr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Спортни дейности</w:t>
            </w:r>
          </w:p>
          <w:p w:rsidR="0008330B" w:rsidRPr="002F6ACA" w:rsidRDefault="00C4619C" w:rsidP="00C4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Павел Павлов</w:t>
            </w: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2268" w:type="dxa"/>
          </w:tcPr>
          <w:p w:rsidR="0088541E" w:rsidRPr="002F6ACA" w:rsidRDefault="00B83A88" w:rsidP="00885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Български език и литература и литература</w:t>
            </w:r>
            <w:r w:rsidR="0088541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="0088541E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88541E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  <w:p w:rsidR="0008330B" w:rsidRPr="002F6ACA" w:rsidRDefault="00A8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Зорница Веселинова</w:t>
            </w:r>
            <w:r w:rsidR="00C4619C"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2045" w:type="dxa"/>
          </w:tcPr>
          <w:p w:rsidR="0008330B" w:rsidRPr="00A418DD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="00A418DD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="00A418DD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A418DD">
              <w:rPr>
                <w:rFonts w:ascii="Times New Roman" w:hAnsi="Times New Roman" w:cs="Times New Roman"/>
                <w:b/>
                <w:sz w:val="20"/>
                <w:szCs w:val="20"/>
              </w:rPr>
              <w:t>.31</w:t>
            </w:r>
          </w:p>
          <w:p w:rsidR="0008330B" w:rsidRPr="002F6ACA" w:rsidRDefault="00C4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Камелия Давидкова-Василева</w:t>
            </w:r>
          </w:p>
        </w:tc>
        <w:tc>
          <w:tcPr>
            <w:tcW w:w="2349" w:type="dxa"/>
          </w:tcPr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08330B" w:rsidRDefault="00C4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Камелия Давидкова-Василева</w:t>
            </w:r>
          </w:p>
          <w:p w:rsidR="00A418DD" w:rsidRPr="00A418DD" w:rsidRDefault="00A4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1</w:t>
            </w:r>
          </w:p>
        </w:tc>
        <w:tc>
          <w:tcPr>
            <w:tcW w:w="1984" w:type="dxa"/>
          </w:tcPr>
          <w:p w:rsidR="0008330B" w:rsidRPr="00A418DD" w:rsidRDefault="00B8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Български език и литература</w:t>
            </w:r>
            <w:r w:rsidR="00A418DD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="00A418DD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A418DD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  <w:p w:rsidR="0008330B" w:rsidRPr="002F6ACA" w:rsidRDefault="00A8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Зорница Веселинова</w:t>
            </w:r>
          </w:p>
        </w:tc>
      </w:tr>
      <w:tr w:rsidR="0008330B" w:rsidRPr="002F6ACA" w:rsidTr="002F6ACA">
        <w:trPr>
          <w:trHeight w:val="262"/>
        </w:trPr>
        <w:tc>
          <w:tcPr>
            <w:tcW w:w="350" w:type="dxa"/>
          </w:tcPr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27" w:type="dxa"/>
          </w:tcPr>
          <w:p w:rsidR="00270A5B" w:rsidRPr="002F6ACA" w:rsidRDefault="0069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  <w:r w:rsidR="005000CF" w:rsidRPr="002F6ACA">
              <w:rPr>
                <w:rFonts w:ascii="Times New Roman" w:hAnsi="Times New Roman" w:cs="Times New Roman"/>
                <w:sz w:val="18"/>
                <w:szCs w:val="18"/>
              </w:rPr>
              <w:t>Информационни технологии</w:t>
            </w:r>
            <w:r w:rsidR="00B83A88" w:rsidRPr="002F6A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6ACA" w:rsidRPr="002F6AC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="002F6ACA" w:rsidRPr="002F6AC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F6ACA" w:rsidRPr="002F6ACA">
              <w:rPr>
                <w:rFonts w:ascii="Times New Roman" w:hAnsi="Times New Roman" w:cs="Times New Roman"/>
                <w:b/>
                <w:sz w:val="18"/>
                <w:szCs w:val="18"/>
              </w:rPr>
              <w:t>.21</w:t>
            </w:r>
          </w:p>
          <w:p w:rsidR="0008330B" w:rsidRPr="002F6ACA" w:rsidRDefault="00C4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есела </w:t>
            </w:r>
            <w:proofErr w:type="spellStart"/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Граховска</w:t>
            </w:r>
            <w:proofErr w:type="spellEnd"/>
            <w:r w:rsidR="009F66E1"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="009F66E1"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Орозова</w:t>
            </w:r>
            <w:proofErr w:type="spellEnd"/>
          </w:p>
          <w:p w:rsidR="00C4619C" w:rsidRPr="002F6ACA" w:rsidRDefault="00692A2B" w:rsidP="00C4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5000CF" w:rsidRPr="002F6ACA">
              <w:rPr>
                <w:rFonts w:ascii="Times New Roman" w:hAnsi="Times New Roman" w:cs="Times New Roman"/>
                <w:sz w:val="18"/>
                <w:szCs w:val="18"/>
              </w:rPr>
              <w:t>Информационни технологии</w:t>
            </w:r>
            <w:r w:rsidR="00B83A88" w:rsidRPr="002F6A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6ACA" w:rsidRPr="002F6AC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="002F6ACA" w:rsidRPr="002F6AC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F6ACA" w:rsidRPr="002F6ACA">
              <w:rPr>
                <w:rFonts w:ascii="Times New Roman" w:hAnsi="Times New Roman" w:cs="Times New Roman"/>
                <w:b/>
                <w:sz w:val="18"/>
                <w:szCs w:val="18"/>
              </w:rPr>
              <w:t>.28</w:t>
            </w:r>
          </w:p>
          <w:p w:rsidR="0008330B" w:rsidRPr="002F6ACA" w:rsidRDefault="009F66E1" w:rsidP="00C4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270A5B"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нж. Емил Костадинов</w:t>
            </w:r>
            <w:r w:rsidR="00270A5B"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2268" w:type="dxa"/>
          </w:tcPr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Материали</w:t>
            </w:r>
            <w:r w:rsidR="00B83A88" w:rsidRPr="002F6A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и загот</w:t>
            </w:r>
            <w:r w:rsidR="00B83A88" w:rsidRPr="002F6ACA">
              <w:rPr>
                <w:rFonts w:ascii="Times New Roman" w:hAnsi="Times New Roman" w:cs="Times New Roman"/>
                <w:sz w:val="18"/>
                <w:szCs w:val="18"/>
              </w:rPr>
              <w:t>овки</w:t>
            </w:r>
          </w:p>
          <w:p w:rsidR="0008330B" w:rsidRDefault="009F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C4619C"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нж. Димитрина Иванова</w:t>
            </w:r>
          </w:p>
          <w:p w:rsidR="00A418DD" w:rsidRPr="002F6ACA" w:rsidRDefault="00A418DD" w:rsidP="00A4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8</w:t>
            </w:r>
          </w:p>
          <w:p w:rsidR="00A418DD" w:rsidRPr="002F6ACA" w:rsidRDefault="00A4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045" w:type="dxa"/>
          </w:tcPr>
          <w:p w:rsidR="0008330B" w:rsidRPr="002F6ACA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Физика и астрономия</w:t>
            </w:r>
          </w:p>
          <w:p w:rsidR="0008330B" w:rsidRDefault="00C4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Любомира Иванова</w:t>
            </w:r>
          </w:p>
          <w:p w:rsidR="00A418DD" w:rsidRPr="00A418DD" w:rsidRDefault="00A4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6</w:t>
            </w:r>
          </w:p>
        </w:tc>
        <w:tc>
          <w:tcPr>
            <w:tcW w:w="2349" w:type="dxa"/>
          </w:tcPr>
          <w:p w:rsidR="00C4619C" w:rsidRPr="00A418DD" w:rsidRDefault="0069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08330B" w:rsidRPr="002F6ACA">
              <w:rPr>
                <w:rFonts w:ascii="Times New Roman" w:hAnsi="Times New Roman" w:cs="Times New Roman"/>
                <w:sz w:val="18"/>
                <w:szCs w:val="18"/>
              </w:rPr>
              <w:t>Техническо черта</w:t>
            </w:r>
            <w:r w:rsidR="00B83A88" w:rsidRPr="002F6AC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A418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418DD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A418DD">
              <w:rPr>
                <w:rFonts w:ascii="Times New Roman" w:hAnsi="Times New Roman" w:cs="Times New Roman"/>
                <w:b/>
                <w:sz w:val="20"/>
                <w:szCs w:val="20"/>
              </w:rPr>
              <w:t>.38</w:t>
            </w:r>
          </w:p>
          <w:p w:rsidR="0008330B" w:rsidRPr="002F6ACA" w:rsidRDefault="009F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C4619C"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нж. Димитрина</w:t>
            </w:r>
            <w:r w:rsidR="00C4619C" w:rsidRPr="002F6ACA">
              <w:rPr>
                <w:rFonts w:ascii="Times New Roman" w:hAnsi="Times New Roman" w:cs="Times New Roman"/>
                <w:sz w:val="18"/>
                <w:szCs w:val="18"/>
              </w:rPr>
              <w:t xml:space="preserve"> Иванова</w:t>
            </w:r>
          </w:p>
          <w:p w:rsidR="00270A5B" w:rsidRPr="002F6ACA" w:rsidRDefault="00692A2B" w:rsidP="009F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08330B" w:rsidRPr="002F6ACA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 </w:t>
            </w:r>
          </w:p>
          <w:p w:rsidR="0008330B" w:rsidRDefault="009F66E1" w:rsidP="00270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C4619C"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ж. Емил Костадинов </w:t>
            </w:r>
          </w:p>
          <w:p w:rsidR="00A418DD" w:rsidRPr="00A418DD" w:rsidRDefault="00A418DD" w:rsidP="00270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3</w:t>
            </w:r>
          </w:p>
        </w:tc>
        <w:tc>
          <w:tcPr>
            <w:tcW w:w="1984" w:type="dxa"/>
          </w:tcPr>
          <w:p w:rsidR="0008330B" w:rsidRPr="002F6ACA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Биология и здравно образование</w:t>
            </w:r>
          </w:p>
          <w:p w:rsidR="0008330B" w:rsidRDefault="00C4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Силвия Здравкова</w:t>
            </w:r>
          </w:p>
          <w:p w:rsidR="00A418DD" w:rsidRPr="00A418DD" w:rsidRDefault="00A4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2</w:t>
            </w:r>
          </w:p>
        </w:tc>
      </w:tr>
      <w:tr w:rsidR="0008330B" w:rsidRPr="002F6ACA" w:rsidTr="002F6ACA">
        <w:trPr>
          <w:trHeight w:val="262"/>
        </w:trPr>
        <w:tc>
          <w:tcPr>
            <w:tcW w:w="350" w:type="dxa"/>
          </w:tcPr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27" w:type="dxa"/>
          </w:tcPr>
          <w:p w:rsidR="0008330B" w:rsidRPr="002F6ACA" w:rsidRDefault="00B8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Български език и литература</w:t>
            </w:r>
          </w:p>
          <w:p w:rsidR="002F6ACA" w:rsidRPr="002F6ACA" w:rsidRDefault="00A822D5" w:rsidP="002F6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Зорница Веселинова</w:t>
            </w:r>
            <w:r w:rsidR="00C4619C" w:rsidRPr="002F6ACA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ab/>
            </w:r>
            <w:r w:rsidR="00C4619C" w:rsidRPr="002F6ACA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ab/>
            </w:r>
            <w:proofErr w:type="spellStart"/>
            <w:r w:rsidR="002F6ACA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2F6ACA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  <w:p w:rsidR="0008330B" w:rsidRPr="002F6ACA" w:rsidRDefault="00C4619C" w:rsidP="00C4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ab/>
            </w: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2268" w:type="dxa"/>
          </w:tcPr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Час на класа</w:t>
            </w:r>
          </w:p>
          <w:p w:rsidR="0008330B" w:rsidRDefault="009F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C4619C"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нж. Ирена Величкова</w:t>
            </w:r>
          </w:p>
          <w:p w:rsidR="00A418DD" w:rsidRPr="002F6ACA" w:rsidRDefault="00A418DD" w:rsidP="00A4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5</w:t>
            </w:r>
          </w:p>
          <w:p w:rsidR="00A418DD" w:rsidRPr="002F6ACA" w:rsidRDefault="00A4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045" w:type="dxa"/>
          </w:tcPr>
          <w:p w:rsidR="0008330B" w:rsidRPr="002F6ACA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Физическо възпитание и спорт</w:t>
            </w:r>
          </w:p>
          <w:p w:rsidR="0008330B" w:rsidRPr="002F6ACA" w:rsidRDefault="00C4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Йорданка Крумова</w:t>
            </w:r>
          </w:p>
        </w:tc>
        <w:tc>
          <w:tcPr>
            <w:tcW w:w="2349" w:type="dxa"/>
          </w:tcPr>
          <w:p w:rsidR="002F6ACA" w:rsidRPr="002F6ACA" w:rsidRDefault="00692A2B" w:rsidP="002F6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08330B" w:rsidRPr="002F6ACA">
              <w:rPr>
                <w:rFonts w:ascii="Times New Roman" w:hAnsi="Times New Roman" w:cs="Times New Roman"/>
                <w:sz w:val="18"/>
                <w:szCs w:val="18"/>
              </w:rPr>
              <w:t>Техническо черта</w:t>
            </w:r>
            <w:r w:rsidR="00701EDC" w:rsidRPr="002F6AC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2F6ACA" w:rsidRPr="002F6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2F6ACA" w:rsidRPr="002F6AC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F6ACA" w:rsidRPr="002F6ACA">
              <w:rPr>
                <w:rFonts w:ascii="Times New Roman" w:hAnsi="Times New Roman" w:cs="Times New Roman"/>
                <w:b/>
                <w:sz w:val="18"/>
                <w:szCs w:val="18"/>
              </w:rPr>
              <w:t>.38</w:t>
            </w:r>
          </w:p>
          <w:p w:rsidR="0008330B" w:rsidRPr="002F6ACA" w:rsidRDefault="009F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C4619C"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нж. Димитрина Иванова</w:t>
            </w:r>
          </w:p>
          <w:p w:rsidR="0008330B" w:rsidRPr="002F6ACA" w:rsidRDefault="00692A2B" w:rsidP="009F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08330B" w:rsidRPr="002F6ACA">
              <w:rPr>
                <w:rFonts w:ascii="Times New Roman" w:hAnsi="Times New Roman" w:cs="Times New Roman"/>
                <w:sz w:val="18"/>
                <w:szCs w:val="18"/>
              </w:rPr>
              <w:t>Техническо черта</w:t>
            </w:r>
            <w:r w:rsidR="00701EDC" w:rsidRPr="002F6AC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C4619C" w:rsidRPr="002F6A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F66E1"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C4619C"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нж. Емил Костадинов</w:t>
            </w:r>
            <w:r w:rsidR="002F6ACA" w:rsidRPr="002F6A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2F6ACA" w:rsidRPr="002F6AC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F6ACA" w:rsidRPr="002F6ACA">
              <w:rPr>
                <w:rFonts w:ascii="Times New Roman" w:hAnsi="Times New Roman" w:cs="Times New Roman"/>
                <w:b/>
                <w:sz w:val="18"/>
                <w:szCs w:val="18"/>
              </w:rPr>
              <w:t>.33</w:t>
            </w:r>
          </w:p>
        </w:tc>
        <w:tc>
          <w:tcPr>
            <w:tcW w:w="1984" w:type="dxa"/>
          </w:tcPr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Английски език</w:t>
            </w:r>
          </w:p>
          <w:p w:rsidR="0008330B" w:rsidRDefault="00C4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Ангелина Станоева</w:t>
            </w:r>
          </w:p>
          <w:p w:rsidR="00A418DD" w:rsidRPr="00A418DD" w:rsidRDefault="00A4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3</w:t>
            </w:r>
          </w:p>
        </w:tc>
      </w:tr>
      <w:tr w:rsidR="0008330B" w:rsidRPr="002F6ACA" w:rsidTr="002F6ACA">
        <w:trPr>
          <w:trHeight w:val="262"/>
        </w:trPr>
        <w:tc>
          <w:tcPr>
            <w:tcW w:w="350" w:type="dxa"/>
          </w:tcPr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27" w:type="dxa"/>
          </w:tcPr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Музика</w:t>
            </w:r>
          </w:p>
          <w:p w:rsidR="0008330B" w:rsidRDefault="00790A0E" w:rsidP="00C4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катерина </w:t>
            </w:r>
            <w:proofErr w:type="spellStart"/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Грибанова</w:t>
            </w:r>
            <w:proofErr w:type="spellEnd"/>
          </w:p>
          <w:p w:rsidR="002F6ACA" w:rsidRPr="002F6ACA" w:rsidRDefault="002F6ACA" w:rsidP="00C4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7</w:t>
            </w:r>
          </w:p>
        </w:tc>
        <w:tc>
          <w:tcPr>
            <w:tcW w:w="2268" w:type="dxa"/>
          </w:tcPr>
          <w:p w:rsidR="0008330B" w:rsidRPr="00A418DD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Химия и опазване на околната среда</w:t>
            </w:r>
            <w:r w:rsidR="00A418DD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="00A418DD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A418DD">
              <w:rPr>
                <w:rFonts w:ascii="Times New Roman" w:hAnsi="Times New Roman" w:cs="Times New Roman"/>
                <w:b/>
                <w:sz w:val="20"/>
                <w:szCs w:val="20"/>
              </w:rPr>
              <w:t>.32</w:t>
            </w:r>
          </w:p>
          <w:p w:rsidR="0008330B" w:rsidRPr="002F6ACA" w:rsidRDefault="00C4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Силвия Здравкова</w:t>
            </w: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2045" w:type="dxa"/>
          </w:tcPr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Английски език</w:t>
            </w:r>
          </w:p>
          <w:p w:rsidR="0008330B" w:rsidRPr="00A418DD" w:rsidRDefault="00C4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Ангелина Станоева</w:t>
            </w: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proofErr w:type="spellStart"/>
            <w:r w:rsidR="00A418DD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A418DD">
              <w:rPr>
                <w:rFonts w:ascii="Times New Roman" w:hAnsi="Times New Roman" w:cs="Times New Roman"/>
                <w:b/>
                <w:sz w:val="20"/>
                <w:szCs w:val="20"/>
              </w:rPr>
              <w:t>.13</w:t>
            </w:r>
          </w:p>
        </w:tc>
        <w:tc>
          <w:tcPr>
            <w:tcW w:w="2349" w:type="dxa"/>
          </w:tcPr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Английски език</w:t>
            </w:r>
          </w:p>
          <w:p w:rsidR="00A418DD" w:rsidRDefault="00C4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Ангелина Станоева</w:t>
            </w:r>
          </w:p>
          <w:p w:rsidR="0008330B" w:rsidRPr="00A418DD" w:rsidRDefault="00A4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3</w:t>
            </w:r>
            <w:r w:rsidR="00C4619C"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984" w:type="dxa"/>
          </w:tcPr>
          <w:p w:rsidR="0008330B" w:rsidRPr="002F6ACA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Физика и астрономия</w:t>
            </w:r>
          </w:p>
          <w:p w:rsidR="0008330B" w:rsidRDefault="00C4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Любомира Иванова</w:t>
            </w:r>
          </w:p>
          <w:p w:rsidR="00A418DD" w:rsidRPr="00A418DD" w:rsidRDefault="00A4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6</w:t>
            </w:r>
          </w:p>
        </w:tc>
      </w:tr>
      <w:tr w:rsidR="0008330B" w:rsidRPr="002F6ACA" w:rsidTr="002F6ACA">
        <w:trPr>
          <w:trHeight w:val="262"/>
        </w:trPr>
        <w:tc>
          <w:tcPr>
            <w:tcW w:w="350" w:type="dxa"/>
          </w:tcPr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27" w:type="dxa"/>
          </w:tcPr>
          <w:p w:rsidR="0008330B" w:rsidRPr="002F6ACA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Физическо възпитание и спорт</w:t>
            </w:r>
          </w:p>
          <w:p w:rsidR="0008330B" w:rsidRPr="002F6ACA" w:rsidRDefault="00270A5B" w:rsidP="009F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Йорданка Крумова</w:t>
            </w:r>
            <w:r w:rsidR="009F66E1"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2268" w:type="dxa"/>
          </w:tcPr>
          <w:p w:rsidR="0008330B" w:rsidRPr="00A418DD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r w:rsidR="00A418D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proofErr w:type="spellStart"/>
            <w:r w:rsidR="00A418DD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A418DD">
              <w:rPr>
                <w:rFonts w:ascii="Times New Roman" w:hAnsi="Times New Roman" w:cs="Times New Roman"/>
                <w:b/>
                <w:sz w:val="20"/>
                <w:szCs w:val="20"/>
              </w:rPr>
              <w:t>.31</w:t>
            </w:r>
          </w:p>
          <w:p w:rsidR="0008330B" w:rsidRPr="002F6ACA" w:rsidRDefault="009F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Камелия Давидкова-Василева</w:t>
            </w:r>
          </w:p>
        </w:tc>
        <w:tc>
          <w:tcPr>
            <w:tcW w:w="2045" w:type="dxa"/>
          </w:tcPr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Материали</w:t>
            </w:r>
            <w:r w:rsidR="00701EDC" w:rsidRPr="002F6A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и загот</w:t>
            </w:r>
            <w:r w:rsidR="00701EDC" w:rsidRPr="002F6ACA">
              <w:rPr>
                <w:rFonts w:ascii="Times New Roman" w:hAnsi="Times New Roman" w:cs="Times New Roman"/>
                <w:sz w:val="18"/>
                <w:szCs w:val="18"/>
              </w:rPr>
              <w:t>овки</w:t>
            </w:r>
          </w:p>
          <w:p w:rsidR="0008330B" w:rsidRPr="00A418DD" w:rsidRDefault="009F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инж. Димитрина Иванова</w:t>
            </w: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="00A418D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  <w:proofErr w:type="spellStart"/>
            <w:r w:rsidR="00A418DD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A418DD">
              <w:rPr>
                <w:rFonts w:ascii="Times New Roman" w:hAnsi="Times New Roman" w:cs="Times New Roman"/>
                <w:b/>
                <w:sz w:val="20"/>
                <w:szCs w:val="20"/>
              </w:rPr>
              <w:t>.38</w:t>
            </w:r>
          </w:p>
        </w:tc>
        <w:tc>
          <w:tcPr>
            <w:tcW w:w="2349" w:type="dxa"/>
          </w:tcPr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Предприемачество</w:t>
            </w:r>
          </w:p>
          <w:p w:rsidR="0008330B" w:rsidRDefault="009F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Антония Стайкова</w:t>
            </w: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  <w:p w:rsidR="00A418DD" w:rsidRPr="00A418DD" w:rsidRDefault="00A4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</w:p>
        </w:tc>
        <w:tc>
          <w:tcPr>
            <w:tcW w:w="1984" w:type="dxa"/>
          </w:tcPr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  <w:p w:rsidR="0008330B" w:rsidRDefault="009F6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Биляна Маринова</w:t>
            </w:r>
          </w:p>
          <w:p w:rsidR="00A418DD" w:rsidRPr="00A418DD" w:rsidRDefault="00A4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5</w:t>
            </w:r>
          </w:p>
        </w:tc>
      </w:tr>
      <w:tr w:rsidR="0008330B" w:rsidRPr="002F6ACA" w:rsidTr="002F6ACA">
        <w:trPr>
          <w:trHeight w:val="262"/>
        </w:trPr>
        <w:tc>
          <w:tcPr>
            <w:tcW w:w="350" w:type="dxa"/>
          </w:tcPr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27" w:type="dxa"/>
          </w:tcPr>
          <w:p w:rsidR="007F6C5C" w:rsidRPr="002F6ACA" w:rsidRDefault="00692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701EDC" w:rsidRPr="002F6ACA">
              <w:rPr>
                <w:rFonts w:ascii="Times New Roman" w:hAnsi="Times New Roman" w:cs="Times New Roman"/>
                <w:sz w:val="18"/>
                <w:szCs w:val="18"/>
              </w:rPr>
              <w:t>Учебна практика: Шлосерство</w:t>
            </w:r>
            <w:r w:rsidR="007F6C5C" w:rsidRPr="002F6A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8330B" w:rsidRPr="002F6ACA" w:rsidRDefault="007F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инж</w:t>
            </w: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. Красимир Иванов</w:t>
            </w:r>
          </w:p>
          <w:p w:rsidR="007F6C5C" w:rsidRPr="002F6ACA" w:rsidRDefault="00692A2B" w:rsidP="007F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701EDC" w:rsidRPr="002F6ACA">
              <w:rPr>
                <w:rFonts w:ascii="Times New Roman" w:hAnsi="Times New Roman" w:cs="Times New Roman"/>
                <w:sz w:val="18"/>
                <w:szCs w:val="18"/>
              </w:rPr>
              <w:t>Учебна практика: Шлосерство</w:t>
            </w:r>
            <w:r w:rsidR="007F6C5C" w:rsidRPr="002F6A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8330B" w:rsidRPr="002F6ACA" w:rsidRDefault="007F6C5C" w:rsidP="007F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="00270A5B"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нж. Димитрина Иванова</w:t>
            </w:r>
          </w:p>
        </w:tc>
        <w:tc>
          <w:tcPr>
            <w:tcW w:w="2268" w:type="dxa"/>
          </w:tcPr>
          <w:p w:rsidR="0008330B" w:rsidRPr="002F6ACA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География и икономика</w:t>
            </w:r>
          </w:p>
          <w:p w:rsidR="0008330B" w:rsidRDefault="007F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д-р Гергана Николова</w:t>
            </w: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  <w:p w:rsidR="00A418DD" w:rsidRPr="00A418DD" w:rsidRDefault="00A4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1</w:t>
            </w:r>
          </w:p>
        </w:tc>
        <w:tc>
          <w:tcPr>
            <w:tcW w:w="2045" w:type="dxa"/>
          </w:tcPr>
          <w:p w:rsidR="0008330B" w:rsidRPr="002F6ACA" w:rsidRDefault="002F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История и цивилизация</w:t>
            </w:r>
          </w:p>
          <w:p w:rsidR="0008330B" w:rsidRDefault="007F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Биляна Маринова</w:t>
            </w: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  <w:p w:rsidR="00A418DD" w:rsidRPr="00A418DD" w:rsidRDefault="00A4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5</w:t>
            </w:r>
          </w:p>
        </w:tc>
        <w:tc>
          <w:tcPr>
            <w:tcW w:w="2349" w:type="dxa"/>
          </w:tcPr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Английски език</w:t>
            </w:r>
          </w:p>
          <w:p w:rsidR="00A418DD" w:rsidRDefault="007F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Ангелина Станоева</w:t>
            </w:r>
          </w:p>
          <w:p w:rsidR="0008330B" w:rsidRPr="00A418DD" w:rsidRDefault="00A4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3</w:t>
            </w:r>
            <w:r w:rsidR="007F6C5C"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984" w:type="dxa"/>
          </w:tcPr>
          <w:p w:rsidR="0008330B" w:rsidRPr="002F6ACA" w:rsidRDefault="002F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История и цивилизация</w:t>
            </w:r>
          </w:p>
          <w:p w:rsidR="0008330B" w:rsidRDefault="007F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Биляна Маринова</w:t>
            </w:r>
          </w:p>
          <w:p w:rsidR="00A418DD" w:rsidRPr="00A418DD" w:rsidRDefault="00A4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5</w:t>
            </w:r>
          </w:p>
        </w:tc>
      </w:tr>
      <w:tr w:rsidR="0008330B" w:rsidRPr="002F6ACA" w:rsidTr="002F6ACA">
        <w:trPr>
          <w:trHeight w:val="262"/>
        </w:trPr>
        <w:tc>
          <w:tcPr>
            <w:tcW w:w="350" w:type="dxa"/>
          </w:tcPr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27" w:type="dxa"/>
          </w:tcPr>
          <w:p w:rsidR="007F6C5C" w:rsidRPr="002F6ACA" w:rsidRDefault="007F6C5C" w:rsidP="007F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 xml:space="preserve">гр. Учебна практика: Шлосерство </w:t>
            </w:r>
          </w:p>
          <w:p w:rsidR="007F6C5C" w:rsidRPr="002F6ACA" w:rsidRDefault="007F6C5C" w:rsidP="007F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инж</w:t>
            </w: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. Красимир Иванов</w:t>
            </w:r>
          </w:p>
          <w:p w:rsidR="007F6C5C" w:rsidRPr="002F6ACA" w:rsidRDefault="007F6C5C" w:rsidP="007F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 xml:space="preserve">гр. Учебна практика: Шлосерство </w:t>
            </w:r>
          </w:p>
          <w:p w:rsidR="0008330B" w:rsidRPr="002F6ACA" w:rsidRDefault="00270A5B" w:rsidP="007F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инж. Димитрина Иванов</w:t>
            </w:r>
            <w:r w:rsidR="007F6C5C"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2268" w:type="dxa"/>
          </w:tcPr>
          <w:p w:rsidR="0008330B" w:rsidRPr="002F6ACA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ическа </w:t>
            </w:r>
            <w:r w:rsidR="0008330B"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механика</w:t>
            </w:r>
          </w:p>
          <w:p w:rsidR="007F6C5C" w:rsidRPr="002F6ACA" w:rsidRDefault="007F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8330B" w:rsidRPr="00A418DD" w:rsidRDefault="007F6C5C" w:rsidP="00A4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инж. Ирена Величкова</w:t>
            </w: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proofErr w:type="spellStart"/>
            <w:r w:rsidR="00A418DD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A418DD">
              <w:rPr>
                <w:rFonts w:ascii="Times New Roman" w:hAnsi="Times New Roman" w:cs="Times New Roman"/>
                <w:b/>
                <w:sz w:val="20"/>
                <w:szCs w:val="20"/>
              </w:rPr>
              <w:t>.45</w:t>
            </w: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2045" w:type="dxa"/>
          </w:tcPr>
          <w:p w:rsidR="0008330B" w:rsidRPr="002F6ACA" w:rsidRDefault="00B8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Български език и литература</w:t>
            </w:r>
          </w:p>
          <w:p w:rsidR="0008330B" w:rsidRDefault="00A8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Зорница Веселинова</w:t>
            </w:r>
          </w:p>
          <w:p w:rsidR="00A418DD" w:rsidRPr="00A418DD" w:rsidRDefault="00A4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2349" w:type="dxa"/>
          </w:tcPr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8330B" w:rsidRPr="002F6ACA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Материали</w:t>
            </w:r>
            <w:r w:rsidR="00701EDC" w:rsidRPr="002F6AC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6ACA">
              <w:rPr>
                <w:rFonts w:ascii="Times New Roman" w:hAnsi="Times New Roman" w:cs="Times New Roman"/>
                <w:sz w:val="18"/>
                <w:szCs w:val="18"/>
              </w:rPr>
              <w:t>и загот</w:t>
            </w:r>
            <w:r w:rsidR="00701EDC" w:rsidRPr="002F6ACA">
              <w:rPr>
                <w:rFonts w:ascii="Times New Roman" w:hAnsi="Times New Roman" w:cs="Times New Roman"/>
                <w:sz w:val="18"/>
                <w:szCs w:val="18"/>
              </w:rPr>
              <w:t>овки</w:t>
            </w:r>
          </w:p>
          <w:p w:rsidR="0008330B" w:rsidRDefault="007F6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F6ACA">
              <w:rPr>
                <w:rFonts w:ascii="Times New Roman" w:hAnsi="Times New Roman" w:cs="Times New Roman"/>
                <w:i/>
                <w:sz w:val="18"/>
                <w:szCs w:val="18"/>
              </w:rPr>
              <w:t>инж. Димитрина Иванова</w:t>
            </w:r>
          </w:p>
          <w:p w:rsidR="00A418DD" w:rsidRPr="00A418DD" w:rsidRDefault="00A4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8</w:t>
            </w:r>
          </w:p>
        </w:tc>
      </w:tr>
    </w:tbl>
    <w:p w:rsidR="00324763" w:rsidRDefault="003247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30B" w:rsidRDefault="00083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5E26">
        <w:rPr>
          <w:rFonts w:ascii="Times New Roman" w:hAnsi="Times New Roman" w:cs="Times New Roman"/>
          <w:sz w:val="20"/>
          <w:szCs w:val="20"/>
        </w:rPr>
        <w:t>8 б</w:t>
      </w:r>
    </w:p>
    <w:p w:rsidR="002D72A1" w:rsidRPr="002D72A1" w:rsidRDefault="002D7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176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2627"/>
        <w:gridCol w:w="2268"/>
        <w:gridCol w:w="2126"/>
        <w:gridCol w:w="2410"/>
        <w:gridCol w:w="1985"/>
      </w:tblGrid>
      <w:tr w:rsidR="0008330B" w:rsidRPr="00E95E26" w:rsidTr="002920FF">
        <w:trPr>
          <w:trHeight w:val="262"/>
          <w:tblHeader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7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Понеделник</w:t>
            </w:r>
          </w:p>
        </w:tc>
        <w:tc>
          <w:tcPr>
            <w:tcW w:w="2268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126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</w:p>
        </w:tc>
        <w:tc>
          <w:tcPr>
            <w:tcW w:w="241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Четвъртък</w:t>
            </w:r>
          </w:p>
        </w:tc>
        <w:tc>
          <w:tcPr>
            <w:tcW w:w="1985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Петък</w:t>
            </w:r>
          </w:p>
        </w:tc>
      </w:tr>
      <w:tr w:rsidR="0008330B" w:rsidRPr="00E95E26" w:rsidTr="002920FF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7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8330B" w:rsidRDefault="00270A5B" w:rsidP="0029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амелия Давидкова-Василе</w:t>
            </w:r>
            <w:r w:rsidR="002920FF">
              <w:rPr>
                <w:rFonts w:ascii="Times New Roman" w:hAnsi="Times New Roman" w:cs="Times New Roman"/>
                <w:i/>
                <w:sz w:val="20"/>
                <w:szCs w:val="20"/>
              </w:rPr>
              <w:t>ва</w:t>
            </w:r>
          </w:p>
          <w:p w:rsidR="002920FF" w:rsidRPr="002920FF" w:rsidRDefault="002920FF" w:rsidP="0029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1</w:t>
            </w:r>
          </w:p>
        </w:tc>
        <w:tc>
          <w:tcPr>
            <w:tcW w:w="2268" w:type="dxa"/>
          </w:tcPr>
          <w:p w:rsidR="0008330B" w:rsidRPr="00E95E26" w:rsidRDefault="00A8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 </w:t>
            </w:r>
            <w:r w:rsidR="0008330B" w:rsidRPr="00E95E26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  <w:p w:rsidR="0008330B" w:rsidRPr="002920FF" w:rsidRDefault="004C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4C5F3F">
              <w:rPr>
                <w:rFonts w:ascii="Times New Roman" w:hAnsi="Times New Roman" w:cs="Times New Roman"/>
                <w:i/>
                <w:sz w:val="20"/>
                <w:szCs w:val="20"/>
              </w:rPr>
              <w:t>нж. Димитрина Иванова</w:t>
            </w:r>
            <w:r w:rsidRPr="004C5F3F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2920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proofErr w:type="spellStart"/>
            <w:r w:rsidR="002920F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2920FF">
              <w:rPr>
                <w:rFonts w:ascii="Times New Roman" w:hAnsi="Times New Roman" w:cs="Times New Roman"/>
                <w:b/>
                <w:sz w:val="20"/>
                <w:szCs w:val="20"/>
              </w:rPr>
              <w:t>.38</w:t>
            </w:r>
          </w:p>
        </w:tc>
        <w:tc>
          <w:tcPr>
            <w:tcW w:w="2126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  <w:p w:rsidR="0008330B" w:rsidRPr="00AD2B7B" w:rsidRDefault="004C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F3F">
              <w:rPr>
                <w:rFonts w:ascii="Times New Roman" w:hAnsi="Times New Roman" w:cs="Times New Roman"/>
                <w:i/>
                <w:sz w:val="20"/>
                <w:szCs w:val="20"/>
              </w:rPr>
              <w:t>Ангелина Станоева</w:t>
            </w:r>
            <w:r w:rsidRPr="004C5F3F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="00AD2B7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AD2B7B">
              <w:rPr>
                <w:rFonts w:ascii="Times New Roman" w:hAnsi="Times New Roman" w:cs="Times New Roman"/>
                <w:b/>
                <w:sz w:val="20"/>
                <w:szCs w:val="20"/>
              </w:rPr>
              <w:t>.13</w:t>
            </w:r>
          </w:p>
        </w:tc>
        <w:tc>
          <w:tcPr>
            <w:tcW w:w="241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Спортни дейности</w:t>
            </w:r>
          </w:p>
          <w:p w:rsidR="0008330B" w:rsidRPr="00E95E26" w:rsidRDefault="004C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F3F">
              <w:rPr>
                <w:rFonts w:ascii="Times New Roman" w:hAnsi="Times New Roman" w:cs="Times New Roman"/>
                <w:i/>
                <w:sz w:val="20"/>
                <w:szCs w:val="20"/>
              </w:rPr>
              <w:t>Йорданка Крумова</w:t>
            </w:r>
            <w:r w:rsidRPr="004C5F3F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  <w:p w:rsidR="0008330B" w:rsidRDefault="004C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F3F">
              <w:rPr>
                <w:rFonts w:ascii="Times New Roman" w:hAnsi="Times New Roman" w:cs="Times New Roman"/>
                <w:i/>
                <w:sz w:val="20"/>
                <w:szCs w:val="20"/>
              </w:rPr>
              <w:t>Ангелина Станоева</w:t>
            </w:r>
          </w:p>
          <w:p w:rsidR="00AD2B7B" w:rsidRPr="00AD2B7B" w:rsidRDefault="00A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3</w:t>
            </w:r>
          </w:p>
        </w:tc>
      </w:tr>
      <w:tr w:rsidR="0008330B" w:rsidRPr="00E95E26" w:rsidTr="002920FF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7" w:type="dxa"/>
          </w:tcPr>
          <w:p w:rsidR="0008330B" w:rsidRDefault="00B8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</w:p>
          <w:p w:rsidR="0008330B" w:rsidRDefault="00A8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22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орниц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селинова</w:t>
            </w:r>
          </w:p>
          <w:p w:rsidR="002920FF" w:rsidRPr="002920FF" w:rsidRDefault="0029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</w:tc>
        <w:tc>
          <w:tcPr>
            <w:tcW w:w="2268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  <w:p w:rsidR="0008330B" w:rsidRDefault="004C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F3F">
              <w:rPr>
                <w:rFonts w:ascii="Times New Roman" w:hAnsi="Times New Roman" w:cs="Times New Roman"/>
                <w:i/>
                <w:sz w:val="20"/>
                <w:szCs w:val="20"/>
              </w:rPr>
              <w:t>Ангелина Станоева</w:t>
            </w:r>
          </w:p>
          <w:p w:rsidR="002920FF" w:rsidRPr="002920FF" w:rsidRDefault="0029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3</w:t>
            </w:r>
          </w:p>
        </w:tc>
        <w:tc>
          <w:tcPr>
            <w:tcW w:w="2126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зическо възпитание и спорт</w:t>
            </w:r>
          </w:p>
          <w:p w:rsidR="0008330B" w:rsidRPr="00E95E26" w:rsidRDefault="004C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F3F">
              <w:rPr>
                <w:rFonts w:ascii="Times New Roman" w:hAnsi="Times New Roman" w:cs="Times New Roman"/>
                <w:i/>
                <w:sz w:val="20"/>
                <w:szCs w:val="20"/>
              </w:rPr>
              <w:t>Йорданка Крумова</w:t>
            </w:r>
          </w:p>
        </w:tc>
        <w:tc>
          <w:tcPr>
            <w:tcW w:w="2410" w:type="dxa"/>
          </w:tcPr>
          <w:p w:rsidR="0008330B" w:rsidRPr="00AD2B7B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AD2B7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="00AD2B7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AD2B7B">
              <w:rPr>
                <w:rFonts w:ascii="Times New Roman" w:hAnsi="Times New Roman" w:cs="Times New Roman"/>
                <w:b/>
                <w:sz w:val="20"/>
                <w:szCs w:val="20"/>
              </w:rPr>
              <w:t>.31</w:t>
            </w:r>
          </w:p>
          <w:p w:rsidR="0008330B" w:rsidRPr="00E95E26" w:rsidRDefault="004C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F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мелия </w:t>
            </w:r>
            <w:r w:rsidR="00AD2B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C5F3F">
              <w:rPr>
                <w:rFonts w:ascii="Times New Roman" w:hAnsi="Times New Roman" w:cs="Times New Roman"/>
                <w:i/>
                <w:sz w:val="20"/>
                <w:szCs w:val="20"/>
              </w:rPr>
              <w:t>Давидкова-Василева</w:t>
            </w:r>
          </w:p>
        </w:tc>
        <w:tc>
          <w:tcPr>
            <w:tcW w:w="1985" w:type="dxa"/>
          </w:tcPr>
          <w:p w:rsidR="0008330B" w:rsidRPr="00AD2B7B" w:rsidRDefault="00B8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  <w:r w:rsidR="00AD2B7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="00AD2B7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AD2B7B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  <w:p w:rsidR="0008330B" w:rsidRPr="00E95E26" w:rsidRDefault="00A8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2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орниц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селинова</w:t>
            </w:r>
          </w:p>
        </w:tc>
      </w:tr>
      <w:tr w:rsidR="0008330B" w:rsidRPr="00E95E26" w:rsidTr="002920FF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7" w:type="dxa"/>
          </w:tcPr>
          <w:p w:rsidR="0008330B" w:rsidRPr="00E95E26" w:rsidRDefault="00A8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Техническа механика</w:t>
            </w:r>
          </w:p>
          <w:p w:rsidR="0008330B" w:rsidRDefault="006E1094" w:rsidP="006E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10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ж. Емил </w:t>
            </w:r>
            <w:r w:rsidR="00270A5B">
              <w:rPr>
                <w:rFonts w:ascii="Times New Roman" w:hAnsi="Times New Roman" w:cs="Times New Roman"/>
                <w:i/>
                <w:sz w:val="20"/>
                <w:szCs w:val="20"/>
              </w:rPr>
              <w:t>Костадинов</w:t>
            </w:r>
            <w:r w:rsidR="00270A5B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2920FF" w:rsidRPr="002920FF" w:rsidRDefault="002920FF" w:rsidP="006E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3</w:t>
            </w:r>
          </w:p>
        </w:tc>
        <w:tc>
          <w:tcPr>
            <w:tcW w:w="2268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Час на класа</w:t>
            </w:r>
          </w:p>
          <w:p w:rsidR="0008330B" w:rsidRDefault="006E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1094">
              <w:rPr>
                <w:rFonts w:ascii="Times New Roman" w:hAnsi="Times New Roman" w:cs="Times New Roman"/>
                <w:i/>
                <w:sz w:val="20"/>
                <w:szCs w:val="20"/>
              </w:rPr>
              <w:t>Биляна Маринова</w:t>
            </w:r>
          </w:p>
          <w:p w:rsidR="002920FF" w:rsidRPr="002920FF" w:rsidRDefault="0029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5</w:t>
            </w:r>
          </w:p>
        </w:tc>
        <w:tc>
          <w:tcPr>
            <w:tcW w:w="2126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зика и астрономия</w:t>
            </w:r>
          </w:p>
          <w:p w:rsidR="0008330B" w:rsidRPr="00AD2B7B" w:rsidRDefault="006E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094">
              <w:rPr>
                <w:rFonts w:ascii="Times New Roman" w:hAnsi="Times New Roman" w:cs="Times New Roman"/>
                <w:i/>
                <w:sz w:val="20"/>
                <w:szCs w:val="20"/>
              </w:rPr>
              <w:t>Любомира Иванова</w:t>
            </w:r>
            <w:r w:rsidRPr="006E109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="00AD2B7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AD2B7B">
              <w:rPr>
                <w:rFonts w:ascii="Times New Roman" w:hAnsi="Times New Roman" w:cs="Times New Roman"/>
                <w:b/>
                <w:sz w:val="20"/>
                <w:szCs w:val="20"/>
              </w:rPr>
              <w:t>.36</w:t>
            </w:r>
          </w:p>
        </w:tc>
        <w:tc>
          <w:tcPr>
            <w:tcW w:w="241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  <w:p w:rsidR="00AD2B7B" w:rsidRDefault="006E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1094">
              <w:rPr>
                <w:rFonts w:ascii="Times New Roman" w:hAnsi="Times New Roman" w:cs="Times New Roman"/>
                <w:i/>
                <w:sz w:val="20"/>
                <w:szCs w:val="20"/>
              </w:rPr>
              <w:t>Ангелина Станоева</w:t>
            </w:r>
          </w:p>
          <w:p w:rsidR="0008330B" w:rsidRPr="00AD2B7B" w:rsidRDefault="00A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3</w:t>
            </w:r>
            <w:r w:rsidR="006E1094" w:rsidRPr="006E109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  <w:p w:rsidR="0008330B" w:rsidRDefault="006E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1094">
              <w:rPr>
                <w:rFonts w:ascii="Times New Roman" w:hAnsi="Times New Roman" w:cs="Times New Roman"/>
                <w:i/>
                <w:sz w:val="20"/>
                <w:szCs w:val="20"/>
              </w:rPr>
              <w:t>Биляна Маринова</w:t>
            </w:r>
          </w:p>
          <w:p w:rsidR="00AD2B7B" w:rsidRPr="00AD2B7B" w:rsidRDefault="00A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5</w:t>
            </w:r>
          </w:p>
        </w:tc>
      </w:tr>
      <w:tr w:rsidR="0008330B" w:rsidRPr="00E95E26" w:rsidTr="002920FF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7" w:type="dxa"/>
          </w:tcPr>
          <w:p w:rsidR="0008330B" w:rsidRPr="00E95E26" w:rsidRDefault="00A8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Здравословни и безопасни условия на труд</w:t>
            </w:r>
          </w:p>
          <w:p w:rsidR="002920FF" w:rsidRPr="002920FF" w:rsidRDefault="005F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C5">
              <w:rPr>
                <w:rFonts w:ascii="Times New Roman" w:hAnsi="Times New Roman" w:cs="Times New Roman"/>
                <w:i/>
                <w:sz w:val="20"/>
                <w:szCs w:val="20"/>
              </w:rPr>
              <w:t>инж. Емил Костадинов</w:t>
            </w:r>
            <w:r w:rsidR="002920FF" w:rsidRPr="002F6A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920F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2920FF">
              <w:rPr>
                <w:rFonts w:ascii="Times New Roman" w:hAnsi="Times New Roman" w:cs="Times New Roman"/>
                <w:b/>
                <w:sz w:val="20"/>
                <w:szCs w:val="20"/>
              </w:rPr>
              <w:t>.33</w:t>
            </w:r>
          </w:p>
        </w:tc>
        <w:tc>
          <w:tcPr>
            <w:tcW w:w="2268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Електротехник</w:t>
            </w:r>
            <w:r w:rsidR="00A8639F" w:rsidRPr="00E95E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920FF" w:rsidRDefault="005F52C5" w:rsidP="005F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2C5">
              <w:rPr>
                <w:rFonts w:ascii="Times New Roman" w:hAnsi="Times New Roman" w:cs="Times New Roman"/>
                <w:i/>
                <w:sz w:val="20"/>
                <w:szCs w:val="20"/>
              </w:rPr>
              <w:t>инж. Веска Терзийска</w:t>
            </w:r>
            <w:r w:rsidRPr="005F52C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08330B" w:rsidRPr="002920FF" w:rsidRDefault="002920FF" w:rsidP="005F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3</w:t>
            </w:r>
            <w:r w:rsidR="005F52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8330B" w:rsidRPr="00AD2B7B" w:rsidRDefault="005F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C5">
              <w:rPr>
                <w:rFonts w:ascii="Times New Roman" w:hAnsi="Times New Roman" w:cs="Times New Roman"/>
                <w:i/>
                <w:sz w:val="20"/>
                <w:szCs w:val="20"/>
              </w:rPr>
              <w:t>Камелия Давидкова-Василева</w:t>
            </w:r>
            <w:r w:rsidR="00AD2B7B" w:rsidRPr="002F6A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D2B7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AD2B7B">
              <w:rPr>
                <w:rFonts w:ascii="Times New Roman" w:hAnsi="Times New Roman" w:cs="Times New Roman"/>
                <w:b/>
                <w:sz w:val="20"/>
                <w:szCs w:val="20"/>
              </w:rPr>
              <w:t>.31</w:t>
            </w:r>
            <w:r w:rsidRPr="005F52C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08330B" w:rsidRPr="00AD2B7B" w:rsidRDefault="005F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F52C5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08330B" w:rsidRPr="00E95E26">
              <w:rPr>
                <w:rFonts w:ascii="Times New Roman" w:hAnsi="Times New Roman" w:cs="Times New Roman"/>
                <w:sz w:val="20"/>
                <w:szCs w:val="20"/>
              </w:rPr>
              <w:t>Техническо черта</w:t>
            </w:r>
            <w:r w:rsidR="00D6149C" w:rsidRPr="00E95E2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AD2B7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AD2B7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AD2B7B">
              <w:rPr>
                <w:rFonts w:ascii="Times New Roman" w:hAnsi="Times New Roman" w:cs="Times New Roman"/>
                <w:b/>
                <w:sz w:val="20"/>
                <w:szCs w:val="20"/>
              </w:rPr>
              <w:t>.38</w:t>
            </w:r>
          </w:p>
          <w:p w:rsidR="005F52C5" w:rsidRPr="00E95E26" w:rsidRDefault="005F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5F52C5">
              <w:rPr>
                <w:rFonts w:ascii="Times New Roman" w:hAnsi="Times New Roman" w:cs="Times New Roman"/>
                <w:i/>
                <w:sz w:val="20"/>
                <w:szCs w:val="20"/>
              </w:rPr>
              <w:t>нж. Димитрина Иванова</w:t>
            </w:r>
          </w:p>
          <w:p w:rsidR="005F52C5" w:rsidRDefault="005F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F52C5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08330B" w:rsidRPr="00E95E26">
              <w:rPr>
                <w:rFonts w:ascii="Times New Roman" w:hAnsi="Times New Roman" w:cs="Times New Roman"/>
                <w:sz w:val="20"/>
                <w:szCs w:val="20"/>
              </w:rPr>
              <w:t>Техническо черта</w:t>
            </w:r>
            <w:r w:rsidR="00D6149C" w:rsidRPr="00E95E2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AD2B7B" w:rsidRPr="00AD2B7B" w:rsidRDefault="00A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3</w:t>
            </w:r>
          </w:p>
          <w:p w:rsidR="0008330B" w:rsidRPr="00E95E26" w:rsidRDefault="005F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2C5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ж.</w:t>
            </w:r>
            <w:r w:rsidRPr="005F52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мил Костадинов</w:t>
            </w:r>
            <w:r w:rsidRPr="005F52C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08330B" w:rsidRPr="00E95E26" w:rsidRDefault="002F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История и цивилизация</w:t>
            </w:r>
          </w:p>
          <w:p w:rsidR="0008330B" w:rsidRDefault="005F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2C5">
              <w:rPr>
                <w:rFonts w:ascii="Times New Roman" w:hAnsi="Times New Roman" w:cs="Times New Roman"/>
                <w:i/>
                <w:sz w:val="20"/>
                <w:szCs w:val="20"/>
              </w:rPr>
              <w:t>Биляна Маринова</w:t>
            </w:r>
          </w:p>
          <w:p w:rsidR="00AD2B7B" w:rsidRPr="00AD2B7B" w:rsidRDefault="00A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5</w:t>
            </w:r>
          </w:p>
        </w:tc>
      </w:tr>
      <w:tr w:rsidR="0008330B" w:rsidRPr="00E95E26" w:rsidTr="002920FF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7" w:type="dxa"/>
          </w:tcPr>
          <w:p w:rsidR="0008330B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иология и здравно образование</w:t>
            </w:r>
          </w:p>
          <w:p w:rsidR="0008330B" w:rsidRPr="002920FF" w:rsidRDefault="005F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C5">
              <w:rPr>
                <w:rFonts w:ascii="Times New Roman" w:hAnsi="Times New Roman" w:cs="Times New Roman"/>
                <w:i/>
                <w:sz w:val="20"/>
                <w:szCs w:val="20"/>
              </w:rPr>
              <w:t>Силвия Здравкова</w:t>
            </w:r>
            <w:r w:rsidR="002920F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spellStart"/>
            <w:r w:rsidR="002920F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2920FF">
              <w:rPr>
                <w:rFonts w:ascii="Times New Roman" w:hAnsi="Times New Roman" w:cs="Times New Roman"/>
                <w:b/>
                <w:sz w:val="20"/>
                <w:szCs w:val="20"/>
              </w:rPr>
              <w:t>.32</w:t>
            </w:r>
          </w:p>
        </w:tc>
        <w:tc>
          <w:tcPr>
            <w:tcW w:w="2268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атериалознание</w:t>
            </w:r>
            <w:proofErr w:type="spellEnd"/>
          </w:p>
          <w:p w:rsidR="0008330B" w:rsidRPr="002920FF" w:rsidRDefault="005F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5F52C5">
              <w:rPr>
                <w:rFonts w:ascii="Times New Roman" w:hAnsi="Times New Roman" w:cs="Times New Roman"/>
                <w:i/>
                <w:sz w:val="20"/>
                <w:szCs w:val="20"/>
              </w:rPr>
              <w:t>нж. Димитрина Иванова</w:t>
            </w:r>
            <w:r w:rsidRPr="005F52C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5F52C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="002920F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2920FF">
              <w:rPr>
                <w:rFonts w:ascii="Times New Roman" w:hAnsi="Times New Roman" w:cs="Times New Roman"/>
                <w:b/>
                <w:sz w:val="20"/>
                <w:szCs w:val="20"/>
              </w:rPr>
              <w:t>.38</w:t>
            </w:r>
          </w:p>
        </w:tc>
        <w:tc>
          <w:tcPr>
            <w:tcW w:w="2126" w:type="dxa"/>
          </w:tcPr>
          <w:p w:rsidR="0008330B" w:rsidRPr="00AD2B7B" w:rsidRDefault="00B8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  <w:r w:rsidR="00AD2B7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="00AD2B7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AD2B7B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  <w:p w:rsidR="0008330B" w:rsidRPr="00E95E26" w:rsidRDefault="00A8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2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орниц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селинова</w:t>
            </w:r>
          </w:p>
        </w:tc>
        <w:tc>
          <w:tcPr>
            <w:tcW w:w="2410" w:type="dxa"/>
          </w:tcPr>
          <w:p w:rsidR="0008330B" w:rsidRPr="00AD2B7B" w:rsidRDefault="00B8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  <w:r w:rsidR="00AD2B7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="00AD2B7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AD2B7B"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  <w:p w:rsidR="0008330B" w:rsidRPr="00E95E26" w:rsidRDefault="00A8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2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орниц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селинова</w:t>
            </w:r>
            <w:r w:rsidR="005F52C5" w:rsidRPr="005F52C5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08330B" w:rsidRPr="00E95E26" w:rsidRDefault="00D61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Електротехника</w:t>
            </w:r>
          </w:p>
          <w:p w:rsidR="0008330B" w:rsidRDefault="005F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5F52C5">
              <w:rPr>
                <w:rFonts w:ascii="Times New Roman" w:hAnsi="Times New Roman" w:cs="Times New Roman"/>
                <w:i/>
                <w:sz w:val="20"/>
                <w:szCs w:val="20"/>
              </w:rPr>
              <w:t>нж. Веска Терзийска</w:t>
            </w:r>
          </w:p>
          <w:p w:rsidR="00AD2B7B" w:rsidRPr="00AD2B7B" w:rsidRDefault="00A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3</w:t>
            </w:r>
          </w:p>
        </w:tc>
      </w:tr>
      <w:tr w:rsidR="0008330B" w:rsidRPr="00E95E26" w:rsidTr="002920FF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7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</w:p>
          <w:p w:rsidR="0008330B" w:rsidRDefault="0079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ибанова</w:t>
            </w:r>
            <w:proofErr w:type="spellEnd"/>
          </w:p>
          <w:p w:rsidR="002920FF" w:rsidRPr="002920FF" w:rsidRDefault="0029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7</w:t>
            </w:r>
          </w:p>
        </w:tc>
        <w:tc>
          <w:tcPr>
            <w:tcW w:w="2268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Предприемачество</w:t>
            </w:r>
          </w:p>
          <w:p w:rsidR="0008330B" w:rsidRPr="002920FF" w:rsidRDefault="005F52C5" w:rsidP="005F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52C5">
              <w:rPr>
                <w:rFonts w:ascii="Times New Roman" w:hAnsi="Times New Roman" w:cs="Times New Roman"/>
                <w:i/>
                <w:sz w:val="20"/>
                <w:szCs w:val="20"/>
              </w:rPr>
              <w:t>Антония Стайкова</w:t>
            </w:r>
            <w:r w:rsidRPr="005F52C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="002920F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2920FF"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  <w:r w:rsidRPr="005F52C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08330B" w:rsidRPr="00AD2B7B" w:rsidRDefault="00D61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Електрически измервания</w:t>
            </w:r>
            <w:r w:rsidR="00AD2B7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="00AD2B7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AD2B7B">
              <w:rPr>
                <w:rFonts w:ascii="Times New Roman" w:hAnsi="Times New Roman" w:cs="Times New Roman"/>
                <w:b/>
                <w:sz w:val="20"/>
                <w:szCs w:val="20"/>
              </w:rPr>
              <w:t>.23</w:t>
            </w:r>
          </w:p>
          <w:p w:rsidR="0008330B" w:rsidRPr="00E95E26" w:rsidRDefault="005F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5F52C5">
              <w:rPr>
                <w:rFonts w:ascii="Times New Roman" w:hAnsi="Times New Roman" w:cs="Times New Roman"/>
                <w:i/>
                <w:sz w:val="20"/>
                <w:szCs w:val="20"/>
              </w:rPr>
              <w:t>нж. Веска Терзийска</w:t>
            </w:r>
          </w:p>
        </w:tc>
        <w:tc>
          <w:tcPr>
            <w:tcW w:w="2410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зика и астрономия</w:t>
            </w:r>
          </w:p>
          <w:p w:rsidR="00AD2B7B" w:rsidRDefault="005F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2C5">
              <w:rPr>
                <w:rFonts w:ascii="Times New Roman" w:hAnsi="Times New Roman" w:cs="Times New Roman"/>
                <w:i/>
                <w:sz w:val="20"/>
                <w:szCs w:val="20"/>
              </w:rPr>
              <w:t>Любомира Иванова</w:t>
            </w:r>
          </w:p>
          <w:p w:rsidR="0008330B" w:rsidRPr="00AD2B7B" w:rsidRDefault="00A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6</w:t>
            </w:r>
            <w:r w:rsidR="005F52C5" w:rsidRPr="005F52C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зическо възпитание и спорт</w:t>
            </w:r>
          </w:p>
          <w:p w:rsidR="0008330B" w:rsidRPr="00E95E26" w:rsidRDefault="005F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2C5">
              <w:rPr>
                <w:rFonts w:ascii="Times New Roman" w:hAnsi="Times New Roman" w:cs="Times New Roman"/>
                <w:i/>
                <w:sz w:val="20"/>
                <w:szCs w:val="20"/>
              </w:rPr>
              <w:t>Йорданка Крумова</w:t>
            </w:r>
          </w:p>
        </w:tc>
      </w:tr>
      <w:tr w:rsidR="0008330B" w:rsidRPr="00E95E26" w:rsidTr="002920FF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7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Химия и опазване на околната среда</w:t>
            </w:r>
          </w:p>
          <w:p w:rsidR="002920FF" w:rsidRDefault="005F52C5" w:rsidP="005F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52C5">
              <w:rPr>
                <w:rFonts w:ascii="Times New Roman" w:hAnsi="Times New Roman" w:cs="Times New Roman"/>
                <w:i/>
                <w:sz w:val="20"/>
                <w:szCs w:val="20"/>
              </w:rPr>
              <w:t>Силвия Здравкова</w:t>
            </w:r>
          </w:p>
          <w:p w:rsidR="0008330B" w:rsidRPr="002920FF" w:rsidRDefault="002920FF" w:rsidP="005F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2</w:t>
            </w:r>
            <w:r w:rsidR="005F52C5" w:rsidRPr="005F52C5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География и икономика</w:t>
            </w:r>
          </w:p>
          <w:p w:rsidR="002920FF" w:rsidRDefault="00BD31EE" w:rsidP="00BD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31EE">
              <w:rPr>
                <w:rFonts w:ascii="Times New Roman" w:hAnsi="Times New Roman" w:cs="Times New Roman"/>
                <w:i/>
                <w:sz w:val="20"/>
                <w:szCs w:val="20"/>
              </w:rPr>
              <w:t>д-р Гергана Николова</w:t>
            </w:r>
          </w:p>
          <w:p w:rsidR="0008330B" w:rsidRPr="002920FF" w:rsidRDefault="002920FF" w:rsidP="00BD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1</w:t>
            </w:r>
            <w:r w:rsidR="00BD31EE" w:rsidRPr="00BD31EE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08330B" w:rsidRPr="00E95E26" w:rsidRDefault="002F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История и цивилизация</w:t>
            </w:r>
          </w:p>
          <w:p w:rsidR="0008330B" w:rsidRPr="00AD2B7B" w:rsidRDefault="00BD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1EE">
              <w:rPr>
                <w:rFonts w:ascii="Times New Roman" w:hAnsi="Times New Roman" w:cs="Times New Roman"/>
                <w:i/>
                <w:sz w:val="20"/>
                <w:szCs w:val="20"/>
              </w:rPr>
              <w:t>Биляна Маринова</w:t>
            </w:r>
            <w:r w:rsidR="00AD2B7B" w:rsidRPr="002F6A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AD2B7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AD2B7B">
              <w:rPr>
                <w:rFonts w:ascii="Times New Roman" w:hAnsi="Times New Roman" w:cs="Times New Roman"/>
                <w:b/>
                <w:sz w:val="20"/>
                <w:szCs w:val="20"/>
              </w:rPr>
              <w:t>.35</w:t>
            </w:r>
            <w:r w:rsidRPr="00BD31EE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270A5B" w:rsidRPr="00AD2B7B" w:rsidRDefault="00A21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5000CF" w:rsidRPr="00E95E26">
              <w:rPr>
                <w:rFonts w:ascii="Times New Roman" w:hAnsi="Times New Roman" w:cs="Times New Roman"/>
                <w:sz w:val="20"/>
                <w:szCs w:val="20"/>
              </w:rPr>
              <w:t>Информационни технологии</w:t>
            </w:r>
            <w:r w:rsidR="00D6149C"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B7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="00AD2B7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AD2B7B">
              <w:rPr>
                <w:rFonts w:ascii="Times New Roman" w:hAnsi="Times New Roman" w:cs="Times New Roman"/>
                <w:b/>
                <w:sz w:val="20"/>
                <w:szCs w:val="20"/>
              </w:rPr>
              <w:t>.21</w:t>
            </w:r>
          </w:p>
          <w:p w:rsidR="0008330B" w:rsidRPr="00E95E26" w:rsidRDefault="00BD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1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села </w:t>
            </w:r>
            <w:proofErr w:type="spellStart"/>
            <w:r w:rsidRPr="00BD31EE">
              <w:rPr>
                <w:rFonts w:ascii="Times New Roman" w:hAnsi="Times New Roman" w:cs="Times New Roman"/>
                <w:i/>
                <w:sz w:val="20"/>
                <w:szCs w:val="20"/>
              </w:rPr>
              <w:t>Граховска-Орозова</w:t>
            </w:r>
            <w:proofErr w:type="spellEnd"/>
          </w:p>
          <w:p w:rsidR="00BD31EE" w:rsidRPr="00AD2B7B" w:rsidRDefault="00A214A9" w:rsidP="005F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5000CF" w:rsidRPr="00E95E26">
              <w:rPr>
                <w:rFonts w:ascii="Times New Roman" w:hAnsi="Times New Roman" w:cs="Times New Roman"/>
                <w:sz w:val="20"/>
                <w:szCs w:val="20"/>
              </w:rPr>
              <w:t>Информационни технологии</w:t>
            </w:r>
            <w:r w:rsidR="00AD2B7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AD2B7B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AD2B7B">
              <w:rPr>
                <w:rFonts w:ascii="Times New Roman" w:hAnsi="Times New Roman" w:cs="Times New Roman"/>
                <w:b/>
                <w:sz w:val="20"/>
                <w:szCs w:val="20"/>
              </w:rPr>
              <w:t>.28</w:t>
            </w:r>
          </w:p>
          <w:p w:rsidR="0008330B" w:rsidRPr="00E95E26" w:rsidRDefault="00333C5E" w:rsidP="005F5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1EE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BD31EE" w:rsidRPr="00BD31EE">
              <w:rPr>
                <w:rFonts w:ascii="Times New Roman" w:hAnsi="Times New Roman" w:cs="Times New Roman"/>
                <w:i/>
                <w:sz w:val="20"/>
                <w:szCs w:val="20"/>
              </w:rPr>
              <w:t>нж. Емил Костадинов</w:t>
            </w:r>
          </w:p>
        </w:tc>
        <w:tc>
          <w:tcPr>
            <w:tcW w:w="1985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72A1" w:rsidRDefault="002D72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08330B" w:rsidRPr="00E95E26" w:rsidRDefault="00083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E26">
        <w:rPr>
          <w:rFonts w:ascii="Times New Roman" w:hAnsi="Times New Roman" w:cs="Times New Roman"/>
          <w:sz w:val="20"/>
          <w:szCs w:val="20"/>
        </w:rPr>
        <w:lastRenderedPageBreak/>
        <w:t>8 в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2344"/>
        <w:gridCol w:w="2126"/>
        <w:gridCol w:w="2410"/>
        <w:gridCol w:w="2268"/>
        <w:gridCol w:w="2268"/>
      </w:tblGrid>
      <w:tr w:rsidR="0008330B" w:rsidRPr="00E95E26" w:rsidTr="00EA4ADD">
        <w:trPr>
          <w:trHeight w:val="262"/>
          <w:tblHeader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Понеделник</w:t>
            </w:r>
          </w:p>
        </w:tc>
        <w:tc>
          <w:tcPr>
            <w:tcW w:w="2126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1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</w:p>
        </w:tc>
        <w:tc>
          <w:tcPr>
            <w:tcW w:w="2268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Четвъртък</w:t>
            </w:r>
          </w:p>
        </w:tc>
        <w:tc>
          <w:tcPr>
            <w:tcW w:w="2268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Петък</w:t>
            </w:r>
          </w:p>
        </w:tc>
      </w:tr>
      <w:tr w:rsidR="00EA4ADD" w:rsidRPr="00E95E26" w:rsidTr="00EA4ADD">
        <w:trPr>
          <w:trHeight w:val="1323"/>
        </w:trPr>
        <w:tc>
          <w:tcPr>
            <w:tcW w:w="350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:rsidR="00EA4ADD" w:rsidRPr="00AD2B7B" w:rsidRDefault="00EA4ADD" w:rsidP="0006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гр. Информационни технолог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1</w:t>
            </w:r>
          </w:p>
          <w:p w:rsidR="00EA4ADD" w:rsidRPr="00E95E26" w:rsidRDefault="00EA4ADD" w:rsidP="0006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1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села </w:t>
            </w:r>
            <w:proofErr w:type="spellStart"/>
            <w:r w:rsidRPr="00BD31EE">
              <w:rPr>
                <w:rFonts w:ascii="Times New Roman" w:hAnsi="Times New Roman" w:cs="Times New Roman"/>
                <w:i/>
                <w:sz w:val="20"/>
                <w:szCs w:val="20"/>
              </w:rPr>
              <w:t>Граховска-Орозова</w:t>
            </w:r>
            <w:proofErr w:type="spellEnd"/>
          </w:p>
          <w:p w:rsidR="00EA4ADD" w:rsidRPr="00AD2B7B" w:rsidRDefault="00EA4ADD" w:rsidP="0006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гр. Информационни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8</w:t>
            </w:r>
          </w:p>
          <w:p w:rsidR="00EA4ADD" w:rsidRPr="00E95E26" w:rsidRDefault="00EA4ADD" w:rsidP="0006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D31EE">
              <w:rPr>
                <w:rFonts w:ascii="Times New Roman" w:hAnsi="Times New Roman" w:cs="Times New Roman"/>
                <w:i/>
                <w:sz w:val="20"/>
                <w:szCs w:val="20"/>
              </w:rPr>
              <w:t>нж. Емил Костадинов</w:t>
            </w:r>
          </w:p>
        </w:tc>
        <w:tc>
          <w:tcPr>
            <w:tcW w:w="2126" w:type="dxa"/>
          </w:tcPr>
          <w:p w:rsidR="00EA4ADD" w:rsidRPr="00E95E26" w:rsidRDefault="00EA4ADD" w:rsidP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4</w:t>
            </w:r>
          </w:p>
          <w:p w:rsidR="00EA4ADD" w:rsidRPr="00E95E26" w:rsidRDefault="00EA4ADD" w:rsidP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ляна </w:t>
            </w:r>
            <w:proofErr w:type="spellStart"/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>Хантова</w:t>
            </w:r>
            <w:proofErr w:type="spellEnd"/>
            <w:r w:rsidRPr="00B53660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2410" w:type="dxa"/>
          </w:tcPr>
          <w:p w:rsidR="00EA4ADD" w:rsidRPr="00E95E26" w:rsidRDefault="00EA4ADD" w:rsidP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4</w:t>
            </w:r>
          </w:p>
          <w:p w:rsidR="00EA4ADD" w:rsidRPr="00E95E26" w:rsidRDefault="00EA4ADD" w:rsidP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ляна </w:t>
            </w:r>
            <w:proofErr w:type="spellStart"/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>Хантова</w:t>
            </w:r>
            <w:proofErr w:type="spellEnd"/>
            <w:r w:rsidRPr="00B53660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История и цивилизация</w:t>
            </w:r>
          </w:p>
          <w:p w:rsidR="00EA4ADD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ляна Маринов</w:t>
            </w:r>
            <w:r w:rsidRPr="00B53660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5</w:t>
            </w:r>
          </w:p>
        </w:tc>
        <w:tc>
          <w:tcPr>
            <w:tcW w:w="2268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География и икономика</w:t>
            </w:r>
          </w:p>
          <w:p w:rsidR="00EA4ADD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-р </w:t>
            </w:r>
            <w:r w:rsidRPr="00B53660">
              <w:rPr>
                <w:rFonts w:ascii="Times New Roman" w:hAnsi="Times New Roman" w:cs="Times New Roman"/>
                <w:i/>
                <w:sz w:val="20"/>
                <w:szCs w:val="20"/>
              </w:rPr>
              <w:t>Гергана Николова</w:t>
            </w:r>
          </w:p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1</w:t>
            </w:r>
          </w:p>
        </w:tc>
      </w:tr>
      <w:tr w:rsidR="00EA4ADD" w:rsidRPr="00E95E26" w:rsidTr="00EA4ADD">
        <w:trPr>
          <w:trHeight w:val="262"/>
        </w:trPr>
        <w:tc>
          <w:tcPr>
            <w:tcW w:w="350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4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4</w:t>
            </w:r>
          </w:p>
          <w:p w:rsidR="00EA4ADD" w:rsidRPr="00B91CE4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ляна </w:t>
            </w:r>
            <w:proofErr w:type="spellStart"/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>Хантова</w:t>
            </w:r>
            <w:proofErr w:type="spellEnd"/>
          </w:p>
        </w:tc>
        <w:tc>
          <w:tcPr>
            <w:tcW w:w="2126" w:type="dxa"/>
          </w:tcPr>
          <w:p w:rsidR="00EA4ADD" w:rsidRPr="00E95E26" w:rsidRDefault="00EA4ADD" w:rsidP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4</w:t>
            </w:r>
          </w:p>
          <w:p w:rsidR="00EA4ADD" w:rsidRPr="00E95E26" w:rsidRDefault="00EA4ADD" w:rsidP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ляна </w:t>
            </w:r>
            <w:proofErr w:type="spellStart"/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>Хантова</w:t>
            </w:r>
            <w:proofErr w:type="spellEnd"/>
          </w:p>
        </w:tc>
        <w:tc>
          <w:tcPr>
            <w:tcW w:w="2410" w:type="dxa"/>
          </w:tcPr>
          <w:p w:rsidR="00EA4ADD" w:rsidRPr="00E95E26" w:rsidRDefault="00EA4ADD" w:rsidP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4</w:t>
            </w:r>
          </w:p>
          <w:p w:rsidR="00EA4ADD" w:rsidRPr="00E95E26" w:rsidRDefault="00EA4ADD" w:rsidP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ляна </w:t>
            </w:r>
            <w:proofErr w:type="spellStart"/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>Хантова</w:t>
            </w:r>
            <w:proofErr w:type="spellEnd"/>
          </w:p>
        </w:tc>
        <w:tc>
          <w:tcPr>
            <w:tcW w:w="2268" w:type="dxa"/>
          </w:tcPr>
          <w:p w:rsidR="00EA4ADD" w:rsidRPr="00E95E26" w:rsidRDefault="00EA4ADD" w:rsidP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4</w:t>
            </w:r>
          </w:p>
          <w:p w:rsidR="00EA4ADD" w:rsidRPr="00E95E26" w:rsidRDefault="00EA4ADD" w:rsidP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ляна </w:t>
            </w:r>
            <w:proofErr w:type="spellStart"/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>Хантова</w:t>
            </w:r>
            <w:proofErr w:type="spellEnd"/>
          </w:p>
        </w:tc>
        <w:tc>
          <w:tcPr>
            <w:tcW w:w="2268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5</w:t>
            </w:r>
          </w:p>
          <w:p w:rsidR="00EA4ADD" w:rsidRPr="00B91CE4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>Биляна Маринова</w:t>
            </w:r>
          </w:p>
        </w:tc>
      </w:tr>
      <w:tr w:rsidR="00EA4ADD" w:rsidRPr="00E95E26" w:rsidTr="00EA4ADD">
        <w:trPr>
          <w:trHeight w:val="262"/>
        </w:trPr>
        <w:tc>
          <w:tcPr>
            <w:tcW w:w="350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4" w:type="dxa"/>
          </w:tcPr>
          <w:p w:rsidR="00EA4ADD" w:rsidRPr="00E95E26" w:rsidRDefault="00EA4ADD" w:rsidP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4</w:t>
            </w:r>
          </w:p>
          <w:p w:rsidR="00EA4ADD" w:rsidRPr="00B91CE4" w:rsidRDefault="00EA4ADD" w:rsidP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ляна </w:t>
            </w:r>
            <w:proofErr w:type="spellStart"/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>Хантова</w:t>
            </w:r>
            <w:proofErr w:type="spellEnd"/>
          </w:p>
        </w:tc>
        <w:tc>
          <w:tcPr>
            <w:tcW w:w="2126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Час на кл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4</w:t>
            </w:r>
          </w:p>
          <w:p w:rsidR="00EA4ADD" w:rsidRPr="00B91CE4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ляна </w:t>
            </w:r>
            <w:proofErr w:type="spellStart"/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>Хантова</w:t>
            </w:r>
            <w:proofErr w:type="spellEnd"/>
          </w:p>
        </w:tc>
        <w:tc>
          <w:tcPr>
            <w:tcW w:w="2410" w:type="dxa"/>
          </w:tcPr>
          <w:p w:rsidR="00EA4ADD" w:rsidRPr="00E95E26" w:rsidRDefault="00EA4ADD" w:rsidP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4</w:t>
            </w:r>
          </w:p>
          <w:p w:rsidR="00EA4ADD" w:rsidRPr="00B91CE4" w:rsidRDefault="00EA4ADD" w:rsidP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ляна </w:t>
            </w:r>
            <w:proofErr w:type="spellStart"/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>Хантова</w:t>
            </w:r>
            <w:proofErr w:type="spellEnd"/>
          </w:p>
        </w:tc>
        <w:tc>
          <w:tcPr>
            <w:tcW w:w="2268" w:type="dxa"/>
          </w:tcPr>
          <w:p w:rsidR="00EA4ADD" w:rsidRPr="00E95E26" w:rsidRDefault="00EA4ADD" w:rsidP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4</w:t>
            </w:r>
          </w:p>
          <w:p w:rsidR="00EA4ADD" w:rsidRPr="00E95E26" w:rsidRDefault="00EA4ADD" w:rsidP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ляна </w:t>
            </w:r>
            <w:proofErr w:type="spellStart"/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>Хантова</w:t>
            </w:r>
            <w:proofErr w:type="spellEnd"/>
          </w:p>
        </w:tc>
        <w:tc>
          <w:tcPr>
            <w:tcW w:w="2268" w:type="dxa"/>
          </w:tcPr>
          <w:p w:rsidR="00EA4ADD" w:rsidRPr="00E95E26" w:rsidRDefault="00EA4ADD" w:rsidP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4</w:t>
            </w:r>
          </w:p>
          <w:p w:rsidR="00EA4ADD" w:rsidRPr="00E95E26" w:rsidRDefault="00EA4ADD" w:rsidP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ляна </w:t>
            </w:r>
            <w:proofErr w:type="spellStart"/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>Хантова</w:t>
            </w:r>
            <w:proofErr w:type="spellEnd"/>
          </w:p>
        </w:tc>
      </w:tr>
      <w:tr w:rsidR="00EA4ADD" w:rsidRPr="00E95E26" w:rsidTr="00EA4ADD">
        <w:trPr>
          <w:trHeight w:val="262"/>
        </w:trPr>
        <w:tc>
          <w:tcPr>
            <w:tcW w:w="350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4" w:type="dxa"/>
          </w:tcPr>
          <w:p w:rsidR="00EA4ADD" w:rsidRPr="00E95E26" w:rsidRDefault="00EA4ADD" w:rsidP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4</w:t>
            </w:r>
          </w:p>
          <w:p w:rsidR="00EA4ADD" w:rsidRPr="00E95E26" w:rsidRDefault="00EA4ADD" w:rsidP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ляна </w:t>
            </w:r>
            <w:proofErr w:type="spellStart"/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>Хантова</w:t>
            </w:r>
            <w:proofErr w:type="spellEnd"/>
          </w:p>
        </w:tc>
        <w:tc>
          <w:tcPr>
            <w:tcW w:w="2126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Предприемачество</w:t>
            </w:r>
          </w:p>
          <w:p w:rsidR="00EA4ADD" w:rsidRPr="00B91CE4" w:rsidRDefault="00EA4ADD" w:rsidP="00B91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>Антония Стайк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1</w:t>
            </w:r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зика и астрономия</w:t>
            </w:r>
          </w:p>
          <w:p w:rsidR="00EA4ADD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>Любомира Иванова</w:t>
            </w:r>
          </w:p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6</w:t>
            </w:r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4</w:t>
            </w:r>
          </w:p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>Камелия Давидкова-Василева</w:t>
            </w:r>
          </w:p>
        </w:tc>
        <w:tc>
          <w:tcPr>
            <w:tcW w:w="2268" w:type="dxa"/>
          </w:tcPr>
          <w:p w:rsidR="00EA4ADD" w:rsidRPr="00E95E26" w:rsidRDefault="00EA4ADD" w:rsidP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4</w:t>
            </w:r>
          </w:p>
          <w:p w:rsidR="00EA4ADD" w:rsidRPr="00E95E26" w:rsidRDefault="00EA4ADD" w:rsidP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ляна </w:t>
            </w:r>
            <w:proofErr w:type="spellStart"/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>Хантова</w:t>
            </w:r>
            <w:proofErr w:type="spellEnd"/>
          </w:p>
        </w:tc>
      </w:tr>
      <w:tr w:rsidR="00EA4ADD" w:rsidRPr="00E95E26" w:rsidTr="00EA4ADD">
        <w:trPr>
          <w:trHeight w:val="262"/>
        </w:trPr>
        <w:tc>
          <w:tcPr>
            <w:tcW w:w="350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4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</w:p>
          <w:p w:rsidR="00EA4ADD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ибанова</w:t>
            </w:r>
            <w:proofErr w:type="spellEnd"/>
          </w:p>
          <w:p w:rsidR="00EA4ADD" w:rsidRPr="00B91CE4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7</w:t>
            </w:r>
          </w:p>
        </w:tc>
        <w:tc>
          <w:tcPr>
            <w:tcW w:w="2126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Химия и опазване на околната 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2</w:t>
            </w:r>
          </w:p>
          <w:p w:rsidR="00EA4ADD" w:rsidRPr="00B91CE4" w:rsidRDefault="00EA4ADD" w:rsidP="00620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илвия Здравкова</w:t>
            </w:r>
          </w:p>
        </w:tc>
        <w:tc>
          <w:tcPr>
            <w:tcW w:w="2410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1</w:t>
            </w:r>
          </w:p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>Камелия Давидкова-Василева</w:t>
            </w:r>
          </w:p>
        </w:tc>
        <w:tc>
          <w:tcPr>
            <w:tcW w:w="2268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зическо възпитание и спорт</w:t>
            </w:r>
          </w:p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1CE4">
              <w:rPr>
                <w:rFonts w:ascii="Times New Roman" w:hAnsi="Times New Roman" w:cs="Times New Roman"/>
                <w:i/>
                <w:sz w:val="20"/>
                <w:szCs w:val="20"/>
              </w:rPr>
              <w:t>Йорданка Крумова</w:t>
            </w:r>
          </w:p>
        </w:tc>
        <w:tc>
          <w:tcPr>
            <w:tcW w:w="2268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12</w:t>
            </w:r>
          </w:p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2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орниц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селинова</w:t>
            </w:r>
          </w:p>
        </w:tc>
      </w:tr>
      <w:tr w:rsidR="00EA4ADD" w:rsidRPr="00E95E26" w:rsidTr="00EA4ADD">
        <w:trPr>
          <w:trHeight w:val="262"/>
        </w:trPr>
        <w:tc>
          <w:tcPr>
            <w:tcW w:w="350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4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Спортни дейности</w:t>
            </w:r>
          </w:p>
          <w:p w:rsidR="00EA4ADD" w:rsidRPr="00E95E26" w:rsidRDefault="00EA4ADD" w:rsidP="00F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D8">
              <w:rPr>
                <w:rFonts w:ascii="Times New Roman" w:hAnsi="Times New Roman" w:cs="Times New Roman"/>
                <w:i/>
                <w:sz w:val="20"/>
                <w:szCs w:val="20"/>
              </w:rPr>
              <w:t>Йорданка Крумова</w:t>
            </w:r>
            <w:r w:rsidRPr="00F45AD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2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орниц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селинова</w:t>
            </w:r>
          </w:p>
        </w:tc>
        <w:tc>
          <w:tcPr>
            <w:tcW w:w="2410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22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орниц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селинова</w:t>
            </w:r>
          </w:p>
        </w:tc>
        <w:tc>
          <w:tcPr>
            <w:tcW w:w="2268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2</w:t>
            </w:r>
          </w:p>
          <w:p w:rsidR="00EA4ADD" w:rsidRPr="00ED5E81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22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орниц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селинова</w:t>
            </w:r>
          </w:p>
        </w:tc>
        <w:tc>
          <w:tcPr>
            <w:tcW w:w="2268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иология и здравно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2</w:t>
            </w:r>
          </w:p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D8">
              <w:rPr>
                <w:rFonts w:ascii="Times New Roman" w:hAnsi="Times New Roman" w:cs="Times New Roman"/>
                <w:i/>
                <w:sz w:val="20"/>
                <w:szCs w:val="20"/>
              </w:rPr>
              <w:t>Силвия Здравкова</w:t>
            </w:r>
          </w:p>
        </w:tc>
      </w:tr>
      <w:tr w:rsidR="00EA4ADD" w:rsidRPr="00E95E26" w:rsidTr="00EA4ADD">
        <w:trPr>
          <w:trHeight w:val="262"/>
        </w:trPr>
        <w:tc>
          <w:tcPr>
            <w:tcW w:w="350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4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История и цивилизация</w:t>
            </w:r>
          </w:p>
          <w:p w:rsidR="00EA4ADD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5AD8">
              <w:rPr>
                <w:rFonts w:ascii="Times New Roman" w:hAnsi="Times New Roman" w:cs="Times New Roman"/>
                <w:i/>
                <w:sz w:val="20"/>
                <w:szCs w:val="20"/>
              </w:rPr>
              <w:t>Биляна Маринова</w:t>
            </w:r>
          </w:p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5</w:t>
            </w:r>
            <w:r w:rsidRPr="00F45AD8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1</w:t>
            </w:r>
          </w:p>
          <w:p w:rsidR="00EA4ADD" w:rsidRPr="00F45AD8" w:rsidRDefault="00EA4ADD" w:rsidP="00F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D8">
              <w:rPr>
                <w:rFonts w:ascii="Times New Roman" w:hAnsi="Times New Roman" w:cs="Times New Roman"/>
                <w:i/>
                <w:sz w:val="20"/>
                <w:szCs w:val="20"/>
              </w:rPr>
              <w:t>Камелия</w:t>
            </w:r>
          </w:p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D8">
              <w:rPr>
                <w:rFonts w:ascii="Times New Roman" w:hAnsi="Times New Roman" w:cs="Times New Roman"/>
                <w:i/>
                <w:sz w:val="20"/>
                <w:szCs w:val="20"/>
              </w:rPr>
              <w:t>Давидкова-Василева</w:t>
            </w:r>
          </w:p>
        </w:tc>
        <w:tc>
          <w:tcPr>
            <w:tcW w:w="2410" w:type="dxa"/>
          </w:tcPr>
          <w:p w:rsidR="00EA4ADD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атематика – Ф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1</w:t>
            </w:r>
          </w:p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D8">
              <w:rPr>
                <w:rFonts w:ascii="Times New Roman" w:hAnsi="Times New Roman" w:cs="Times New Roman"/>
                <w:i/>
                <w:sz w:val="20"/>
                <w:szCs w:val="20"/>
              </w:rPr>
              <w:t>Камелия</w:t>
            </w:r>
          </w:p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D8">
              <w:rPr>
                <w:rFonts w:ascii="Times New Roman" w:hAnsi="Times New Roman" w:cs="Times New Roman"/>
                <w:i/>
                <w:sz w:val="20"/>
                <w:szCs w:val="20"/>
              </w:rPr>
              <w:t>Давидкова-Василева</w:t>
            </w:r>
          </w:p>
        </w:tc>
        <w:tc>
          <w:tcPr>
            <w:tcW w:w="2268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зика и астрономия</w:t>
            </w:r>
          </w:p>
          <w:p w:rsidR="00EA4ADD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5AD8">
              <w:rPr>
                <w:rFonts w:ascii="Times New Roman" w:hAnsi="Times New Roman" w:cs="Times New Roman"/>
                <w:i/>
                <w:sz w:val="20"/>
                <w:szCs w:val="20"/>
              </w:rPr>
              <w:t>Любомира Иванова</w:t>
            </w:r>
          </w:p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6</w:t>
            </w:r>
            <w:r w:rsidRPr="00F45AD8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зическо възпитание и спорт</w:t>
            </w:r>
          </w:p>
          <w:p w:rsidR="00EA4ADD" w:rsidRPr="00E95E26" w:rsidRDefault="00EA4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AD8">
              <w:rPr>
                <w:rFonts w:ascii="Times New Roman" w:hAnsi="Times New Roman" w:cs="Times New Roman"/>
                <w:i/>
                <w:sz w:val="20"/>
                <w:szCs w:val="20"/>
              </w:rPr>
              <w:t>Йорданка Крумова</w:t>
            </w:r>
          </w:p>
        </w:tc>
      </w:tr>
    </w:tbl>
    <w:p w:rsidR="0008330B" w:rsidRPr="00E95E26" w:rsidRDefault="00083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30B" w:rsidRPr="00E95E26" w:rsidRDefault="00083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E26">
        <w:rPr>
          <w:rFonts w:ascii="Times New Roman" w:hAnsi="Times New Roman" w:cs="Times New Roman"/>
          <w:sz w:val="20"/>
          <w:szCs w:val="20"/>
        </w:rPr>
        <w:t>9 а</w:t>
      </w:r>
    </w:p>
    <w:tbl>
      <w:tblPr>
        <w:tblW w:w="113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2344"/>
        <w:gridCol w:w="1984"/>
        <w:gridCol w:w="1985"/>
        <w:gridCol w:w="2409"/>
        <w:gridCol w:w="2293"/>
      </w:tblGrid>
      <w:tr w:rsidR="0008330B" w:rsidRPr="00E95E26" w:rsidTr="000A3BA7">
        <w:trPr>
          <w:trHeight w:val="262"/>
          <w:tblHeader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Понеделник</w:t>
            </w:r>
          </w:p>
        </w:tc>
        <w:tc>
          <w:tcPr>
            <w:tcW w:w="1984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985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</w:p>
        </w:tc>
        <w:tc>
          <w:tcPr>
            <w:tcW w:w="2409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Четвъртък</w:t>
            </w:r>
          </w:p>
        </w:tc>
        <w:tc>
          <w:tcPr>
            <w:tcW w:w="2293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Петък</w:t>
            </w:r>
          </w:p>
        </w:tc>
      </w:tr>
      <w:tr w:rsidR="0008330B" w:rsidRPr="00E95E26" w:rsidTr="000A3BA7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</w:p>
          <w:p w:rsidR="0008330B" w:rsidRDefault="0079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ибанова</w:t>
            </w:r>
            <w:proofErr w:type="spellEnd"/>
          </w:p>
          <w:p w:rsidR="00F5105E" w:rsidRPr="00AC5AB8" w:rsidRDefault="00D7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7</w:t>
            </w:r>
          </w:p>
        </w:tc>
        <w:tc>
          <w:tcPr>
            <w:tcW w:w="1984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зическо възпитание и спорт</w:t>
            </w:r>
          </w:p>
          <w:p w:rsidR="0008330B" w:rsidRPr="00ED5E81" w:rsidRDefault="00ED5E81" w:rsidP="009F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D5E81">
              <w:rPr>
                <w:rFonts w:ascii="Times New Roman" w:hAnsi="Times New Roman" w:cs="Times New Roman"/>
                <w:i/>
                <w:sz w:val="20"/>
                <w:szCs w:val="20"/>
              </w:rPr>
              <w:t>Павел Павлов</w:t>
            </w:r>
            <w:r w:rsidRPr="00ED5E81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08330B" w:rsidRPr="00E95E26" w:rsidRDefault="00B8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  <w:r w:rsidR="00D75B8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D75B8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D75B88">
              <w:rPr>
                <w:rFonts w:ascii="Times New Roman" w:hAnsi="Times New Roman" w:cs="Times New Roman"/>
                <w:b/>
                <w:sz w:val="20"/>
                <w:szCs w:val="20"/>
              </w:rPr>
              <w:t>.34</w:t>
            </w:r>
          </w:p>
          <w:p w:rsidR="0008330B" w:rsidRPr="00E95E26" w:rsidRDefault="009F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E81">
              <w:rPr>
                <w:rFonts w:ascii="Times New Roman" w:hAnsi="Times New Roman" w:cs="Times New Roman"/>
                <w:i/>
                <w:sz w:val="20"/>
                <w:szCs w:val="20"/>
              </w:rPr>
              <w:t>Маргарита Владимирова</w:t>
            </w:r>
            <w:r w:rsidRPr="00ED5E81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2409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Руски език</w:t>
            </w:r>
          </w:p>
          <w:p w:rsidR="0008330B" w:rsidRDefault="00ED5E81" w:rsidP="00ED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90A0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я </w:t>
            </w:r>
            <w:proofErr w:type="spellStart"/>
            <w:r w:rsidR="00790A0E">
              <w:rPr>
                <w:rFonts w:ascii="Times New Roman" w:hAnsi="Times New Roman" w:cs="Times New Roman"/>
                <w:i/>
                <w:sz w:val="20"/>
                <w:szCs w:val="20"/>
              </w:rPr>
              <w:t>Абрашкова</w:t>
            </w:r>
            <w:proofErr w:type="spellEnd"/>
          </w:p>
          <w:p w:rsidR="00D75B88" w:rsidRPr="00ED5E81" w:rsidRDefault="00D75B88" w:rsidP="00ED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2</w:t>
            </w:r>
          </w:p>
        </w:tc>
        <w:tc>
          <w:tcPr>
            <w:tcW w:w="2293" w:type="dxa"/>
          </w:tcPr>
          <w:p w:rsidR="0008330B" w:rsidRPr="00E95E26" w:rsidRDefault="001B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Здравословни и безопасни условия на труд</w:t>
            </w:r>
            <w:r w:rsidR="00D75B88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D75B8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D75B88">
              <w:rPr>
                <w:rFonts w:ascii="Times New Roman" w:hAnsi="Times New Roman" w:cs="Times New Roman"/>
                <w:b/>
                <w:sz w:val="20"/>
                <w:szCs w:val="20"/>
              </w:rPr>
              <w:t>.33</w:t>
            </w:r>
          </w:p>
          <w:p w:rsidR="0008330B" w:rsidRPr="00E95E26" w:rsidRDefault="00ED5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ED5E81">
              <w:rPr>
                <w:rFonts w:ascii="Times New Roman" w:hAnsi="Times New Roman" w:cs="Times New Roman"/>
                <w:i/>
                <w:sz w:val="20"/>
                <w:szCs w:val="20"/>
              </w:rPr>
              <w:t>нж. Емил Костадинов</w:t>
            </w:r>
          </w:p>
        </w:tc>
      </w:tr>
      <w:tr w:rsidR="0008330B" w:rsidRPr="00E95E26" w:rsidTr="000A3BA7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4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  <w:p w:rsidR="0008330B" w:rsidRPr="009F6CC0" w:rsidRDefault="009F6CC0" w:rsidP="009F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CC0">
              <w:rPr>
                <w:rFonts w:ascii="Times New Roman" w:hAnsi="Times New Roman" w:cs="Times New Roman"/>
                <w:i/>
                <w:sz w:val="20"/>
                <w:szCs w:val="20"/>
              </w:rPr>
              <w:t>Ангелина Станоева</w:t>
            </w:r>
            <w:r w:rsidRPr="009F6CC0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9F6CC0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="00D75B8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D75B88">
              <w:rPr>
                <w:rFonts w:ascii="Times New Roman" w:hAnsi="Times New Roman" w:cs="Times New Roman"/>
                <w:b/>
                <w:sz w:val="20"/>
                <w:szCs w:val="20"/>
              </w:rPr>
              <w:t>.13</w:t>
            </w:r>
          </w:p>
        </w:tc>
        <w:tc>
          <w:tcPr>
            <w:tcW w:w="1984" w:type="dxa"/>
          </w:tcPr>
          <w:p w:rsidR="0008330B" w:rsidRDefault="00500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Климатична, вентилационна и отоплителна техника</w:t>
            </w:r>
          </w:p>
          <w:p w:rsidR="00D75B88" w:rsidRPr="00E95E26" w:rsidRDefault="00D7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5</w:t>
            </w:r>
          </w:p>
          <w:p w:rsidR="0008330B" w:rsidRPr="009F6CC0" w:rsidRDefault="009F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CC0">
              <w:rPr>
                <w:rFonts w:ascii="Times New Roman" w:hAnsi="Times New Roman" w:cs="Times New Roman"/>
                <w:i/>
                <w:sz w:val="20"/>
                <w:szCs w:val="20"/>
              </w:rPr>
              <w:t>инж. Ирена Величкова</w:t>
            </w:r>
          </w:p>
        </w:tc>
        <w:tc>
          <w:tcPr>
            <w:tcW w:w="1985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География и икономика</w:t>
            </w:r>
          </w:p>
          <w:p w:rsidR="0008330B" w:rsidRPr="009F6CC0" w:rsidRDefault="009F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CC0">
              <w:rPr>
                <w:rFonts w:ascii="Times New Roman" w:hAnsi="Times New Roman" w:cs="Times New Roman"/>
                <w:i/>
                <w:sz w:val="20"/>
                <w:szCs w:val="20"/>
              </w:rPr>
              <w:t>д-р Гергана Николова</w:t>
            </w:r>
            <w:r w:rsidRPr="009F6CC0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="00D75B8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D75B88">
              <w:rPr>
                <w:rFonts w:ascii="Times New Roman" w:hAnsi="Times New Roman" w:cs="Times New Roman"/>
                <w:b/>
                <w:sz w:val="20"/>
                <w:szCs w:val="20"/>
              </w:rPr>
              <w:t>.41</w:t>
            </w:r>
            <w:r w:rsidRPr="009F6CC0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2409" w:type="dxa"/>
          </w:tcPr>
          <w:p w:rsidR="0008330B" w:rsidRPr="00E95E26" w:rsidRDefault="002F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История и цивилизация</w:t>
            </w:r>
          </w:p>
          <w:p w:rsidR="0008330B" w:rsidRDefault="009F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CC0">
              <w:rPr>
                <w:rFonts w:ascii="Times New Roman" w:hAnsi="Times New Roman" w:cs="Times New Roman"/>
                <w:i/>
                <w:sz w:val="20"/>
                <w:szCs w:val="20"/>
              </w:rPr>
              <w:t>Биляна Маринова</w:t>
            </w:r>
          </w:p>
          <w:p w:rsidR="00D75B88" w:rsidRPr="009F6CC0" w:rsidRDefault="00D7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5</w:t>
            </w:r>
          </w:p>
        </w:tc>
        <w:tc>
          <w:tcPr>
            <w:tcW w:w="2293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Икономика</w:t>
            </w:r>
          </w:p>
          <w:p w:rsidR="0008330B" w:rsidRDefault="009F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6CC0">
              <w:rPr>
                <w:rFonts w:ascii="Times New Roman" w:hAnsi="Times New Roman" w:cs="Times New Roman"/>
                <w:i/>
                <w:sz w:val="20"/>
                <w:szCs w:val="20"/>
              </w:rPr>
              <w:t>инж. Любка Миланова</w:t>
            </w:r>
          </w:p>
          <w:p w:rsidR="00D75B88" w:rsidRPr="009F6CC0" w:rsidRDefault="00D7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6</w:t>
            </w:r>
          </w:p>
        </w:tc>
      </w:tr>
      <w:tr w:rsidR="0008330B" w:rsidRPr="00E95E26" w:rsidTr="00D75B88">
        <w:trPr>
          <w:trHeight w:val="728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4" w:type="dxa"/>
          </w:tcPr>
          <w:p w:rsidR="00D75B88" w:rsidRDefault="00A21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5000CF" w:rsidRPr="00E95E26">
              <w:rPr>
                <w:rFonts w:ascii="Times New Roman" w:hAnsi="Times New Roman" w:cs="Times New Roman"/>
                <w:sz w:val="20"/>
                <w:szCs w:val="20"/>
              </w:rPr>
              <w:t>Информационни технологии</w:t>
            </w:r>
            <w:r w:rsidR="008A4F31" w:rsidRPr="008A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75B8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proofErr w:type="spellStart"/>
            <w:r w:rsidR="00D75B8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D75B88">
              <w:rPr>
                <w:rFonts w:ascii="Times New Roman" w:hAnsi="Times New Roman" w:cs="Times New Roman"/>
                <w:b/>
                <w:sz w:val="20"/>
                <w:szCs w:val="20"/>
              </w:rPr>
              <w:t>.21</w:t>
            </w:r>
          </w:p>
          <w:p w:rsidR="0008330B" w:rsidRPr="00E95E26" w:rsidRDefault="008A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F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села </w:t>
            </w:r>
            <w:proofErr w:type="spellStart"/>
            <w:r w:rsidRPr="008A4F31">
              <w:rPr>
                <w:rFonts w:ascii="Times New Roman" w:hAnsi="Times New Roman" w:cs="Times New Roman"/>
                <w:i/>
                <w:sz w:val="20"/>
                <w:szCs w:val="20"/>
              </w:rPr>
              <w:t>Граховска-Орозова</w:t>
            </w:r>
            <w:proofErr w:type="spellEnd"/>
          </w:p>
          <w:p w:rsidR="008A4F31" w:rsidRDefault="00A21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5000CF" w:rsidRPr="00E95E26">
              <w:rPr>
                <w:rFonts w:ascii="Times New Roman" w:hAnsi="Times New Roman" w:cs="Times New Roman"/>
                <w:sz w:val="20"/>
                <w:szCs w:val="20"/>
              </w:rPr>
              <w:t>Информационни технологии</w:t>
            </w:r>
            <w:r w:rsidR="00D75B8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="00D75B8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D75B88">
              <w:rPr>
                <w:rFonts w:ascii="Times New Roman" w:hAnsi="Times New Roman" w:cs="Times New Roman"/>
                <w:b/>
                <w:sz w:val="20"/>
                <w:szCs w:val="20"/>
              </w:rPr>
              <w:t>.28</w:t>
            </w:r>
          </w:p>
          <w:p w:rsidR="008A4F31" w:rsidRPr="000A3BA7" w:rsidRDefault="008A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-р </w:t>
            </w:r>
            <w:r w:rsidRPr="008A4F31">
              <w:rPr>
                <w:rFonts w:ascii="Times New Roman" w:hAnsi="Times New Roman" w:cs="Times New Roman"/>
                <w:i/>
                <w:sz w:val="20"/>
                <w:szCs w:val="20"/>
              </w:rPr>
              <w:t>Гергана Николова</w:t>
            </w:r>
            <w:r w:rsidRPr="008A4F31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Час на класа</w:t>
            </w:r>
          </w:p>
          <w:p w:rsidR="0008330B" w:rsidRPr="00E95E26" w:rsidRDefault="008A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F31">
              <w:rPr>
                <w:rFonts w:ascii="Times New Roman" w:hAnsi="Times New Roman" w:cs="Times New Roman"/>
                <w:i/>
                <w:sz w:val="20"/>
                <w:szCs w:val="20"/>
              </w:rPr>
              <w:t>Силвия Здравкова</w:t>
            </w:r>
            <w:r w:rsidR="00D75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5B8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D75B88">
              <w:rPr>
                <w:rFonts w:ascii="Times New Roman" w:hAnsi="Times New Roman" w:cs="Times New Roman"/>
                <w:b/>
                <w:sz w:val="20"/>
                <w:szCs w:val="20"/>
              </w:rPr>
              <w:t>.32</w:t>
            </w:r>
            <w:r w:rsidRPr="008A4F31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Спортни дейности</w:t>
            </w:r>
          </w:p>
          <w:p w:rsidR="0008330B" w:rsidRPr="00E95E26" w:rsidRDefault="008A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4F31">
              <w:rPr>
                <w:rFonts w:ascii="Times New Roman" w:hAnsi="Times New Roman" w:cs="Times New Roman"/>
                <w:i/>
                <w:sz w:val="20"/>
                <w:szCs w:val="20"/>
              </w:rPr>
              <w:t>Павел Павлов</w:t>
            </w:r>
            <w:r w:rsidRPr="008A4F31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2409" w:type="dxa"/>
          </w:tcPr>
          <w:p w:rsidR="0008330B" w:rsidRPr="00E95E26" w:rsidRDefault="00B8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  <w:r w:rsidR="00D75B8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75B88" w:rsidRDefault="008A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4F31">
              <w:rPr>
                <w:rFonts w:ascii="Times New Roman" w:hAnsi="Times New Roman" w:cs="Times New Roman"/>
                <w:i/>
                <w:sz w:val="20"/>
                <w:szCs w:val="20"/>
              </w:rPr>
              <w:t>Маргарита Владимирова</w:t>
            </w:r>
          </w:p>
          <w:p w:rsidR="0008330B" w:rsidRPr="00E95E26" w:rsidRDefault="00D7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4</w:t>
            </w:r>
            <w:r w:rsidR="008A4F31" w:rsidRPr="008A4F31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2293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иология и здравно образование</w:t>
            </w:r>
          </w:p>
          <w:p w:rsidR="0008330B" w:rsidRDefault="008A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4F31">
              <w:rPr>
                <w:rFonts w:ascii="Times New Roman" w:hAnsi="Times New Roman" w:cs="Times New Roman"/>
                <w:i/>
                <w:sz w:val="20"/>
                <w:szCs w:val="20"/>
              </w:rPr>
              <w:t>Силвия Здравкова</w:t>
            </w:r>
          </w:p>
          <w:p w:rsidR="00D75B88" w:rsidRPr="00E95E26" w:rsidRDefault="00D7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2</w:t>
            </w:r>
          </w:p>
        </w:tc>
      </w:tr>
      <w:tr w:rsidR="0008330B" w:rsidRPr="00E95E26" w:rsidTr="000A3BA7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4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Електротехника</w:t>
            </w:r>
          </w:p>
          <w:p w:rsidR="0008330B" w:rsidRDefault="0066042D" w:rsidP="0066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66042D">
              <w:rPr>
                <w:rFonts w:ascii="Times New Roman" w:hAnsi="Times New Roman" w:cs="Times New Roman"/>
                <w:i/>
                <w:sz w:val="20"/>
                <w:szCs w:val="20"/>
              </w:rPr>
              <w:t>нж. Веска Терзийска</w:t>
            </w:r>
            <w:r w:rsidRPr="0066042D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D75B88" w:rsidRPr="0066042D" w:rsidRDefault="00D75B88" w:rsidP="0066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3</w:t>
            </w:r>
          </w:p>
        </w:tc>
        <w:tc>
          <w:tcPr>
            <w:tcW w:w="1984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8330B" w:rsidRPr="00E95E26" w:rsidRDefault="0066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42D">
              <w:rPr>
                <w:rFonts w:ascii="Times New Roman" w:hAnsi="Times New Roman" w:cs="Times New Roman"/>
                <w:i/>
                <w:sz w:val="20"/>
                <w:szCs w:val="20"/>
              </w:rPr>
              <w:t>Любомира Иванова</w:t>
            </w:r>
            <w:r w:rsidRPr="0066042D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="00D75B8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D75B88">
              <w:rPr>
                <w:rFonts w:ascii="Times New Roman" w:hAnsi="Times New Roman" w:cs="Times New Roman"/>
                <w:b/>
                <w:sz w:val="20"/>
                <w:szCs w:val="20"/>
              </w:rPr>
              <w:t>.36</w:t>
            </w:r>
            <w:r w:rsidRPr="0066042D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Руски език</w:t>
            </w:r>
          </w:p>
          <w:p w:rsidR="0008330B" w:rsidRDefault="0079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брашкова</w:t>
            </w:r>
            <w:proofErr w:type="spellEnd"/>
          </w:p>
          <w:p w:rsidR="00D75B88" w:rsidRPr="0066042D" w:rsidRDefault="00D7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2</w:t>
            </w:r>
          </w:p>
        </w:tc>
        <w:tc>
          <w:tcPr>
            <w:tcW w:w="2409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75B88" w:rsidRDefault="0066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42D">
              <w:rPr>
                <w:rFonts w:ascii="Times New Roman" w:hAnsi="Times New Roman" w:cs="Times New Roman"/>
                <w:i/>
                <w:sz w:val="20"/>
                <w:szCs w:val="20"/>
              </w:rPr>
              <w:t>Любомира Иванова</w:t>
            </w:r>
          </w:p>
          <w:p w:rsidR="0008330B" w:rsidRPr="00E95E26" w:rsidRDefault="00D7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6</w:t>
            </w:r>
            <w:r w:rsidR="0066042D" w:rsidRPr="0066042D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2293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зическо възпитание и спорт</w:t>
            </w:r>
          </w:p>
          <w:p w:rsidR="0008330B" w:rsidRPr="00E95E26" w:rsidRDefault="00660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042D">
              <w:rPr>
                <w:rFonts w:ascii="Times New Roman" w:hAnsi="Times New Roman" w:cs="Times New Roman"/>
                <w:i/>
                <w:sz w:val="20"/>
                <w:szCs w:val="20"/>
              </w:rPr>
              <w:t>Павел Павлов</w:t>
            </w:r>
          </w:p>
        </w:tc>
      </w:tr>
      <w:tr w:rsidR="0008330B" w:rsidRPr="00E95E26" w:rsidTr="000A3BA7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4" w:type="dxa"/>
          </w:tcPr>
          <w:p w:rsidR="0008330B" w:rsidRDefault="001B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08330B" w:rsidRPr="00E95E26">
              <w:rPr>
                <w:rFonts w:ascii="Times New Roman" w:hAnsi="Times New Roman" w:cs="Times New Roman"/>
                <w:sz w:val="20"/>
                <w:szCs w:val="20"/>
              </w:rPr>
              <w:t>Техническо черта</w:t>
            </w:r>
            <w:r w:rsidR="005000CF" w:rsidRPr="00E95E2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D75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75B8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D75B88">
              <w:rPr>
                <w:rFonts w:ascii="Times New Roman" w:hAnsi="Times New Roman" w:cs="Times New Roman"/>
                <w:b/>
                <w:sz w:val="20"/>
                <w:szCs w:val="20"/>
              </w:rPr>
              <w:t>.38</w:t>
            </w:r>
          </w:p>
          <w:p w:rsidR="00C4128D" w:rsidRPr="00E95E26" w:rsidRDefault="00C4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4128D">
              <w:rPr>
                <w:rFonts w:ascii="Times New Roman" w:hAnsi="Times New Roman" w:cs="Times New Roman"/>
                <w:i/>
                <w:sz w:val="20"/>
                <w:szCs w:val="20"/>
              </w:rPr>
              <w:t>нж. Димитрина Иванова</w:t>
            </w:r>
          </w:p>
          <w:p w:rsidR="0008330B" w:rsidRDefault="001B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08330B" w:rsidRPr="00E95E26">
              <w:rPr>
                <w:rFonts w:ascii="Times New Roman" w:hAnsi="Times New Roman" w:cs="Times New Roman"/>
                <w:sz w:val="20"/>
                <w:szCs w:val="20"/>
              </w:rPr>
              <w:t>Техническо черта</w:t>
            </w:r>
            <w:r w:rsidR="005000CF" w:rsidRPr="00E95E2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C4128D" w:rsidRPr="00C4128D" w:rsidRDefault="00C4128D" w:rsidP="00C4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4128D">
              <w:rPr>
                <w:rFonts w:ascii="Times New Roman" w:hAnsi="Times New Roman" w:cs="Times New Roman"/>
                <w:i/>
                <w:sz w:val="20"/>
                <w:szCs w:val="20"/>
              </w:rPr>
              <w:t>нж. Емил Костадинов</w:t>
            </w:r>
            <w:r w:rsidRPr="00C4128D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="00D75B8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D75B88">
              <w:rPr>
                <w:rFonts w:ascii="Times New Roman" w:hAnsi="Times New Roman" w:cs="Times New Roman"/>
                <w:b/>
                <w:sz w:val="20"/>
                <w:szCs w:val="20"/>
              </w:rPr>
              <w:t>.33</w:t>
            </w:r>
            <w:r w:rsidRPr="00C4128D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  <w:p w:rsidR="0008330B" w:rsidRDefault="00C4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28D">
              <w:rPr>
                <w:rFonts w:ascii="Times New Roman" w:hAnsi="Times New Roman" w:cs="Times New Roman"/>
                <w:i/>
                <w:sz w:val="20"/>
                <w:szCs w:val="20"/>
              </w:rPr>
              <w:t>Юлияна Александрова</w:t>
            </w:r>
          </w:p>
          <w:p w:rsidR="00D75B88" w:rsidRPr="00E95E26" w:rsidRDefault="00D7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0</w:t>
            </w:r>
          </w:p>
        </w:tc>
        <w:tc>
          <w:tcPr>
            <w:tcW w:w="1985" w:type="dxa"/>
          </w:tcPr>
          <w:p w:rsidR="0008330B" w:rsidRPr="00E95E26" w:rsidRDefault="002F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История и цивилизация</w:t>
            </w:r>
          </w:p>
          <w:p w:rsidR="0008330B" w:rsidRPr="00E95E26" w:rsidRDefault="00C4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28D">
              <w:rPr>
                <w:rFonts w:ascii="Times New Roman" w:hAnsi="Times New Roman" w:cs="Times New Roman"/>
                <w:i/>
                <w:sz w:val="20"/>
                <w:szCs w:val="20"/>
              </w:rPr>
              <w:t>Биляна Маринова</w:t>
            </w:r>
            <w:r w:rsidR="00D75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75B8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D75B88">
              <w:rPr>
                <w:rFonts w:ascii="Times New Roman" w:hAnsi="Times New Roman" w:cs="Times New Roman"/>
                <w:b/>
                <w:sz w:val="20"/>
                <w:szCs w:val="20"/>
              </w:rPr>
              <w:t>.35</w:t>
            </w:r>
            <w:r w:rsidRPr="00C4128D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2409" w:type="dxa"/>
          </w:tcPr>
          <w:p w:rsidR="00C4128D" w:rsidRDefault="001B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806182" w:rsidRPr="00E95E26">
              <w:rPr>
                <w:rFonts w:ascii="Times New Roman" w:hAnsi="Times New Roman" w:cs="Times New Roman"/>
                <w:sz w:val="20"/>
                <w:szCs w:val="20"/>
              </w:rPr>
              <w:t>Учебна практика: Обработка на материали</w:t>
            </w:r>
            <w:r w:rsidR="00C4128D" w:rsidRPr="00C412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8330B" w:rsidRPr="00E95E26" w:rsidRDefault="00C4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4128D">
              <w:rPr>
                <w:rFonts w:ascii="Times New Roman" w:hAnsi="Times New Roman" w:cs="Times New Roman"/>
                <w:i/>
                <w:sz w:val="20"/>
                <w:szCs w:val="20"/>
              </w:rPr>
              <w:t>нж. Красимир Иванов</w:t>
            </w:r>
          </w:p>
          <w:p w:rsidR="00C4128D" w:rsidRDefault="001B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806182" w:rsidRPr="00E95E26">
              <w:rPr>
                <w:rFonts w:ascii="Times New Roman" w:hAnsi="Times New Roman" w:cs="Times New Roman"/>
                <w:sz w:val="20"/>
                <w:szCs w:val="20"/>
              </w:rPr>
              <w:t>Учебна практика: Обработка на материали</w:t>
            </w:r>
            <w:r w:rsidR="00C4128D" w:rsidRPr="00C412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8330B" w:rsidRPr="00E95E26" w:rsidRDefault="00C4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4128D">
              <w:rPr>
                <w:rFonts w:ascii="Times New Roman" w:hAnsi="Times New Roman" w:cs="Times New Roman"/>
                <w:i/>
                <w:sz w:val="20"/>
                <w:szCs w:val="20"/>
              </w:rPr>
              <w:t>нж. Димитрина Иванова</w:t>
            </w:r>
            <w:r w:rsidRPr="00C4128D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2293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  <w:p w:rsidR="0008330B" w:rsidRDefault="00C4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128D">
              <w:rPr>
                <w:rFonts w:ascii="Times New Roman" w:hAnsi="Times New Roman" w:cs="Times New Roman"/>
                <w:i/>
                <w:sz w:val="20"/>
                <w:szCs w:val="20"/>
              </w:rPr>
              <w:t>Ангелина Станоева</w:t>
            </w:r>
          </w:p>
          <w:p w:rsidR="00D75B88" w:rsidRPr="00E95E26" w:rsidRDefault="00D7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3</w:t>
            </w:r>
          </w:p>
        </w:tc>
      </w:tr>
      <w:tr w:rsidR="0008330B" w:rsidRPr="00E95E26" w:rsidTr="000A3BA7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4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зика и астрономия</w:t>
            </w:r>
          </w:p>
          <w:p w:rsidR="00D75B88" w:rsidRDefault="0037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50AC">
              <w:rPr>
                <w:rFonts w:ascii="Times New Roman" w:hAnsi="Times New Roman" w:cs="Times New Roman"/>
                <w:i/>
                <w:sz w:val="20"/>
                <w:szCs w:val="20"/>
              </w:rPr>
              <w:t>Любомира Иванова</w:t>
            </w:r>
          </w:p>
          <w:p w:rsidR="0008330B" w:rsidRPr="00E95E26" w:rsidRDefault="00D7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6</w:t>
            </w:r>
            <w:r w:rsidR="003750AC" w:rsidRPr="003750AC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Химия и опазване на околната среда</w:t>
            </w:r>
          </w:p>
          <w:p w:rsidR="0008330B" w:rsidRDefault="0037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50AC">
              <w:rPr>
                <w:rFonts w:ascii="Times New Roman" w:hAnsi="Times New Roman" w:cs="Times New Roman"/>
                <w:i/>
                <w:sz w:val="20"/>
                <w:szCs w:val="20"/>
              </w:rPr>
              <w:t>Силвия Здравкова</w:t>
            </w:r>
          </w:p>
          <w:p w:rsidR="00D75B88" w:rsidRPr="00E95E26" w:rsidRDefault="00D7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2</w:t>
            </w:r>
          </w:p>
        </w:tc>
        <w:tc>
          <w:tcPr>
            <w:tcW w:w="1985" w:type="dxa"/>
          </w:tcPr>
          <w:p w:rsidR="0008330B" w:rsidRPr="00E95E26" w:rsidRDefault="00500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 </w:t>
            </w:r>
            <w:r w:rsidR="0008330B" w:rsidRPr="00E95E26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  <w:p w:rsidR="0008330B" w:rsidRDefault="0037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50AC">
              <w:rPr>
                <w:rFonts w:ascii="Times New Roman" w:hAnsi="Times New Roman" w:cs="Times New Roman"/>
                <w:i/>
                <w:sz w:val="20"/>
                <w:szCs w:val="20"/>
              </w:rPr>
              <w:t>инж. Димитрина Иванова</w:t>
            </w:r>
            <w:r w:rsidRPr="003750AC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D75B88" w:rsidRPr="00E95E26" w:rsidRDefault="00D7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8</w:t>
            </w:r>
          </w:p>
        </w:tc>
        <w:tc>
          <w:tcPr>
            <w:tcW w:w="2409" w:type="dxa"/>
          </w:tcPr>
          <w:p w:rsidR="003750AC" w:rsidRPr="003750AC" w:rsidRDefault="003750AC" w:rsidP="0037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5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750AC">
              <w:rPr>
                <w:rFonts w:ascii="Times New Roman" w:hAnsi="Times New Roman" w:cs="Times New Roman"/>
                <w:sz w:val="20"/>
                <w:szCs w:val="20"/>
              </w:rPr>
              <w:t>гр. Учебна практика: Обработка на материали</w:t>
            </w:r>
            <w:r w:rsidRPr="003750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750AC" w:rsidRPr="003750AC" w:rsidRDefault="003750AC" w:rsidP="0037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0AC">
              <w:rPr>
                <w:rFonts w:ascii="Times New Roman" w:hAnsi="Times New Roman" w:cs="Times New Roman"/>
                <w:i/>
                <w:sz w:val="20"/>
                <w:szCs w:val="20"/>
              </w:rPr>
              <w:t>инж. Красимир Иванов</w:t>
            </w:r>
          </w:p>
          <w:p w:rsidR="003750AC" w:rsidRPr="003750AC" w:rsidRDefault="003750AC" w:rsidP="0037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5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750AC">
              <w:rPr>
                <w:rFonts w:ascii="Times New Roman" w:hAnsi="Times New Roman" w:cs="Times New Roman"/>
                <w:sz w:val="20"/>
                <w:szCs w:val="20"/>
              </w:rPr>
              <w:t>гр. Учебна практика: Обработка на материали</w:t>
            </w:r>
            <w:r w:rsidRPr="003750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8330B" w:rsidRPr="00E95E26" w:rsidRDefault="003750AC" w:rsidP="0037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0A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ж. </w:t>
            </w:r>
            <w:r w:rsidR="000A3BA7">
              <w:rPr>
                <w:rFonts w:ascii="Times New Roman" w:hAnsi="Times New Roman" w:cs="Times New Roman"/>
                <w:i/>
                <w:sz w:val="20"/>
                <w:szCs w:val="20"/>
              </w:rPr>
              <w:t>Димитрина Иванов</w:t>
            </w:r>
            <w:r w:rsidRPr="003750AC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2293" w:type="dxa"/>
          </w:tcPr>
          <w:p w:rsidR="0008330B" w:rsidRPr="00E95E26" w:rsidRDefault="00B8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</w:p>
          <w:p w:rsidR="0008330B" w:rsidRDefault="0037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50AC">
              <w:rPr>
                <w:rFonts w:ascii="Times New Roman" w:hAnsi="Times New Roman" w:cs="Times New Roman"/>
                <w:i/>
                <w:sz w:val="20"/>
                <w:szCs w:val="20"/>
              </w:rPr>
              <w:t>Маргарита Владимирова</w:t>
            </w:r>
          </w:p>
          <w:p w:rsidR="00D75B88" w:rsidRPr="00E95E26" w:rsidRDefault="00D7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4</w:t>
            </w:r>
          </w:p>
        </w:tc>
      </w:tr>
      <w:tr w:rsidR="0008330B" w:rsidRPr="00E95E26" w:rsidTr="000A3BA7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4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8330B" w:rsidRDefault="0037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50AC">
              <w:rPr>
                <w:rFonts w:ascii="Times New Roman" w:hAnsi="Times New Roman" w:cs="Times New Roman"/>
                <w:i/>
                <w:sz w:val="20"/>
                <w:szCs w:val="20"/>
              </w:rPr>
              <w:t>Любомира Иванова</w:t>
            </w:r>
          </w:p>
          <w:p w:rsidR="00D75B88" w:rsidRPr="00D75B88" w:rsidRDefault="00D7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6</w:t>
            </w:r>
          </w:p>
        </w:tc>
        <w:tc>
          <w:tcPr>
            <w:tcW w:w="1984" w:type="dxa"/>
          </w:tcPr>
          <w:p w:rsidR="0008330B" w:rsidRPr="00E95E26" w:rsidRDefault="00500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 </w:t>
            </w:r>
            <w:r w:rsidR="0008330B" w:rsidRPr="00E95E26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  <w:p w:rsidR="0008330B" w:rsidRDefault="0037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50AC">
              <w:rPr>
                <w:rFonts w:ascii="Times New Roman" w:hAnsi="Times New Roman" w:cs="Times New Roman"/>
                <w:i/>
                <w:sz w:val="20"/>
                <w:szCs w:val="20"/>
              </w:rPr>
              <w:t>инж. Димитрина Иванова</w:t>
            </w:r>
            <w:r w:rsidRPr="003750AC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D75B88" w:rsidRPr="00E95E26" w:rsidRDefault="00D7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8</w:t>
            </w:r>
          </w:p>
        </w:tc>
        <w:tc>
          <w:tcPr>
            <w:tcW w:w="1985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Химия и опазване на околната среда</w:t>
            </w:r>
          </w:p>
          <w:p w:rsidR="0008330B" w:rsidRDefault="0037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50AC">
              <w:rPr>
                <w:rFonts w:ascii="Times New Roman" w:hAnsi="Times New Roman" w:cs="Times New Roman"/>
                <w:i/>
                <w:sz w:val="20"/>
                <w:szCs w:val="20"/>
              </w:rPr>
              <w:t>Силвия Здравкова</w:t>
            </w:r>
          </w:p>
          <w:p w:rsidR="00D75B88" w:rsidRPr="00E95E26" w:rsidRDefault="00D7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2</w:t>
            </w:r>
          </w:p>
        </w:tc>
        <w:tc>
          <w:tcPr>
            <w:tcW w:w="2409" w:type="dxa"/>
          </w:tcPr>
          <w:p w:rsidR="008D3C52" w:rsidRPr="008D3C52" w:rsidRDefault="008D3C52" w:rsidP="008D3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3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D3C52">
              <w:rPr>
                <w:rFonts w:ascii="Times New Roman" w:hAnsi="Times New Roman" w:cs="Times New Roman"/>
                <w:sz w:val="20"/>
                <w:szCs w:val="20"/>
              </w:rPr>
              <w:t>гр. Учебна практика: Обработка на материали</w:t>
            </w:r>
            <w:r w:rsidRPr="008D3C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D3C52" w:rsidRPr="008D3C52" w:rsidRDefault="008D3C52" w:rsidP="008D3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C52">
              <w:rPr>
                <w:rFonts w:ascii="Times New Roman" w:hAnsi="Times New Roman" w:cs="Times New Roman"/>
                <w:i/>
                <w:sz w:val="20"/>
                <w:szCs w:val="20"/>
              </w:rPr>
              <w:t>инж. Красимир Иванов</w:t>
            </w:r>
          </w:p>
          <w:p w:rsidR="008D3C52" w:rsidRPr="008D3C52" w:rsidRDefault="008D3C52" w:rsidP="008D3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3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D3C52">
              <w:rPr>
                <w:rFonts w:ascii="Times New Roman" w:hAnsi="Times New Roman" w:cs="Times New Roman"/>
                <w:sz w:val="20"/>
                <w:szCs w:val="20"/>
              </w:rPr>
              <w:t>гр. Учебна практика: Обработка на материали</w:t>
            </w:r>
            <w:r w:rsidRPr="008D3C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8330B" w:rsidRPr="00E95E26" w:rsidRDefault="000A3BA7" w:rsidP="008D3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ж. Димитрина Иванов</w:t>
            </w:r>
            <w:r w:rsidR="008D3C52" w:rsidRPr="008D3C52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2293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5E26" w:rsidRDefault="00E95E26" w:rsidP="00E95E26">
      <w:pPr>
        <w:widowControl w:val="0"/>
        <w:tabs>
          <w:tab w:val="right" w:pos="94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5E26" w:rsidRPr="00E95E26" w:rsidRDefault="0008330B" w:rsidP="00E95E26">
      <w:pPr>
        <w:widowControl w:val="0"/>
        <w:tabs>
          <w:tab w:val="right" w:pos="94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E26">
        <w:rPr>
          <w:rFonts w:ascii="Times New Roman" w:hAnsi="Times New Roman" w:cs="Times New Roman"/>
          <w:sz w:val="20"/>
          <w:szCs w:val="20"/>
        </w:rPr>
        <w:lastRenderedPageBreak/>
        <w:t>9 б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2485"/>
        <w:gridCol w:w="2409"/>
        <w:gridCol w:w="2411"/>
        <w:gridCol w:w="1984"/>
        <w:gridCol w:w="2127"/>
      </w:tblGrid>
      <w:tr w:rsidR="0008330B" w:rsidRPr="00E95E26" w:rsidTr="001504E3">
        <w:trPr>
          <w:trHeight w:val="262"/>
          <w:tblHeader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Понеделник</w:t>
            </w:r>
          </w:p>
        </w:tc>
        <w:tc>
          <w:tcPr>
            <w:tcW w:w="2409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11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</w:p>
        </w:tc>
        <w:tc>
          <w:tcPr>
            <w:tcW w:w="1984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Четвъртък</w:t>
            </w:r>
          </w:p>
        </w:tc>
        <w:tc>
          <w:tcPr>
            <w:tcW w:w="2127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Петък</w:t>
            </w:r>
          </w:p>
        </w:tc>
      </w:tr>
      <w:tr w:rsidR="0008330B" w:rsidRPr="00E95E26" w:rsidTr="001504E3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5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  <w:p w:rsidR="0008330B" w:rsidRDefault="001504E3" w:rsidP="0012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гелина Станоева</w:t>
            </w:r>
          </w:p>
          <w:p w:rsidR="0006107F" w:rsidRPr="0006107F" w:rsidRDefault="0006107F" w:rsidP="0012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6107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06107F">
              <w:rPr>
                <w:rFonts w:ascii="Times New Roman" w:hAnsi="Times New Roman" w:cs="Times New Roman"/>
                <w:b/>
                <w:sz w:val="20"/>
                <w:szCs w:val="20"/>
              </w:rPr>
              <w:t>.13</w:t>
            </w:r>
          </w:p>
        </w:tc>
        <w:tc>
          <w:tcPr>
            <w:tcW w:w="2409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  <w:p w:rsidR="0008330B" w:rsidRDefault="0012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AB4">
              <w:rPr>
                <w:rFonts w:ascii="Times New Roman" w:hAnsi="Times New Roman" w:cs="Times New Roman"/>
                <w:i/>
                <w:sz w:val="20"/>
                <w:szCs w:val="20"/>
              </w:rPr>
              <w:t>Юлияна Александрова</w:t>
            </w:r>
            <w:r w:rsidRPr="00124AB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06107F" w:rsidRPr="00E95E26" w:rsidRDefault="0006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0</w:t>
            </w:r>
          </w:p>
        </w:tc>
        <w:tc>
          <w:tcPr>
            <w:tcW w:w="2411" w:type="dxa"/>
          </w:tcPr>
          <w:p w:rsidR="0008330B" w:rsidRPr="00E95E26" w:rsidRDefault="00D9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Електроснабдяване</w:t>
            </w:r>
          </w:p>
          <w:p w:rsidR="0008330B" w:rsidRDefault="0012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124AB4">
              <w:rPr>
                <w:rFonts w:ascii="Times New Roman" w:hAnsi="Times New Roman" w:cs="Times New Roman"/>
                <w:i/>
                <w:sz w:val="20"/>
                <w:szCs w:val="20"/>
              </w:rPr>
              <w:t>нж. Людмила Иванова</w:t>
            </w:r>
          </w:p>
          <w:p w:rsidR="0006107F" w:rsidRPr="00E95E26" w:rsidRDefault="0006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4</w:t>
            </w:r>
          </w:p>
        </w:tc>
        <w:tc>
          <w:tcPr>
            <w:tcW w:w="1984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  <w:p w:rsidR="0008330B" w:rsidRPr="00E95E26" w:rsidRDefault="0012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AB4">
              <w:rPr>
                <w:rFonts w:ascii="Times New Roman" w:hAnsi="Times New Roman" w:cs="Times New Roman"/>
                <w:i/>
                <w:sz w:val="20"/>
                <w:szCs w:val="20"/>
              </w:rPr>
              <w:t>Ангелина Станоева</w:t>
            </w:r>
            <w:r w:rsidRPr="00124AB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="0006107F" w:rsidRPr="0006107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06107F" w:rsidRPr="0006107F">
              <w:rPr>
                <w:rFonts w:ascii="Times New Roman" w:hAnsi="Times New Roman" w:cs="Times New Roman"/>
                <w:b/>
                <w:sz w:val="20"/>
                <w:szCs w:val="20"/>
              </w:rPr>
              <w:t>.13</w:t>
            </w:r>
          </w:p>
        </w:tc>
        <w:tc>
          <w:tcPr>
            <w:tcW w:w="2127" w:type="dxa"/>
          </w:tcPr>
          <w:p w:rsidR="0008330B" w:rsidRPr="00E95E26" w:rsidRDefault="002F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История и цивилизация</w:t>
            </w:r>
          </w:p>
          <w:p w:rsidR="0008330B" w:rsidRDefault="0012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AB4">
              <w:rPr>
                <w:rFonts w:ascii="Times New Roman" w:hAnsi="Times New Roman" w:cs="Times New Roman"/>
                <w:i/>
                <w:sz w:val="20"/>
                <w:szCs w:val="20"/>
              </w:rPr>
              <w:t>Биляна Маринова</w:t>
            </w:r>
          </w:p>
          <w:p w:rsidR="0006107F" w:rsidRPr="00E95E26" w:rsidRDefault="0006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5</w:t>
            </w:r>
          </w:p>
        </w:tc>
      </w:tr>
      <w:tr w:rsidR="0008330B" w:rsidRPr="00E95E26" w:rsidTr="001504E3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5" w:type="dxa"/>
          </w:tcPr>
          <w:p w:rsidR="0008330B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зическо възпитание и спорт</w:t>
            </w:r>
          </w:p>
          <w:p w:rsidR="0008330B" w:rsidRPr="00E95E26" w:rsidRDefault="0012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AB4">
              <w:rPr>
                <w:rFonts w:ascii="Times New Roman" w:hAnsi="Times New Roman" w:cs="Times New Roman"/>
                <w:i/>
                <w:sz w:val="20"/>
                <w:szCs w:val="20"/>
              </w:rPr>
              <w:t>Павел Павлов</w:t>
            </w:r>
          </w:p>
        </w:tc>
        <w:tc>
          <w:tcPr>
            <w:tcW w:w="2409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8330B" w:rsidRDefault="0012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AB4">
              <w:rPr>
                <w:rFonts w:ascii="Times New Roman" w:hAnsi="Times New Roman" w:cs="Times New Roman"/>
                <w:i/>
                <w:sz w:val="20"/>
                <w:szCs w:val="20"/>
              </w:rPr>
              <w:t>Любомира Иванова</w:t>
            </w:r>
          </w:p>
          <w:p w:rsidR="0006107F" w:rsidRPr="00E95E26" w:rsidRDefault="0006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6</w:t>
            </w:r>
          </w:p>
        </w:tc>
        <w:tc>
          <w:tcPr>
            <w:tcW w:w="2411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зическо възпитание и спорт</w:t>
            </w:r>
          </w:p>
          <w:p w:rsidR="0008330B" w:rsidRPr="00E95E26" w:rsidRDefault="00124AB4" w:rsidP="0012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AB4">
              <w:rPr>
                <w:rFonts w:ascii="Times New Roman" w:hAnsi="Times New Roman" w:cs="Times New Roman"/>
                <w:i/>
                <w:sz w:val="20"/>
                <w:szCs w:val="20"/>
              </w:rPr>
              <w:t>Павел Павлов</w:t>
            </w:r>
          </w:p>
        </w:tc>
        <w:tc>
          <w:tcPr>
            <w:tcW w:w="1984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Руски език</w:t>
            </w:r>
          </w:p>
          <w:p w:rsidR="0008330B" w:rsidRDefault="0079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брашкова</w:t>
            </w:r>
            <w:proofErr w:type="spellEnd"/>
          </w:p>
          <w:p w:rsidR="0006107F" w:rsidRPr="00E95E26" w:rsidRDefault="0006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4</w:t>
            </w:r>
          </w:p>
        </w:tc>
        <w:tc>
          <w:tcPr>
            <w:tcW w:w="2127" w:type="dxa"/>
          </w:tcPr>
          <w:p w:rsidR="0008330B" w:rsidRPr="00E95E26" w:rsidRDefault="00D9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Електрически инсталации</w:t>
            </w:r>
            <w:r w:rsidR="0006107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06107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06107F">
              <w:rPr>
                <w:rFonts w:ascii="Times New Roman" w:hAnsi="Times New Roman" w:cs="Times New Roman"/>
                <w:b/>
                <w:sz w:val="20"/>
                <w:szCs w:val="20"/>
              </w:rPr>
              <w:t>.24</w:t>
            </w:r>
          </w:p>
          <w:p w:rsidR="0008330B" w:rsidRPr="00E95E26" w:rsidRDefault="0012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AB4">
              <w:rPr>
                <w:rFonts w:ascii="Times New Roman" w:hAnsi="Times New Roman" w:cs="Times New Roman"/>
                <w:i/>
                <w:sz w:val="20"/>
                <w:szCs w:val="20"/>
              </w:rPr>
              <w:t>инж. Людмила Иванова</w:t>
            </w:r>
          </w:p>
        </w:tc>
      </w:tr>
      <w:tr w:rsidR="0008330B" w:rsidRPr="00E95E26" w:rsidTr="001504E3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85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</w:p>
          <w:p w:rsidR="0008330B" w:rsidRDefault="0079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ибанова</w:t>
            </w:r>
            <w:proofErr w:type="spellEnd"/>
          </w:p>
          <w:p w:rsidR="0006107F" w:rsidRPr="00FA4801" w:rsidRDefault="0006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7</w:t>
            </w:r>
          </w:p>
        </w:tc>
        <w:tc>
          <w:tcPr>
            <w:tcW w:w="2409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Час на класа</w:t>
            </w:r>
          </w:p>
          <w:p w:rsidR="0008330B" w:rsidRDefault="0012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AB4">
              <w:rPr>
                <w:rFonts w:ascii="Times New Roman" w:hAnsi="Times New Roman" w:cs="Times New Roman"/>
                <w:i/>
                <w:sz w:val="20"/>
                <w:szCs w:val="20"/>
              </w:rPr>
              <w:t>Маргарита Владимирова</w:t>
            </w:r>
          </w:p>
          <w:p w:rsidR="0006107F" w:rsidRPr="00E95E26" w:rsidRDefault="0006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4</w:t>
            </w:r>
          </w:p>
        </w:tc>
        <w:tc>
          <w:tcPr>
            <w:tcW w:w="2411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Химия и опазване на околната среда</w:t>
            </w:r>
          </w:p>
          <w:p w:rsidR="0008330B" w:rsidRDefault="0012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AB4">
              <w:rPr>
                <w:rFonts w:ascii="Times New Roman" w:hAnsi="Times New Roman" w:cs="Times New Roman"/>
                <w:i/>
                <w:sz w:val="20"/>
                <w:szCs w:val="20"/>
              </w:rPr>
              <w:t>Силвия Здравкова</w:t>
            </w:r>
          </w:p>
          <w:p w:rsidR="0006107F" w:rsidRPr="00E95E26" w:rsidRDefault="0006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2</w:t>
            </w:r>
          </w:p>
        </w:tc>
        <w:tc>
          <w:tcPr>
            <w:tcW w:w="1984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8330B" w:rsidRDefault="0012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AB4">
              <w:rPr>
                <w:rFonts w:ascii="Times New Roman" w:hAnsi="Times New Roman" w:cs="Times New Roman"/>
                <w:i/>
                <w:sz w:val="20"/>
                <w:szCs w:val="20"/>
              </w:rPr>
              <w:t>Любомира Иванова</w:t>
            </w:r>
          </w:p>
          <w:p w:rsidR="0006107F" w:rsidRPr="00E95E26" w:rsidRDefault="0006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6</w:t>
            </w:r>
          </w:p>
        </w:tc>
        <w:tc>
          <w:tcPr>
            <w:tcW w:w="2127" w:type="dxa"/>
          </w:tcPr>
          <w:p w:rsidR="0008330B" w:rsidRPr="00E95E26" w:rsidRDefault="00B8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  <w:r w:rsidR="0006107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="0006107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06107F">
              <w:rPr>
                <w:rFonts w:ascii="Times New Roman" w:hAnsi="Times New Roman" w:cs="Times New Roman"/>
                <w:b/>
                <w:sz w:val="20"/>
                <w:szCs w:val="20"/>
              </w:rPr>
              <w:t>.34</w:t>
            </w:r>
          </w:p>
          <w:p w:rsidR="0008330B" w:rsidRPr="00E95E26" w:rsidRDefault="0012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AB4">
              <w:rPr>
                <w:rFonts w:ascii="Times New Roman" w:hAnsi="Times New Roman" w:cs="Times New Roman"/>
                <w:i/>
                <w:sz w:val="20"/>
                <w:szCs w:val="20"/>
              </w:rPr>
              <w:t>Маргарита Владимирова</w:t>
            </w:r>
          </w:p>
        </w:tc>
      </w:tr>
      <w:tr w:rsidR="0008330B" w:rsidRPr="00E95E26" w:rsidTr="001504E3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5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зика и астрономия</w:t>
            </w:r>
          </w:p>
          <w:p w:rsidR="0008330B" w:rsidRDefault="0012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AB4">
              <w:rPr>
                <w:rFonts w:ascii="Times New Roman" w:hAnsi="Times New Roman" w:cs="Times New Roman"/>
                <w:i/>
                <w:sz w:val="20"/>
                <w:szCs w:val="20"/>
              </w:rPr>
              <w:t>Любомира Иванова</w:t>
            </w:r>
          </w:p>
          <w:p w:rsidR="0006107F" w:rsidRPr="00E95E26" w:rsidRDefault="0006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6</w:t>
            </w:r>
          </w:p>
        </w:tc>
        <w:tc>
          <w:tcPr>
            <w:tcW w:w="2409" w:type="dxa"/>
          </w:tcPr>
          <w:p w:rsidR="0008330B" w:rsidRPr="00E95E26" w:rsidRDefault="00B8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</w:p>
          <w:p w:rsidR="0008330B" w:rsidRDefault="00FA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4801">
              <w:rPr>
                <w:rFonts w:ascii="Times New Roman" w:hAnsi="Times New Roman" w:cs="Times New Roman"/>
                <w:i/>
                <w:sz w:val="20"/>
                <w:szCs w:val="20"/>
              </w:rPr>
              <w:t>Маргарита Владимирова</w:t>
            </w:r>
          </w:p>
          <w:p w:rsidR="0006107F" w:rsidRPr="00E95E26" w:rsidRDefault="0006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4</w:t>
            </w:r>
          </w:p>
        </w:tc>
        <w:tc>
          <w:tcPr>
            <w:tcW w:w="2411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Електротехника</w:t>
            </w:r>
          </w:p>
          <w:p w:rsidR="0008330B" w:rsidRDefault="00DC7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9F8">
              <w:rPr>
                <w:rFonts w:ascii="Times New Roman" w:hAnsi="Times New Roman" w:cs="Times New Roman"/>
                <w:i/>
                <w:sz w:val="20"/>
                <w:szCs w:val="20"/>
              </w:rPr>
              <w:t>инж. Веска Терзийска</w:t>
            </w:r>
          </w:p>
          <w:p w:rsidR="0006107F" w:rsidRPr="00E95E26" w:rsidRDefault="0006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3</w:t>
            </w:r>
          </w:p>
        </w:tc>
        <w:tc>
          <w:tcPr>
            <w:tcW w:w="1984" w:type="dxa"/>
          </w:tcPr>
          <w:p w:rsidR="0008330B" w:rsidRPr="00E95E26" w:rsidRDefault="00B8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  <w:r w:rsidR="0006107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06107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06107F">
              <w:rPr>
                <w:rFonts w:ascii="Times New Roman" w:hAnsi="Times New Roman" w:cs="Times New Roman"/>
                <w:b/>
                <w:sz w:val="20"/>
                <w:szCs w:val="20"/>
              </w:rPr>
              <w:t>.34</w:t>
            </w:r>
          </w:p>
          <w:p w:rsidR="0008330B" w:rsidRPr="00E95E26" w:rsidRDefault="00FA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801">
              <w:rPr>
                <w:rFonts w:ascii="Times New Roman" w:hAnsi="Times New Roman" w:cs="Times New Roman"/>
                <w:i/>
                <w:sz w:val="20"/>
                <w:szCs w:val="20"/>
              </w:rPr>
              <w:t>Маргарита Владимирова</w:t>
            </w:r>
          </w:p>
        </w:tc>
        <w:tc>
          <w:tcPr>
            <w:tcW w:w="2127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Електротехника</w:t>
            </w:r>
          </w:p>
          <w:p w:rsidR="0008330B" w:rsidRDefault="00DC7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9F8">
              <w:rPr>
                <w:rFonts w:ascii="Times New Roman" w:hAnsi="Times New Roman" w:cs="Times New Roman"/>
                <w:i/>
                <w:sz w:val="20"/>
                <w:szCs w:val="20"/>
              </w:rPr>
              <w:t>инж. Веска Терзийска</w:t>
            </w:r>
          </w:p>
          <w:p w:rsidR="0006107F" w:rsidRPr="00DC79F8" w:rsidRDefault="0006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3</w:t>
            </w:r>
          </w:p>
        </w:tc>
      </w:tr>
      <w:tr w:rsidR="0008330B" w:rsidRPr="00E95E26" w:rsidTr="001504E3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85" w:type="dxa"/>
          </w:tcPr>
          <w:p w:rsidR="00DC79F8" w:rsidRDefault="005C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5000CF" w:rsidRPr="00E95E26">
              <w:rPr>
                <w:rFonts w:ascii="Times New Roman" w:hAnsi="Times New Roman" w:cs="Times New Roman"/>
                <w:sz w:val="20"/>
                <w:szCs w:val="20"/>
              </w:rPr>
              <w:t>Информационни технологии</w:t>
            </w:r>
            <w:r w:rsidR="0006107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06107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06107F">
              <w:rPr>
                <w:rFonts w:ascii="Times New Roman" w:hAnsi="Times New Roman" w:cs="Times New Roman"/>
                <w:b/>
                <w:sz w:val="20"/>
                <w:szCs w:val="20"/>
              </w:rPr>
              <w:t>.28</w:t>
            </w:r>
          </w:p>
          <w:p w:rsidR="0008330B" w:rsidRPr="00DC79F8" w:rsidRDefault="00DC7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9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-р Гергана Николова</w:t>
            </w:r>
          </w:p>
          <w:p w:rsidR="005C1957" w:rsidRPr="00E95E26" w:rsidRDefault="005C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</w:p>
          <w:p w:rsidR="0008330B" w:rsidRDefault="00D9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Учебна практика:</w:t>
            </w:r>
            <w:r w:rsidR="0006107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06107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06107F">
              <w:rPr>
                <w:rFonts w:ascii="Times New Roman" w:hAnsi="Times New Roman" w:cs="Times New Roman"/>
                <w:b/>
                <w:sz w:val="20"/>
                <w:szCs w:val="20"/>
              </w:rPr>
              <w:t>.16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 Електрически измервания</w:t>
            </w:r>
          </w:p>
          <w:p w:rsidR="00DC79F8" w:rsidRPr="00DC79F8" w:rsidRDefault="00DC79F8" w:rsidP="00DC7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9F8">
              <w:rPr>
                <w:rFonts w:ascii="Times New Roman" w:hAnsi="Times New Roman" w:cs="Times New Roman"/>
                <w:i/>
                <w:sz w:val="20"/>
                <w:szCs w:val="20"/>
              </w:rPr>
              <w:t>инж. Веска Терзийска</w:t>
            </w:r>
            <w:r w:rsidRPr="00DC79F8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2409" w:type="dxa"/>
          </w:tcPr>
          <w:p w:rsidR="00DC79F8" w:rsidRDefault="005C1957" w:rsidP="00D9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06107F">
              <w:rPr>
                <w:rFonts w:ascii="Times New Roman" w:hAnsi="Times New Roman" w:cs="Times New Roman"/>
                <w:sz w:val="20"/>
                <w:szCs w:val="20"/>
              </w:rPr>
              <w:t xml:space="preserve">УП:  </w:t>
            </w:r>
            <w:proofErr w:type="spellStart"/>
            <w:r w:rsidR="0006107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06107F">
              <w:rPr>
                <w:rFonts w:ascii="Times New Roman" w:hAnsi="Times New Roman" w:cs="Times New Roman"/>
                <w:b/>
                <w:sz w:val="20"/>
                <w:szCs w:val="20"/>
              </w:rPr>
              <w:t>.16</w:t>
            </w:r>
            <w:r w:rsidR="00D9149A"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 Електрически измервания</w:t>
            </w:r>
            <w:r w:rsidR="00DC7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149A" w:rsidRPr="00DC79F8" w:rsidRDefault="00DC79F8" w:rsidP="00D9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9F8">
              <w:rPr>
                <w:rFonts w:ascii="Times New Roman" w:hAnsi="Times New Roman" w:cs="Times New Roman"/>
                <w:i/>
                <w:sz w:val="20"/>
                <w:szCs w:val="20"/>
              </w:rPr>
              <w:t>инж. Веска Терзийска</w:t>
            </w:r>
          </w:p>
          <w:p w:rsidR="00D9149A" w:rsidRPr="00E95E26" w:rsidRDefault="005C1957" w:rsidP="00D9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D9149A" w:rsidRPr="00E95E26">
              <w:rPr>
                <w:rFonts w:ascii="Times New Roman" w:hAnsi="Times New Roman" w:cs="Times New Roman"/>
                <w:sz w:val="20"/>
                <w:szCs w:val="20"/>
              </w:rPr>
              <w:t>Информационни технологии</w:t>
            </w:r>
            <w:r w:rsidR="0006107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="0006107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06107F">
              <w:rPr>
                <w:rFonts w:ascii="Times New Roman" w:hAnsi="Times New Roman" w:cs="Times New Roman"/>
                <w:b/>
                <w:sz w:val="20"/>
                <w:szCs w:val="20"/>
              </w:rPr>
              <w:t>.21</w:t>
            </w:r>
          </w:p>
          <w:p w:rsidR="0008330B" w:rsidRPr="00E95E26" w:rsidRDefault="00DC7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9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села </w:t>
            </w:r>
            <w:proofErr w:type="spellStart"/>
            <w:r w:rsidRPr="00DC79F8">
              <w:rPr>
                <w:rFonts w:ascii="Times New Roman" w:hAnsi="Times New Roman" w:cs="Times New Roman"/>
                <w:i/>
                <w:sz w:val="20"/>
                <w:szCs w:val="20"/>
              </w:rPr>
              <w:t>Граховска-Ороз</w:t>
            </w:r>
            <w:r w:rsidRPr="00DC79F8">
              <w:rPr>
                <w:rFonts w:ascii="Times New Roman" w:hAnsi="Times New Roman" w:cs="Times New Roman"/>
                <w:sz w:val="20"/>
                <w:szCs w:val="20"/>
              </w:rPr>
              <w:t>ова</w:t>
            </w:r>
            <w:proofErr w:type="spellEnd"/>
          </w:p>
        </w:tc>
        <w:tc>
          <w:tcPr>
            <w:tcW w:w="2411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Руски език</w:t>
            </w:r>
          </w:p>
          <w:p w:rsidR="0008330B" w:rsidRDefault="0079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брашкова</w:t>
            </w:r>
            <w:proofErr w:type="spellEnd"/>
          </w:p>
          <w:p w:rsidR="0006107F" w:rsidRPr="00E95E26" w:rsidRDefault="0006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4</w:t>
            </w:r>
          </w:p>
        </w:tc>
        <w:tc>
          <w:tcPr>
            <w:tcW w:w="1984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Химия и опазване на околната среда</w:t>
            </w:r>
          </w:p>
          <w:p w:rsidR="0008330B" w:rsidRDefault="0012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AB4">
              <w:rPr>
                <w:rFonts w:ascii="Times New Roman" w:hAnsi="Times New Roman" w:cs="Times New Roman"/>
                <w:i/>
                <w:sz w:val="20"/>
                <w:szCs w:val="20"/>
              </w:rPr>
              <w:t>Силвия Здравкова</w:t>
            </w:r>
          </w:p>
          <w:p w:rsidR="0006107F" w:rsidRPr="00E95E26" w:rsidRDefault="0006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2</w:t>
            </w:r>
          </w:p>
        </w:tc>
        <w:tc>
          <w:tcPr>
            <w:tcW w:w="2127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иология и здравно образование</w:t>
            </w:r>
          </w:p>
          <w:p w:rsidR="0008330B" w:rsidRDefault="0012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AB4">
              <w:rPr>
                <w:rFonts w:ascii="Times New Roman" w:hAnsi="Times New Roman" w:cs="Times New Roman"/>
                <w:i/>
                <w:sz w:val="20"/>
                <w:szCs w:val="20"/>
              </w:rPr>
              <w:t>Силвия Здравкова</w:t>
            </w:r>
          </w:p>
          <w:p w:rsidR="0006107F" w:rsidRPr="00E95E26" w:rsidRDefault="0006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2</w:t>
            </w:r>
          </w:p>
        </w:tc>
      </w:tr>
      <w:tr w:rsidR="0008330B" w:rsidRPr="00E95E26" w:rsidTr="001504E3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5" w:type="dxa"/>
          </w:tcPr>
          <w:p w:rsidR="0008330B" w:rsidRDefault="005C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597E40" w:rsidRPr="00E95E26">
              <w:rPr>
                <w:rFonts w:ascii="Times New Roman" w:hAnsi="Times New Roman" w:cs="Times New Roman"/>
                <w:sz w:val="20"/>
                <w:szCs w:val="20"/>
              </w:rPr>
              <w:t>Електротехническо чертане</w:t>
            </w:r>
            <w:r w:rsidR="0006107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="0006107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06107F">
              <w:rPr>
                <w:rFonts w:ascii="Times New Roman" w:hAnsi="Times New Roman" w:cs="Times New Roman"/>
                <w:b/>
                <w:sz w:val="20"/>
                <w:szCs w:val="20"/>
              </w:rPr>
              <w:t>.23</w:t>
            </w:r>
          </w:p>
          <w:p w:rsidR="00DC79F8" w:rsidRPr="00DC79F8" w:rsidRDefault="00DC7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9F8">
              <w:rPr>
                <w:rFonts w:ascii="Times New Roman" w:hAnsi="Times New Roman" w:cs="Times New Roman"/>
                <w:i/>
                <w:sz w:val="20"/>
                <w:szCs w:val="20"/>
              </w:rPr>
              <w:t>инж. Елена Костадинова</w:t>
            </w:r>
          </w:p>
          <w:p w:rsidR="0006107F" w:rsidRDefault="005C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06107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="004179A8"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06107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06107F">
              <w:rPr>
                <w:rFonts w:ascii="Times New Roman" w:hAnsi="Times New Roman" w:cs="Times New Roman"/>
                <w:b/>
                <w:sz w:val="20"/>
                <w:szCs w:val="20"/>
              </w:rPr>
              <w:t>.16</w:t>
            </w:r>
          </w:p>
          <w:p w:rsidR="0008330B" w:rsidRDefault="00417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Електрически измервания</w:t>
            </w:r>
          </w:p>
          <w:p w:rsidR="00DC79F8" w:rsidRPr="00E95E26" w:rsidRDefault="00DC7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9F8">
              <w:rPr>
                <w:rFonts w:ascii="Times New Roman" w:hAnsi="Times New Roman" w:cs="Times New Roman"/>
                <w:i/>
                <w:sz w:val="20"/>
                <w:szCs w:val="20"/>
              </w:rPr>
              <w:t>инж. Веска Терзийска</w:t>
            </w:r>
          </w:p>
        </w:tc>
        <w:tc>
          <w:tcPr>
            <w:tcW w:w="2409" w:type="dxa"/>
          </w:tcPr>
          <w:p w:rsidR="005C1957" w:rsidRDefault="005C1957" w:rsidP="00D9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06107F">
              <w:rPr>
                <w:rFonts w:ascii="Times New Roman" w:hAnsi="Times New Roman" w:cs="Times New Roman"/>
                <w:sz w:val="20"/>
                <w:szCs w:val="20"/>
              </w:rPr>
              <w:t xml:space="preserve">УП: </w:t>
            </w:r>
            <w:proofErr w:type="spellStart"/>
            <w:r w:rsidR="0006107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06107F">
              <w:rPr>
                <w:rFonts w:ascii="Times New Roman" w:hAnsi="Times New Roman" w:cs="Times New Roman"/>
                <w:b/>
                <w:sz w:val="20"/>
                <w:szCs w:val="20"/>
              </w:rPr>
              <w:t>.16</w:t>
            </w:r>
            <w:r w:rsidR="004179A8"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 Електрически измервания </w:t>
            </w:r>
          </w:p>
          <w:p w:rsidR="00DC79F8" w:rsidRPr="00E95E26" w:rsidRDefault="00DC79F8" w:rsidP="00D9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9F8">
              <w:rPr>
                <w:rFonts w:ascii="Times New Roman" w:hAnsi="Times New Roman" w:cs="Times New Roman"/>
                <w:i/>
                <w:sz w:val="20"/>
                <w:szCs w:val="20"/>
              </w:rPr>
              <w:t>инж. Веска Терзийска</w:t>
            </w:r>
          </w:p>
          <w:p w:rsidR="00D9149A" w:rsidRPr="00E95E26" w:rsidRDefault="005C1957" w:rsidP="00D9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597E40" w:rsidRPr="00E95E26">
              <w:rPr>
                <w:rFonts w:ascii="Times New Roman" w:hAnsi="Times New Roman" w:cs="Times New Roman"/>
                <w:sz w:val="20"/>
                <w:szCs w:val="20"/>
              </w:rPr>
              <w:t>Електротехническо чертане</w:t>
            </w:r>
            <w:r w:rsidR="00D9149A"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07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="0006107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06107F">
              <w:rPr>
                <w:rFonts w:ascii="Times New Roman" w:hAnsi="Times New Roman" w:cs="Times New Roman"/>
                <w:b/>
                <w:sz w:val="20"/>
                <w:szCs w:val="20"/>
              </w:rPr>
              <w:t>.23</w:t>
            </w:r>
          </w:p>
          <w:p w:rsidR="0008330B" w:rsidRPr="00E95E26" w:rsidRDefault="00DC7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9F8">
              <w:rPr>
                <w:rFonts w:ascii="Times New Roman" w:hAnsi="Times New Roman" w:cs="Times New Roman"/>
                <w:i/>
                <w:sz w:val="20"/>
                <w:szCs w:val="20"/>
              </w:rPr>
              <w:t>инж. Елена Костадинова</w:t>
            </w:r>
          </w:p>
        </w:tc>
        <w:tc>
          <w:tcPr>
            <w:tcW w:w="2411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8330B" w:rsidRDefault="0012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AB4">
              <w:rPr>
                <w:rFonts w:ascii="Times New Roman" w:hAnsi="Times New Roman" w:cs="Times New Roman"/>
                <w:i/>
                <w:sz w:val="20"/>
                <w:szCs w:val="20"/>
              </w:rPr>
              <w:t>Любомира Иванова</w:t>
            </w:r>
          </w:p>
          <w:p w:rsidR="0006107F" w:rsidRPr="00E95E26" w:rsidRDefault="0006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6</w:t>
            </w:r>
          </w:p>
        </w:tc>
        <w:tc>
          <w:tcPr>
            <w:tcW w:w="1984" w:type="dxa"/>
          </w:tcPr>
          <w:p w:rsidR="0008330B" w:rsidRPr="00E95E26" w:rsidRDefault="002F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История и цивилизация</w:t>
            </w:r>
          </w:p>
          <w:p w:rsidR="0008330B" w:rsidRDefault="008D3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3C52">
              <w:rPr>
                <w:rFonts w:ascii="Times New Roman" w:hAnsi="Times New Roman" w:cs="Times New Roman"/>
                <w:i/>
                <w:sz w:val="20"/>
                <w:szCs w:val="20"/>
              </w:rPr>
              <w:t>Биляна Маринова</w:t>
            </w:r>
          </w:p>
          <w:p w:rsidR="0006107F" w:rsidRPr="008D3C52" w:rsidRDefault="0006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5</w:t>
            </w:r>
          </w:p>
        </w:tc>
        <w:tc>
          <w:tcPr>
            <w:tcW w:w="2127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География и икономика</w:t>
            </w:r>
          </w:p>
          <w:p w:rsidR="002B206C" w:rsidRPr="00DC79F8" w:rsidRDefault="00DC79F8" w:rsidP="00DC79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9F8">
              <w:rPr>
                <w:rFonts w:ascii="Times New Roman" w:hAnsi="Times New Roman" w:cs="Times New Roman"/>
                <w:i/>
                <w:sz w:val="20"/>
                <w:szCs w:val="20"/>
              </w:rPr>
              <w:t>д-р Гергана Николова</w:t>
            </w:r>
          </w:p>
          <w:p w:rsidR="0008330B" w:rsidRPr="00DC79F8" w:rsidRDefault="002B206C" w:rsidP="00DC7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1</w:t>
            </w:r>
          </w:p>
        </w:tc>
      </w:tr>
      <w:tr w:rsidR="0008330B" w:rsidRPr="00E95E26" w:rsidTr="001504E3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85" w:type="dxa"/>
          </w:tcPr>
          <w:p w:rsidR="0006107F" w:rsidRDefault="0006107F" w:rsidP="0006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гр. Електротехническо черт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3</w:t>
            </w:r>
          </w:p>
          <w:p w:rsidR="0006107F" w:rsidRPr="00DC79F8" w:rsidRDefault="0006107F" w:rsidP="0006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9F8">
              <w:rPr>
                <w:rFonts w:ascii="Times New Roman" w:hAnsi="Times New Roman" w:cs="Times New Roman"/>
                <w:i/>
                <w:sz w:val="20"/>
                <w:szCs w:val="20"/>
              </w:rPr>
              <w:t>инж. Елена Костадинова</w:t>
            </w:r>
          </w:p>
          <w:p w:rsidR="0006107F" w:rsidRDefault="0006107F" w:rsidP="0006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6</w:t>
            </w:r>
          </w:p>
          <w:p w:rsidR="0006107F" w:rsidRDefault="0006107F" w:rsidP="0006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Електрически измервания</w:t>
            </w:r>
          </w:p>
          <w:p w:rsidR="0008330B" w:rsidRPr="00E95E26" w:rsidRDefault="0006107F" w:rsidP="00061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9F8">
              <w:rPr>
                <w:rFonts w:ascii="Times New Roman" w:hAnsi="Times New Roman" w:cs="Times New Roman"/>
                <w:i/>
                <w:sz w:val="20"/>
                <w:szCs w:val="20"/>
              </w:rPr>
              <w:t>инж. Веска Терзийска</w:t>
            </w:r>
          </w:p>
        </w:tc>
        <w:tc>
          <w:tcPr>
            <w:tcW w:w="2409" w:type="dxa"/>
          </w:tcPr>
          <w:p w:rsidR="005C1957" w:rsidRDefault="005C1957" w:rsidP="00D9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06107F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="0006107F" w:rsidRPr="000610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6107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06107F">
              <w:rPr>
                <w:rFonts w:ascii="Times New Roman" w:hAnsi="Times New Roman" w:cs="Times New Roman"/>
                <w:b/>
                <w:sz w:val="20"/>
                <w:szCs w:val="20"/>
              </w:rPr>
              <w:t>.16</w:t>
            </w:r>
            <w:r w:rsidR="004179A8"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: Електрически измервания </w:t>
            </w:r>
          </w:p>
          <w:p w:rsidR="00DC79F8" w:rsidRPr="00DC79F8" w:rsidRDefault="00DC79F8" w:rsidP="00DC7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9F8">
              <w:rPr>
                <w:rFonts w:ascii="Times New Roman" w:hAnsi="Times New Roman" w:cs="Times New Roman"/>
                <w:i/>
                <w:sz w:val="20"/>
                <w:szCs w:val="20"/>
              </w:rPr>
              <w:t>инж. Веска Терзийска</w:t>
            </w:r>
          </w:p>
          <w:p w:rsidR="00D9149A" w:rsidRPr="00E95E26" w:rsidRDefault="005C1957" w:rsidP="00D9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597E40" w:rsidRPr="00E95E26">
              <w:rPr>
                <w:rFonts w:ascii="Times New Roman" w:hAnsi="Times New Roman" w:cs="Times New Roman"/>
                <w:sz w:val="20"/>
                <w:szCs w:val="20"/>
              </w:rPr>
              <w:t>Електротехническо чертане</w:t>
            </w:r>
            <w:r w:rsidR="00D9149A"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107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="0006107F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="0006107F">
              <w:rPr>
                <w:rFonts w:ascii="Times New Roman" w:hAnsi="Times New Roman" w:cs="Times New Roman"/>
                <w:b/>
                <w:sz w:val="20"/>
                <w:szCs w:val="20"/>
              </w:rPr>
              <w:t>.23</w:t>
            </w:r>
          </w:p>
          <w:p w:rsidR="0008330B" w:rsidRPr="00E95E26" w:rsidRDefault="00DC7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79F8">
              <w:rPr>
                <w:rFonts w:ascii="Times New Roman" w:hAnsi="Times New Roman" w:cs="Times New Roman"/>
                <w:i/>
                <w:sz w:val="20"/>
                <w:szCs w:val="20"/>
              </w:rPr>
              <w:t>инж. Елена Костадинова</w:t>
            </w:r>
          </w:p>
        </w:tc>
        <w:tc>
          <w:tcPr>
            <w:tcW w:w="2411" w:type="dxa"/>
          </w:tcPr>
          <w:p w:rsidR="008D3C52" w:rsidRPr="008D3C52" w:rsidRDefault="008D3C52" w:rsidP="008D3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3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D3C52">
              <w:rPr>
                <w:rFonts w:ascii="Times New Roman" w:hAnsi="Times New Roman" w:cs="Times New Roman"/>
                <w:sz w:val="20"/>
                <w:szCs w:val="20"/>
              </w:rPr>
              <w:t>гр. Учебна практика: Обработка на материали</w:t>
            </w:r>
            <w:r w:rsidRPr="008D3C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D3C52" w:rsidRPr="008D3C52" w:rsidRDefault="008D3C52" w:rsidP="008D3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3C52">
              <w:rPr>
                <w:rFonts w:ascii="Times New Roman" w:hAnsi="Times New Roman" w:cs="Times New Roman"/>
                <w:i/>
                <w:sz w:val="20"/>
                <w:szCs w:val="20"/>
              </w:rPr>
              <w:t>инж. Красимир Иванов</w:t>
            </w:r>
          </w:p>
          <w:p w:rsidR="008D3C52" w:rsidRPr="008D3C52" w:rsidRDefault="008D3C52" w:rsidP="008D3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3C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D3C52">
              <w:rPr>
                <w:rFonts w:ascii="Times New Roman" w:hAnsi="Times New Roman" w:cs="Times New Roman"/>
                <w:sz w:val="20"/>
                <w:szCs w:val="20"/>
              </w:rPr>
              <w:t>гр. Учебна практика: Обработка на материали</w:t>
            </w:r>
            <w:r w:rsidRPr="008D3C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8330B" w:rsidRPr="00E95E26" w:rsidRDefault="001504E3" w:rsidP="008D3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ж. Димитрина Иванов</w:t>
            </w:r>
            <w:r w:rsidR="008D3C52" w:rsidRPr="008D3C52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Спортни дейности</w:t>
            </w:r>
          </w:p>
          <w:p w:rsidR="0008330B" w:rsidRPr="008D3C52" w:rsidRDefault="008D3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3C52">
              <w:rPr>
                <w:rFonts w:ascii="Times New Roman" w:hAnsi="Times New Roman" w:cs="Times New Roman"/>
                <w:i/>
                <w:sz w:val="20"/>
                <w:szCs w:val="20"/>
              </w:rPr>
              <w:t>Павел Павлов</w:t>
            </w:r>
          </w:p>
        </w:tc>
      </w:tr>
    </w:tbl>
    <w:p w:rsidR="0008330B" w:rsidRPr="00E95E26" w:rsidRDefault="00083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30B" w:rsidRPr="00E95E26" w:rsidRDefault="00083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E26">
        <w:rPr>
          <w:rFonts w:ascii="Times New Roman" w:hAnsi="Times New Roman" w:cs="Times New Roman"/>
          <w:sz w:val="20"/>
          <w:szCs w:val="20"/>
        </w:rPr>
        <w:t>9 в</w:t>
      </w:r>
    </w:p>
    <w:tbl>
      <w:tblPr>
        <w:tblW w:w="1190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2060"/>
        <w:gridCol w:w="2268"/>
        <w:gridCol w:w="2409"/>
        <w:gridCol w:w="2552"/>
        <w:gridCol w:w="2268"/>
      </w:tblGrid>
      <w:tr w:rsidR="0008330B" w:rsidRPr="002B206C" w:rsidTr="000B72BA">
        <w:trPr>
          <w:trHeight w:val="262"/>
          <w:tblHeader/>
        </w:trPr>
        <w:tc>
          <w:tcPr>
            <w:tcW w:w="350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Понеделник</w:t>
            </w:r>
          </w:p>
        </w:tc>
        <w:tc>
          <w:tcPr>
            <w:tcW w:w="2268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2409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Сряда</w:t>
            </w:r>
          </w:p>
        </w:tc>
        <w:tc>
          <w:tcPr>
            <w:tcW w:w="2552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Четвъртък</w:t>
            </w:r>
          </w:p>
        </w:tc>
        <w:tc>
          <w:tcPr>
            <w:tcW w:w="2268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Петък</w:t>
            </w:r>
          </w:p>
        </w:tc>
      </w:tr>
      <w:tr w:rsidR="0008330B" w:rsidRPr="002B206C" w:rsidTr="000B72BA">
        <w:trPr>
          <w:trHeight w:val="262"/>
        </w:trPr>
        <w:tc>
          <w:tcPr>
            <w:tcW w:w="350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0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Английски език</w:t>
            </w:r>
          </w:p>
          <w:p w:rsidR="0008330B" w:rsidRPr="002B206C" w:rsidRDefault="005F7F04" w:rsidP="005F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иляна </w:t>
            </w:r>
            <w:proofErr w:type="spellStart"/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Хантова</w:t>
            </w:r>
            <w:proofErr w:type="spellEnd"/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proofErr w:type="spellStart"/>
            <w:r w:rsidR="0006107F" w:rsidRPr="002B206C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06107F" w:rsidRPr="002B206C">
              <w:rPr>
                <w:rFonts w:ascii="Times New Roman" w:hAnsi="Times New Roman" w:cs="Times New Roman"/>
                <w:b/>
                <w:sz w:val="18"/>
                <w:szCs w:val="18"/>
              </w:rPr>
              <w:t>.44</w:t>
            </w:r>
          </w:p>
        </w:tc>
        <w:tc>
          <w:tcPr>
            <w:tcW w:w="2268" w:type="dxa"/>
          </w:tcPr>
          <w:p w:rsidR="0008330B" w:rsidRPr="002B206C" w:rsidRDefault="00B8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Български език и литература</w:t>
            </w:r>
          </w:p>
          <w:p w:rsidR="0008330B" w:rsidRDefault="00FA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а Владимирова</w:t>
            </w:r>
          </w:p>
          <w:p w:rsidR="002B206C" w:rsidRPr="002B206C" w:rsidRDefault="002B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4</w:t>
            </w:r>
          </w:p>
        </w:tc>
        <w:tc>
          <w:tcPr>
            <w:tcW w:w="2409" w:type="dxa"/>
          </w:tcPr>
          <w:p w:rsidR="0008330B" w:rsidRPr="002B206C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Физическо възпитание и спорт</w:t>
            </w:r>
          </w:p>
          <w:p w:rsidR="0008330B" w:rsidRPr="002B206C" w:rsidRDefault="005F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Павел Павлов</w:t>
            </w: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2552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Английски език</w:t>
            </w:r>
          </w:p>
          <w:p w:rsidR="0008330B" w:rsidRPr="002B206C" w:rsidRDefault="005F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иляна </w:t>
            </w:r>
            <w:proofErr w:type="spellStart"/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Хантова</w:t>
            </w:r>
            <w:proofErr w:type="spellEnd"/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2268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Английски език</w:t>
            </w:r>
          </w:p>
          <w:p w:rsidR="0008330B" w:rsidRDefault="005F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иляна </w:t>
            </w:r>
            <w:proofErr w:type="spellStart"/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Хантова</w:t>
            </w:r>
            <w:proofErr w:type="spellEnd"/>
          </w:p>
          <w:p w:rsidR="000B72BA" w:rsidRPr="002B206C" w:rsidRDefault="000B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4</w:t>
            </w:r>
          </w:p>
        </w:tc>
      </w:tr>
      <w:tr w:rsidR="0008330B" w:rsidRPr="002B206C" w:rsidTr="000B72BA">
        <w:trPr>
          <w:trHeight w:val="262"/>
        </w:trPr>
        <w:tc>
          <w:tcPr>
            <w:tcW w:w="350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60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Музика</w:t>
            </w:r>
          </w:p>
          <w:p w:rsidR="0008330B" w:rsidRPr="002B206C" w:rsidRDefault="0079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катерина </w:t>
            </w:r>
            <w:proofErr w:type="spellStart"/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Грибанова</w:t>
            </w:r>
            <w:proofErr w:type="spellEnd"/>
          </w:p>
          <w:p w:rsidR="0006107F" w:rsidRPr="002B206C" w:rsidRDefault="002B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2B206C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2B206C">
              <w:rPr>
                <w:rFonts w:ascii="Times New Roman" w:hAnsi="Times New Roman" w:cs="Times New Roman"/>
                <w:b/>
                <w:sz w:val="18"/>
                <w:szCs w:val="18"/>
              </w:rPr>
              <w:t>.17</w:t>
            </w:r>
          </w:p>
        </w:tc>
        <w:tc>
          <w:tcPr>
            <w:tcW w:w="2268" w:type="dxa"/>
          </w:tcPr>
          <w:p w:rsidR="0008330B" w:rsidRPr="002B206C" w:rsidRDefault="00C60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1504E3" w:rsidRPr="002B206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r w:rsidR="00756E9F" w:rsidRPr="002B206C">
              <w:rPr>
                <w:rFonts w:ascii="Times New Roman" w:hAnsi="Times New Roman" w:cs="Times New Roman"/>
                <w:sz w:val="18"/>
                <w:szCs w:val="18"/>
              </w:rPr>
              <w:t xml:space="preserve"> по: Бизнес</w:t>
            </w:r>
            <w:r w:rsidR="002B206C" w:rsidRPr="002B20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2B206C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B206C">
              <w:rPr>
                <w:rFonts w:ascii="Times New Roman" w:hAnsi="Times New Roman" w:cs="Times New Roman"/>
                <w:b/>
                <w:sz w:val="18"/>
                <w:szCs w:val="18"/>
              </w:rPr>
              <w:t>.30</w:t>
            </w:r>
            <w:r w:rsidR="00756E9F" w:rsidRPr="002B20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206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56E9F" w:rsidRPr="002B206C">
              <w:rPr>
                <w:rFonts w:ascii="Times New Roman" w:hAnsi="Times New Roman" w:cs="Times New Roman"/>
                <w:sz w:val="18"/>
                <w:szCs w:val="18"/>
              </w:rPr>
              <w:t>комуникации</w:t>
            </w:r>
            <w:r w:rsidR="00E05BFD"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ня Николова</w:t>
            </w:r>
          </w:p>
          <w:p w:rsidR="0008330B" w:rsidRPr="002B206C" w:rsidRDefault="00C60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1504E3" w:rsidRPr="002B206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r w:rsidR="00756E9F" w:rsidRPr="002B206C">
              <w:rPr>
                <w:rFonts w:ascii="Times New Roman" w:hAnsi="Times New Roman" w:cs="Times New Roman"/>
                <w:sz w:val="18"/>
                <w:szCs w:val="18"/>
              </w:rPr>
              <w:t xml:space="preserve"> по: Бизнес комуникации</w:t>
            </w:r>
          </w:p>
          <w:p w:rsidR="00E05BFD" w:rsidRPr="002B206C" w:rsidRDefault="00E0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Антония Стайкова</w:t>
            </w:r>
            <w:r w:rsidR="002B206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2B206C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B206C">
              <w:rPr>
                <w:rFonts w:ascii="Times New Roman" w:hAnsi="Times New Roman" w:cs="Times New Roman"/>
                <w:b/>
                <w:sz w:val="18"/>
                <w:szCs w:val="18"/>
              </w:rPr>
              <w:t>.11</w:t>
            </w:r>
          </w:p>
        </w:tc>
        <w:tc>
          <w:tcPr>
            <w:tcW w:w="2409" w:type="dxa"/>
          </w:tcPr>
          <w:p w:rsidR="0008330B" w:rsidRPr="002B206C" w:rsidRDefault="00B8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Български език и литература</w:t>
            </w:r>
          </w:p>
          <w:p w:rsidR="0008330B" w:rsidRDefault="00FA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а Владимирова</w:t>
            </w:r>
          </w:p>
          <w:p w:rsidR="002B206C" w:rsidRPr="002B206C" w:rsidRDefault="002B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4</w:t>
            </w:r>
          </w:p>
        </w:tc>
        <w:tc>
          <w:tcPr>
            <w:tcW w:w="2552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08330B" w:rsidRPr="002B206C" w:rsidRDefault="0012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Любомира Иванова</w:t>
            </w:r>
          </w:p>
        </w:tc>
        <w:tc>
          <w:tcPr>
            <w:tcW w:w="2268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Английски език</w:t>
            </w:r>
          </w:p>
          <w:p w:rsidR="000B72BA" w:rsidRDefault="005F7F04" w:rsidP="005F7F0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иляна </w:t>
            </w:r>
            <w:proofErr w:type="spellStart"/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Хантова</w:t>
            </w:r>
            <w:proofErr w:type="spellEnd"/>
          </w:p>
          <w:p w:rsidR="000B72BA" w:rsidRPr="000B72BA" w:rsidRDefault="000B72BA" w:rsidP="005F7F0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4</w:t>
            </w:r>
          </w:p>
        </w:tc>
      </w:tr>
      <w:tr w:rsidR="0008330B" w:rsidRPr="002B206C" w:rsidTr="000B72BA">
        <w:trPr>
          <w:trHeight w:val="262"/>
        </w:trPr>
        <w:tc>
          <w:tcPr>
            <w:tcW w:w="350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60" w:type="dxa"/>
          </w:tcPr>
          <w:p w:rsidR="0008330B" w:rsidRPr="002B206C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Физическо възпитание и спорт</w:t>
            </w:r>
          </w:p>
          <w:p w:rsidR="0008330B" w:rsidRPr="002B206C" w:rsidRDefault="005F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Павел Павлов</w:t>
            </w:r>
          </w:p>
        </w:tc>
        <w:tc>
          <w:tcPr>
            <w:tcW w:w="2268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Час на класа</w:t>
            </w:r>
          </w:p>
          <w:p w:rsidR="0008330B" w:rsidRDefault="00E0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инж. Любка Миланова</w:t>
            </w:r>
          </w:p>
          <w:p w:rsidR="002B206C" w:rsidRPr="002B206C" w:rsidRDefault="002B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6</w:t>
            </w:r>
          </w:p>
        </w:tc>
        <w:tc>
          <w:tcPr>
            <w:tcW w:w="2409" w:type="dxa"/>
          </w:tcPr>
          <w:p w:rsidR="0008330B" w:rsidRPr="002B206C" w:rsidRDefault="00C60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5000CF" w:rsidRPr="002B206C">
              <w:rPr>
                <w:rFonts w:ascii="Times New Roman" w:hAnsi="Times New Roman" w:cs="Times New Roman"/>
                <w:sz w:val="18"/>
                <w:szCs w:val="18"/>
              </w:rPr>
              <w:t>Информационни технологии</w:t>
            </w:r>
            <w:r w:rsidR="002B206C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spellStart"/>
            <w:r w:rsidR="002B206C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B206C">
              <w:rPr>
                <w:rFonts w:ascii="Times New Roman" w:hAnsi="Times New Roman" w:cs="Times New Roman"/>
                <w:b/>
                <w:sz w:val="18"/>
                <w:szCs w:val="18"/>
              </w:rPr>
              <w:t>.21</w:t>
            </w:r>
          </w:p>
          <w:p w:rsidR="00E05BFD" w:rsidRPr="002B206C" w:rsidRDefault="00E0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есела </w:t>
            </w:r>
            <w:proofErr w:type="spellStart"/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Граховска-Ороз</w:t>
            </w: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ова</w:t>
            </w:r>
            <w:proofErr w:type="spellEnd"/>
          </w:p>
          <w:p w:rsidR="0008330B" w:rsidRPr="002B206C" w:rsidRDefault="00C60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5000CF" w:rsidRPr="002B206C">
              <w:rPr>
                <w:rFonts w:ascii="Times New Roman" w:hAnsi="Times New Roman" w:cs="Times New Roman"/>
                <w:sz w:val="18"/>
                <w:szCs w:val="18"/>
              </w:rPr>
              <w:t>Информационни технологии</w:t>
            </w:r>
            <w:r w:rsidR="002B206C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spellStart"/>
            <w:r w:rsidR="002B206C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B206C">
              <w:rPr>
                <w:rFonts w:ascii="Times New Roman" w:hAnsi="Times New Roman" w:cs="Times New Roman"/>
                <w:b/>
                <w:sz w:val="18"/>
                <w:szCs w:val="18"/>
              </w:rPr>
              <w:t>.28</w:t>
            </w:r>
          </w:p>
          <w:p w:rsidR="00E05BFD" w:rsidRPr="002B206C" w:rsidRDefault="00E0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д-р Гергана Николова</w:t>
            </w:r>
          </w:p>
        </w:tc>
        <w:tc>
          <w:tcPr>
            <w:tcW w:w="2552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Руски език</w:t>
            </w:r>
          </w:p>
          <w:p w:rsidR="0008330B" w:rsidRPr="002B206C" w:rsidRDefault="0079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аня </w:t>
            </w:r>
            <w:proofErr w:type="spellStart"/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Абрашкова</w:t>
            </w:r>
            <w:proofErr w:type="spellEnd"/>
          </w:p>
        </w:tc>
        <w:tc>
          <w:tcPr>
            <w:tcW w:w="2268" w:type="dxa"/>
          </w:tcPr>
          <w:p w:rsidR="0008330B" w:rsidRPr="002B206C" w:rsidRDefault="0048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Обща теория на счетоводната отчетност</w:t>
            </w:r>
          </w:p>
          <w:p w:rsidR="0008330B" w:rsidRDefault="00E0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инж. Любка Миланова</w:t>
            </w:r>
          </w:p>
          <w:p w:rsidR="000B72BA" w:rsidRPr="002B206C" w:rsidRDefault="000B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6</w:t>
            </w:r>
          </w:p>
        </w:tc>
      </w:tr>
      <w:tr w:rsidR="0008330B" w:rsidRPr="002B206C" w:rsidTr="000B72BA">
        <w:trPr>
          <w:trHeight w:val="262"/>
        </w:trPr>
        <w:tc>
          <w:tcPr>
            <w:tcW w:w="350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60" w:type="dxa"/>
          </w:tcPr>
          <w:p w:rsidR="0008330B" w:rsidRPr="002B206C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Химия и опазване на околната среда</w:t>
            </w:r>
          </w:p>
          <w:p w:rsidR="0008330B" w:rsidRPr="002B206C" w:rsidRDefault="005F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Силвия Здравкова</w:t>
            </w:r>
          </w:p>
          <w:p w:rsidR="002B206C" w:rsidRPr="002B206C" w:rsidRDefault="002B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206C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2B206C">
              <w:rPr>
                <w:rFonts w:ascii="Times New Roman" w:hAnsi="Times New Roman" w:cs="Times New Roman"/>
                <w:b/>
                <w:sz w:val="18"/>
                <w:szCs w:val="18"/>
              </w:rPr>
              <w:t>.32</w:t>
            </w:r>
          </w:p>
        </w:tc>
        <w:tc>
          <w:tcPr>
            <w:tcW w:w="2268" w:type="dxa"/>
          </w:tcPr>
          <w:p w:rsidR="0008330B" w:rsidRPr="002B206C" w:rsidRDefault="00FA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08330B" w:rsidRPr="002B206C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r w:rsidR="002B206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="002B206C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B206C">
              <w:rPr>
                <w:rFonts w:ascii="Times New Roman" w:hAnsi="Times New Roman" w:cs="Times New Roman"/>
                <w:b/>
                <w:sz w:val="18"/>
                <w:szCs w:val="18"/>
              </w:rPr>
              <w:t>.21</w:t>
            </w:r>
          </w:p>
          <w:p w:rsidR="00FA4801" w:rsidRPr="002B206C" w:rsidRDefault="00E0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есела </w:t>
            </w:r>
            <w:proofErr w:type="spellStart"/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Граховска-Орозова</w:t>
            </w:r>
            <w:proofErr w:type="spellEnd"/>
          </w:p>
          <w:p w:rsidR="0008330B" w:rsidRPr="002B206C" w:rsidRDefault="00FA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08330B" w:rsidRPr="002B206C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  <w:p w:rsidR="00E05BFD" w:rsidRPr="002B206C" w:rsidRDefault="00E05BFD" w:rsidP="00E0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инж. Емил Костадинов</w:t>
            </w: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  <w:t xml:space="preserve"> </w:t>
            </w:r>
            <w:proofErr w:type="spellStart"/>
            <w:r w:rsidR="002B206C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B206C">
              <w:rPr>
                <w:rFonts w:ascii="Times New Roman" w:hAnsi="Times New Roman" w:cs="Times New Roman"/>
                <w:b/>
                <w:sz w:val="18"/>
                <w:szCs w:val="18"/>
              </w:rPr>
              <w:t>.28</w:t>
            </w:r>
          </w:p>
        </w:tc>
        <w:tc>
          <w:tcPr>
            <w:tcW w:w="2409" w:type="dxa"/>
          </w:tcPr>
          <w:p w:rsidR="00E05BFD" w:rsidRPr="002B206C" w:rsidRDefault="00C60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1504E3" w:rsidRPr="002B206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r w:rsidR="00756E9F" w:rsidRPr="002B206C">
              <w:rPr>
                <w:rFonts w:ascii="Times New Roman" w:hAnsi="Times New Roman" w:cs="Times New Roman"/>
                <w:sz w:val="18"/>
                <w:szCs w:val="18"/>
              </w:rPr>
              <w:t xml:space="preserve"> по: Приложни програми  с общо предназначение</w:t>
            </w:r>
            <w:r w:rsidR="000B72B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="000B72B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0B72BA">
              <w:rPr>
                <w:rFonts w:ascii="Times New Roman" w:hAnsi="Times New Roman" w:cs="Times New Roman"/>
                <w:b/>
                <w:sz w:val="18"/>
                <w:szCs w:val="18"/>
              </w:rPr>
              <w:t>.25</w:t>
            </w:r>
          </w:p>
          <w:p w:rsidR="0008330B" w:rsidRPr="002B206C" w:rsidRDefault="00E0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Евдокия Ангелова</w:t>
            </w:r>
          </w:p>
          <w:p w:rsidR="0008330B" w:rsidRPr="002B206C" w:rsidRDefault="00C60BF9" w:rsidP="00150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1504E3" w:rsidRPr="002B206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r w:rsidR="00756E9F" w:rsidRPr="002B206C">
              <w:rPr>
                <w:rFonts w:ascii="Times New Roman" w:hAnsi="Times New Roman" w:cs="Times New Roman"/>
                <w:sz w:val="18"/>
                <w:szCs w:val="18"/>
              </w:rPr>
              <w:t xml:space="preserve"> по: Приложни програми  с общо предназначение</w:t>
            </w:r>
            <w:r w:rsidR="00E05BFD"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-р Гергана Николова</w:t>
            </w:r>
            <w:r w:rsidR="000B72B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  <w:proofErr w:type="spellStart"/>
            <w:r w:rsidR="000B72B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0B72BA">
              <w:rPr>
                <w:rFonts w:ascii="Times New Roman" w:hAnsi="Times New Roman" w:cs="Times New Roman"/>
                <w:b/>
                <w:sz w:val="18"/>
                <w:szCs w:val="18"/>
              </w:rPr>
              <w:t>.28</w:t>
            </w:r>
          </w:p>
        </w:tc>
        <w:tc>
          <w:tcPr>
            <w:tcW w:w="2552" w:type="dxa"/>
          </w:tcPr>
          <w:p w:rsidR="000B72BA" w:rsidRDefault="00C60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0B72BA">
              <w:rPr>
                <w:rFonts w:ascii="Times New Roman" w:hAnsi="Times New Roman" w:cs="Times New Roman"/>
                <w:sz w:val="18"/>
                <w:szCs w:val="18"/>
              </w:rPr>
              <w:t>Учебна практика по:</w:t>
            </w:r>
            <w:r w:rsidR="000B72BA" w:rsidRPr="002B20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0B72B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0B72BA">
              <w:rPr>
                <w:rFonts w:ascii="Times New Roman" w:hAnsi="Times New Roman" w:cs="Times New Roman"/>
                <w:b/>
                <w:sz w:val="18"/>
                <w:szCs w:val="18"/>
              </w:rPr>
              <w:t>.11</w:t>
            </w:r>
          </w:p>
          <w:p w:rsidR="0008330B" w:rsidRPr="002B206C" w:rsidRDefault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Обща теория на счетоводната отчетност</w:t>
            </w:r>
            <w:r w:rsidR="00E05BFD"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нтония Стайкова</w:t>
            </w:r>
          </w:p>
          <w:p w:rsidR="002F6C72" w:rsidRPr="002B206C" w:rsidRDefault="00C60BF9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2F6C72" w:rsidRPr="002B206C">
              <w:rPr>
                <w:rFonts w:ascii="Times New Roman" w:hAnsi="Times New Roman" w:cs="Times New Roman"/>
                <w:sz w:val="18"/>
                <w:szCs w:val="18"/>
              </w:rPr>
              <w:t>Учебна практика по: Обща теория на счетоводната отчетност</w:t>
            </w:r>
          </w:p>
          <w:p w:rsidR="0008330B" w:rsidRDefault="00E0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инж. Любка Миланова</w:t>
            </w:r>
          </w:p>
          <w:p w:rsidR="000B72BA" w:rsidRPr="002B206C" w:rsidRDefault="000B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6</w:t>
            </w:r>
          </w:p>
        </w:tc>
        <w:tc>
          <w:tcPr>
            <w:tcW w:w="2268" w:type="dxa"/>
          </w:tcPr>
          <w:p w:rsidR="0008330B" w:rsidRPr="002B206C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География и икономика</w:t>
            </w:r>
          </w:p>
          <w:p w:rsidR="0008330B" w:rsidRDefault="005F7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д-р Гергана Николова</w:t>
            </w:r>
          </w:p>
          <w:p w:rsidR="000B72BA" w:rsidRPr="002B206C" w:rsidRDefault="000B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1</w:t>
            </w:r>
          </w:p>
        </w:tc>
      </w:tr>
      <w:tr w:rsidR="0008330B" w:rsidRPr="002B206C" w:rsidTr="000B72BA">
        <w:trPr>
          <w:trHeight w:val="262"/>
        </w:trPr>
        <w:tc>
          <w:tcPr>
            <w:tcW w:w="350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60" w:type="dxa"/>
          </w:tcPr>
          <w:p w:rsidR="0008330B" w:rsidRPr="002B206C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Физика и астрономия</w:t>
            </w:r>
          </w:p>
          <w:p w:rsidR="0008330B" w:rsidRPr="002B206C" w:rsidRDefault="0012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Любомира Иванова</w:t>
            </w:r>
          </w:p>
          <w:p w:rsidR="002B206C" w:rsidRPr="002B206C" w:rsidRDefault="002B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206C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2B206C">
              <w:rPr>
                <w:rFonts w:ascii="Times New Roman" w:hAnsi="Times New Roman" w:cs="Times New Roman"/>
                <w:b/>
                <w:sz w:val="18"/>
                <w:szCs w:val="18"/>
              </w:rPr>
              <w:t>.36</w:t>
            </w:r>
          </w:p>
        </w:tc>
        <w:tc>
          <w:tcPr>
            <w:tcW w:w="2268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08330B" w:rsidRDefault="0012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Любомира Иванова</w:t>
            </w:r>
          </w:p>
          <w:p w:rsidR="002B206C" w:rsidRPr="002B206C" w:rsidRDefault="002B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6</w:t>
            </w:r>
          </w:p>
        </w:tc>
        <w:tc>
          <w:tcPr>
            <w:tcW w:w="2409" w:type="dxa"/>
          </w:tcPr>
          <w:p w:rsidR="0008330B" w:rsidRPr="002B206C" w:rsidRDefault="00701EDC" w:rsidP="00B9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Биология и здравно образование</w:t>
            </w:r>
          </w:p>
          <w:p w:rsidR="00FA4801" w:rsidRPr="002B206C" w:rsidRDefault="00FA4801" w:rsidP="00B9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Силвия Здравкова</w:t>
            </w:r>
            <w:r w:rsidR="000B72B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proofErr w:type="spellStart"/>
            <w:r w:rsidR="000B72B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0B72BA">
              <w:rPr>
                <w:rFonts w:ascii="Times New Roman" w:hAnsi="Times New Roman" w:cs="Times New Roman"/>
                <w:b/>
                <w:sz w:val="18"/>
                <w:szCs w:val="18"/>
              </w:rPr>
              <w:t>.32</w:t>
            </w:r>
          </w:p>
        </w:tc>
        <w:tc>
          <w:tcPr>
            <w:tcW w:w="2552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  <w:p w:rsidR="0008330B" w:rsidRDefault="00E0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Юлияна Александрова</w:t>
            </w:r>
          </w:p>
          <w:p w:rsidR="000B72BA" w:rsidRPr="002B206C" w:rsidRDefault="000B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0</w:t>
            </w:r>
          </w:p>
        </w:tc>
        <w:tc>
          <w:tcPr>
            <w:tcW w:w="2268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Руски език</w:t>
            </w:r>
          </w:p>
          <w:p w:rsidR="0008330B" w:rsidRDefault="0079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аня </w:t>
            </w:r>
            <w:proofErr w:type="spellStart"/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Абрашкова</w:t>
            </w:r>
            <w:proofErr w:type="spellEnd"/>
          </w:p>
          <w:p w:rsidR="000B72BA" w:rsidRPr="002B206C" w:rsidRDefault="000B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2</w:t>
            </w:r>
          </w:p>
        </w:tc>
      </w:tr>
      <w:tr w:rsidR="0008330B" w:rsidRPr="002B206C" w:rsidTr="000B72BA">
        <w:trPr>
          <w:trHeight w:val="262"/>
        </w:trPr>
        <w:tc>
          <w:tcPr>
            <w:tcW w:w="350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60" w:type="dxa"/>
          </w:tcPr>
          <w:p w:rsidR="0008330B" w:rsidRPr="002B206C" w:rsidRDefault="002F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История и цивилизация</w:t>
            </w:r>
          </w:p>
          <w:p w:rsidR="0008330B" w:rsidRPr="002B206C" w:rsidRDefault="00FC5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Биляна Маринова</w:t>
            </w:r>
          </w:p>
          <w:p w:rsidR="002B206C" w:rsidRPr="002B206C" w:rsidRDefault="002B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206C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2B206C">
              <w:rPr>
                <w:rFonts w:ascii="Times New Roman" w:hAnsi="Times New Roman" w:cs="Times New Roman"/>
                <w:b/>
                <w:sz w:val="18"/>
                <w:szCs w:val="18"/>
              </w:rPr>
              <w:t>.35</w:t>
            </w:r>
          </w:p>
        </w:tc>
        <w:tc>
          <w:tcPr>
            <w:tcW w:w="2268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Английски език</w:t>
            </w:r>
          </w:p>
          <w:p w:rsidR="0008330B" w:rsidRDefault="00E0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иляна </w:t>
            </w:r>
            <w:proofErr w:type="spellStart"/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Хантова</w:t>
            </w:r>
            <w:proofErr w:type="spellEnd"/>
          </w:p>
          <w:p w:rsidR="002B206C" w:rsidRPr="002B206C" w:rsidRDefault="002B2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4</w:t>
            </w:r>
          </w:p>
        </w:tc>
        <w:tc>
          <w:tcPr>
            <w:tcW w:w="2409" w:type="dxa"/>
          </w:tcPr>
          <w:p w:rsidR="0008330B" w:rsidRPr="002B206C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Химия и опазване на околната среда</w:t>
            </w:r>
          </w:p>
          <w:p w:rsidR="0008330B" w:rsidRPr="002B206C" w:rsidRDefault="00FA4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Силвия Здравкова</w:t>
            </w:r>
            <w:r w:rsidR="000B72B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proofErr w:type="spellStart"/>
            <w:r w:rsidR="000B72B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0B72BA">
              <w:rPr>
                <w:rFonts w:ascii="Times New Roman" w:hAnsi="Times New Roman" w:cs="Times New Roman"/>
                <w:b/>
                <w:sz w:val="18"/>
                <w:szCs w:val="18"/>
              </w:rPr>
              <w:t>.32</w:t>
            </w:r>
          </w:p>
        </w:tc>
        <w:tc>
          <w:tcPr>
            <w:tcW w:w="2552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Бизнес комуникац</w:t>
            </w:r>
            <w:r w:rsidR="00756E9F" w:rsidRPr="002B206C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E05BFD" w:rsidRPr="002B206C" w:rsidRDefault="00E05BFD" w:rsidP="00E0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Антония Стайкова</w:t>
            </w:r>
          </w:p>
          <w:p w:rsidR="0008330B" w:rsidRPr="002B206C" w:rsidRDefault="000B7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1</w:t>
            </w:r>
          </w:p>
        </w:tc>
        <w:tc>
          <w:tcPr>
            <w:tcW w:w="2268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Спортни дейности</w:t>
            </w:r>
          </w:p>
          <w:p w:rsidR="0008330B" w:rsidRPr="002B206C" w:rsidRDefault="0024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Павел Павлов</w:t>
            </w:r>
          </w:p>
        </w:tc>
      </w:tr>
      <w:tr w:rsidR="0008330B" w:rsidRPr="002B206C" w:rsidTr="000B72BA">
        <w:trPr>
          <w:trHeight w:val="262"/>
        </w:trPr>
        <w:tc>
          <w:tcPr>
            <w:tcW w:w="350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0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Английски език</w:t>
            </w:r>
            <w:r w:rsidR="002B206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proofErr w:type="spellStart"/>
            <w:r w:rsidR="002B206C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B206C">
              <w:rPr>
                <w:rFonts w:ascii="Times New Roman" w:hAnsi="Times New Roman" w:cs="Times New Roman"/>
                <w:b/>
                <w:sz w:val="18"/>
                <w:szCs w:val="18"/>
              </w:rPr>
              <w:t>.44</w:t>
            </w:r>
          </w:p>
          <w:p w:rsidR="0008330B" w:rsidRPr="002B206C" w:rsidRDefault="00E05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иляна </w:t>
            </w:r>
            <w:proofErr w:type="spellStart"/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Хантова</w:t>
            </w:r>
            <w:proofErr w:type="spellEnd"/>
          </w:p>
        </w:tc>
        <w:tc>
          <w:tcPr>
            <w:tcW w:w="2409" w:type="dxa"/>
          </w:tcPr>
          <w:p w:rsidR="0008330B" w:rsidRPr="002B206C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08330B" w:rsidRPr="002B206C" w:rsidRDefault="00124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Любомира Иванова</w:t>
            </w:r>
            <w:r w:rsidR="000B72B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0B72BA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0B72BA">
              <w:rPr>
                <w:rFonts w:ascii="Times New Roman" w:hAnsi="Times New Roman" w:cs="Times New Roman"/>
                <w:b/>
                <w:sz w:val="18"/>
                <w:szCs w:val="18"/>
              </w:rPr>
              <w:t>.36</w:t>
            </w:r>
          </w:p>
        </w:tc>
        <w:tc>
          <w:tcPr>
            <w:tcW w:w="2552" w:type="dxa"/>
          </w:tcPr>
          <w:p w:rsidR="0008330B" w:rsidRPr="002B206C" w:rsidRDefault="002F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>История и цивилизация</w:t>
            </w:r>
          </w:p>
          <w:p w:rsidR="0008330B" w:rsidRPr="002B206C" w:rsidRDefault="00241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Биляна Маринова</w:t>
            </w:r>
            <w:r w:rsidR="000B72B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</w:t>
            </w:r>
            <w:proofErr w:type="spellStart"/>
            <w:r w:rsidR="000B72BA" w:rsidRPr="002B206C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0B72BA" w:rsidRPr="002B206C">
              <w:rPr>
                <w:rFonts w:ascii="Times New Roman" w:hAnsi="Times New Roman" w:cs="Times New Roman"/>
                <w:b/>
                <w:sz w:val="18"/>
                <w:szCs w:val="18"/>
              </w:rPr>
              <w:t>.35</w:t>
            </w:r>
          </w:p>
        </w:tc>
        <w:tc>
          <w:tcPr>
            <w:tcW w:w="2268" w:type="dxa"/>
          </w:tcPr>
          <w:p w:rsidR="0008330B" w:rsidRPr="002B206C" w:rsidRDefault="0006107F" w:rsidP="00B9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sz w:val="18"/>
                <w:szCs w:val="18"/>
              </w:rPr>
              <w:t xml:space="preserve">БЕЛ      </w:t>
            </w:r>
            <w:proofErr w:type="spellStart"/>
            <w:r w:rsidRPr="002B206C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Pr="002B206C">
              <w:rPr>
                <w:rFonts w:ascii="Times New Roman" w:hAnsi="Times New Roman" w:cs="Times New Roman"/>
                <w:b/>
                <w:sz w:val="18"/>
                <w:szCs w:val="18"/>
              </w:rPr>
              <w:t>.34</w:t>
            </w:r>
          </w:p>
          <w:p w:rsidR="00FA4801" w:rsidRPr="002B206C" w:rsidRDefault="00FA4801" w:rsidP="00B9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206C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а Владимирова</w:t>
            </w:r>
          </w:p>
        </w:tc>
      </w:tr>
    </w:tbl>
    <w:p w:rsidR="0008330B" w:rsidRPr="00E95E26" w:rsidRDefault="00083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E26">
        <w:rPr>
          <w:rFonts w:ascii="Times New Roman" w:hAnsi="Times New Roman" w:cs="Times New Roman"/>
          <w:sz w:val="20"/>
          <w:szCs w:val="20"/>
        </w:rPr>
        <w:lastRenderedPageBreak/>
        <w:t>10 а</w:t>
      </w:r>
    </w:p>
    <w:tbl>
      <w:tblPr>
        <w:tblW w:w="1176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10"/>
        <w:gridCol w:w="2192"/>
        <w:gridCol w:w="2126"/>
        <w:gridCol w:w="2268"/>
        <w:gridCol w:w="2126"/>
        <w:gridCol w:w="2694"/>
      </w:tblGrid>
      <w:tr w:rsidR="0008330B" w:rsidRPr="00E95E26" w:rsidTr="002A4ADF">
        <w:trPr>
          <w:trHeight w:val="262"/>
          <w:tblHeader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Понеделник</w:t>
            </w:r>
          </w:p>
        </w:tc>
        <w:tc>
          <w:tcPr>
            <w:tcW w:w="2126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268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</w:p>
        </w:tc>
        <w:tc>
          <w:tcPr>
            <w:tcW w:w="2126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Четвъртък</w:t>
            </w:r>
          </w:p>
        </w:tc>
        <w:tc>
          <w:tcPr>
            <w:tcW w:w="2694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Петък</w:t>
            </w:r>
          </w:p>
        </w:tc>
      </w:tr>
      <w:tr w:rsidR="0008330B" w:rsidRPr="00E95E26" w:rsidTr="002A4ADF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2" w:type="dxa"/>
            <w:gridSpan w:val="2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Руски език</w:t>
            </w:r>
          </w:p>
          <w:p w:rsidR="0008330B" w:rsidRDefault="0079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брашкова</w:t>
            </w:r>
            <w:proofErr w:type="spellEnd"/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30AD" w:rsidRPr="00E95E26" w:rsidRDefault="00123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2</w:t>
            </w:r>
          </w:p>
        </w:tc>
        <w:tc>
          <w:tcPr>
            <w:tcW w:w="2126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</w:p>
          <w:p w:rsidR="0008330B" w:rsidRDefault="0079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ибанова</w:t>
            </w:r>
            <w:proofErr w:type="spellEnd"/>
          </w:p>
          <w:p w:rsidR="001230AD" w:rsidRPr="00E95E26" w:rsidRDefault="00123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7</w:t>
            </w:r>
          </w:p>
        </w:tc>
        <w:tc>
          <w:tcPr>
            <w:tcW w:w="2268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География и икономика</w:t>
            </w:r>
          </w:p>
          <w:p w:rsidR="0008330B" w:rsidRDefault="00B4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0625">
              <w:rPr>
                <w:rFonts w:ascii="Times New Roman" w:hAnsi="Times New Roman" w:cs="Times New Roman"/>
                <w:i/>
                <w:sz w:val="20"/>
                <w:szCs w:val="20"/>
              </w:rPr>
              <w:t>д-р Гергана Николова</w:t>
            </w:r>
          </w:p>
          <w:p w:rsidR="001230AD" w:rsidRPr="00E95E26" w:rsidRDefault="00123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1</w:t>
            </w:r>
          </w:p>
        </w:tc>
        <w:tc>
          <w:tcPr>
            <w:tcW w:w="2126" w:type="dxa"/>
          </w:tcPr>
          <w:p w:rsidR="0008330B" w:rsidRPr="00E95E26" w:rsidRDefault="002F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История и цивилизация</w:t>
            </w:r>
          </w:p>
          <w:p w:rsidR="0008330B" w:rsidRPr="00B40625" w:rsidRDefault="00B40625" w:rsidP="00B4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0625">
              <w:rPr>
                <w:rFonts w:ascii="Times New Roman" w:hAnsi="Times New Roman" w:cs="Times New Roman"/>
                <w:i/>
                <w:sz w:val="20"/>
                <w:szCs w:val="20"/>
              </w:rPr>
              <w:t>Юлияна Александрова</w:t>
            </w:r>
            <w:r w:rsidRPr="00B40625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ab/>
            </w:r>
            <w:proofErr w:type="spellStart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.40</w:t>
            </w:r>
          </w:p>
        </w:tc>
        <w:tc>
          <w:tcPr>
            <w:tcW w:w="2694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зическо възпитание и спорт</w:t>
            </w:r>
          </w:p>
          <w:p w:rsidR="0008330B" w:rsidRPr="00E95E26" w:rsidRDefault="00B4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625">
              <w:rPr>
                <w:rFonts w:ascii="Times New Roman" w:hAnsi="Times New Roman" w:cs="Times New Roman"/>
                <w:i/>
                <w:sz w:val="20"/>
                <w:szCs w:val="20"/>
              </w:rPr>
              <w:t>Йорданка Крумова</w:t>
            </w:r>
          </w:p>
        </w:tc>
      </w:tr>
      <w:tr w:rsidR="0008330B" w:rsidRPr="00E95E26" w:rsidTr="002A4ADF">
        <w:trPr>
          <w:trHeight w:val="262"/>
        </w:trPr>
        <w:tc>
          <w:tcPr>
            <w:tcW w:w="360" w:type="dxa"/>
            <w:gridSpan w:val="2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2" w:type="dxa"/>
          </w:tcPr>
          <w:p w:rsidR="0008330B" w:rsidRPr="00E95E26" w:rsidRDefault="0048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Електрически машини и апарати</w:t>
            </w:r>
          </w:p>
          <w:p w:rsidR="001230AD" w:rsidRDefault="006F7358" w:rsidP="006F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6F7358">
              <w:rPr>
                <w:rFonts w:ascii="Times New Roman" w:hAnsi="Times New Roman" w:cs="Times New Roman"/>
                <w:i/>
                <w:sz w:val="20"/>
                <w:szCs w:val="20"/>
              </w:rPr>
              <w:t>нж. Людмила Иванова</w:t>
            </w:r>
          </w:p>
          <w:p w:rsidR="0008330B" w:rsidRPr="006F7358" w:rsidRDefault="001230AD" w:rsidP="006F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4</w:t>
            </w:r>
            <w:r w:rsidR="006F7358" w:rsidRPr="006F7358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6F7358" w:rsidRPr="006F7358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08330B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География и икономика</w:t>
            </w:r>
          </w:p>
          <w:p w:rsidR="00B40625" w:rsidRPr="00E95E26" w:rsidRDefault="00B4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625">
              <w:rPr>
                <w:rFonts w:ascii="Times New Roman" w:hAnsi="Times New Roman" w:cs="Times New Roman"/>
                <w:i/>
                <w:sz w:val="20"/>
                <w:szCs w:val="20"/>
              </w:rPr>
              <w:t>д-р Гергана Николова</w:t>
            </w:r>
          </w:p>
          <w:p w:rsidR="0008330B" w:rsidRPr="00E95E26" w:rsidRDefault="00123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1</w:t>
            </w:r>
          </w:p>
        </w:tc>
        <w:tc>
          <w:tcPr>
            <w:tcW w:w="2268" w:type="dxa"/>
          </w:tcPr>
          <w:p w:rsidR="0008330B" w:rsidRPr="00E95E26" w:rsidRDefault="002F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История и цивилизация</w:t>
            </w:r>
          </w:p>
          <w:p w:rsidR="0008330B" w:rsidRDefault="006F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7358">
              <w:rPr>
                <w:rFonts w:ascii="Times New Roman" w:hAnsi="Times New Roman" w:cs="Times New Roman"/>
                <w:i/>
                <w:sz w:val="20"/>
                <w:szCs w:val="20"/>
              </w:rPr>
              <w:t>Юлияна Александрова</w:t>
            </w:r>
          </w:p>
          <w:p w:rsidR="001230AD" w:rsidRPr="00E95E26" w:rsidRDefault="00123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0</w:t>
            </w:r>
          </w:p>
        </w:tc>
        <w:tc>
          <w:tcPr>
            <w:tcW w:w="2126" w:type="dxa"/>
          </w:tcPr>
          <w:p w:rsidR="0008330B" w:rsidRPr="00E95E26" w:rsidRDefault="00B8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</w:p>
          <w:p w:rsidR="0008330B" w:rsidRPr="00E95E26" w:rsidRDefault="006F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358">
              <w:rPr>
                <w:rFonts w:ascii="Times New Roman" w:hAnsi="Times New Roman" w:cs="Times New Roman"/>
                <w:i/>
                <w:sz w:val="20"/>
                <w:szCs w:val="20"/>
              </w:rPr>
              <w:t>Маргарита Владимирова</w:t>
            </w:r>
            <w:r w:rsidRPr="006F7358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.34</w:t>
            </w:r>
          </w:p>
        </w:tc>
        <w:tc>
          <w:tcPr>
            <w:tcW w:w="2694" w:type="dxa"/>
          </w:tcPr>
          <w:p w:rsidR="0008330B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зика и астрономия</w:t>
            </w:r>
          </w:p>
          <w:p w:rsidR="0008330B" w:rsidRDefault="006F7358" w:rsidP="00B4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7358">
              <w:rPr>
                <w:rFonts w:ascii="Times New Roman" w:hAnsi="Times New Roman" w:cs="Times New Roman"/>
                <w:i/>
                <w:sz w:val="20"/>
                <w:szCs w:val="20"/>
              </w:rPr>
              <w:t>Любомира Иванова</w:t>
            </w:r>
          </w:p>
          <w:p w:rsidR="00866EB7" w:rsidRPr="00E95E26" w:rsidRDefault="00866EB7" w:rsidP="00B4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6</w:t>
            </w:r>
          </w:p>
        </w:tc>
      </w:tr>
      <w:tr w:rsidR="0008330B" w:rsidRPr="00E95E26" w:rsidTr="002A4ADF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2" w:type="dxa"/>
            <w:gridSpan w:val="2"/>
          </w:tcPr>
          <w:p w:rsidR="0008330B" w:rsidRPr="00E95E26" w:rsidRDefault="002F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История и цивилизация</w:t>
            </w:r>
          </w:p>
          <w:p w:rsidR="0008330B" w:rsidRPr="006F7358" w:rsidRDefault="002A4ADF" w:rsidP="001C2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Юлияна Александрова</w:t>
            </w:r>
            <w:r w:rsidR="001230AD" w:rsidRPr="002B20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1230AD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1230AD">
              <w:rPr>
                <w:rFonts w:ascii="Times New Roman" w:hAnsi="Times New Roman" w:cs="Times New Roman"/>
                <w:b/>
                <w:sz w:val="18"/>
                <w:szCs w:val="18"/>
              </w:rPr>
              <w:t>.40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Час на класа</w:t>
            </w:r>
          </w:p>
          <w:p w:rsidR="0008330B" w:rsidRDefault="006F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6F7358">
              <w:rPr>
                <w:rFonts w:ascii="Times New Roman" w:hAnsi="Times New Roman" w:cs="Times New Roman"/>
                <w:i/>
                <w:sz w:val="20"/>
                <w:szCs w:val="20"/>
              </w:rPr>
              <w:t>нж. Веска Терзийска</w:t>
            </w:r>
          </w:p>
          <w:p w:rsidR="001230AD" w:rsidRPr="00E95E26" w:rsidRDefault="00123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3</w:t>
            </w:r>
          </w:p>
        </w:tc>
        <w:tc>
          <w:tcPr>
            <w:tcW w:w="2268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Руски език</w:t>
            </w:r>
          </w:p>
          <w:p w:rsidR="0008330B" w:rsidRDefault="0079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брашкова</w:t>
            </w:r>
            <w:proofErr w:type="spellEnd"/>
          </w:p>
          <w:p w:rsidR="001230AD" w:rsidRPr="00E95E26" w:rsidRDefault="00123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2</w:t>
            </w:r>
          </w:p>
        </w:tc>
        <w:tc>
          <w:tcPr>
            <w:tcW w:w="2126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866EB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.31</w:t>
            </w:r>
          </w:p>
          <w:p w:rsidR="0008330B" w:rsidRPr="00E95E26" w:rsidRDefault="001C20D1" w:rsidP="002A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358">
              <w:rPr>
                <w:rFonts w:ascii="Times New Roman" w:hAnsi="Times New Roman" w:cs="Times New Roman"/>
                <w:i/>
                <w:sz w:val="20"/>
                <w:szCs w:val="20"/>
              </w:rPr>
              <w:t>Камелия Давидкова-Василева</w:t>
            </w:r>
          </w:p>
        </w:tc>
        <w:tc>
          <w:tcPr>
            <w:tcW w:w="2694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  <w:r w:rsidR="00866EB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.41</w:t>
            </w:r>
          </w:p>
          <w:p w:rsidR="006F7358" w:rsidRPr="006F7358" w:rsidRDefault="006F7358" w:rsidP="006F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7358">
              <w:rPr>
                <w:rFonts w:ascii="Times New Roman" w:hAnsi="Times New Roman" w:cs="Times New Roman"/>
                <w:i/>
                <w:sz w:val="20"/>
                <w:szCs w:val="20"/>
              </w:rPr>
              <w:t>д-р Гергана Николова</w:t>
            </w:r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30B" w:rsidRPr="00E95E26" w:rsidTr="002A4ADF">
        <w:trPr>
          <w:trHeight w:val="704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2" w:type="dxa"/>
            <w:gridSpan w:val="2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  <w:p w:rsidR="001230AD" w:rsidRDefault="00B111F2" w:rsidP="00B1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11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еорги </w:t>
            </w:r>
            <w:proofErr w:type="spellStart"/>
            <w:r w:rsidRPr="00B111F2">
              <w:rPr>
                <w:rFonts w:ascii="Times New Roman" w:hAnsi="Times New Roman" w:cs="Times New Roman"/>
                <w:i/>
                <w:sz w:val="20"/>
                <w:szCs w:val="20"/>
              </w:rPr>
              <w:t>Кочов</w:t>
            </w:r>
            <w:proofErr w:type="spellEnd"/>
          </w:p>
          <w:p w:rsidR="0008330B" w:rsidRPr="00B111F2" w:rsidRDefault="00B111F2" w:rsidP="00B1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11F2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="001230AD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1230AD">
              <w:rPr>
                <w:rFonts w:ascii="Times New Roman" w:hAnsi="Times New Roman" w:cs="Times New Roman"/>
                <w:b/>
                <w:sz w:val="18"/>
                <w:szCs w:val="18"/>
              </w:rPr>
              <w:t>.43</w:t>
            </w:r>
          </w:p>
        </w:tc>
        <w:tc>
          <w:tcPr>
            <w:tcW w:w="2126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Икономика</w:t>
            </w:r>
          </w:p>
          <w:p w:rsidR="0008330B" w:rsidRDefault="00B1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111F2">
              <w:rPr>
                <w:rFonts w:ascii="Times New Roman" w:hAnsi="Times New Roman" w:cs="Times New Roman"/>
                <w:i/>
                <w:sz w:val="20"/>
                <w:szCs w:val="20"/>
              </w:rPr>
              <w:t>нж. Любка Миланова</w:t>
            </w:r>
          </w:p>
          <w:p w:rsidR="001230AD" w:rsidRPr="00E95E26" w:rsidRDefault="00123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6</w:t>
            </w:r>
          </w:p>
        </w:tc>
        <w:tc>
          <w:tcPr>
            <w:tcW w:w="2268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Химия и опазване на околната среда</w:t>
            </w:r>
          </w:p>
          <w:p w:rsidR="0008330B" w:rsidRPr="00E95E26" w:rsidRDefault="00B1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1F2">
              <w:rPr>
                <w:rFonts w:ascii="Times New Roman" w:hAnsi="Times New Roman" w:cs="Times New Roman"/>
                <w:i/>
                <w:sz w:val="20"/>
                <w:szCs w:val="20"/>
              </w:rPr>
              <w:t>Силвия Здравкова</w:t>
            </w:r>
            <w:r w:rsidR="001230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1230AD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1230AD">
              <w:rPr>
                <w:rFonts w:ascii="Times New Roman" w:hAnsi="Times New Roman" w:cs="Times New Roman"/>
                <w:b/>
                <w:sz w:val="18"/>
                <w:szCs w:val="18"/>
              </w:rPr>
              <w:t>.32</w:t>
            </w:r>
            <w:r w:rsidRPr="00B111F2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иология и здравно образование</w:t>
            </w:r>
            <w:r w:rsidR="00866EB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.32</w:t>
            </w:r>
          </w:p>
          <w:p w:rsidR="0008330B" w:rsidRPr="00E95E26" w:rsidRDefault="00B1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1F2">
              <w:rPr>
                <w:rFonts w:ascii="Times New Roman" w:hAnsi="Times New Roman" w:cs="Times New Roman"/>
                <w:i/>
                <w:sz w:val="20"/>
                <w:szCs w:val="20"/>
              </w:rPr>
              <w:t>Силвия Здравкова</w:t>
            </w:r>
          </w:p>
        </w:tc>
        <w:tc>
          <w:tcPr>
            <w:tcW w:w="2694" w:type="dxa"/>
          </w:tcPr>
          <w:p w:rsidR="0008330B" w:rsidRPr="00E95E26" w:rsidRDefault="00B8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</w:p>
          <w:p w:rsidR="0008330B" w:rsidRDefault="00B1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11F2">
              <w:rPr>
                <w:rFonts w:ascii="Times New Roman" w:hAnsi="Times New Roman" w:cs="Times New Roman"/>
                <w:i/>
                <w:sz w:val="20"/>
                <w:szCs w:val="20"/>
              </w:rPr>
              <w:t>Маргарита Владимирова</w:t>
            </w:r>
          </w:p>
          <w:p w:rsidR="00866EB7" w:rsidRPr="00E95E26" w:rsidRDefault="0086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4</w:t>
            </w:r>
          </w:p>
        </w:tc>
      </w:tr>
      <w:tr w:rsidR="0008330B" w:rsidRPr="00E95E26" w:rsidTr="002A4ADF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2" w:type="dxa"/>
            <w:gridSpan w:val="2"/>
          </w:tcPr>
          <w:p w:rsidR="0008330B" w:rsidRPr="00E95E26" w:rsidRDefault="00B8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</w:p>
          <w:p w:rsidR="0008330B" w:rsidRPr="00E95E26" w:rsidRDefault="00B1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1F2">
              <w:rPr>
                <w:rFonts w:ascii="Times New Roman" w:hAnsi="Times New Roman" w:cs="Times New Roman"/>
                <w:i/>
                <w:sz w:val="20"/>
                <w:szCs w:val="20"/>
              </w:rPr>
              <w:t>Маргарита Владимирова</w:t>
            </w:r>
            <w:r w:rsidR="001230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proofErr w:type="spellStart"/>
            <w:r w:rsidR="001230AD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1230AD">
              <w:rPr>
                <w:rFonts w:ascii="Times New Roman" w:hAnsi="Times New Roman" w:cs="Times New Roman"/>
                <w:b/>
                <w:sz w:val="18"/>
                <w:szCs w:val="18"/>
              </w:rPr>
              <w:t>.34</w:t>
            </w:r>
          </w:p>
        </w:tc>
        <w:tc>
          <w:tcPr>
            <w:tcW w:w="2126" w:type="dxa"/>
          </w:tcPr>
          <w:p w:rsidR="0008330B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зическо възпитание и спорт</w:t>
            </w:r>
          </w:p>
          <w:p w:rsidR="00B111F2" w:rsidRPr="00E95E26" w:rsidRDefault="00B1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1F2">
              <w:rPr>
                <w:rFonts w:ascii="Times New Roman" w:hAnsi="Times New Roman" w:cs="Times New Roman"/>
                <w:i/>
                <w:sz w:val="20"/>
                <w:szCs w:val="20"/>
              </w:rPr>
              <w:t>Йорданка Крумова</w:t>
            </w:r>
          </w:p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330B" w:rsidRDefault="0086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ктротехника</w:t>
            </w:r>
          </w:p>
          <w:p w:rsidR="00866EB7" w:rsidRDefault="0086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1F2">
              <w:rPr>
                <w:rFonts w:ascii="Times New Roman" w:hAnsi="Times New Roman" w:cs="Times New Roman"/>
                <w:i/>
                <w:sz w:val="20"/>
                <w:szCs w:val="20"/>
              </w:rPr>
              <w:t>инж. Веска Терзийска</w:t>
            </w:r>
          </w:p>
          <w:p w:rsidR="00866EB7" w:rsidRPr="00E95E26" w:rsidRDefault="0086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3</w:t>
            </w:r>
          </w:p>
        </w:tc>
        <w:tc>
          <w:tcPr>
            <w:tcW w:w="2126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Електротехника</w:t>
            </w:r>
          </w:p>
          <w:p w:rsidR="0008330B" w:rsidRDefault="0086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11F2">
              <w:rPr>
                <w:rFonts w:ascii="Times New Roman" w:hAnsi="Times New Roman" w:cs="Times New Roman"/>
                <w:i/>
                <w:sz w:val="20"/>
                <w:szCs w:val="20"/>
              </w:rPr>
              <w:t>инж. Веска Терзийска</w:t>
            </w:r>
          </w:p>
          <w:p w:rsidR="00866EB7" w:rsidRPr="00E95E26" w:rsidRDefault="0086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4</w:t>
            </w:r>
          </w:p>
        </w:tc>
        <w:tc>
          <w:tcPr>
            <w:tcW w:w="2694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География и икономика</w:t>
            </w:r>
          </w:p>
          <w:p w:rsidR="0008330B" w:rsidRDefault="00B40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40625">
              <w:rPr>
                <w:rFonts w:ascii="Times New Roman" w:hAnsi="Times New Roman" w:cs="Times New Roman"/>
                <w:i/>
                <w:sz w:val="20"/>
                <w:szCs w:val="20"/>
              </w:rPr>
              <w:t>д-р Гергана Николова</w:t>
            </w:r>
          </w:p>
          <w:p w:rsidR="00866EB7" w:rsidRPr="00E95E26" w:rsidRDefault="0086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1</w:t>
            </w:r>
          </w:p>
        </w:tc>
      </w:tr>
      <w:tr w:rsidR="0008330B" w:rsidRPr="00E95E26" w:rsidTr="002A4ADF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02" w:type="dxa"/>
            <w:gridSpan w:val="2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Химия и опазване на околната среда</w:t>
            </w:r>
          </w:p>
          <w:p w:rsidR="0008330B" w:rsidRDefault="002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71D8">
              <w:rPr>
                <w:rFonts w:ascii="Times New Roman" w:hAnsi="Times New Roman" w:cs="Times New Roman"/>
                <w:i/>
                <w:sz w:val="20"/>
                <w:szCs w:val="20"/>
              </w:rPr>
              <w:t>Силвия Здравкова</w:t>
            </w:r>
          </w:p>
          <w:p w:rsidR="001230AD" w:rsidRPr="00E95E26" w:rsidRDefault="00123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2</w:t>
            </w:r>
          </w:p>
        </w:tc>
        <w:tc>
          <w:tcPr>
            <w:tcW w:w="2126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зика и астрономия</w:t>
            </w:r>
          </w:p>
          <w:p w:rsidR="0008330B" w:rsidRDefault="002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71D8">
              <w:rPr>
                <w:rFonts w:ascii="Times New Roman" w:hAnsi="Times New Roman" w:cs="Times New Roman"/>
                <w:i/>
                <w:sz w:val="20"/>
                <w:szCs w:val="20"/>
              </w:rPr>
              <w:t>Любомира Иванова</w:t>
            </w:r>
          </w:p>
          <w:p w:rsidR="001230AD" w:rsidRPr="00E95E26" w:rsidRDefault="00123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6</w:t>
            </w:r>
          </w:p>
        </w:tc>
        <w:tc>
          <w:tcPr>
            <w:tcW w:w="2268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66EB7" w:rsidRDefault="002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71D8">
              <w:rPr>
                <w:rFonts w:ascii="Times New Roman" w:hAnsi="Times New Roman" w:cs="Times New Roman"/>
                <w:i/>
                <w:sz w:val="20"/>
                <w:szCs w:val="20"/>
              </w:rPr>
              <w:t>Камелия Давидкова-Василева</w:t>
            </w:r>
          </w:p>
          <w:p w:rsidR="0008330B" w:rsidRPr="00E95E26" w:rsidRDefault="0086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1</w:t>
            </w:r>
            <w:r w:rsidR="002671D8" w:rsidRPr="002671D8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  <w:p w:rsidR="0008330B" w:rsidRPr="00E95E26" w:rsidRDefault="002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1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еорги </w:t>
            </w:r>
            <w:proofErr w:type="spellStart"/>
            <w:r w:rsidRPr="002671D8">
              <w:rPr>
                <w:rFonts w:ascii="Times New Roman" w:hAnsi="Times New Roman" w:cs="Times New Roman"/>
                <w:i/>
                <w:sz w:val="20"/>
                <w:szCs w:val="20"/>
              </w:rPr>
              <w:t>Кочов</w:t>
            </w:r>
            <w:proofErr w:type="spellEnd"/>
            <w:r w:rsidRPr="002671D8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2671D8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.43</w:t>
            </w:r>
          </w:p>
        </w:tc>
        <w:tc>
          <w:tcPr>
            <w:tcW w:w="2694" w:type="dxa"/>
          </w:tcPr>
          <w:p w:rsidR="002671D8" w:rsidRDefault="00C60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08330B" w:rsidRPr="00E95E26">
              <w:rPr>
                <w:rFonts w:ascii="Times New Roman" w:hAnsi="Times New Roman" w:cs="Times New Roman"/>
                <w:sz w:val="20"/>
                <w:szCs w:val="20"/>
              </w:rPr>
              <w:t>Техническо черта</w:t>
            </w:r>
            <w:r w:rsidR="004842CA" w:rsidRPr="00E95E26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2671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.38</w:t>
            </w:r>
          </w:p>
          <w:p w:rsidR="0008330B" w:rsidRPr="00E95E26" w:rsidRDefault="002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2671D8">
              <w:rPr>
                <w:rFonts w:ascii="Times New Roman" w:hAnsi="Times New Roman" w:cs="Times New Roman"/>
                <w:i/>
                <w:sz w:val="20"/>
                <w:szCs w:val="20"/>
              </w:rPr>
              <w:t>нж. Димитрина Иванова</w:t>
            </w:r>
          </w:p>
          <w:p w:rsidR="002671D8" w:rsidRPr="002A4ADF" w:rsidRDefault="00C60BF9" w:rsidP="002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2A4ADF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4842CA" w:rsidRPr="00E95E26">
              <w:rPr>
                <w:rFonts w:ascii="Times New Roman" w:hAnsi="Times New Roman" w:cs="Times New Roman"/>
                <w:sz w:val="20"/>
                <w:szCs w:val="20"/>
              </w:rPr>
              <w:t>Учебна практика:</w:t>
            </w:r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.16</w:t>
            </w:r>
            <w:r w:rsidR="004842CA"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 Електрически измервания</w:t>
            </w:r>
            <w:r w:rsidR="002671D8" w:rsidRPr="002671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8330B" w:rsidRPr="002A4ADF" w:rsidRDefault="002671D8" w:rsidP="002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2A4ADF">
              <w:rPr>
                <w:rFonts w:ascii="Times New Roman" w:hAnsi="Times New Roman" w:cs="Times New Roman"/>
                <w:i/>
                <w:sz w:val="20"/>
                <w:szCs w:val="20"/>
              </w:rPr>
              <w:t>нж. Веска Терзийска</w:t>
            </w:r>
          </w:p>
        </w:tc>
      </w:tr>
      <w:tr w:rsidR="0008330B" w:rsidRPr="00E95E26" w:rsidTr="002A4ADF">
        <w:trPr>
          <w:trHeight w:val="262"/>
        </w:trPr>
        <w:tc>
          <w:tcPr>
            <w:tcW w:w="350" w:type="dxa"/>
          </w:tcPr>
          <w:p w:rsidR="0008330B" w:rsidRPr="00E95E26" w:rsidRDefault="0048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30B" w:rsidRPr="00E95E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02" w:type="dxa"/>
            <w:gridSpan w:val="2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Спортни дейности</w:t>
            </w:r>
          </w:p>
          <w:p w:rsidR="002671D8" w:rsidRPr="002671D8" w:rsidRDefault="002671D8" w:rsidP="002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1D8">
              <w:rPr>
                <w:rFonts w:ascii="Times New Roman" w:hAnsi="Times New Roman" w:cs="Times New Roman"/>
                <w:i/>
                <w:sz w:val="20"/>
                <w:szCs w:val="20"/>
              </w:rPr>
              <w:t>Йорданка Крумова</w:t>
            </w:r>
          </w:p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иология и здравно образование</w:t>
            </w:r>
          </w:p>
          <w:p w:rsidR="0008330B" w:rsidRDefault="002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71D8">
              <w:rPr>
                <w:rFonts w:ascii="Times New Roman" w:hAnsi="Times New Roman" w:cs="Times New Roman"/>
                <w:i/>
                <w:sz w:val="20"/>
                <w:szCs w:val="20"/>
              </w:rPr>
              <w:t>Силвия Здравкова</w:t>
            </w:r>
          </w:p>
          <w:p w:rsidR="001230AD" w:rsidRPr="00E95E26" w:rsidRDefault="00123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2</w:t>
            </w:r>
          </w:p>
        </w:tc>
        <w:tc>
          <w:tcPr>
            <w:tcW w:w="2268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  <w:p w:rsidR="0008330B" w:rsidRDefault="00267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671D8">
              <w:rPr>
                <w:rFonts w:ascii="Times New Roman" w:hAnsi="Times New Roman" w:cs="Times New Roman"/>
                <w:i/>
                <w:sz w:val="20"/>
                <w:szCs w:val="20"/>
              </w:rPr>
              <w:t>д-р Гергана Николова</w:t>
            </w:r>
          </w:p>
          <w:p w:rsidR="00866EB7" w:rsidRPr="00E95E26" w:rsidRDefault="0086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1</w:t>
            </w:r>
          </w:p>
        </w:tc>
        <w:tc>
          <w:tcPr>
            <w:tcW w:w="2126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866EB7" w:rsidRDefault="00C60BF9" w:rsidP="00C60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866EB7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4842CA" w:rsidRPr="00E95E26">
              <w:rPr>
                <w:rFonts w:ascii="Times New Roman" w:hAnsi="Times New Roman" w:cs="Times New Roman"/>
                <w:sz w:val="20"/>
                <w:szCs w:val="20"/>
              </w:rPr>
              <w:t>Учебна практика:</w:t>
            </w:r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.16</w:t>
            </w:r>
            <w:r w:rsidR="004842CA"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 Електрически измервания</w:t>
            </w:r>
            <w:r w:rsidR="002671D8" w:rsidRPr="002671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671D8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2671D8" w:rsidRPr="002671D8">
              <w:rPr>
                <w:rFonts w:ascii="Times New Roman" w:hAnsi="Times New Roman" w:cs="Times New Roman"/>
                <w:i/>
                <w:sz w:val="20"/>
                <w:szCs w:val="20"/>
              </w:rPr>
              <w:t>нж. Веска Терзийска</w:t>
            </w:r>
          </w:p>
          <w:p w:rsidR="002671D8" w:rsidRDefault="00C60BF9" w:rsidP="00C60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гр. Техническо чертане</w:t>
            </w:r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.33</w:t>
            </w:r>
          </w:p>
          <w:p w:rsidR="0008330B" w:rsidRPr="00E95E26" w:rsidRDefault="002671D8" w:rsidP="0048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2671D8">
              <w:rPr>
                <w:rFonts w:ascii="Times New Roman" w:hAnsi="Times New Roman" w:cs="Times New Roman"/>
                <w:i/>
                <w:sz w:val="20"/>
                <w:szCs w:val="20"/>
              </w:rPr>
              <w:t>нж. Емил Костадинов</w:t>
            </w:r>
          </w:p>
        </w:tc>
      </w:tr>
    </w:tbl>
    <w:p w:rsidR="0008330B" w:rsidRPr="00E95E26" w:rsidRDefault="00083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8330B" w:rsidRPr="00E95E26" w:rsidRDefault="00083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E26">
        <w:rPr>
          <w:rFonts w:ascii="Times New Roman" w:hAnsi="Times New Roman" w:cs="Times New Roman"/>
          <w:sz w:val="20"/>
          <w:szCs w:val="20"/>
        </w:rPr>
        <w:t>10 б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2202"/>
        <w:gridCol w:w="2268"/>
        <w:gridCol w:w="2126"/>
        <w:gridCol w:w="2835"/>
        <w:gridCol w:w="1985"/>
      </w:tblGrid>
      <w:tr w:rsidR="0008330B" w:rsidRPr="00E95E26" w:rsidTr="002A4ADF">
        <w:trPr>
          <w:trHeight w:val="262"/>
          <w:tblHeader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Понеделник</w:t>
            </w:r>
          </w:p>
        </w:tc>
        <w:tc>
          <w:tcPr>
            <w:tcW w:w="2268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126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</w:p>
        </w:tc>
        <w:tc>
          <w:tcPr>
            <w:tcW w:w="2835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Четвъртък</w:t>
            </w:r>
          </w:p>
        </w:tc>
        <w:tc>
          <w:tcPr>
            <w:tcW w:w="1985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Петък</w:t>
            </w:r>
          </w:p>
        </w:tc>
      </w:tr>
      <w:tr w:rsidR="0008330B" w:rsidRPr="00E95E26" w:rsidTr="002A4ADF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2" w:type="dxa"/>
          </w:tcPr>
          <w:p w:rsidR="0008330B" w:rsidRPr="00E95E26" w:rsidRDefault="002F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История и цивилизация</w:t>
            </w:r>
          </w:p>
          <w:p w:rsidR="0008330B" w:rsidRPr="00946B60" w:rsidRDefault="00946B60" w:rsidP="0094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B60">
              <w:rPr>
                <w:rFonts w:ascii="Times New Roman" w:hAnsi="Times New Roman" w:cs="Times New Roman"/>
                <w:i/>
                <w:sz w:val="20"/>
                <w:szCs w:val="20"/>
              </w:rPr>
              <w:t>Юлияна Александрова</w:t>
            </w:r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.40</w:t>
            </w:r>
            <w:r w:rsidRPr="00946B60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2A4ADF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География и икономика</w:t>
            </w:r>
          </w:p>
          <w:p w:rsidR="0008330B" w:rsidRDefault="006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F18">
              <w:rPr>
                <w:rFonts w:ascii="Times New Roman" w:hAnsi="Times New Roman" w:cs="Times New Roman"/>
                <w:i/>
                <w:sz w:val="20"/>
                <w:szCs w:val="20"/>
              </w:rPr>
              <w:t>д-р Гергана Николова</w:t>
            </w:r>
          </w:p>
          <w:p w:rsidR="00CC42ED" w:rsidRPr="00E95E26" w:rsidRDefault="00CC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1</w:t>
            </w:r>
          </w:p>
        </w:tc>
        <w:tc>
          <w:tcPr>
            <w:tcW w:w="2126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Спортни дейности</w:t>
            </w:r>
          </w:p>
          <w:p w:rsidR="0008330B" w:rsidRPr="00E95E26" w:rsidRDefault="00946B60" w:rsidP="0094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B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Йорданк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946B60">
              <w:rPr>
                <w:rFonts w:ascii="Times New Roman" w:hAnsi="Times New Roman" w:cs="Times New Roman"/>
                <w:i/>
                <w:sz w:val="20"/>
                <w:szCs w:val="20"/>
              </w:rPr>
              <w:t>румова</w:t>
            </w:r>
          </w:p>
        </w:tc>
        <w:tc>
          <w:tcPr>
            <w:tcW w:w="2835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Обща икон</w:t>
            </w:r>
            <w:r w:rsidR="00DC1580"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омическа 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  <w:p w:rsidR="0008330B" w:rsidRDefault="0094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946B60">
              <w:rPr>
                <w:rFonts w:ascii="Times New Roman" w:hAnsi="Times New Roman" w:cs="Times New Roman"/>
                <w:i/>
                <w:sz w:val="20"/>
                <w:szCs w:val="20"/>
              </w:rPr>
              <w:t>нж. Любка Миланова</w:t>
            </w:r>
          </w:p>
          <w:p w:rsidR="00834AC4" w:rsidRPr="00E95E26" w:rsidRDefault="0083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6</w:t>
            </w:r>
          </w:p>
        </w:tc>
        <w:tc>
          <w:tcPr>
            <w:tcW w:w="1985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Руски език</w:t>
            </w:r>
          </w:p>
          <w:p w:rsidR="0008330B" w:rsidRDefault="0079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брашкова</w:t>
            </w:r>
            <w:proofErr w:type="spellEnd"/>
          </w:p>
          <w:p w:rsidR="00834AC4" w:rsidRPr="00E95E26" w:rsidRDefault="0083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2</w:t>
            </w:r>
          </w:p>
        </w:tc>
      </w:tr>
      <w:tr w:rsidR="0008330B" w:rsidRPr="00E95E26" w:rsidTr="002A4ADF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2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Руски език</w:t>
            </w:r>
          </w:p>
          <w:p w:rsidR="0008330B" w:rsidRDefault="0079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брашкова</w:t>
            </w:r>
            <w:proofErr w:type="spellEnd"/>
          </w:p>
          <w:p w:rsidR="00866EB7" w:rsidRPr="00E95E26" w:rsidRDefault="00866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2</w:t>
            </w:r>
          </w:p>
        </w:tc>
        <w:tc>
          <w:tcPr>
            <w:tcW w:w="2268" w:type="dxa"/>
          </w:tcPr>
          <w:p w:rsidR="0008330B" w:rsidRPr="00E95E26" w:rsidRDefault="00B8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  <w:r w:rsidR="00CC42E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="00CC42ED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CC42ED">
              <w:rPr>
                <w:rFonts w:ascii="Times New Roman" w:hAnsi="Times New Roman" w:cs="Times New Roman"/>
                <w:b/>
                <w:sz w:val="18"/>
                <w:szCs w:val="18"/>
              </w:rPr>
              <w:t>.34</w:t>
            </w:r>
          </w:p>
          <w:p w:rsidR="0008330B" w:rsidRPr="00E95E26" w:rsidRDefault="0094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B60">
              <w:rPr>
                <w:rFonts w:ascii="Times New Roman" w:hAnsi="Times New Roman" w:cs="Times New Roman"/>
                <w:i/>
                <w:sz w:val="20"/>
                <w:szCs w:val="20"/>
              </w:rPr>
              <w:t>Маргарита Владимирова</w:t>
            </w:r>
          </w:p>
        </w:tc>
        <w:tc>
          <w:tcPr>
            <w:tcW w:w="2126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="00BA0E5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="00BA0E5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BA0E57">
              <w:rPr>
                <w:rFonts w:ascii="Times New Roman" w:hAnsi="Times New Roman" w:cs="Times New Roman"/>
                <w:b/>
                <w:sz w:val="18"/>
                <w:szCs w:val="18"/>
              </w:rPr>
              <w:t>.31</w:t>
            </w:r>
          </w:p>
          <w:p w:rsidR="0008330B" w:rsidRPr="00E95E26" w:rsidRDefault="0094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B60">
              <w:rPr>
                <w:rFonts w:ascii="Times New Roman" w:hAnsi="Times New Roman" w:cs="Times New Roman"/>
                <w:i/>
                <w:sz w:val="20"/>
                <w:szCs w:val="20"/>
              </w:rPr>
              <w:t>Камелия Давидкова-Василева</w:t>
            </w:r>
          </w:p>
        </w:tc>
        <w:tc>
          <w:tcPr>
            <w:tcW w:w="2835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Химия и опазване на околната среда</w:t>
            </w:r>
            <w:r w:rsidR="00834AC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834AC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34AC4">
              <w:rPr>
                <w:rFonts w:ascii="Times New Roman" w:hAnsi="Times New Roman" w:cs="Times New Roman"/>
                <w:b/>
                <w:sz w:val="18"/>
                <w:szCs w:val="18"/>
              </w:rPr>
              <w:t>.32</w:t>
            </w:r>
          </w:p>
          <w:p w:rsidR="0008330B" w:rsidRPr="00E95E26" w:rsidRDefault="0094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B60">
              <w:rPr>
                <w:rFonts w:ascii="Times New Roman" w:hAnsi="Times New Roman" w:cs="Times New Roman"/>
                <w:i/>
                <w:sz w:val="20"/>
                <w:szCs w:val="20"/>
              </w:rPr>
              <w:t>Силвия Здравкова</w:t>
            </w:r>
          </w:p>
        </w:tc>
        <w:tc>
          <w:tcPr>
            <w:tcW w:w="1985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География и икономика</w:t>
            </w:r>
            <w:r w:rsidR="00834AC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834AC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34AC4">
              <w:rPr>
                <w:rFonts w:ascii="Times New Roman" w:hAnsi="Times New Roman" w:cs="Times New Roman"/>
                <w:b/>
                <w:sz w:val="18"/>
                <w:szCs w:val="18"/>
              </w:rPr>
              <w:t>.41</w:t>
            </w:r>
          </w:p>
          <w:p w:rsidR="0008330B" w:rsidRPr="00E95E26" w:rsidRDefault="0094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6B60">
              <w:rPr>
                <w:rFonts w:ascii="Times New Roman" w:hAnsi="Times New Roman" w:cs="Times New Roman"/>
                <w:i/>
                <w:sz w:val="20"/>
                <w:szCs w:val="20"/>
              </w:rPr>
              <w:t>д-р Гергана Николова</w:t>
            </w:r>
          </w:p>
        </w:tc>
      </w:tr>
      <w:tr w:rsidR="0008330B" w:rsidRPr="00E95E26" w:rsidTr="002A4ADF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2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Химия и опазване на околната среда</w:t>
            </w:r>
          </w:p>
          <w:p w:rsidR="0008330B" w:rsidRDefault="00946B60" w:rsidP="0094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B60">
              <w:rPr>
                <w:rFonts w:ascii="Times New Roman" w:hAnsi="Times New Roman" w:cs="Times New Roman"/>
                <w:i/>
                <w:sz w:val="20"/>
                <w:szCs w:val="20"/>
              </w:rPr>
              <w:t>Силвия Здравкова</w:t>
            </w:r>
          </w:p>
          <w:p w:rsidR="00866EB7" w:rsidRPr="00946B60" w:rsidRDefault="00866EB7" w:rsidP="0094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2</w:t>
            </w:r>
          </w:p>
        </w:tc>
        <w:tc>
          <w:tcPr>
            <w:tcW w:w="2268" w:type="dxa"/>
          </w:tcPr>
          <w:p w:rsidR="00946B60" w:rsidRPr="00946B60" w:rsidRDefault="0008330B" w:rsidP="0094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Час на класа</w:t>
            </w:r>
          </w:p>
          <w:p w:rsidR="0008330B" w:rsidRPr="00946B60" w:rsidRDefault="00946B60" w:rsidP="0094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B60">
              <w:rPr>
                <w:rFonts w:ascii="Times New Roman" w:hAnsi="Times New Roman" w:cs="Times New Roman"/>
                <w:i/>
                <w:sz w:val="20"/>
                <w:szCs w:val="20"/>
              </w:rPr>
              <w:t>Евдокия Ангелова</w:t>
            </w:r>
            <w:r w:rsidRPr="00946B60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946B60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="00CC42ED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CC42ED">
              <w:rPr>
                <w:rFonts w:ascii="Times New Roman" w:hAnsi="Times New Roman" w:cs="Times New Roman"/>
                <w:b/>
                <w:sz w:val="18"/>
                <w:szCs w:val="18"/>
              </w:rPr>
              <w:t>.25</w:t>
            </w:r>
            <w:r w:rsidRPr="00946B60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08330B" w:rsidRPr="00E95E26" w:rsidRDefault="00B8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</w:p>
          <w:p w:rsidR="0008330B" w:rsidRDefault="0094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B60">
              <w:rPr>
                <w:rFonts w:ascii="Times New Roman" w:hAnsi="Times New Roman" w:cs="Times New Roman"/>
                <w:i/>
                <w:sz w:val="20"/>
                <w:szCs w:val="20"/>
              </w:rPr>
              <w:t>Маргарита Владимирова</w:t>
            </w:r>
          </w:p>
          <w:p w:rsidR="00BA0E57" w:rsidRPr="00E95E26" w:rsidRDefault="00B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4</w:t>
            </w:r>
          </w:p>
        </w:tc>
        <w:tc>
          <w:tcPr>
            <w:tcW w:w="2835" w:type="dxa"/>
          </w:tcPr>
          <w:p w:rsidR="002F6C72" w:rsidRPr="00E95E26" w:rsidRDefault="00071D6C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2F6C72" w:rsidRPr="00E95E26">
              <w:rPr>
                <w:rFonts w:ascii="Times New Roman" w:hAnsi="Times New Roman" w:cs="Times New Roman"/>
                <w:sz w:val="20"/>
                <w:szCs w:val="20"/>
              </w:rPr>
              <w:t>Учебна практика по: Обща теория на счетоводната отчетност</w:t>
            </w:r>
            <w:r w:rsidR="00834AC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="00834AC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34AC4">
              <w:rPr>
                <w:rFonts w:ascii="Times New Roman" w:hAnsi="Times New Roman" w:cs="Times New Roman"/>
                <w:b/>
                <w:sz w:val="18"/>
                <w:szCs w:val="18"/>
              </w:rPr>
              <w:t>.26</w:t>
            </w:r>
          </w:p>
          <w:p w:rsidR="00946B60" w:rsidRPr="00946B60" w:rsidRDefault="00946B60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B60">
              <w:rPr>
                <w:rFonts w:ascii="Times New Roman" w:hAnsi="Times New Roman" w:cs="Times New Roman"/>
                <w:i/>
                <w:sz w:val="20"/>
                <w:szCs w:val="20"/>
              </w:rPr>
              <w:t>инж. Любка Миланова</w:t>
            </w:r>
          </w:p>
          <w:p w:rsidR="002F6C72" w:rsidRPr="00E95E26" w:rsidRDefault="00071D6C" w:rsidP="002F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2F6C72" w:rsidRPr="00E95E26">
              <w:rPr>
                <w:rFonts w:ascii="Times New Roman" w:hAnsi="Times New Roman" w:cs="Times New Roman"/>
                <w:sz w:val="20"/>
                <w:szCs w:val="20"/>
              </w:rPr>
              <w:t>Учебна практика по: Обща теория на счетоводната отчетност</w:t>
            </w:r>
          </w:p>
          <w:p w:rsidR="0008330B" w:rsidRPr="00946B60" w:rsidRDefault="0094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B60">
              <w:rPr>
                <w:rFonts w:ascii="Times New Roman" w:hAnsi="Times New Roman" w:cs="Times New Roman"/>
                <w:i/>
                <w:sz w:val="20"/>
                <w:szCs w:val="20"/>
              </w:rPr>
              <w:t>Антония Стайкова</w:t>
            </w:r>
            <w:r w:rsidR="00834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spellStart"/>
            <w:r w:rsidR="00834AC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34AC4">
              <w:rPr>
                <w:rFonts w:ascii="Times New Roman" w:hAnsi="Times New Roman" w:cs="Times New Roman"/>
                <w:b/>
                <w:sz w:val="18"/>
                <w:szCs w:val="18"/>
              </w:rPr>
              <w:t>.11</w:t>
            </w:r>
          </w:p>
        </w:tc>
        <w:tc>
          <w:tcPr>
            <w:tcW w:w="1985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зика и астрономия</w:t>
            </w:r>
          </w:p>
          <w:p w:rsidR="0008330B" w:rsidRDefault="0094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B60">
              <w:rPr>
                <w:rFonts w:ascii="Times New Roman" w:hAnsi="Times New Roman" w:cs="Times New Roman"/>
                <w:i/>
                <w:sz w:val="20"/>
                <w:szCs w:val="20"/>
              </w:rPr>
              <w:t>Любомира Иванова</w:t>
            </w:r>
          </w:p>
          <w:p w:rsidR="00834AC4" w:rsidRPr="00946B60" w:rsidRDefault="0083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6</w:t>
            </w:r>
          </w:p>
        </w:tc>
      </w:tr>
      <w:tr w:rsidR="0008330B" w:rsidRPr="00E95E26" w:rsidTr="002A4ADF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2" w:type="dxa"/>
          </w:tcPr>
          <w:p w:rsidR="0008330B" w:rsidRDefault="001F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F6C8C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5000CF" w:rsidRPr="00E95E26">
              <w:rPr>
                <w:rFonts w:ascii="Times New Roman" w:hAnsi="Times New Roman" w:cs="Times New Roman"/>
                <w:sz w:val="20"/>
                <w:szCs w:val="20"/>
              </w:rPr>
              <w:t>Информационни технологии</w:t>
            </w:r>
            <w:r w:rsidR="00866EB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.28</w:t>
            </w:r>
          </w:p>
          <w:p w:rsidR="001F6C8C" w:rsidRPr="00E95E26" w:rsidRDefault="001F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C8C">
              <w:rPr>
                <w:rFonts w:ascii="Times New Roman" w:hAnsi="Times New Roman" w:cs="Times New Roman"/>
                <w:i/>
                <w:sz w:val="20"/>
                <w:szCs w:val="20"/>
              </w:rPr>
              <w:t>д-р Гергана Николова</w:t>
            </w:r>
          </w:p>
          <w:p w:rsidR="0008330B" w:rsidRDefault="001F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C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F6C8C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5000CF" w:rsidRPr="00E95E26">
              <w:rPr>
                <w:rFonts w:ascii="Times New Roman" w:hAnsi="Times New Roman" w:cs="Times New Roman"/>
                <w:sz w:val="20"/>
                <w:szCs w:val="20"/>
              </w:rPr>
              <w:t>Информационни технологии</w:t>
            </w:r>
            <w:r w:rsidR="00866EB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.21</w:t>
            </w:r>
          </w:p>
          <w:p w:rsidR="001F6C8C" w:rsidRPr="001F6C8C" w:rsidRDefault="001F6C8C" w:rsidP="001F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села </w:t>
            </w:r>
            <w:proofErr w:type="spellStart"/>
            <w:r w:rsidRPr="001F6C8C">
              <w:rPr>
                <w:rFonts w:ascii="Times New Roman" w:hAnsi="Times New Roman" w:cs="Times New Roman"/>
                <w:i/>
                <w:sz w:val="20"/>
                <w:szCs w:val="20"/>
              </w:rPr>
              <w:t>Граховска</w:t>
            </w:r>
            <w:proofErr w:type="spellEnd"/>
            <w:r w:rsidRPr="001F6C8C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1F6C8C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1F6C8C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  <w:p w:rsidR="00CC42ED" w:rsidRDefault="001F6C8C" w:rsidP="001F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-р Гергана Николова</w:t>
            </w:r>
          </w:p>
          <w:p w:rsidR="0008330B" w:rsidRPr="00CC42ED" w:rsidRDefault="00BA0E57" w:rsidP="001F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1</w:t>
            </w:r>
            <w:r w:rsidR="001F6C8C" w:rsidRPr="001F6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зическо възпитание и спорт</w:t>
            </w:r>
          </w:p>
          <w:p w:rsidR="0008330B" w:rsidRPr="00E95E26" w:rsidRDefault="001F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C8C">
              <w:rPr>
                <w:rFonts w:ascii="Times New Roman" w:hAnsi="Times New Roman" w:cs="Times New Roman"/>
                <w:i/>
                <w:sz w:val="20"/>
                <w:szCs w:val="20"/>
              </w:rPr>
              <w:t>Йорданка Крумова</w:t>
            </w:r>
          </w:p>
        </w:tc>
        <w:tc>
          <w:tcPr>
            <w:tcW w:w="2835" w:type="dxa"/>
          </w:tcPr>
          <w:p w:rsidR="0008330B" w:rsidRDefault="00071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756E9F" w:rsidRPr="00E95E26">
              <w:rPr>
                <w:rFonts w:ascii="Times New Roman" w:hAnsi="Times New Roman" w:cs="Times New Roman"/>
                <w:sz w:val="20"/>
                <w:szCs w:val="20"/>
              </w:rPr>
              <w:t>Учебна практика по: Приложни програми  с общо предназначение</w:t>
            </w:r>
          </w:p>
          <w:p w:rsidR="001F6C8C" w:rsidRPr="00E95E26" w:rsidRDefault="001F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C8C">
              <w:rPr>
                <w:rFonts w:ascii="Times New Roman" w:hAnsi="Times New Roman" w:cs="Times New Roman"/>
                <w:i/>
                <w:sz w:val="20"/>
                <w:szCs w:val="20"/>
              </w:rPr>
              <w:t>Евдокия Ангелова</w:t>
            </w:r>
            <w:r w:rsidR="00834A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spellStart"/>
            <w:r w:rsidR="00834AC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34AC4">
              <w:rPr>
                <w:rFonts w:ascii="Times New Roman" w:hAnsi="Times New Roman" w:cs="Times New Roman"/>
                <w:b/>
                <w:sz w:val="18"/>
                <w:szCs w:val="18"/>
              </w:rPr>
              <w:t>.25</w:t>
            </w:r>
          </w:p>
          <w:p w:rsidR="0008330B" w:rsidRPr="00E95E26" w:rsidRDefault="00071D6C" w:rsidP="0083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834AC4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="00756E9F"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 по: </w:t>
            </w:r>
            <w:proofErr w:type="spellStart"/>
            <w:r w:rsidR="00834AC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34AC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28    </w:t>
            </w:r>
            <w:r w:rsidR="00756E9F" w:rsidRPr="00E95E26">
              <w:rPr>
                <w:rFonts w:ascii="Times New Roman" w:hAnsi="Times New Roman" w:cs="Times New Roman"/>
                <w:sz w:val="20"/>
                <w:szCs w:val="20"/>
              </w:rPr>
              <w:t>Приложни програми  с общо предназначение</w:t>
            </w:r>
            <w:r w:rsidR="001F6C8C" w:rsidRPr="001F6C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аня Николова</w:t>
            </w:r>
          </w:p>
        </w:tc>
        <w:tc>
          <w:tcPr>
            <w:tcW w:w="1985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иология и здравно образование</w:t>
            </w:r>
          </w:p>
          <w:p w:rsidR="0008330B" w:rsidRDefault="001F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8C">
              <w:rPr>
                <w:rFonts w:ascii="Times New Roman" w:hAnsi="Times New Roman" w:cs="Times New Roman"/>
                <w:i/>
                <w:sz w:val="20"/>
                <w:szCs w:val="20"/>
              </w:rPr>
              <w:t>Силвия Здравкова</w:t>
            </w:r>
          </w:p>
          <w:p w:rsidR="00834AC4" w:rsidRPr="00E95E26" w:rsidRDefault="0083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2</w:t>
            </w:r>
          </w:p>
        </w:tc>
      </w:tr>
      <w:tr w:rsidR="0008330B" w:rsidRPr="00E95E26" w:rsidTr="002A4ADF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2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  <w:p w:rsidR="0008330B" w:rsidRPr="00E95E26" w:rsidRDefault="00C8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4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еорги </w:t>
            </w:r>
            <w:proofErr w:type="spellStart"/>
            <w:r w:rsidRPr="00C8442B">
              <w:rPr>
                <w:rFonts w:ascii="Times New Roman" w:hAnsi="Times New Roman" w:cs="Times New Roman"/>
                <w:i/>
                <w:sz w:val="20"/>
                <w:szCs w:val="20"/>
              </w:rPr>
              <w:t>Кочов</w:t>
            </w:r>
            <w:proofErr w:type="spellEnd"/>
            <w:r w:rsidRPr="00C8442B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C8442B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.43</w:t>
            </w:r>
          </w:p>
        </w:tc>
        <w:tc>
          <w:tcPr>
            <w:tcW w:w="2268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  <w:p w:rsidR="00BA0E57" w:rsidRDefault="00C8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4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еорги </w:t>
            </w:r>
            <w:proofErr w:type="spellStart"/>
            <w:r w:rsidRPr="00C8442B">
              <w:rPr>
                <w:rFonts w:ascii="Times New Roman" w:hAnsi="Times New Roman" w:cs="Times New Roman"/>
                <w:i/>
                <w:sz w:val="20"/>
                <w:szCs w:val="20"/>
              </w:rPr>
              <w:t>Кочов</w:t>
            </w:r>
            <w:proofErr w:type="spellEnd"/>
          </w:p>
          <w:p w:rsidR="0008330B" w:rsidRPr="00E95E26" w:rsidRDefault="00C8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42B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C8442B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="00BA0E5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BA0E57">
              <w:rPr>
                <w:rFonts w:ascii="Times New Roman" w:hAnsi="Times New Roman" w:cs="Times New Roman"/>
                <w:b/>
                <w:sz w:val="18"/>
                <w:szCs w:val="18"/>
              </w:rPr>
              <w:t>.43</w:t>
            </w:r>
          </w:p>
        </w:tc>
        <w:tc>
          <w:tcPr>
            <w:tcW w:w="2126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География и икономика</w:t>
            </w:r>
          </w:p>
          <w:p w:rsidR="0008330B" w:rsidRDefault="00946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B60">
              <w:rPr>
                <w:rFonts w:ascii="Times New Roman" w:hAnsi="Times New Roman" w:cs="Times New Roman"/>
                <w:i/>
                <w:sz w:val="20"/>
                <w:szCs w:val="20"/>
              </w:rPr>
              <w:t>д-р Гергана Николова</w:t>
            </w:r>
          </w:p>
          <w:p w:rsidR="00BA0E57" w:rsidRPr="00E95E26" w:rsidRDefault="00B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1</w:t>
            </w:r>
          </w:p>
        </w:tc>
        <w:tc>
          <w:tcPr>
            <w:tcW w:w="2835" w:type="dxa"/>
          </w:tcPr>
          <w:p w:rsidR="0008330B" w:rsidRPr="00E95E26" w:rsidRDefault="00DC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Обща икономическа </w:t>
            </w:r>
            <w:r w:rsidR="0008330B" w:rsidRPr="00E95E26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  <w:p w:rsidR="0008330B" w:rsidRDefault="00C8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42B">
              <w:rPr>
                <w:rFonts w:ascii="Times New Roman" w:hAnsi="Times New Roman" w:cs="Times New Roman"/>
                <w:i/>
                <w:sz w:val="20"/>
                <w:szCs w:val="20"/>
              </w:rPr>
              <w:t>инж. Любка Миланова</w:t>
            </w:r>
          </w:p>
          <w:p w:rsidR="00834AC4" w:rsidRPr="00E95E26" w:rsidRDefault="0083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2</w:t>
            </w:r>
          </w:p>
        </w:tc>
        <w:tc>
          <w:tcPr>
            <w:tcW w:w="1985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зическо възпитание и спорт</w:t>
            </w:r>
          </w:p>
          <w:p w:rsidR="0008330B" w:rsidRPr="00E95E26" w:rsidRDefault="001F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C8C">
              <w:rPr>
                <w:rFonts w:ascii="Times New Roman" w:hAnsi="Times New Roman" w:cs="Times New Roman"/>
                <w:i/>
                <w:sz w:val="20"/>
                <w:szCs w:val="20"/>
              </w:rPr>
              <w:t>Йорданка Крумова</w:t>
            </w:r>
          </w:p>
        </w:tc>
      </w:tr>
      <w:tr w:rsidR="0008330B" w:rsidRPr="00E95E26" w:rsidTr="002A4ADF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02" w:type="dxa"/>
          </w:tcPr>
          <w:p w:rsidR="0008330B" w:rsidRPr="00E95E26" w:rsidRDefault="00B8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  <w:r w:rsidR="00866EB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66EB7">
              <w:rPr>
                <w:rFonts w:ascii="Times New Roman" w:hAnsi="Times New Roman" w:cs="Times New Roman"/>
                <w:b/>
                <w:sz w:val="18"/>
                <w:szCs w:val="18"/>
              </w:rPr>
              <w:t>.34</w:t>
            </w:r>
          </w:p>
          <w:p w:rsidR="0008330B" w:rsidRPr="00E95E26" w:rsidRDefault="001F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C8C">
              <w:rPr>
                <w:rFonts w:ascii="Times New Roman" w:hAnsi="Times New Roman" w:cs="Times New Roman"/>
                <w:i/>
                <w:sz w:val="20"/>
                <w:szCs w:val="20"/>
              </w:rPr>
              <w:t>Маргарита Владимирова</w:t>
            </w:r>
          </w:p>
        </w:tc>
        <w:tc>
          <w:tcPr>
            <w:tcW w:w="2268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8330B" w:rsidRDefault="001F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F6C8C">
              <w:rPr>
                <w:rFonts w:ascii="Times New Roman" w:hAnsi="Times New Roman" w:cs="Times New Roman"/>
                <w:i/>
                <w:sz w:val="20"/>
                <w:szCs w:val="20"/>
              </w:rPr>
              <w:t>Камелия Давидкова-Василева</w:t>
            </w:r>
          </w:p>
          <w:p w:rsidR="00BA0E57" w:rsidRPr="00E95E26" w:rsidRDefault="00B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1</w:t>
            </w:r>
          </w:p>
        </w:tc>
        <w:tc>
          <w:tcPr>
            <w:tcW w:w="2126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  <w:p w:rsidR="0008330B" w:rsidRDefault="006F3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-р Гергана Николова</w:t>
            </w:r>
          </w:p>
          <w:p w:rsidR="00BA0E57" w:rsidRPr="00E95E26" w:rsidRDefault="00B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2</w:t>
            </w:r>
          </w:p>
        </w:tc>
        <w:tc>
          <w:tcPr>
            <w:tcW w:w="2835" w:type="dxa"/>
          </w:tcPr>
          <w:p w:rsidR="0008330B" w:rsidRPr="00E95E26" w:rsidRDefault="002F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История и цивилизация</w:t>
            </w:r>
          </w:p>
          <w:p w:rsidR="0008330B" w:rsidRDefault="00C8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42B">
              <w:rPr>
                <w:rFonts w:ascii="Times New Roman" w:hAnsi="Times New Roman" w:cs="Times New Roman"/>
                <w:i/>
                <w:sz w:val="20"/>
                <w:szCs w:val="20"/>
              </w:rPr>
              <w:t>Юлияна Александрова</w:t>
            </w:r>
          </w:p>
          <w:p w:rsidR="00834AC4" w:rsidRPr="00C8442B" w:rsidRDefault="0083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0</w:t>
            </w:r>
          </w:p>
        </w:tc>
        <w:tc>
          <w:tcPr>
            <w:tcW w:w="1985" w:type="dxa"/>
          </w:tcPr>
          <w:p w:rsidR="0008330B" w:rsidRPr="00E95E26" w:rsidRDefault="002F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История и цивилизация</w:t>
            </w:r>
          </w:p>
          <w:p w:rsidR="0008330B" w:rsidRDefault="00C8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42B">
              <w:rPr>
                <w:rFonts w:ascii="Times New Roman" w:hAnsi="Times New Roman" w:cs="Times New Roman"/>
                <w:i/>
                <w:sz w:val="20"/>
                <w:szCs w:val="20"/>
              </w:rPr>
              <w:t>Юлияна Александрова</w:t>
            </w:r>
          </w:p>
          <w:p w:rsidR="00834AC4" w:rsidRPr="00E95E26" w:rsidRDefault="0083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0</w:t>
            </w:r>
          </w:p>
        </w:tc>
      </w:tr>
      <w:tr w:rsidR="0008330B" w:rsidRPr="00E95E26" w:rsidTr="002A4ADF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02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узика</w:t>
            </w:r>
          </w:p>
          <w:p w:rsidR="0008330B" w:rsidRDefault="0079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катерин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ибанова</w:t>
            </w:r>
            <w:proofErr w:type="spellEnd"/>
          </w:p>
          <w:p w:rsidR="00CC42ED" w:rsidRPr="00E95E26" w:rsidRDefault="00CC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7</w:t>
            </w:r>
          </w:p>
        </w:tc>
        <w:tc>
          <w:tcPr>
            <w:tcW w:w="2268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зика и астрономия</w:t>
            </w:r>
          </w:p>
          <w:p w:rsidR="0008330B" w:rsidRDefault="004F0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0EB8">
              <w:rPr>
                <w:rFonts w:ascii="Times New Roman" w:hAnsi="Times New Roman" w:cs="Times New Roman"/>
                <w:i/>
                <w:sz w:val="20"/>
                <w:szCs w:val="20"/>
              </w:rPr>
              <w:t>Любомира Иванова</w:t>
            </w:r>
          </w:p>
          <w:p w:rsidR="00BA0E57" w:rsidRPr="00E95E26" w:rsidRDefault="00B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6</w:t>
            </w:r>
          </w:p>
        </w:tc>
        <w:tc>
          <w:tcPr>
            <w:tcW w:w="2126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Икономика</w:t>
            </w:r>
          </w:p>
          <w:p w:rsidR="0008330B" w:rsidRDefault="00C84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442B">
              <w:rPr>
                <w:rFonts w:ascii="Times New Roman" w:hAnsi="Times New Roman" w:cs="Times New Roman"/>
                <w:i/>
                <w:sz w:val="20"/>
                <w:szCs w:val="20"/>
              </w:rPr>
              <w:t>инж. Любка Миланова</w:t>
            </w:r>
          </w:p>
          <w:p w:rsidR="00BA0E57" w:rsidRPr="00324763" w:rsidRDefault="00BA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6</w:t>
            </w:r>
          </w:p>
        </w:tc>
        <w:tc>
          <w:tcPr>
            <w:tcW w:w="2835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8330B" w:rsidRPr="00E95E26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иология и здравно образование</w:t>
            </w:r>
            <w:r w:rsidR="00834AC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834AC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34AC4">
              <w:rPr>
                <w:rFonts w:ascii="Times New Roman" w:hAnsi="Times New Roman" w:cs="Times New Roman"/>
                <w:b/>
                <w:sz w:val="18"/>
                <w:szCs w:val="18"/>
              </w:rPr>
              <w:t>.32</w:t>
            </w:r>
          </w:p>
          <w:p w:rsidR="0008330B" w:rsidRPr="00E95E26" w:rsidRDefault="001F6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C8C">
              <w:rPr>
                <w:rFonts w:ascii="Times New Roman" w:hAnsi="Times New Roman" w:cs="Times New Roman"/>
                <w:i/>
                <w:sz w:val="20"/>
                <w:szCs w:val="20"/>
              </w:rPr>
              <w:t>Силвия Здравкова</w:t>
            </w:r>
          </w:p>
        </w:tc>
      </w:tr>
    </w:tbl>
    <w:p w:rsidR="0008330B" w:rsidRPr="00E95E26" w:rsidRDefault="00083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61A4" w:rsidRDefault="002261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30B" w:rsidRPr="00E95E26" w:rsidRDefault="00083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E26">
        <w:rPr>
          <w:rFonts w:ascii="Times New Roman" w:hAnsi="Times New Roman" w:cs="Times New Roman"/>
          <w:sz w:val="20"/>
          <w:szCs w:val="20"/>
        </w:rPr>
        <w:lastRenderedPageBreak/>
        <w:t>11 а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2485"/>
        <w:gridCol w:w="1985"/>
        <w:gridCol w:w="2268"/>
        <w:gridCol w:w="2410"/>
        <w:gridCol w:w="2268"/>
      </w:tblGrid>
      <w:tr w:rsidR="0008330B" w:rsidRPr="00E95E26" w:rsidTr="00A24ABB">
        <w:trPr>
          <w:trHeight w:val="262"/>
          <w:tblHeader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Понеделник</w:t>
            </w:r>
          </w:p>
        </w:tc>
        <w:tc>
          <w:tcPr>
            <w:tcW w:w="1985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268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</w:p>
        </w:tc>
        <w:tc>
          <w:tcPr>
            <w:tcW w:w="241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Четвъртък</w:t>
            </w:r>
          </w:p>
        </w:tc>
        <w:tc>
          <w:tcPr>
            <w:tcW w:w="2268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Петък</w:t>
            </w:r>
          </w:p>
        </w:tc>
      </w:tr>
      <w:tr w:rsidR="0008330B" w:rsidRPr="00E95E26" w:rsidTr="00A24ABB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5" w:type="dxa"/>
          </w:tcPr>
          <w:p w:rsidR="00324763" w:rsidRDefault="00500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Климатична, </w:t>
            </w:r>
            <w:r w:rsidR="001230A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="001230AD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1230AD">
              <w:rPr>
                <w:rFonts w:ascii="Times New Roman" w:hAnsi="Times New Roman" w:cs="Times New Roman"/>
                <w:b/>
                <w:sz w:val="18"/>
                <w:szCs w:val="18"/>
              </w:rPr>
              <w:t>.45</w:t>
            </w:r>
            <w:r w:rsidR="001230A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вентилационна и отоплителна техника</w:t>
            </w:r>
          </w:p>
          <w:p w:rsidR="00324763" w:rsidRPr="00A24ABB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24763">
              <w:rPr>
                <w:rFonts w:ascii="Times New Roman" w:hAnsi="Times New Roman" w:cs="Times New Roman"/>
                <w:i/>
                <w:sz w:val="20"/>
                <w:szCs w:val="20"/>
              </w:rPr>
              <w:t>нж. Ирена Величко</w:t>
            </w:r>
            <w:r w:rsidR="00A24ABB">
              <w:rPr>
                <w:rFonts w:ascii="Times New Roman" w:hAnsi="Times New Roman" w:cs="Times New Roman"/>
                <w:i/>
                <w:sz w:val="20"/>
                <w:szCs w:val="20"/>
              </w:rPr>
              <w:t>ва</w:t>
            </w:r>
            <w:r w:rsidR="00A24ABB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1985" w:type="dxa"/>
          </w:tcPr>
          <w:p w:rsidR="0008330B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  <w:r w:rsidR="00324763" w:rsidRPr="003247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гелина Станоева</w:t>
            </w:r>
          </w:p>
          <w:p w:rsidR="00834AC4" w:rsidRPr="00E95E26" w:rsidRDefault="0083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3</w:t>
            </w:r>
          </w:p>
        </w:tc>
        <w:tc>
          <w:tcPr>
            <w:tcW w:w="2268" w:type="dxa"/>
          </w:tcPr>
          <w:p w:rsidR="00834AC4" w:rsidRDefault="00834AC4" w:rsidP="00834A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DCD">
              <w:rPr>
                <w:rFonts w:ascii="Times New Roman" w:hAnsi="Times New Roman" w:cs="Times New Roman"/>
                <w:sz w:val="20"/>
                <w:szCs w:val="20"/>
              </w:rPr>
              <w:t xml:space="preserve">Учебна практика: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5</w:t>
            </w:r>
          </w:p>
          <w:p w:rsidR="00834AC4" w:rsidRDefault="00834AC4" w:rsidP="00834AC4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2DCD">
              <w:rPr>
                <w:rFonts w:ascii="Times New Roman" w:hAnsi="Times New Roman" w:cs="Times New Roman"/>
                <w:sz w:val="20"/>
                <w:szCs w:val="20"/>
              </w:rPr>
              <w:t>По специалността</w:t>
            </w:r>
            <w:r w:rsidRPr="00822D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8330B" w:rsidRPr="00E95E26" w:rsidRDefault="00834AC4" w:rsidP="0083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2DCD">
              <w:rPr>
                <w:rFonts w:ascii="Times New Roman" w:hAnsi="Times New Roman" w:cs="Times New Roman"/>
                <w:i/>
                <w:sz w:val="20"/>
                <w:szCs w:val="20"/>
              </w:rPr>
              <w:t>инж. Ирена Величкова</w:t>
            </w:r>
          </w:p>
        </w:tc>
        <w:tc>
          <w:tcPr>
            <w:tcW w:w="2410" w:type="dxa"/>
          </w:tcPr>
          <w:p w:rsidR="00324763" w:rsidRDefault="000020B2" w:rsidP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ашинни елементи</w:t>
            </w:r>
            <w:r w:rsidR="00324763" w:rsidRPr="003247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8330B" w:rsidRPr="00E95E26" w:rsidRDefault="00324763" w:rsidP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24763">
              <w:rPr>
                <w:rFonts w:ascii="Times New Roman" w:hAnsi="Times New Roman" w:cs="Times New Roman"/>
                <w:i/>
                <w:sz w:val="20"/>
                <w:szCs w:val="20"/>
              </w:rPr>
              <w:t>нж. Димитрина Иванова</w:t>
            </w:r>
            <w:r w:rsidRPr="00324763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="00834AC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34AC4">
              <w:rPr>
                <w:rFonts w:ascii="Times New Roman" w:hAnsi="Times New Roman" w:cs="Times New Roman"/>
                <w:b/>
                <w:sz w:val="18"/>
                <w:szCs w:val="18"/>
              </w:rPr>
              <w:t>.38</w:t>
            </w:r>
          </w:p>
        </w:tc>
        <w:tc>
          <w:tcPr>
            <w:tcW w:w="2268" w:type="dxa"/>
          </w:tcPr>
          <w:p w:rsidR="00324763" w:rsidRDefault="000020B2" w:rsidP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Електротехника и електроника</w:t>
            </w:r>
            <w:r w:rsidR="00324763" w:rsidRPr="003247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8330B" w:rsidRDefault="00324763" w:rsidP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24763">
              <w:rPr>
                <w:rFonts w:ascii="Times New Roman" w:hAnsi="Times New Roman" w:cs="Times New Roman"/>
                <w:i/>
                <w:sz w:val="20"/>
                <w:szCs w:val="20"/>
              </w:rPr>
              <w:t>нж. Веска Терзийска</w:t>
            </w:r>
          </w:p>
          <w:p w:rsidR="00950A27" w:rsidRPr="00E95E26" w:rsidRDefault="00950A27" w:rsidP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3</w:t>
            </w:r>
          </w:p>
        </w:tc>
      </w:tr>
      <w:tr w:rsidR="00324763" w:rsidRPr="00E95E26" w:rsidTr="00A24ABB">
        <w:trPr>
          <w:trHeight w:val="262"/>
        </w:trPr>
        <w:tc>
          <w:tcPr>
            <w:tcW w:w="350" w:type="dxa"/>
          </w:tcPr>
          <w:p w:rsidR="00324763" w:rsidRPr="00E95E26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5" w:type="dxa"/>
          </w:tcPr>
          <w:p w:rsidR="00324763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Климатична, </w:t>
            </w:r>
            <w:r w:rsidR="001230A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="001230AD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1230AD">
              <w:rPr>
                <w:rFonts w:ascii="Times New Roman" w:hAnsi="Times New Roman" w:cs="Times New Roman"/>
                <w:b/>
                <w:sz w:val="18"/>
                <w:szCs w:val="18"/>
              </w:rPr>
              <w:t>.45</w:t>
            </w:r>
            <w:r w:rsidR="00123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вентилационна и отоплителна техника</w:t>
            </w:r>
            <w:r w:rsidRPr="003247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24763" w:rsidRPr="00324763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4763">
              <w:rPr>
                <w:rFonts w:ascii="Times New Roman" w:hAnsi="Times New Roman" w:cs="Times New Roman"/>
                <w:i/>
                <w:sz w:val="20"/>
                <w:szCs w:val="20"/>
              </w:rPr>
              <w:t>инж. Ирена Величкова</w:t>
            </w:r>
          </w:p>
        </w:tc>
        <w:tc>
          <w:tcPr>
            <w:tcW w:w="1985" w:type="dxa"/>
          </w:tcPr>
          <w:p w:rsidR="00324763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Топлинни източници</w:t>
            </w:r>
          </w:p>
          <w:p w:rsidR="00324763" w:rsidRPr="00324763" w:rsidRDefault="00324763" w:rsidP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4763">
              <w:rPr>
                <w:rFonts w:ascii="Times New Roman" w:hAnsi="Times New Roman" w:cs="Times New Roman"/>
                <w:i/>
                <w:sz w:val="20"/>
                <w:szCs w:val="20"/>
              </w:rPr>
              <w:t>инж. Емил Костадинов</w:t>
            </w:r>
            <w:r w:rsidRPr="00324763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324763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proofErr w:type="spellStart"/>
            <w:r w:rsidR="00834AC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34AC4">
              <w:rPr>
                <w:rFonts w:ascii="Times New Roman" w:hAnsi="Times New Roman" w:cs="Times New Roman"/>
                <w:b/>
                <w:sz w:val="18"/>
                <w:szCs w:val="18"/>
              </w:rPr>
              <w:t>.33</w:t>
            </w:r>
          </w:p>
        </w:tc>
        <w:tc>
          <w:tcPr>
            <w:tcW w:w="2268" w:type="dxa"/>
          </w:tcPr>
          <w:p w:rsidR="00834AC4" w:rsidRDefault="00834AC4" w:rsidP="00834A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DCD">
              <w:rPr>
                <w:rFonts w:ascii="Times New Roman" w:hAnsi="Times New Roman" w:cs="Times New Roman"/>
                <w:sz w:val="20"/>
                <w:szCs w:val="20"/>
              </w:rPr>
              <w:t xml:space="preserve">Учебна практика: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5</w:t>
            </w:r>
          </w:p>
          <w:p w:rsidR="00834AC4" w:rsidRDefault="00834AC4" w:rsidP="00834AC4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2DCD">
              <w:rPr>
                <w:rFonts w:ascii="Times New Roman" w:hAnsi="Times New Roman" w:cs="Times New Roman"/>
                <w:sz w:val="20"/>
                <w:szCs w:val="20"/>
              </w:rPr>
              <w:t>По специалността</w:t>
            </w:r>
            <w:r w:rsidRPr="00822D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24763" w:rsidRDefault="00834AC4" w:rsidP="00834AC4">
            <w:r w:rsidRPr="00822DCD">
              <w:rPr>
                <w:rFonts w:ascii="Times New Roman" w:hAnsi="Times New Roman" w:cs="Times New Roman"/>
                <w:i/>
                <w:sz w:val="20"/>
                <w:szCs w:val="20"/>
              </w:rPr>
              <w:t>инж. Ирена Величкова</w:t>
            </w:r>
          </w:p>
        </w:tc>
        <w:tc>
          <w:tcPr>
            <w:tcW w:w="2410" w:type="dxa"/>
          </w:tcPr>
          <w:p w:rsidR="00834AC4" w:rsidRDefault="00324763" w:rsidP="0083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  <w:p w:rsidR="00324763" w:rsidRDefault="00324763" w:rsidP="0083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4763">
              <w:rPr>
                <w:rFonts w:ascii="Times New Roman" w:hAnsi="Times New Roman" w:cs="Times New Roman"/>
                <w:i/>
                <w:sz w:val="20"/>
                <w:szCs w:val="20"/>
              </w:rPr>
              <w:t>Ангелина Станоева</w:t>
            </w:r>
          </w:p>
          <w:p w:rsidR="00834AC4" w:rsidRPr="00E95E26" w:rsidRDefault="00834AC4" w:rsidP="0083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3</w:t>
            </w:r>
          </w:p>
        </w:tc>
        <w:tc>
          <w:tcPr>
            <w:tcW w:w="2268" w:type="dxa"/>
          </w:tcPr>
          <w:p w:rsidR="00324763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Електротехника и електроника</w:t>
            </w:r>
          </w:p>
          <w:p w:rsidR="00324763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4763">
              <w:rPr>
                <w:rFonts w:ascii="Times New Roman" w:hAnsi="Times New Roman" w:cs="Times New Roman"/>
                <w:i/>
                <w:sz w:val="20"/>
                <w:szCs w:val="20"/>
              </w:rPr>
              <w:t>инж. Веска Терзийска</w:t>
            </w:r>
          </w:p>
          <w:p w:rsidR="00950A27" w:rsidRPr="00E95E26" w:rsidRDefault="0095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3</w:t>
            </w:r>
          </w:p>
        </w:tc>
      </w:tr>
      <w:tr w:rsidR="00324763" w:rsidRPr="00E95E26" w:rsidTr="00A24ABB">
        <w:trPr>
          <w:trHeight w:val="262"/>
        </w:trPr>
        <w:tc>
          <w:tcPr>
            <w:tcW w:w="350" w:type="dxa"/>
          </w:tcPr>
          <w:p w:rsidR="00324763" w:rsidRPr="00E95E26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85" w:type="dxa"/>
          </w:tcPr>
          <w:p w:rsidR="00324763" w:rsidRPr="00E95E26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Експлоатация и ремонт на топлотехническите съоръжения и инсталации</w:t>
            </w:r>
          </w:p>
          <w:p w:rsidR="00324763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ЗИП</w:t>
            </w:r>
            <w:r w:rsidR="001230A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="001230AD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1230AD">
              <w:rPr>
                <w:rFonts w:ascii="Times New Roman" w:hAnsi="Times New Roman" w:cs="Times New Roman"/>
                <w:b/>
                <w:sz w:val="18"/>
                <w:szCs w:val="18"/>
              </w:rPr>
              <w:t>.45</w:t>
            </w:r>
          </w:p>
          <w:p w:rsidR="00324763" w:rsidRPr="00E95E26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763">
              <w:rPr>
                <w:rFonts w:ascii="Times New Roman" w:hAnsi="Times New Roman" w:cs="Times New Roman"/>
                <w:i/>
                <w:sz w:val="20"/>
                <w:szCs w:val="20"/>
              </w:rPr>
              <w:t>инж. Ирена Величкова</w:t>
            </w:r>
          </w:p>
        </w:tc>
        <w:tc>
          <w:tcPr>
            <w:tcW w:w="1985" w:type="dxa"/>
          </w:tcPr>
          <w:p w:rsidR="00324763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Час на класа</w:t>
            </w:r>
          </w:p>
          <w:p w:rsidR="00324763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4763">
              <w:rPr>
                <w:rFonts w:ascii="Times New Roman" w:hAnsi="Times New Roman" w:cs="Times New Roman"/>
                <w:i/>
                <w:sz w:val="20"/>
                <w:szCs w:val="20"/>
              </w:rPr>
              <w:t>инж. Емил Костадинов</w:t>
            </w:r>
          </w:p>
          <w:p w:rsidR="00834AC4" w:rsidRPr="00E95E26" w:rsidRDefault="0083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3</w:t>
            </w:r>
          </w:p>
        </w:tc>
        <w:tc>
          <w:tcPr>
            <w:tcW w:w="2268" w:type="dxa"/>
          </w:tcPr>
          <w:p w:rsidR="00834AC4" w:rsidRDefault="00834AC4" w:rsidP="00834A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DCD">
              <w:rPr>
                <w:rFonts w:ascii="Times New Roman" w:hAnsi="Times New Roman" w:cs="Times New Roman"/>
                <w:sz w:val="20"/>
                <w:szCs w:val="20"/>
              </w:rPr>
              <w:t xml:space="preserve">Учебна практика: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5</w:t>
            </w:r>
          </w:p>
          <w:p w:rsidR="00834AC4" w:rsidRDefault="00834AC4" w:rsidP="00834AC4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2DCD">
              <w:rPr>
                <w:rFonts w:ascii="Times New Roman" w:hAnsi="Times New Roman" w:cs="Times New Roman"/>
                <w:sz w:val="20"/>
                <w:szCs w:val="20"/>
              </w:rPr>
              <w:t>По специалността</w:t>
            </w:r>
            <w:r w:rsidRPr="00822D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24763" w:rsidRDefault="00834AC4" w:rsidP="00834AC4">
            <w:r w:rsidRPr="00822DCD">
              <w:rPr>
                <w:rFonts w:ascii="Times New Roman" w:hAnsi="Times New Roman" w:cs="Times New Roman"/>
                <w:i/>
                <w:sz w:val="20"/>
                <w:szCs w:val="20"/>
              </w:rPr>
              <w:t>инж. Ирена Величкова</w:t>
            </w:r>
          </w:p>
        </w:tc>
        <w:tc>
          <w:tcPr>
            <w:tcW w:w="2410" w:type="dxa"/>
          </w:tcPr>
          <w:p w:rsidR="00324763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  <w:p w:rsidR="00324763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4763">
              <w:rPr>
                <w:rFonts w:ascii="Times New Roman" w:hAnsi="Times New Roman" w:cs="Times New Roman"/>
                <w:i/>
                <w:sz w:val="20"/>
                <w:szCs w:val="20"/>
              </w:rPr>
              <w:t>Юлияна Александрова</w:t>
            </w:r>
          </w:p>
          <w:p w:rsidR="00834AC4" w:rsidRPr="00324763" w:rsidRDefault="0083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0</w:t>
            </w:r>
          </w:p>
        </w:tc>
        <w:tc>
          <w:tcPr>
            <w:tcW w:w="2268" w:type="dxa"/>
          </w:tcPr>
          <w:p w:rsidR="00324763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</w:p>
          <w:p w:rsidR="00324763" w:rsidRDefault="00A8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22D5">
              <w:rPr>
                <w:rFonts w:ascii="Times New Roman" w:hAnsi="Times New Roman" w:cs="Times New Roman"/>
                <w:i/>
                <w:sz w:val="20"/>
                <w:szCs w:val="20"/>
              </w:rPr>
              <w:t>Зорница Веселинова</w:t>
            </w:r>
          </w:p>
          <w:p w:rsidR="00950A27" w:rsidRPr="00E95E26" w:rsidRDefault="0095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2</w:t>
            </w:r>
          </w:p>
        </w:tc>
      </w:tr>
      <w:tr w:rsidR="00324763" w:rsidRPr="00E95E26" w:rsidTr="00A24ABB">
        <w:trPr>
          <w:trHeight w:val="262"/>
        </w:trPr>
        <w:tc>
          <w:tcPr>
            <w:tcW w:w="350" w:type="dxa"/>
          </w:tcPr>
          <w:p w:rsidR="00324763" w:rsidRPr="00E95E26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5" w:type="dxa"/>
          </w:tcPr>
          <w:p w:rsidR="00324763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  <w:r w:rsidR="001230A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="001230AD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1230AD">
              <w:rPr>
                <w:rFonts w:ascii="Times New Roman" w:hAnsi="Times New Roman" w:cs="Times New Roman"/>
                <w:b/>
                <w:sz w:val="18"/>
                <w:szCs w:val="18"/>
              </w:rPr>
              <w:t>.12</w:t>
            </w:r>
          </w:p>
          <w:p w:rsidR="001230AD" w:rsidRPr="001230AD" w:rsidRDefault="00A822D5" w:rsidP="001230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22D5">
              <w:rPr>
                <w:rFonts w:ascii="Times New Roman" w:hAnsi="Times New Roman" w:cs="Times New Roman"/>
                <w:i/>
                <w:sz w:val="20"/>
                <w:szCs w:val="20"/>
              </w:rPr>
              <w:t>Зорница Веселинова</w:t>
            </w:r>
          </w:p>
        </w:tc>
        <w:tc>
          <w:tcPr>
            <w:tcW w:w="1985" w:type="dxa"/>
          </w:tcPr>
          <w:p w:rsidR="00324763" w:rsidRPr="00E95E26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  <w:r w:rsidR="00A822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4763" w:rsidRDefault="00A8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22D5">
              <w:rPr>
                <w:rFonts w:ascii="Times New Roman" w:hAnsi="Times New Roman" w:cs="Times New Roman"/>
                <w:i/>
                <w:sz w:val="20"/>
                <w:szCs w:val="20"/>
              </w:rPr>
              <w:t>Зорница Веселинова</w:t>
            </w:r>
          </w:p>
          <w:p w:rsidR="00834AC4" w:rsidRPr="00E95E26" w:rsidRDefault="0083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2</w:t>
            </w:r>
          </w:p>
        </w:tc>
        <w:tc>
          <w:tcPr>
            <w:tcW w:w="2268" w:type="dxa"/>
          </w:tcPr>
          <w:p w:rsidR="00834AC4" w:rsidRDefault="00834AC4" w:rsidP="00834A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DCD">
              <w:rPr>
                <w:rFonts w:ascii="Times New Roman" w:hAnsi="Times New Roman" w:cs="Times New Roman"/>
                <w:sz w:val="20"/>
                <w:szCs w:val="20"/>
              </w:rPr>
              <w:t xml:space="preserve">Учебна практика: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5</w:t>
            </w:r>
          </w:p>
          <w:p w:rsidR="00834AC4" w:rsidRDefault="00834AC4" w:rsidP="00834AC4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2DCD">
              <w:rPr>
                <w:rFonts w:ascii="Times New Roman" w:hAnsi="Times New Roman" w:cs="Times New Roman"/>
                <w:sz w:val="20"/>
                <w:szCs w:val="20"/>
              </w:rPr>
              <w:t>По специалността</w:t>
            </w:r>
            <w:r w:rsidRPr="00822D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24763" w:rsidRDefault="00834AC4" w:rsidP="00834AC4">
            <w:r w:rsidRPr="00822DCD">
              <w:rPr>
                <w:rFonts w:ascii="Times New Roman" w:hAnsi="Times New Roman" w:cs="Times New Roman"/>
                <w:i/>
                <w:sz w:val="20"/>
                <w:szCs w:val="20"/>
              </w:rPr>
              <w:t>инж. Ирена Величкова</w:t>
            </w:r>
          </w:p>
        </w:tc>
        <w:tc>
          <w:tcPr>
            <w:tcW w:w="2410" w:type="dxa"/>
          </w:tcPr>
          <w:p w:rsidR="00324763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зическо възпитание и спорт</w:t>
            </w:r>
          </w:p>
          <w:p w:rsidR="00324763" w:rsidRPr="00324763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4763">
              <w:rPr>
                <w:rFonts w:ascii="Times New Roman" w:hAnsi="Times New Roman" w:cs="Times New Roman"/>
                <w:i/>
                <w:sz w:val="20"/>
                <w:szCs w:val="20"/>
              </w:rPr>
              <w:t>Павел Павлов</w:t>
            </w:r>
          </w:p>
        </w:tc>
        <w:tc>
          <w:tcPr>
            <w:tcW w:w="2268" w:type="dxa"/>
          </w:tcPr>
          <w:p w:rsidR="00324763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  <w:p w:rsidR="00324763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4763">
              <w:rPr>
                <w:rFonts w:ascii="Times New Roman" w:hAnsi="Times New Roman" w:cs="Times New Roman"/>
                <w:i/>
                <w:sz w:val="20"/>
                <w:szCs w:val="20"/>
              </w:rPr>
              <w:t>Ангелина Станоева</w:t>
            </w:r>
          </w:p>
          <w:p w:rsidR="00950A27" w:rsidRPr="00E95E26" w:rsidRDefault="0095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3</w:t>
            </w:r>
          </w:p>
        </w:tc>
      </w:tr>
      <w:tr w:rsidR="00324763" w:rsidRPr="00E95E26" w:rsidTr="00A24ABB">
        <w:trPr>
          <w:trHeight w:val="262"/>
        </w:trPr>
        <w:tc>
          <w:tcPr>
            <w:tcW w:w="350" w:type="dxa"/>
          </w:tcPr>
          <w:p w:rsidR="00324763" w:rsidRPr="00E95E26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85" w:type="dxa"/>
          </w:tcPr>
          <w:p w:rsidR="00324763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Предприемачество</w:t>
            </w:r>
          </w:p>
          <w:p w:rsidR="0035079A" w:rsidRDefault="0035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079A">
              <w:rPr>
                <w:rFonts w:ascii="Times New Roman" w:hAnsi="Times New Roman" w:cs="Times New Roman"/>
                <w:i/>
                <w:sz w:val="20"/>
                <w:szCs w:val="20"/>
              </w:rPr>
              <w:t>Антония Стайкова</w:t>
            </w:r>
          </w:p>
          <w:p w:rsidR="001230AD" w:rsidRPr="0035079A" w:rsidRDefault="00123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1</w:t>
            </w:r>
          </w:p>
        </w:tc>
        <w:tc>
          <w:tcPr>
            <w:tcW w:w="1985" w:type="dxa"/>
          </w:tcPr>
          <w:p w:rsidR="00324763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 ЗИП</w:t>
            </w:r>
          </w:p>
          <w:p w:rsidR="00324763" w:rsidRDefault="0079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брашкова</w:t>
            </w:r>
            <w:proofErr w:type="spellEnd"/>
          </w:p>
          <w:p w:rsidR="00834AC4" w:rsidRPr="00E95E26" w:rsidRDefault="0083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2</w:t>
            </w:r>
          </w:p>
        </w:tc>
        <w:tc>
          <w:tcPr>
            <w:tcW w:w="2268" w:type="dxa"/>
          </w:tcPr>
          <w:p w:rsidR="00834AC4" w:rsidRDefault="00834AC4" w:rsidP="00834A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DCD">
              <w:rPr>
                <w:rFonts w:ascii="Times New Roman" w:hAnsi="Times New Roman" w:cs="Times New Roman"/>
                <w:sz w:val="20"/>
                <w:szCs w:val="20"/>
              </w:rPr>
              <w:t xml:space="preserve">Учебна практика: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5</w:t>
            </w:r>
          </w:p>
          <w:p w:rsidR="00834AC4" w:rsidRDefault="00834AC4" w:rsidP="00834AC4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2DCD">
              <w:rPr>
                <w:rFonts w:ascii="Times New Roman" w:hAnsi="Times New Roman" w:cs="Times New Roman"/>
                <w:sz w:val="20"/>
                <w:szCs w:val="20"/>
              </w:rPr>
              <w:t>По специалността</w:t>
            </w:r>
            <w:r w:rsidRPr="00822D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24763" w:rsidRDefault="00834AC4" w:rsidP="00834AC4">
            <w:r w:rsidRPr="00822DCD">
              <w:rPr>
                <w:rFonts w:ascii="Times New Roman" w:hAnsi="Times New Roman" w:cs="Times New Roman"/>
                <w:i/>
                <w:sz w:val="20"/>
                <w:szCs w:val="20"/>
              </w:rPr>
              <w:t>инж. Ирена Величкова</w:t>
            </w:r>
          </w:p>
        </w:tc>
        <w:tc>
          <w:tcPr>
            <w:tcW w:w="2410" w:type="dxa"/>
          </w:tcPr>
          <w:p w:rsidR="00324763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Топлинни източници</w:t>
            </w:r>
          </w:p>
          <w:p w:rsidR="0035079A" w:rsidRDefault="0035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079A">
              <w:rPr>
                <w:rFonts w:ascii="Times New Roman" w:hAnsi="Times New Roman" w:cs="Times New Roman"/>
                <w:i/>
                <w:sz w:val="20"/>
                <w:szCs w:val="20"/>
              </w:rPr>
              <w:t>инж. Емил Костадинов</w:t>
            </w:r>
          </w:p>
          <w:p w:rsidR="00834AC4" w:rsidRPr="00E95E26" w:rsidRDefault="0083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3</w:t>
            </w:r>
          </w:p>
        </w:tc>
        <w:tc>
          <w:tcPr>
            <w:tcW w:w="2268" w:type="dxa"/>
          </w:tcPr>
          <w:p w:rsidR="00324763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5079A" w:rsidRDefault="0035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079A">
              <w:rPr>
                <w:rFonts w:ascii="Times New Roman" w:hAnsi="Times New Roman" w:cs="Times New Roman"/>
                <w:i/>
                <w:sz w:val="20"/>
                <w:szCs w:val="20"/>
              </w:rPr>
              <w:t>Таня Николова</w:t>
            </w:r>
          </w:p>
          <w:p w:rsidR="00950A27" w:rsidRPr="0035079A" w:rsidRDefault="0095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3</w:t>
            </w:r>
          </w:p>
        </w:tc>
      </w:tr>
      <w:tr w:rsidR="00324763" w:rsidRPr="00E95E26" w:rsidTr="00A24ABB">
        <w:trPr>
          <w:trHeight w:val="262"/>
        </w:trPr>
        <w:tc>
          <w:tcPr>
            <w:tcW w:w="350" w:type="dxa"/>
          </w:tcPr>
          <w:p w:rsidR="00324763" w:rsidRPr="00E95E26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5" w:type="dxa"/>
          </w:tcPr>
          <w:p w:rsidR="00324763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Спортни дейности</w:t>
            </w:r>
          </w:p>
          <w:p w:rsidR="0035079A" w:rsidRPr="00E95E26" w:rsidRDefault="0035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79A">
              <w:rPr>
                <w:rFonts w:ascii="Times New Roman" w:hAnsi="Times New Roman" w:cs="Times New Roman"/>
                <w:i/>
                <w:sz w:val="20"/>
                <w:szCs w:val="20"/>
              </w:rPr>
              <w:t>Павел Павлов</w:t>
            </w:r>
          </w:p>
        </w:tc>
        <w:tc>
          <w:tcPr>
            <w:tcW w:w="1985" w:type="dxa"/>
          </w:tcPr>
          <w:p w:rsidR="00324763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ашинни елементи</w:t>
            </w:r>
          </w:p>
          <w:p w:rsidR="0035079A" w:rsidRDefault="0035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079A">
              <w:rPr>
                <w:rFonts w:ascii="Times New Roman" w:hAnsi="Times New Roman" w:cs="Times New Roman"/>
                <w:i/>
                <w:sz w:val="20"/>
                <w:szCs w:val="20"/>
              </w:rPr>
              <w:t>инж. Димитрина Иванова</w:t>
            </w:r>
            <w:r w:rsidRPr="0035079A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834AC4" w:rsidRPr="00E95E26" w:rsidRDefault="0083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8</w:t>
            </w:r>
          </w:p>
        </w:tc>
        <w:tc>
          <w:tcPr>
            <w:tcW w:w="2268" w:type="dxa"/>
          </w:tcPr>
          <w:p w:rsidR="00834AC4" w:rsidRDefault="00324763" w:rsidP="00834A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2DCD">
              <w:rPr>
                <w:rFonts w:ascii="Times New Roman" w:hAnsi="Times New Roman" w:cs="Times New Roman"/>
                <w:sz w:val="20"/>
                <w:szCs w:val="20"/>
              </w:rPr>
              <w:t xml:space="preserve">Учебна практика: </w:t>
            </w:r>
            <w:proofErr w:type="spellStart"/>
            <w:r w:rsidR="00834AC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34AC4">
              <w:rPr>
                <w:rFonts w:ascii="Times New Roman" w:hAnsi="Times New Roman" w:cs="Times New Roman"/>
                <w:b/>
                <w:sz w:val="18"/>
                <w:szCs w:val="18"/>
              </w:rPr>
              <w:t>.45</w:t>
            </w:r>
          </w:p>
          <w:p w:rsidR="00834AC4" w:rsidRDefault="00324763" w:rsidP="00834AC4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2DCD">
              <w:rPr>
                <w:rFonts w:ascii="Times New Roman" w:hAnsi="Times New Roman" w:cs="Times New Roman"/>
                <w:sz w:val="20"/>
                <w:szCs w:val="20"/>
              </w:rPr>
              <w:t>По специалността</w:t>
            </w:r>
            <w:r w:rsidRPr="00822D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324763" w:rsidRDefault="00324763" w:rsidP="00834AC4">
            <w:pPr>
              <w:spacing w:after="0"/>
            </w:pPr>
            <w:r w:rsidRPr="00822DCD">
              <w:rPr>
                <w:rFonts w:ascii="Times New Roman" w:hAnsi="Times New Roman" w:cs="Times New Roman"/>
                <w:i/>
                <w:sz w:val="20"/>
                <w:szCs w:val="20"/>
              </w:rPr>
              <w:t>инж. Ирена Величкова</w:t>
            </w:r>
          </w:p>
        </w:tc>
        <w:tc>
          <w:tcPr>
            <w:tcW w:w="2410" w:type="dxa"/>
          </w:tcPr>
          <w:p w:rsidR="00324763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атематика ЗИП</w:t>
            </w:r>
          </w:p>
          <w:p w:rsidR="0035079A" w:rsidRDefault="0035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079A">
              <w:rPr>
                <w:rFonts w:ascii="Times New Roman" w:hAnsi="Times New Roman" w:cs="Times New Roman"/>
                <w:i/>
                <w:sz w:val="20"/>
                <w:szCs w:val="20"/>
              </w:rPr>
              <w:t>Таня Николова</w:t>
            </w:r>
          </w:p>
          <w:p w:rsidR="00950A27" w:rsidRPr="00E95E26" w:rsidRDefault="0095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3</w:t>
            </w:r>
          </w:p>
        </w:tc>
        <w:tc>
          <w:tcPr>
            <w:tcW w:w="2268" w:type="dxa"/>
          </w:tcPr>
          <w:p w:rsidR="00324763" w:rsidRDefault="003247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5079A" w:rsidRDefault="0035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079A">
              <w:rPr>
                <w:rFonts w:ascii="Times New Roman" w:hAnsi="Times New Roman" w:cs="Times New Roman"/>
                <w:i/>
                <w:sz w:val="20"/>
                <w:szCs w:val="20"/>
              </w:rPr>
              <w:t>Таня Николова</w:t>
            </w:r>
          </w:p>
          <w:p w:rsidR="00950A27" w:rsidRPr="00E95E26" w:rsidRDefault="0095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3</w:t>
            </w:r>
          </w:p>
        </w:tc>
      </w:tr>
      <w:tr w:rsidR="0008330B" w:rsidRPr="00E95E26" w:rsidTr="00A24ABB">
        <w:trPr>
          <w:trHeight w:val="262"/>
        </w:trPr>
        <w:tc>
          <w:tcPr>
            <w:tcW w:w="35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85" w:type="dxa"/>
          </w:tcPr>
          <w:p w:rsidR="0035079A" w:rsidRDefault="00701EDC" w:rsidP="007B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зическо възпитание и спорт</w:t>
            </w:r>
          </w:p>
          <w:p w:rsidR="007B1CDA" w:rsidRPr="00E95E26" w:rsidRDefault="007B1CDA" w:rsidP="007B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CDA">
              <w:rPr>
                <w:rFonts w:ascii="Times New Roman" w:hAnsi="Times New Roman" w:cs="Times New Roman"/>
                <w:i/>
                <w:sz w:val="20"/>
                <w:szCs w:val="20"/>
              </w:rPr>
              <w:t>Павел Павлов</w:t>
            </w:r>
          </w:p>
        </w:tc>
        <w:tc>
          <w:tcPr>
            <w:tcW w:w="1985" w:type="dxa"/>
          </w:tcPr>
          <w:p w:rsidR="0008330B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Предприемачество</w:t>
            </w:r>
          </w:p>
          <w:p w:rsidR="0035079A" w:rsidRDefault="0035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079A">
              <w:rPr>
                <w:rFonts w:ascii="Times New Roman" w:hAnsi="Times New Roman" w:cs="Times New Roman"/>
                <w:i/>
                <w:sz w:val="20"/>
                <w:szCs w:val="20"/>
              </w:rPr>
              <w:t>Антония Стайкова</w:t>
            </w:r>
          </w:p>
          <w:p w:rsidR="00834AC4" w:rsidRPr="00E95E26" w:rsidRDefault="00834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1</w:t>
            </w:r>
          </w:p>
        </w:tc>
        <w:tc>
          <w:tcPr>
            <w:tcW w:w="2268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330B" w:rsidRDefault="002F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История и цивилизация</w:t>
            </w:r>
          </w:p>
          <w:p w:rsidR="0035079A" w:rsidRDefault="0035079A" w:rsidP="0035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079A">
              <w:rPr>
                <w:rFonts w:ascii="Times New Roman" w:hAnsi="Times New Roman" w:cs="Times New Roman"/>
                <w:i/>
                <w:sz w:val="20"/>
                <w:szCs w:val="20"/>
              </w:rPr>
              <w:t>Юлияна Александрова</w:t>
            </w:r>
            <w:r w:rsidRPr="0035079A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950A27" w:rsidRPr="0035079A" w:rsidRDefault="00950A27" w:rsidP="00350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0</w:t>
            </w:r>
          </w:p>
        </w:tc>
        <w:tc>
          <w:tcPr>
            <w:tcW w:w="2268" w:type="dxa"/>
          </w:tcPr>
          <w:p w:rsidR="0008330B" w:rsidRDefault="002F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История и цивилизация</w:t>
            </w:r>
            <w:r w:rsidR="0035079A" w:rsidRPr="003507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лияна Александрова</w:t>
            </w:r>
          </w:p>
          <w:p w:rsidR="00950A27" w:rsidRPr="00E95E26" w:rsidRDefault="0095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0</w:t>
            </w:r>
          </w:p>
        </w:tc>
      </w:tr>
    </w:tbl>
    <w:p w:rsidR="0008330B" w:rsidRDefault="00083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30B" w:rsidRPr="00E95E26" w:rsidRDefault="00083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E26">
        <w:rPr>
          <w:rFonts w:ascii="Times New Roman" w:hAnsi="Times New Roman" w:cs="Times New Roman"/>
          <w:sz w:val="20"/>
          <w:szCs w:val="20"/>
        </w:rPr>
        <w:t>11 б</w:t>
      </w:r>
    </w:p>
    <w:tbl>
      <w:tblPr>
        <w:tblW w:w="1176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2127"/>
        <w:gridCol w:w="2409"/>
        <w:gridCol w:w="2268"/>
        <w:gridCol w:w="2268"/>
      </w:tblGrid>
      <w:tr w:rsidR="0008330B" w:rsidRPr="00E95E26" w:rsidTr="00FA514F">
        <w:trPr>
          <w:trHeight w:val="262"/>
          <w:tblHeader/>
        </w:trPr>
        <w:tc>
          <w:tcPr>
            <w:tcW w:w="284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Понеделник</w:t>
            </w:r>
          </w:p>
        </w:tc>
        <w:tc>
          <w:tcPr>
            <w:tcW w:w="2127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09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</w:p>
        </w:tc>
        <w:tc>
          <w:tcPr>
            <w:tcW w:w="2268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Четвъртък</w:t>
            </w:r>
          </w:p>
        </w:tc>
        <w:tc>
          <w:tcPr>
            <w:tcW w:w="2268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Петък</w:t>
            </w:r>
          </w:p>
        </w:tc>
      </w:tr>
      <w:tr w:rsidR="006F35C5" w:rsidRPr="00E95E26" w:rsidTr="00FA514F">
        <w:trPr>
          <w:trHeight w:val="262"/>
        </w:trPr>
        <w:tc>
          <w:tcPr>
            <w:tcW w:w="284" w:type="dxa"/>
          </w:tcPr>
          <w:p w:rsidR="006F35C5" w:rsidRPr="00E95E26" w:rsidRDefault="006F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F35C5" w:rsidRDefault="00481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="006F35C5" w:rsidRPr="00E95E26">
              <w:rPr>
                <w:rFonts w:ascii="Times New Roman" w:hAnsi="Times New Roman" w:cs="Times New Roman"/>
                <w:sz w:val="20"/>
                <w:szCs w:val="20"/>
              </w:rPr>
              <w:t>: Електромонтажна</w:t>
            </w:r>
          </w:p>
          <w:p w:rsidR="007B1CDA" w:rsidRDefault="00FA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ж. Калинка Гаврилов</w:t>
            </w:r>
          </w:p>
          <w:p w:rsidR="00481E86" w:rsidRPr="00FA514F" w:rsidRDefault="00481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5</w:t>
            </w:r>
          </w:p>
        </w:tc>
        <w:tc>
          <w:tcPr>
            <w:tcW w:w="2127" w:type="dxa"/>
          </w:tcPr>
          <w:p w:rsidR="006F35C5" w:rsidRDefault="006F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Предприемачество</w:t>
            </w:r>
          </w:p>
          <w:p w:rsidR="007B1CDA" w:rsidRDefault="007B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CDA">
              <w:rPr>
                <w:rFonts w:ascii="Times New Roman" w:hAnsi="Times New Roman" w:cs="Times New Roman"/>
                <w:i/>
                <w:sz w:val="20"/>
                <w:szCs w:val="20"/>
              </w:rPr>
              <w:t>Антония Стайкова</w:t>
            </w:r>
          </w:p>
          <w:p w:rsidR="00481E86" w:rsidRPr="00E95E26" w:rsidRDefault="00481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1</w:t>
            </w:r>
          </w:p>
        </w:tc>
        <w:tc>
          <w:tcPr>
            <w:tcW w:w="2409" w:type="dxa"/>
          </w:tcPr>
          <w:p w:rsidR="006F35C5" w:rsidRDefault="006F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B1CDA" w:rsidRDefault="007B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CDA">
              <w:rPr>
                <w:rFonts w:ascii="Times New Roman" w:hAnsi="Times New Roman" w:cs="Times New Roman"/>
                <w:i/>
                <w:sz w:val="20"/>
                <w:szCs w:val="20"/>
              </w:rPr>
              <w:t>Таня Николова</w:t>
            </w:r>
          </w:p>
          <w:p w:rsidR="00481E86" w:rsidRPr="00E95E26" w:rsidRDefault="00481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3</w:t>
            </w:r>
          </w:p>
        </w:tc>
        <w:tc>
          <w:tcPr>
            <w:tcW w:w="2268" w:type="dxa"/>
          </w:tcPr>
          <w:p w:rsidR="007B1CDA" w:rsidRDefault="006F35C5" w:rsidP="00FA51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Учебна практика: По специалността</w:t>
            </w:r>
            <w:r w:rsidR="00481E8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="00481E8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481E86">
              <w:rPr>
                <w:rFonts w:ascii="Times New Roman" w:hAnsi="Times New Roman" w:cs="Times New Roman"/>
                <w:b/>
                <w:sz w:val="18"/>
                <w:szCs w:val="18"/>
              </w:rPr>
              <w:t>.15</w:t>
            </w:r>
          </w:p>
          <w:p w:rsidR="007B1CDA" w:rsidRPr="00FA514F" w:rsidRDefault="00FA514F" w:rsidP="00FA514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ж. Калинка Гаврилова</w:t>
            </w:r>
          </w:p>
        </w:tc>
        <w:tc>
          <w:tcPr>
            <w:tcW w:w="2268" w:type="dxa"/>
          </w:tcPr>
          <w:p w:rsidR="006F35C5" w:rsidRDefault="006F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зическо възпитание и спорт</w:t>
            </w:r>
          </w:p>
          <w:p w:rsidR="007B1CDA" w:rsidRPr="007B1CDA" w:rsidRDefault="007B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CDA">
              <w:rPr>
                <w:rFonts w:ascii="Times New Roman" w:hAnsi="Times New Roman" w:cs="Times New Roman"/>
                <w:i/>
                <w:sz w:val="20"/>
                <w:szCs w:val="20"/>
              </w:rPr>
              <w:t>Павел Павлов</w:t>
            </w:r>
          </w:p>
        </w:tc>
      </w:tr>
      <w:tr w:rsidR="006F35C5" w:rsidRPr="00E95E26" w:rsidTr="00FA514F">
        <w:trPr>
          <w:trHeight w:val="732"/>
        </w:trPr>
        <w:tc>
          <w:tcPr>
            <w:tcW w:w="284" w:type="dxa"/>
          </w:tcPr>
          <w:p w:rsidR="006F35C5" w:rsidRPr="00E95E26" w:rsidRDefault="006F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81E86" w:rsidRDefault="00481E86" w:rsidP="00481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: Електромонтажна</w:t>
            </w:r>
          </w:p>
          <w:p w:rsidR="00481E86" w:rsidRDefault="00481E86" w:rsidP="00481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ж. Калинка Гаврилов</w:t>
            </w:r>
          </w:p>
          <w:p w:rsidR="006F35C5" w:rsidRPr="00FA514F" w:rsidRDefault="00481E86" w:rsidP="00481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5</w:t>
            </w:r>
          </w:p>
        </w:tc>
        <w:tc>
          <w:tcPr>
            <w:tcW w:w="2127" w:type="dxa"/>
          </w:tcPr>
          <w:p w:rsidR="006F35C5" w:rsidRDefault="006F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История и цивилизация</w:t>
            </w:r>
          </w:p>
          <w:p w:rsidR="007B1CDA" w:rsidRDefault="00CE3685" w:rsidP="00CE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685">
              <w:rPr>
                <w:rFonts w:ascii="Times New Roman" w:hAnsi="Times New Roman" w:cs="Times New Roman"/>
                <w:i/>
                <w:sz w:val="20"/>
                <w:szCs w:val="20"/>
              </w:rPr>
              <w:t>Юлияна Александрова</w:t>
            </w:r>
          </w:p>
          <w:p w:rsidR="00481E86" w:rsidRPr="00CE3685" w:rsidRDefault="00481E86" w:rsidP="00CE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0</w:t>
            </w:r>
          </w:p>
        </w:tc>
        <w:tc>
          <w:tcPr>
            <w:tcW w:w="2409" w:type="dxa"/>
          </w:tcPr>
          <w:p w:rsidR="00FA514F" w:rsidRDefault="006F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  <w:r w:rsidR="00CE3685" w:rsidRPr="00CE36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F35C5" w:rsidRDefault="00CE3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3685">
              <w:rPr>
                <w:rFonts w:ascii="Times New Roman" w:hAnsi="Times New Roman" w:cs="Times New Roman"/>
                <w:i/>
                <w:sz w:val="20"/>
                <w:szCs w:val="20"/>
              </w:rPr>
              <w:t>Ангелина Станоева</w:t>
            </w:r>
          </w:p>
          <w:p w:rsidR="00481E86" w:rsidRPr="00E95E26" w:rsidRDefault="00481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3</w:t>
            </w:r>
          </w:p>
        </w:tc>
        <w:tc>
          <w:tcPr>
            <w:tcW w:w="2268" w:type="dxa"/>
          </w:tcPr>
          <w:p w:rsidR="006F35C5" w:rsidRPr="00FA514F" w:rsidRDefault="006F35C5" w:rsidP="000833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Учебна практика: По специалността</w:t>
            </w:r>
            <w:r w:rsidR="00481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proofErr w:type="spellStart"/>
            <w:r w:rsidR="00481E8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481E86">
              <w:rPr>
                <w:rFonts w:ascii="Times New Roman" w:hAnsi="Times New Roman" w:cs="Times New Roman"/>
                <w:b/>
                <w:sz w:val="18"/>
                <w:szCs w:val="18"/>
              </w:rPr>
              <w:t>.15</w:t>
            </w:r>
            <w:r w:rsidR="00FA51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ж. Калинка Гаврилова</w:t>
            </w:r>
          </w:p>
        </w:tc>
        <w:tc>
          <w:tcPr>
            <w:tcW w:w="2268" w:type="dxa"/>
          </w:tcPr>
          <w:p w:rsidR="006F35C5" w:rsidRDefault="006F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  <w:p w:rsidR="003D6248" w:rsidRDefault="003D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6248">
              <w:rPr>
                <w:rFonts w:ascii="Times New Roman" w:hAnsi="Times New Roman" w:cs="Times New Roman"/>
                <w:i/>
                <w:sz w:val="20"/>
                <w:szCs w:val="20"/>
              </w:rPr>
              <w:t>Ангелина Станоева</w:t>
            </w:r>
          </w:p>
          <w:p w:rsidR="00A40887" w:rsidRPr="00E95E26" w:rsidRDefault="00A4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3</w:t>
            </w:r>
          </w:p>
        </w:tc>
      </w:tr>
      <w:tr w:rsidR="006F35C5" w:rsidRPr="00E95E26" w:rsidTr="00FA514F">
        <w:trPr>
          <w:trHeight w:val="262"/>
        </w:trPr>
        <w:tc>
          <w:tcPr>
            <w:tcW w:w="284" w:type="dxa"/>
          </w:tcPr>
          <w:p w:rsidR="006F35C5" w:rsidRPr="00E95E26" w:rsidRDefault="006F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81E86" w:rsidRDefault="00481E86" w:rsidP="00481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: Електромонтажна</w:t>
            </w:r>
          </w:p>
          <w:p w:rsidR="00481E86" w:rsidRDefault="00481E86" w:rsidP="00481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ж. Калинка Гаврилов</w:t>
            </w:r>
          </w:p>
          <w:p w:rsidR="006F35C5" w:rsidRPr="00FA514F" w:rsidRDefault="00481E86" w:rsidP="00481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5</w:t>
            </w:r>
          </w:p>
        </w:tc>
        <w:tc>
          <w:tcPr>
            <w:tcW w:w="2127" w:type="dxa"/>
          </w:tcPr>
          <w:p w:rsidR="006F35C5" w:rsidRDefault="006F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Час на класа</w:t>
            </w:r>
          </w:p>
          <w:p w:rsidR="003D6248" w:rsidRDefault="003D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3D6248">
              <w:rPr>
                <w:rFonts w:ascii="Times New Roman" w:hAnsi="Times New Roman" w:cs="Times New Roman"/>
                <w:i/>
                <w:sz w:val="20"/>
                <w:szCs w:val="20"/>
              </w:rPr>
              <w:t>нж. Людмила Иванова</w:t>
            </w:r>
          </w:p>
          <w:p w:rsidR="00481E86" w:rsidRPr="003D6248" w:rsidRDefault="00481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4</w:t>
            </w:r>
          </w:p>
        </w:tc>
        <w:tc>
          <w:tcPr>
            <w:tcW w:w="2409" w:type="dxa"/>
          </w:tcPr>
          <w:p w:rsidR="006F35C5" w:rsidRDefault="006F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Електрически инсталации</w:t>
            </w:r>
          </w:p>
          <w:p w:rsidR="003D6248" w:rsidRDefault="003D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6248">
              <w:rPr>
                <w:rFonts w:ascii="Times New Roman" w:hAnsi="Times New Roman" w:cs="Times New Roman"/>
                <w:i/>
                <w:sz w:val="20"/>
                <w:szCs w:val="20"/>
              </w:rPr>
              <w:t>инж. Людмила Иванова</w:t>
            </w:r>
          </w:p>
          <w:p w:rsidR="00481E86" w:rsidRPr="00E95E26" w:rsidRDefault="00481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4</w:t>
            </w:r>
          </w:p>
        </w:tc>
        <w:tc>
          <w:tcPr>
            <w:tcW w:w="2268" w:type="dxa"/>
          </w:tcPr>
          <w:p w:rsidR="006F35C5" w:rsidRPr="00FA514F" w:rsidRDefault="006F35C5" w:rsidP="0008330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Учебна практика: По специалността</w:t>
            </w:r>
            <w:r w:rsidR="00481E8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81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481E8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481E86">
              <w:rPr>
                <w:rFonts w:ascii="Times New Roman" w:hAnsi="Times New Roman" w:cs="Times New Roman"/>
                <w:b/>
                <w:sz w:val="18"/>
                <w:szCs w:val="18"/>
              </w:rPr>
              <w:t>.15</w:t>
            </w:r>
            <w:r w:rsidR="00FA51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ж. Калинка Гаврилова</w:t>
            </w:r>
          </w:p>
        </w:tc>
        <w:tc>
          <w:tcPr>
            <w:tcW w:w="2268" w:type="dxa"/>
          </w:tcPr>
          <w:p w:rsidR="006F35C5" w:rsidRDefault="006F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</w:p>
          <w:p w:rsidR="003D6248" w:rsidRDefault="0079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брашкова</w:t>
            </w:r>
            <w:proofErr w:type="spellEnd"/>
          </w:p>
          <w:p w:rsidR="00A40887" w:rsidRPr="00E95E26" w:rsidRDefault="00A4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2</w:t>
            </w:r>
          </w:p>
        </w:tc>
      </w:tr>
      <w:tr w:rsidR="0008330B" w:rsidRPr="00E95E26" w:rsidTr="00FA514F">
        <w:trPr>
          <w:trHeight w:val="262"/>
        </w:trPr>
        <w:tc>
          <w:tcPr>
            <w:tcW w:w="284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481E86" w:rsidRDefault="00481E86" w:rsidP="00481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: Електромонтажна</w:t>
            </w:r>
          </w:p>
          <w:p w:rsidR="00481E86" w:rsidRDefault="00481E86" w:rsidP="00481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ж. Калинка Гаврилов</w:t>
            </w:r>
          </w:p>
          <w:p w:rsidR="0008330B" w:rsidRPr="00E95E26" w:rsidRDefault="00481E86" w:rsidP="00481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5</w:t>
            </w:r>
          </w:p>
        </w:tc>
        <w:tc>
          <w:tcPr>
            <w:tcW w:w="2127" w:type="dxa"/>
          </w:tcPr>
          <w:p w:rsidR="0008330B" w:rsidRDefault="0048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Електрически машини и апарати</w:t>
            </w:r>
          </w:p>
          <w:p w:rsidR="003D6248" w:rsidRDefault="003D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6248">
              <w:rPr>
                <w:rFonts w:ascii="Times New Roman" w:hAnsi="Times New Roman" w:cs="Times New Roman"/>
                <w:i/>
                <w:sz w:val="20"/>
                <w:szCs w:val="20"/>
              </w:rPr>
              <w:t>инж. Людмила Иванова</w:t>
            </w:r>
          </w:p>
          <w:p w:rsidR="00481E86" w:rsidRPr="00E95E26" w:rsidRDefault="00481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4</w:t>
            </w:r>
          </w:p>
        </w:tc>
        <w:tc>
          <w:tcPr>
            <w:tcW w:w="2409" w:type="dxa"/>
          </w:tcPr>
          <w:p w:rsidR="0008330B" w:rsidRDefault="0048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Електрически машини и апарати</w:t>
            </w:r>
          </w:p>
          <w:p w:rsidR="003D6248" w:rsidRDefault="003D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6248">
              <w:rPr>
                <w:rFonts w:ascii="Times New Roman" w:hAnsi="Times New Roman" w:cs="Times New Roman"/>
                <w:i/>
                <w:sz w:val="20"/>
                <w:szCs w:val="20"/>
              </w:rPr>
              <w:t>инж. Людмила Иванова</w:t>
            </w:r>
          </w:p>
          <w:p w:rsidR="00481E86" w:rsidRPr="00E95E26" w:rsidRDefault="00481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4</w:t>
            </w:r>
          </w:p>
        </w:tc>
        <w:tc>
          <w:tcPr>
            <w:tcW w:w="2268" w:type="dxa"/>
          </w:tcPr>
          <w:p w:rsidR="0008330B" w:rsidRDefault="002F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История и цивилизация</w:t>
            </w:r>
          </w:p>
          <w:p w:rsidR="003D6248" w:rsidRDefault="003D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6248">
              <w:rPr>
                <w:rFonts w:ascii="Times New Roman" w:hAnsi="Times New Roman" w:cs="Times New Roman"/>
                <w:i/>
                <w:sz w:val="20"/>
                <w:szCs w:val="20"/>
              </w:rPr>
              <w:t>Юлияна Александрова</w:t>
            </w:r>
          </w:p>
          <w:p w:rsidR="00A40887" w:rsidRPr="00E95E26" w:rsidRDefault="00A4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0</w:t>
            </w:r>
          </w:p>
        </w:tc>
        <w:tc>
          <w:tcPr>
            <w:tcW w:w="2268" w:type="dxa"/>
          </w:tcPr>
          <w:p w:rsidR="0008330B" w:rsidRDefault="00A4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ктрически машини и апарати -</w:t>
            </w:r>
            <w:r w:rsidR="0008330B" w:rsidRPr="00E95E26">
              <w:rPr>
                <w:rFonts w:ascii="Times New Roman" w:hAnsi="Times New Roman" w:cs="Times New Roman"/>
                <w:sz w:val="20"/>
                <w:szCs w:val="20"/>
              </w:rPr>
              <w:t>ЗИП</w:t>
            </w:r>
          </w:p>
          <w:p w:rsidR="003D6248" w:rsidRDefault="003D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6248">
              <w:rPr>
                <w:rFonts w:ascii="Times New Roman" w:hAnsi="Times New Roman" w:cs="Times New Roman"/>
                <w:i/>
                <w:sz w:val="20"/>
                <w:szCs w:val="20"/>
              </w:rPr>
              <w:t>инж. Людмила Иванова</w:t>
            </w:r>
          </w:p>
          <w:p w:rsidR="00A40887" w:rsidRPr="00E95E26" w:rsidRDefault="00A4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4</w:t>
            </w:r>
          </w:p>
        </w:tc>
      </w:tr>
      <w:tr w:rsidR="0008330B" w:rsidRPr="00E95E26" w:rsidTr="00FA514F">
        <w:trPr>
          <w:trHeight w:val="262"/>
        </w:trPr>
        <w:tc>
          <w:tcPr>
            <w:tcW w:w="284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08330B" w:rsidRDefault="006F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Учебна практика:</w:t>
            </w:r>
            <w:r w:rsidR="00481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481E8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481E86">
              <w:rPr>
                <w:rFonts w:ascii="Times New Roman" w:hAnsi="Times New Roman" w:cs="Times New Roman"/>
                <w:b/>
                <w:sz w:val="18"/>
                <w:szCs w:val="18"/>
              </w:rPr>
              <w:t>.15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- електрически машини</w:t>
            </w:r>
          </w:p>
          <w:p w:rsidR="007B1CDA" w:rsidRPr="00FA514F" w:rsidRDefault="00FA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ж. Калинка Гаврилова</w:t>
            </w:r>
          </w:p>
        </w:tc>
        <w:tc>
          <w:tcPr>
            <w:tcW w:w="2127" w:type="dxa"/>
          </w:tcPr>
          <w:p w:rsidR="0008330B" w:rsidRDefault="00D9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Електрически инсталации</w:t>
            </w:r>
          </w:p>
          <w:p w:rsidR="003D6248" w:rsidRDefault="003D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6248">
              <w:rPr>
                <w:rFonts w:ascii="Times New Roman" w:hAnsi="Times New Roman" w:cs="Times New Roman"/>
                <w:i/>
                <w:sz w:val="20"/>
                <w:szCs w:val="20"/>
              </w:rPr>
              <w:t>инж. Людмила Иванова</w:t>
            </w:r>
          </w:p>
          <w:p w:rsidR="00481E86" w:rsidRPr="00E95E26" w:rsidRDefault="00481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4</w:t>
            </w:r>
          </w:p>
        </w:tc>
        <w:tc>
          <w:tcPr>
            <w:tcW w:w="2409" w:type="dxa"/>
          </w:tcPr>
          <w:p w:rsidR="0008330B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Спортни дейности</w:t>
            </w:r>
          </w:p>
          <w:p w:rsidR="007B1CDA" w:rsidRPr="00195818" w:rsidRDefault="007B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818">
              <w:rPr>
                <w:rFonts w:ascii="Times New Roman" w:hAnsi="Times New Roman" w:cs="Times New Roman"/>
                <w:i/>
                <w:sz w:val="20"/>
                <w:szCs w:val="20"/>
              </w:rPr>
              <w:t>Павел Павлов</w:t>
            </w:r>
          </w:p>
        </w:tc>
        <w:tc>
          <w:tcPr>
            <w:tcW w:w="2268" w:type="dxa"/>
          </w:tcPr>
          <w:p w:rsidR="0008330B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зическо възпитание и спорт</w:t>
            </w:r>
          </w:p>
          <w:p w:rsidR="007B1CDA" w:rsidRPr="00E95E26" w:rsidRDefault="007B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CDA">
              <w:rPr>
                <w:rFonts w:ascii="Times New Roman" w:hAnsi="Times New Roman" w:cs="Times New Roman"/>
                <w:i/>
                <w:sz w:val="20"/>
                <w:szCs w:val="20"/>
              </w:rPr>
              <w:t>Павел Павлов</w:t>
            </w:r>
          </w:p>
        </w:tc>
        <w:tc>
          <w:tcPr>
            <w:tcW w:w="2268" w:type="dxa"/>
          </w:tcPr>
          <w:p w:rsidR="0008330B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Предприемачество</w:t>
            </w:r>
          </w:p>
          <w:p w:rsidR="007B1CDA" w:rsidRDefault="007B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CDA">
              <w:rPr>
                <w:rFonts w:ascii="Times New Roman" w:hAnsi="Times New Roman" w:cs="Times New Roman"/>
                <w:i/>
                <w:sz w:val="20"/>
                <w:szCs w:val="20"/>
              </w:rPr>
              <w:t>Антония Стайкова</w:t>
            </w:r>
          </w:p>
          <w:p w:rsidR="00A40887" w:rsidRPr="00E95E26" w:rsidRDefault="00A4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1</w:t>
            </w:r>
          </w:p>
        </w:tc>
      </w:tr>
      <w:tr w:rsidR="0008330B" w:rsidRPr="00E95E26" w:rsidTr="00FA514F">
        <w:trPr>
          <w:trHeight w:val="262"/>
        </w:trPr>
        <w:tc>
          <w:tcPr>
            <w:tcW w:w="284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08330B" w:rsidRDefault="006F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Учебна практика:</w:t>
            </w:r>
            <w:r w:rsidR="00481E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481E8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481E86">
              <w:rPr>
                <w:rFonts w:ascii="Times New Roman" w:hAnsi="Times New Roman" w:cs="Times New Roman"/>
                <w:b/>
                <w:sz w:val="18"/>
                <w:szCs w:val="18"/>
              </w:rPr>
              <w:t>.15</w:t>
            </w: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а- електрически машини</w:t>
            </w:r>
          </w:p>
          <w:p w:rsidR="007B1CDA" w:rsidRPr="00FA514F" w:rsidRDefault="00FA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ж. Калинка Гаврилова</w:t>
            </w:r>
          </w:p>
        </w:tc>
        <w:tc>
          <w:tcPr>
            <w:tcW w:w="2127" w:type="dxa"/>
          </w:tcPr>
          <w:p w:rsidR="0008330B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7B1CDA" w:rsidRDefault="007B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CDA">
              <w:rPr>
                <w:rFonts w:ascii="Times New Roman" w:hAnsi="Times New Roman" w:cs="Times New Roman"/>
                <w:i/>
                <w:sz w:val="20"/>
                <w:szCs w:val="20"/>
              </w:rPr>
              <w:t>Таня Николова</w:t>
            </w:r>
          </w:p>
          <w:p w:rsidR="00481E86" w:rsidRPr="00E95E26" w:rsidRDefault="00481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3</w:t>
            </w:r>
          </w:p>
        </w:tc>
        <w:tc>
          <w:tcPr>
            <w:tcW w:w="2409" w:type="dxa"/>
          </w:tcPr>
          <w:p w:rsidR="0008330B" w:rsidRDefault="00B8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</w:p>
          <w:p w:rsidR="003D6248" w:rsidRDefault="0079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брашкова</w:t>
            </w:r>
            <w:proofErr w:type="spellEnd"/>
          </w:p>
          <w:p w:rsidR="00481E86" w:rsidRPr="00E95E26" w:rsidRDefault="00481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2</w:t>
            </w:r>
          </w:p>
        </w:tc>
        <w:tc>
          <w:tcPr>
            <w:tcW w:w="2268" w:type="dxa"/>
          </w:tcPr>
          <w:p w:rsidR="0008330B" w:rsidRDefault="0008330B" w:rsidP="006F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Български </w:t>
            </w:r>
            <w:r w:rsidR="006F35C5" w:rsidRPr="00E95E26">
              <w:rPr>
                <w:rFonts w:ascii="Times New Roman" w:hAnsi="Times New Roman" w:cs="Times New Roman"/>
                <w:sz w:val="20"/>
                <w:szCs w:val="20"/>
              </w:rPr>
              <w:t>език и литература</w:t>
            </w:r>
          </w:p>
          <w:p w:rsidR="003D6248" w:rsidRDefault="00790A0E" w:rsidP="006F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брашкова</w:t>
            </w:r>
            <w:proofErr w:type="spellEnd"/>
            <w:r w:rsidRPr="004B74FB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 xml:space="preserve"> </w:t>
            </w:r>
          </w:p>
          <w:p w:rsidR="00A40887" w:rsidRPr="00E95E26" w:rsidRDefault="00A40887" w:rsidP="006F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2</w:t>
            </w:r>
          </w:p>
        </w:tc>
        <w:tc>
          <w:tcPr>
            <w:tcW w:w="2268" w:type="dxa"/>
          </w:tcPr>
          <w:p w:rsidR="0008330B" w:rsidRDefault="00D9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Електрически инсталации</w:t>
            </w:r>
          </w:p>
          <w:p w:rsidR="003D6248" w:rsidRDefault="003D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6248">
              <w:rPr>
                <w:rFonts w:ascii="Times New Roman" w:hAnsi="Times New Roman" w:cs="Times New Roman"/>
                <w:i/>
                <w:sz w:val="20"/>
                <w:szCs w:val="20"/>
              </w:rPr>
              <w:t>инж. Людмила Иванова</w:t>
            </w:r>
          </w:p>
          <w:p w:rsidR="00A40887" w:rsidRPr="00E95E26" w:rsidRDefault="00A4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4</w:t>
            </w:r>
          </w:p>
        </w:tc>
      </w:tr>
      <w:tr w:rsidR="0008330B" w:rsidRPr="00E95E26" w:rsidTr="00FA514F">
        <w:trPr>
          <w:trHeight w:val="262"/>
        </w:trPr>
        <w:tc>
          <w:tcPr>
            <w:tcW w:w="284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08330B" w:rsidRPr="00E95E26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08330B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  <w:p w:rsidR="003D6248" w:rsidRDefault="003D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6248">
              <w:rPr>
                <w:rFonts w:ascii="Times New Roman" w:hAnsi="Times New Roman" w:cs="Times New Roman"/>
                <w:i/>
                <w:sz w:val="20"/>
                <w:szCs w:val="20"/>
              </w:rPr>
              <w:t>Юлияна Александрова</w:t>
            </w:r>
          </w:p>
          <w:p w:rsidR="00481E86" w:rsidRPr="00E95E26" w:rsidRDefault="00481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0</w:t>
            </w:r>
          </w:p>
        </w:tc>
        <w:tc>
          <w:tcPr>
            <w:tcW w:w="2409" w:type="dxa"/>
          </w:tcPr>
          <w:p w:rsidR="0008330B" w:rsidRDefault="00B8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  <w:r w:rsidR="006F35C5" w:rsidRPr="00E95E26">
              <w:rPr>
                <w:rFonts w:ascii="Times New Roman" w:hAnsi="Times New Roman" w:cs="Times New Roman"/>
                <w:sz w:val="20"/>
                <w:szCs w:val="20"/>
              </w:rPr>
              <w:t xml:space="preserve"> ЗИП</w:t>
            </w:r>
          </w:p>
          <w:p w:rsidR="003D6248" w:rsidRPr="00E95E26" w:rsidRDefault="0079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я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брашкова</w:t>
            </w:r>
            <w:proofErr w:type="spellEnd"/>
            <w:r w:rsidR="00481E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 w:rsidR="00481E8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481E86">
              <w:rPr>
                <w:rFonts w:ascii="Times New Roman" w:hAnsi="Times New Roman" w:cs="Times New Roman"/>
                <w:b/>
                <w:sz w:val="18"/>
                <w:szCs w:val="18"/>
              </w:rPr>
              <w:t>.42</w:t>
            </w:r>
          </w:p>
        </w:tc>
        <w:tc>
          <w:tcPr>
            <w:tcW w:w="2268" w:type="dxa"/>
          </w:tcPr>
          <w:p w:rsidR="0008330B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  <w:p w:rsidR="003D6248" w:rsidRDefault="003D6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D6248">
              <w:rPr>
                <w:rFonts w:ascii="Times New Roman" w:hAnsi="Times New Roman" w:cs="Times New Roman"/>
                <w:i/>
                <w:sz w:val="20"/>
                <w:szCs w:val="20"/>
              </w:rPr>
              <w:t>Ангелина Станоева</w:t>
            </w:r>
          </w:p>
          <w:p w:rsidR="00A40887" w:rsidRPr="00E95E26" w:rsidRDefault="00A4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3</w:t>
            </w:r>
          </w:p>
        </w:tc>
        <w:tc>
          <w:tcPr>
            <w:tcW w:w="2268" w:type="dxa"/>
          </w:tcPr>
          <w:p w:rsidR="0008330B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5E26">
              <w:rPr>
                <w:rFonts w:ascii="Times New Roman" w:hAnsi="Times New Roman" w:cs="Times New Roman"/>
                <w:sz w:val="20"/>
                <w:szCs w:val="20"/>
              </w:rPr>
              <w:t>Математика ЗИП</w:t>
            </w:r>
          </w:p>
          <w:p w:rsidR="007B1CDA" w:rsidRDefault="007B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CDA">
              <w:rPr>
                <w:rFonts w:ascii="Times New Roman" w:hAnsi="Times New Roman" w:cs="Times New Roman"/>
                <w:i/>
                <w:sz w:val="20"/>
                <w:szCs w:val="20"/>
              </w:rPr>
              <w:t>Таня Николова</w:t>
            </w:r>
          </w:p>
          <w:p w:rsidR="00A40887" w:rsidRPr="00E95E26" w:rsidRDefault="00A4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3</w:t>
            </w:r>
          </w:p>
        </w:tc>
      </w:tr>
    </w:tbl>
    <w:p w:rsidR="0008330B" w:rsidRPr="00E95E26" w:rsidRDefault="00083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3848" w:rsidRPr="00E95E26" w:rsidRDefault="00B9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3848" w:rsidRPr="00E95E26" w:rsidRDefault="00B9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3848" w:rsidRDefault="00B9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61A4" w:rsidRDefault="002261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30B" w:rsidRPr="00E95E26" w:rsidRDefault="00083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E26">
        <w:rPr>
          <w:rFonts w:ascii="Times New Roman" w:hAnsi="Times New Roman" w:cs="Times New Roman"/>
          <w:sz w:val="20"/>
          <w:szCs w:val="20"/>
        </w:rPr>
        <w:lastRenderedPageBreak/>
        <w:t>11 в</w:t>
      </w:r>
    </w:p>
    <w:tbl>
      <w:tblPr>
        <w:tblW w:w="1190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2485"/>
        <w:gridCol w:w="1701"/>
        <w:gridCol w:w="2410"/>
        <w:gridCol w:w="2835"/>
        <w:gridCol w:w="2127"/>
      </w:tblGrid>
      <w:tr w:rsidR="0008330B" w:rsidRPr="00DE026D" w:rsidTr="002261A4">
        <w:trPr>
          <w:trHeight w:val="262"/>
          <w:tblHeader/>
        </w:trPr>
        <w:tc>
          <w:tcPr>
            <w:tcW w:w="350" w:type="dxa"/>
          </w:tcPr>
          <w:p w:rsidR="0008330B" w:rsidRPr="00DE026D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5" w:type="dxa"/>
          </w:tcPr>
          <w:p w:rsidR="0008330B" w:rsidRPr="00DE026D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Понеделник</w:t>
            </w:r>
          </w:p>
        </w:tc>
        <w:tc>
          <w:tcPr>
            <w:tcW w:w="1701" w:type="dxa"/>
          </w:tcPr>
          <w:p w:rsidR="0008330B" w:rsidRPr="00DE026D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10" w:type="dxa"/>
          </w:tcPr>
          <w:p w:rsidR="0008330B" w:rsidRPr="00DE026D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Сряда</w:t>
            </w:r>
          </w:p>
        </w:tc>
        <w:tc>
          <w:tcPr>
            <w:tcW w:w="2835" w:type="dxa"/>
          </w:tcPr>
          <w:p w:rsidR="0008330B" w:rsidRPr="00DE026D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Четвъртък</w:t>
            </w:r>
          </w:p>
        </w:tc>
        <w:tc>
          <w:tcPr>
            <w:tcW w:w="2127" w:type="dxa"/>
          </w:tcPr>
          <w:p w:rsidR="0008330B" w:rsidRPr="00DE026D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Петък</w:t>
            </w:r>
          </w:p>
        </w:tc>
      </w:tr>
      <w:tr w:rsidR="0008330B" w:rsidRPr="00DE026D" w:rsidTr="002261A4">
        <w:trPr>
          <w:trHeight w:val="262"/>
        </w:trPr>
        <w:tc>
          <w:tcPr>
            <w:tcW w:w="350" w:type="dxa"/>
          </w:tcPr>
          <w:p w:rsidR="0008330B" w:rsidRPr="00DE026D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85" w:type="dxa"/>
          </w:tcPr>
          <w:p w:rsidR="004716DD" w:rsidRPr="00DE026D" w:rsidRDefault="00DB6B5F" w:rsidP="0019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="00D946F0" w:rsidRPr="00DE026D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="009F03AD"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 по: Счетоводство на предприятието</w:t>
            </w:r>
            <w:r w:rsidR="00195818"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261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.26</w:t>
            </w:r>
          </w:p>
          <w:p w:rsidR="00195818" w:rsidRPr="00DE026D" w:rsidRDefault="00195818" w:rsidP="0019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инж. Любка Миланова</w:t>
            </w:r>
          </w:p>
          <w:p w:rsidR="0008330B" w:rsidRPr="00DE026D" w:rsidRDefault="00DB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D946F0" w:rsidRPr="00DE026D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="009F03AD"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 по: Счетоводство на предприятието</w:t>
            </w:r>
            <w:r w:rsidR="002261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.11</w:t>
            </w:r>
          </w:p>
          <w:p w:rsidR="004B74FB" w:rsidRPr="00DE026D" w:rsidRDefault="00FA514F" w:rsidP="004B7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Антония Стайкова</w:t>
            </w:r>
          </w:p>
        </w:tc>
        <w:tc>
          <w:tcPr>
            <w:tcW w:w="1701" w:type="dxa"/>
          </w:tcPr>
          <w:p w:rsidR="0008330B" w:rsidRPr="00DE026D" w:rsidRDefault="00B8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</w:p>
          <w:p w:rsidR="0008330B" w:rsidRDefault="0079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я </w:t>
            </w:r>
            <w:proofErr w:type="spellStart"/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Абрашкова</w:t>
            </w:r>
            <w:proofErr w:type="spellEnd"/>
          </w:p>
          <w:p w:rsidR="002261A4" w:rsidRPr="00DE026D" w:rsidRDefault="0022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2</w:t>
            </w:r>
          </w:p>
        </w:tc>
        <w:tc>
          <w:tcPr>
            <w:tcW w:w="2410" w:type="dxa"/>
          </w:tcPr>
          <w:p w:rsidR="0008330B" w:rsidRPr="00DE026D" w:rsidRDefault="002F0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История и цивилизация</w:t>
            </w:r>
          </w:p>
          <w:p w:rsidR="0008330B" w:rsidRDefault="0019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Юлияна Александрова</w:t>
            </w:r>
          </w:p>
          <w:p w:rsidR="002261A4" w:rsidRPr="00DE026D" w:rsidRDefault="0022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0</w:t>
            </w:r>
          </w:p>
        </w:tc>
        <w:tc>
          <w:tcPr>
            <w:tcW w:w="2835" w:type="dxa"/>
          </w:tcPr>
          <w:p w:rsidR="002261A4" w:rsidRDefault="00DB6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D946F0" w:rsidRPr="00DE026D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="009F03AD"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 по: Компютърни </w:t>
            </w:r>
            <w:proofErr w:type="spellStart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.25</w:t>
            </w:r>
          </w:p>
          <w:p w:rsidR="0008330B" w:rsidRPr="00DE026D" w:rsidRDefault="009F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архитектури и операционни системи</w:t>
            </w:r>
            <w:r w:rsidR="00195818"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вдокия Ангелова</w:t>
            </w:r>
          </w:p>
          <w:p w:rsidR="0008330B" w:rsidRPr="00DE026D" w:rsidRDefault="00DB6B5F" w:rsidP="0022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D946F0" w:rsidRPr="00DE026D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="009F03AD"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 по:Компютърни</w:t>
            </w:r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.30</w:t>
            </w:r>
            <w:r w:rsidR="009F03AD"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 ар</w:t>
            </w:r>
            <w:r w:rsidR="00D946F0"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хитектури и операционни </w:t>
            </w:r>
            <w:proofErr w:type="spellStart"/>
            <w:r w:rsidR="00D946F0" w:rsidRPr="00DE026D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r w:rsidR="00195818"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Таня</w:t>
            </w:r>
            <w:proofErr w:type="spellEnd"/>
            <w:r w:rsidR="00195818"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иколова</w:t>
            </w:r>
          </w:p>
        </w:tc>
        <w:tc>
          <w:tcPr>
            <w:tcW w:w="2127" w:type="dxa"/>
          </w:tcPr>
          <w:p w:rsidR="0008330B" w:rsidRPr="00DE026D" w:rsidRDefault="00804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Счетоводство </w:t>
            </w:r>
            <w:r w:rsidR="0008330B"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 на предпр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иятието</w:t>
            </w:r>
          </w:p>
          <w:p w:rsidR="0008330B" w:rsidRDefault="0019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инж. Любка Миланова</w:t>
            </w:r>
          </w:p>
          <w:p w:rsidR="00D35F7C" w:rsidRPr="00DE026D" w:rsidRDefault="00D35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6</w:t>
            </w:r>
          </w:p>
        </w:tc>
      </w:tr>
      <w:tr w:rsidR="00D946F0" w:rsidRPr="00DE026D" w:rsidTr="002261A4">
        <w:trPr>
          <w:trHeight w:val="262"/>
        </w:trPr>
        <w:tc>
          <w:tcPr>
            <w:tcW w:w="350" w:type="dxa"/>
          </w:tcPr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85" w:type="dxa"/>
          </w:tcPr>
          <w:p w:rsidR="00D946F0" w:rsidRPr="00DE026D" w:rsidRDefault="00D946F0" w:rsidP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 по: Счетоводство на предприятието</w:t>
            </w: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261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.26</w:t>
            </w:r>
          </w:p>
          <w:p w:rsidR="00D946F0" w:rsidRPr="00DE026D" w:rsidRDefault="00D946F0" w:rsidP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инж. Любка Миланова</w:t>
            </w:r>
          </w:p>
          <w:p w:rsidR="00D946F0" w:rsidRPr="00DE026D" w:rsidRDefault="00D946F0" w:rsidP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гр. УП по: Счетоводство на предприятието</w:t>
            </w:r>
            <w:r w:rsidR="002261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.11</w:t>
            </w:r>
          </w:p>
          <w:p w:rsidR="00D946F0" w:rsidRPr="00DE026D" w:rsidRDefault="00D946F0" w:rsidP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Антония Стайкова</w:t>
            </w:r>
          </w:p>
        </w:tc>
        <w:tc>
          <w:tcPr>
            <w:tcW w:w="1701" w:type="dxa"/>
          </w:tcPr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</w:p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ЗИП</w:t>
            </w:r>
          </w:p>
          <w:p w:rsidR="00D946F0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я </w:t>
            </w:r>
            <w:proofErr w:type="spellStart"/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Абрашкова</w:t>
            </w:r>
            <w:proofErr w:type="spellEnd"/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1A4" w:rsidRPr="00DE026D" w:rsidRDefault="0022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2</w:t>
            </w:r>
          </w:p>
        </w:tc>
        <w:tc>
          <w:tcPr>
            <w:tcW w:w="2410" w:type="dxa"/>
          </w:tcPr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946F0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Таня Николова</w:t>
            </w:r>
          </w:p>
          <w:p w:rsidR="002261A4" w:rsidRPr="00DE026D" w:rsidRDefault="0022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3</w:t>
            </w:r>
          </w:p>
        </w:tc>
        <w:tc>
          <w:tcPr>
            <w:tcW w:w="2835" w:type="dxa"/>
          </w:tcPr>
          <w:p w:rsidR="002261A4" w:rsidRDefault="002261A4" w:rsidP="0022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гр. УП по: Компютърн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5</w:t>
            </w:r>
          </w:p>
          <w:p w:rsidR="002261A4" w:rsidRPr="00DE026D" w:rsidRDefault="002261A4" w:rsidP="0022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архитектури и операционни системи</w:t>
            </w: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вдокия Ангелова</w:t>
            </w:r>
          </w:p>
          <w:p w:rsidR="00D946F0" w:rsidRPr="00DE026D" w:rsidRDefault="002261A4" w:rsidP="0022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гр. УП по:Компютър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0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и и операционни </w:t>
            </w:r>
            <w:proofErr w:type="spellStart"/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Таня</w:t>
            </w:r>
            <w:proofErr w:type="spellEnd"/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иколова</w:t>
            </w:r>
          </w:p>
        </w:tc>
        <w:tc>
          <w:tcPr>
            <w:tcW w:w="2127" w:type="dxa"/>
          </w:tcPr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Спортни дейности</w:t>
            </w:r>
          </w:p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Павел Павлов</w:t>
            </w:r>
          </w:p>
        </w:tc>
      </w:tr>
      <w:tr w:rsidR="00D946F0" w:rsidRPr="00DE026D" w:rsidTr="002261A4">
        <w:trPr>
          <w:trHeight w:val="262"/>
        </w:trPr>
        <w:tc>
          <w:tcPr>
            <w:tcW w:w="350" w:type="dxa"/>
          </w:tcPr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85" w:type="dxa"/>
          </w:tcPr>
          <w:p w:rsidR="00D946F0" w:rsidRPr="00DE026D" w:rsidRDefault="00D946F0" w:rsidP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Start"/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 по: Счетоводство на предприятието</w:t>
            </w: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261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.26</w:t>
            </w:r>
          </w:p>
          <w:p w:rsidR="00D946F0" w:rsidRPr="00DE026D" w:rsidRDefault="00D946F0" w:rsidP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инж. Любка Миланова</w:t>
            </w:r>
          </w:p>
          <w:p w:rsidR="00D946F0" w:rsidRPr="00DE026D" w:rsidRDefault="00D946F0" w:rsidP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гр. УП по: Счетоводство на предприятието</w:t>
            </w:r>
            <w:r w:rsidR="002261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.11</w:t>
            </w:r>
          </w:p>
          <w:p w:rsidR="00D946F0" w:rsidRPr="00DE026D" w:rsidRDefault="00D946F0" w:rsidP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Антония Стайкова</w:t>
            </w:r>
          </w:p>
        </w:tc>
        <w:tc>
          <w:tcPr>
            <w:tcW w:w="1701" w:type="dxa"/>
          </w:tcPr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Час на класа</w:t>
            </w:r>
          </w:p>
          <w:p w:rsidR="00D946F0" w:rsidRPr="00DE026D" w:rsidRDefault="00D946F0" w:rsidP="0019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села </w:t>
            </w:r>
            <w:proofErr w:type="spellStart"/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Граховска</w:t>
            </w:r>
            <w:proofErr w:type="spellEnd"/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  <w:p w:rsidR="00D946F0" w:rsidRDefault="00D946F0" w:rsidP="0019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Орозова</w:t>
            </w:r>
            <w:proofErr w:type="spellEnd"/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2261A4" w:rsidRPr="00DE026D" w:rsidRDefault="002261A4" w:rsidP="0019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1</w:t>
            </w:r>
          </w:p>
        </w:tc>
        <w:tc>
          <w:tcPr>
            <w:tcW w:w="2410" w:type="dxa"/>
          </w:tcPr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Икономическа информатика ЗИП</w:t>
            </w:r>
          </w:p>
          <w:p w:rsidR="00D946F0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Евдокия Ангелова</w:t>
            </w:r>
          </w:p>
          <w:p w:rsidR="002261A4" w:rsidRPr="00DE026D" w:rsidRDefault="0022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5</w:t>
            </w:r>
          </w:p>
        </w:tc>
        <w:tc>
          <w:tcPr>
            <w:tcW w:w="2835" w:type="dxa"/>
          </w:tcPr>
          <w:p w:rsidR="002261A4" w:rsidRDefault="002261A4" w:rsidP="0022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гр. УП по: Компютърн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5</w:t>
            </w:r>
          </w:p>
          <w:p w:rsidR="002261A4" w:rsidRPr="00DE026D" w:rsidRDefault="002261A4" w:rsidP="0022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архитектури и операционни системи</w:t>
            </w: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Евдокия Ангелова</w:t>
            </w:r>
          </w:p>
          <w:p w:rsidR="00D946F0" w:rsidRPr="00DE026D" w:rsidRDefault="002261A4" w:rsidP="0022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гр. УП по:Компютърн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0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ури и операционни </w:t>
            </w:r>
            <w:proofErr w:type="spellStart"/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системи</w:t>
            </w: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Таня</w:t>
            </w:r>
            <w:proofErr w:type="spellEnd"/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иколова</w:t>
            </w:r>
          </w:p>
        </w:tc>
        <w:tc>
          <w:tcPr>
            <w:tcW w:w="2127" w:type="dxa"/>
          </w:tcPr>
          <w:p w:rsidR="00D946F0" w:rsidRPr="00DE026D" w:rsidRDefault="00D946F0" w:rsidP="0019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Физическо възпитание и спорт</w:t>
            </w:r>
          </w:p>
          <w:p w:rsidR="00D946F0" w:rsidRPr="00DE026D" w:rsidRDefault="00D946F0" w:rsidP="00195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Павел Павлов</w:t>
            </w:r>
          </w:p>
        </w:tc>
      </w:tr>
      <w:tr w:rsidR="00D946F0" w:rsidRPr="00DE026D" w:rsidTr="002261A4">
        <w:trPr>
          <w:trHeight w:val="262"/>
        </w:trPr>
        <w:tc>
          <w:tcPr>
            <w:tcW w:w="350" w:type="dxa"/>
          </w:tcPr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85" w:type="dxa"/>
          </w:tcPr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Икономика на предприятието</w:t>
            </w:r>
            <w:r w:rsidR="002261A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.11</w:t>
            </w:r>
          </w:p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Антония Стайкова</w:t>
            </w:r>
          </w:p>
        </w:tc>
        <w:tc>
          <w:tcPr>
            <w:tcW w:w="1701" w:type="dxa"/>
          </w:tcPr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  <w:r w:rsidR="00226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.40</w:t>
            </w:r>
          </w:p>
          <w:p w:rsidR="00D946F0" w:rsidRPr="00DE026D" w:rsidRDefault="00D946F0" w:rsidP="0019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Юлияна Александрова</w:t>
            </w:r>
          </w:p>
        </w:tc>
        <w:tc>
          <w:tcPr>
            <w:tcW w:w="2410" w:type="dxa"/>
          </w:tcPr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Математика ЗИП</w:t>
            </w:r>
            <w:r w:rsidR="002261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.33</w:t>
            </w:r>
          </w:p>
          <w:p w:rsidR="002261A4" w:rsidRPr="002261A4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Таня Николова</w:t>
            </w:r>
          </w:p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</w:p>
          <w:p w:rsidR="00D946F0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я </w:t>
            </w:r>
            <w:proofErr w:type="spellStart"/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Абрашкова</w:t>
            </w:r>
            <w:proofErr w:type="spellEnd"/>
          </w:p>
          <w:p w:rsidR="002261A4" w:rsidRPr="00DE026D" w:rsidRDefault="0022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2</w:t>
            </w:r>
          </w:p>
        </w:tc>
        <w:tc>
          <w:tcPr>
            <w:tcW w:w="2127" w:type="dxa"/>
          </w:tcPr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Български език и литература</w:t>
            </w:r>
          </w:p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аня </w:t>
            </w:r>
            <w:proofErr w:type="spellStart"/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Абрашкова</w:t>
            </w:r>
            <w:proofErr w:type="spellEnd"/>
            <w:r w:rsidR="00D35F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D35F7C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D35F7C">
              <w:rPr>
                <w:rFonts w:ascii="Times New Roman" w:hAnsi="Times New Roman" w:cs="Times New Roman"/>
                <w:b/>
                <w:sz w:val="18"/>
                <w:szCs w:val="18"/>
              </w:rPr>
              <w:t>.42</w:t>
            </w:r>
          </w:p>
        </w:tc>
      </w:tr>
      <w:tr w:rsidR="00D946F0" w:rsidRPr="00DE026D" w:rsidTr="002261A4">
        <w:trPr>
          <w:trHeight w:val="262"/>
        </w:trPr>
        <w:tc>
          <w:tcPr>
            <w:tcW w:w="350" w:type="dxa"/>
          </w:tcPr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85" w:type="dxa"/>
          </w:tcPr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Физическо възпитание и спорт</w:t>
            </w:r>
          </w:p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Павел Павлов</w:t>
            </w:r>
          </w:p>
        </w:tc>
        <w:tc>
          <w:tcPr>
            <w:tcW w:w="1701" w:type="dxa"/>
          </w:tcPr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946F0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Таня Николова</w:t>
            </w:r>
          </w:p>
          <w:p w:rsidR="002261A4" w:rsidRPr="00DE026D" w:rsidRDefault="0022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3</w:t>
            </w:r>
          </w:p>
        </w:tc>
        <w:tc>
          <w:tcPr>
            <w:tcW w:w="2410" w:type="dxa"/>
          </w:tcPr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гр. УП по: Функционални приложни програми </w:t>
            </w: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Евдокия Ангелова</w:t>
            </w:r>
            <w:r w:rsidR="002261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.25</w:t>
            </w:r>
          </w:p>
          <w:p w:rsidR="00D946F0" w:rsidRPr="00DE026D" w:rsidRDefault="00D946F0" w:rsidP="00804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гр. УП по: Функционални приложни програми</w:t>
            </w:r>
          </w:p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Таня Николова</w:t>
            </w: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2261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.30</w:t>
            </w:r>
          </w:p>
        </w:tc>
        <w:tc>
          <w:tcPr>
            <w:tcW w:w="2835" w:type="dxa"/>
          </w:tcPr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гр. Програмиране и алгоритмични езици </w:t>
            </w:r>
            <w:r w:rsidR="00D35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5F7C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D35F7C">
              <w:rPr>
                <w:rFonts w:ascii="Times New Roman" w:hAnsi="Times New Roman" w:cs="Times New Roman"/>
                <w:b/>
                <w:sz w:val="18"/>
                <w:szCs w:val="18"/>
              </w:rPr>
              <w:t>.21</w:t>
            </w:r>
          </w:p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села </w:t>
            </w:r>
            <w:proofErr w:type="spellStart"/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Граховска-Орозова</w:t>
            </w:r>
            <w:proofErr w:type="spellEnd"/>
          </w:p>
          <w:p w:rsidR="00D35F7C" w:rsidRDefault="00D946F0" w:rsidP="00804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гр. Програмиране и алгоритмични езици </w:t>
            </w:r>
          </w:p>
          <w:p w:rsidR="00D946F0" w:rsidRPr="00DE026D" w:rsidRDefault="00D946F0" w:rsidP="00804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Евдокия Ангелова</w:t>
            </w:r>
          </w:p>
          <w:p w:rsidR="00D946F0" w:rsidRPr="00DE026D" w:rsidRDefault="00D35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5</w:t>
            </w:r>
          </w:p>
        </w:tc>
        <w:tc>
          <w:tcPr>
            <w:tcW w:w="2127" w:type="dxa"/>
          </w:tcPr>
          <w:p w:rsidR="00D946F0" w:rsidRPr="00DE026D" w:rsidRDefault="00D946F0" w:rsidP="00804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гр. Икономическа информатика</w:t>
            </w:r>
            <w:r w:rsidR="00D35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5F7C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D35F7C">
              <w:rPr>
                <w:rFonts w:ascii="Times New Roman" w:hAnsi="Times New Roman" w:cs="Times New Roman"/>
                <w:b/>
                <w:sz w:val="18"/>
                <w:szCs w:val="18"/>
              </w:rPr>
              <w:t>.21</w:t>
            </w:r>
          </w:p>
          <w:p w:rsidR="00D946F0" w:rsidRPr="00DE026D" w:rsidRDefault="00D946F0" w:rsidP="00804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Весела </w:t>
            </w:r>
            <w:proofErr w:type="spellStart"/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Граховска</w:t>
            </w:r>
            <w:proofErr w:type="spellEnd"/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46F0" w:rsidRPr="00DE026D" w:rsidRDefault="00D946F0" w:rsidP="00804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Орозова</w:t>
            </w:r>
            <w:proofErr w:type="spellEnd"/>
          </w:p>
          <w:p w:rsidR="00D946F0" w:rsidRPr="00DE026D" w:rsidRDefault="00D946F0" w:rsidP="00804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гр. Икономическа информатика</w:t>
            </w:r>
            <w:r w:rsidR="00D35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5F7C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D35F7C">
              <w:rPr>
                <w:rFonts w:ascii="Times New Roman" w:hAnsi="Times New Roman" w:cs="Times New Roman"/>
                <w:b/>
                <w:sz w:val="18"/>
                <w:szCs w:val="18"/>
              </w:rPr>
              <w:t>.25</w:t>
            </w:r>
          </w:p>
          <w:p w:rsidR="00D946F0" w:rsidRPr="00DE026D" w:rsidRDefault="00D946F0" w:rsidP="00804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Евдокия Ангелова</w:t>
            </w:r>
          </w:p>
        </w:tc>
      </w:tr>
      <w:tr w:rsidR="00D946F0" w:rsidRPr="00DE026D" w:rsidTr="002261A4">
        <w:trPr>
          <w:trHeight w:val="262"/>
        </w:trPr>
        <w:tc>
          <w:tcPr>
            <w:tcW w:w="350" w:type="dxa"/>
          </w:tcPr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85" w:type="dxa"/>
          </w:tcPr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  <w:p w:rsidR="00D946F0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Георги </w:t>
            </w:r>
            <w:proofErr w:type="spellStart"/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Кочов</w:t>
            </w:r>
            <w:proofErr w:type="spellEnd"/>
          </w:p>
          <w:p w:rsidR="002261A4" w:rsidRPr="00DE026D" w:rsidRDefault="0022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3</w:t>
            </w:r>
          </w:p>
        </w:tc>
        <w:tc>
          <w:tcPr>
            <w:tcW w:w="1701" w:type="dxa"/>
          </w:tcPr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История и цивилизация</w:t>
            </w:r>
          </w:p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Юлияна Александрова</w:t>
            </w:r>
          </w:p>
          <w:p w:rsidR="00D946F0" w:rsidRPr="00DE026D" w:rsidRDefault="0022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0</w:t>
            </w:r>
          </w:p>
        </w:tc>
        <w:tc>
          <w:tcPr>
            <w:tcW w:w="2410" w:type="dxa"/>
          </w:tcPr>
          <w:p w:rsidR="00D946F0" w:rsidRPr="00DE026D" w:rsidRDefault="00D946F0" w:rsidP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гр. УП по: Функционални приложни програми </w:t>
            </w: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Евдокия Ангелова</w:t>
            </w:r>
            <w:r w:rsidR="002261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.25</w:t>
            </w:r>
          </w:p>
          <w:p w:rsidR="00D946F0" w:rsidRPr="00DE026D" w:rsidRDefault="00D946F0" w:rsidP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гр. УП по: Функционални приложни програми</w:t>
            </w:r>
          </w:p>
          <w:p w:rsidR="00D946F0" w:rsidRPr="00DE026D" w:rsidRDefault="00D946F0" w:rsidP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Таня Николова</w:t>
            </w: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2261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.30</w:t>
            </w:r>
          </w:p>
        </w:tc>
        <w:tc>
          <w:tcPr>
            <w:tcW w:w="2835" w:type="dxa"/>
          </w:tcPr>
          <w:p w:rsidR="00D946F0" w:rsidRPr="00DE026D" w:rsidRDefault="00D946F0" w:rsidP="005F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1C5A91">
              <w:rPr>
                <w:rFonts w:ascii="Times New Roman" w:hAnsi="Times New Roman" w:cs="Times New Roman"/>
                <w:sz w:val="20"/>
                <w:szCs w:val="20"/>
              </w:rPr>
              <w:t>Икономическа информатика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5F7C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D35F7C">
              <w:rPr>
                <w:rFonts w:ascii="Times New Roman" w:hAnsi="Times New Roman" w:cs="Times New Roman"/>
                <w:b/>
                <w:sz w:val="18"/>
                <w:szCs w:val="18"/>
              </w:rPr>
              <w:t>.21</w:t>
            </w:r>
          </w:p>
          <w:p w:rsidR="00D946F0" w:rsidRPr="00DE026D" w:rsidRDefault="00D946F0" w:rsidP="005F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села </w:t>
            </w:r>
            <w:proofErr w:type="spellStart"/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Граховска-Орозова</w:t>
            </w:r>
            <w:proofErr w:type="spellEnd"/>
          </w:p>
          <w:p w:rsidR="00D35F7C" w:rsidRDefault="00D946F0" w:rsidP="005F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гр. </w:t>
            </w:r>
            <w:r w:rsidR="001C5A91">
              <w:rPr>
                <w:rFonts w:ascii="Times New Roman" w:hAnsi="Times New Roman" w:cs="Times New Roman"/>
                <w:sz w:val="20"/>
                <w:szCs w:val="20"/>
              </w:rPr>
              <w:t>Икономическа информатика</w:t>
            </w:r>
          </w:p>
          <w:p w:rsidR="00D946F0" w:rsidRPr="00DE026D" w:rsidRDefault="00D946F0" w:rsidP="005F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Евдокия Ангелова</w:t>
            </w:r>
          </w:p>
          <w:p w:rsidR="00D946F0" w:rsidRPr="00DE026D" w:rsidRDefault="00D35F7C" w:rsidP="00804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5</w:t>
            </w:r>
          </w:p>
        </w:tc>
        <w:tc>
          <w:tcPr>
            <w:tcW w:w="2127" w:type="dxa"/>
          </w:tcPr>
          <w:p w:rsidR="00D946F0" w:rsidRPr="00DE026D" w:rsidRDefault="00D946F0" w:rsidP="0079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гр. Икономическа информатика</w:t>
            </w:r>
            <w:r w:rsidR="00D35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5F7C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D35F7C">
              <w:rPr>
                <w:rFonts w:ascii="Times New Roman" w:hAnsi="Times New Roman" w:cs="Times New Roman"/>
                <w:b/>
                <w:sz w:val="18"/>
                <w:szCs w:val="18"/>
              </w:rPr>
              <w:t>.21</w:t>
            </w:r>
          </w:p>
          <w:p w:rsidR="00D946F0" w:rsidRPr="00DE026D" w:rsidRDefault="00D946F0" w:rsidP="0079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Весела </w:t>
            </w:r>
            <w:proofErr w:type="spellStart"/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Граховска</w:t>
            </w:r>
            <w:proofErr w:type="spellEnd"/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946F0" w:rsidRPr="00DE026D" w:rsidRDefault="00D946F0" w:rsidP="0079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Орозова</w:t>
            </w:r>
            <w:proofErr w:type="spellEnd"/>
          </w:p>
          <w:p w:rsidR="00D946F0" w:rsidRPr="00DE026D" w:rsidRDefault="00D946F0" w:rsidP="0079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гр. Икономическа информатика</w:t>
            </w:r>
            <w:r w:rsidR="00D35F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35F7C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D35F7C">
              <w:rPr>
                <w:rFonts w:ascii="Times New Roman" w:hAnsi="Times New Roman" w:cs="Times New Roman"/>
                <w:b/>
                <w:sz w:val="18"/>
                <w:szCs w:val="18"/>
              </w:rPr>
              <w:t>.25</w:t>
            </w:r>
          </w:p>
          <w:p w:rsidR="00D946F0" w:rsidRPr="00DE026D" w:rsidRDefault="00D946F0" w:rsidP="0079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Евдокия Ангелова</w:t>
            </w:r>
          </w:p>
        </w:tc>
      </w:tr>
      <w:tr w:rsidR="00D946F0" w:rsidRPr="00DE026D" w:rsidTr="002261A4">
        <w:trPr>
          <w:trHeight w:val="262"/>
        </w:trPr>
        <w:tc>
          <w:tcPr>
            <w:tcW w:w="350" w:type="dxa"/>
          </w:tcPr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85" w:type="dxa"/>
          </w:tcPr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Георги </w:t>
            </w:r>
            <w:proofErr w:type="spellStart"/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Кочов</w:t>
            </w:r>
            <w:proofErr w:type="spellEnd"/>
          </w:p>
          <w:p w:rsidR="00D946F0" w:rsidRPr="00DE026D" w:rsidRDefault="0022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3</w:t>
            </w:r>
          </w:p>
        </w:tc>
        <w:tc>
          <w:tcPr>
            <w:tcW w:w="2410" w:type="dxa"/>
          </w:tcPr>
          <w:p w:rsidR="00D946F0" w:rsidRPr="00DE026D" w:rsidRDefault="00D946F0" w:rsidP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гр. УП по: Функционални приложни програми </w:t>
            </w: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Евдокия Ангелова</w:t>
            </w:r>
            <w:r w:rsidR="002261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proofErr w:type="spellStart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.25</w:t>
            </w:r>
          </w:p>
          <w:p w:rsidR="00D946F0" w:rsidRPr="00DE026D" w:rsidRDefault="00D946F0" w:rsidP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гр. УП по: Функционални приложни програми</w:t>
            </w:r>
          </w:p>
          <w:p w:rsidR="00D946F0" w:rsidRPr="00DE026D" w:rsidRDefault="00D946F0" w:rsidP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Таня Николова</w:t>
            </w: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2261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2261A4">
              <w:rPr>
                <w:rFonts w:ascii="Times New Roman" w:hAnsi="Times New Roman" w:cs="Times New Roman"/>
                <w:b/>
                <w:sz w:val="18"/>
                <w:szCs w:val="18"/>
              </w:rPr>
              <w:t>.30</w:t>
            </w:r>
          </w:p>
        </w:tc>
        <w:tc>
          <w:tcPr>
            <w:tcW w:w="2835" w:type="dxa"/>
          </w:tcPr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>Английски език</w:t>
            </w:r>
          </w:p>
          <w:p w:rsidR="00D946F0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Георги </w:t>
            </w:r>
            <w:proofErr w:type="spellStart"/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Кочов</w:t>
            </w:r>
            <w:proofErr w:type="spellEnd"/>
          </w:p>
          <w:p w:rsidR="00D35F7C" w:rsidRPr="00DE026D" w:rsidRDefault="00D35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3</w:t>
            </w:r>
          </w:p>
        </w:tc>
        <w:tc>
          <w:tcPr>
            <w:tcW w:w="2127" w:type="dxa"/>
          </w:tcPr>
          <w:p w:rsidR="00D946F0" w:rsidRPr="00DE026D" w:rsidRDefault="00D946F0" w:rsidP="005F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гр. Програмиране и алгоритмични езици </w:t>
            </w:r>
          </w:p>
          <w:p w:rsidR="00D946F0" w:rsidRPr="00DE026D" w:rsidRDefault="00D946F0" w:rsidP="005F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есела </w:t>
            </w:r>
            <w:proofErr w:type="spellStart"/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Граховска</w:t>
            </w:r>
            <w:proofErr w:type="spellEnd"/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  <w:p w:rsidR="00D946F0" w:rsidRPr="00DE026D" w:rsidRDefault="00D946F0" w:rsidP="005F3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Орозова</w:t>
            </w:r>
            <w:proofErr w:type="spellEnd"/>
            <w:r w:rsidR="00D35F7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D35F7C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D35F7C">
              <w:rPr>
                <w:rFonts w:ascii="Times New Roman" w:hAnsi="Times New Roman" w:cs="Times New Roman"/>
                <w:b/>
                <w:sz w:val="18"/>
                <w:szCs w:val="18"/>
              </w:rPr>
              <w:t>.21</w:t>
            </w:r>
          </w:p>
          <w:p w:rsidR="00D946F0" w:rsidRPr="00DE026D" w:rsidRDefault="00D94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0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E026D">
              <w:rPr>
                <w:rFonts w:ascii="Times New Roman" w:hAnsi="Times New Roman" w:cs="Times New Roman"/>
                <w:sz w:val="20"/>
                <w:szCs w:val="20"/>
              </w:rPr>
              <w:t xml:space="preserve">гр. Програмиране и алгоритмични езици </w:t>
            </w:r>
            <w:r w:rsidRPr="00DE026D">
              <w:rPr>
                <w:rFonts w:ascii="Times New Roman" w:hAnsi="Times New Roman" w:cs="Times New Roman"/>
                <w:i/>
                <w:sz w:val="20"/>
                <w:szCs w:val="20"/>
              </w:rPr>
              <w:t>Евдокия Ангелова</w:t>
            </w:r>
            <w:r w:rsidR="00D35F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D35F7C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D35F7C">
              <w:rPr>
                <w:rFonts w:ascii="Times New Roman" w:hAnsi="Times New Roman" w:cs="Times New Roman"/>
                <w:b/>
                <w:sz w:val="18"/>
                <w:szCs w:val="18"/>
              </w:rPr>
              <w:t>.25</w:t>
            </w:r>
          </w:p>
        </w:tc>
      </w:tr>
    </w:tbl>
    <w:p w:rsidR="0008330B" w:rsidRPr="00E95E26" w:rsidRDefault="00083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3848" w:rsidRPr="00E95E26" w:rsidRDefault="00B9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3848" w:rsidRPr="00E95E26" w:rsidRDefault="00B9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3848" w:rsidRPr="00E95E26" w:rsidRDefault="00B9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3848" w:rsidRPr="00E95E26" w:rsidRDefault="00B9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3848" w:rsidRPr="00E95E26" w:rsidRDefault="00B9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3848" w:rsidRPr="00E95E26" w:rsidRDefault="00B9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3848" w:rsidRPr="00E95E26" w:rsidRDefault="00B9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3848" w:rsidRPr="00E95E26" w:rsidRDefault="00B9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3848" w:rsidRDefault="00B9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61A4" w:rsidRDefault="002261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61A4" w:rsidRPr="00E95E26" w:rsidRDefault="002261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3848" w:rsidRDefault="00B93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5E26" w:rsidRDefault="00E95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5E26" w:rsidRDefault="00E95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5E26" w:rsidRDefault="00E95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5E26" w:rsidRDefault="00E95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5E26" w:rsidRDefault="00E95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5E26" w:rsidRDefault="00E95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5E26" w:rsidRDefault="00E95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5E26" w:rsidRDefault="00E95E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30B" w:rsidRPr="00E95E26" w:rsidRDefault="00083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E26">
        <w:rPr>
          <w:rFonts w:ascii="Times New Roman" w:hAnsi="Times New Roman" w:cs="Times New Roman"/>
          <w:sz w:val="20"/>
          <w:szCs w:val="20"/>
        </w:rPr>
        <w:lastRenderedPageBreak/>
        <w:t>12 а</w:t>
      </w:r>
    </w:p>
    <w:tbl>
      <w:tblPr>
        <w:tblW w:w="1162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2126"/>
        <w:gridCol w:w="2268"/>
        <w:gridCol w:w="2268"/>
        <w:gridCol w:w="2552"/>
        <w:gridCol w:w="2127"/>
      </w:tblGrid>
      <w:tr w:rsidR="0008330B" w:rsidRPr="002261A4" w:rsidTr="00CA6610">
        <w:trPr>
          <w:trHeight w:val="262"/>
          <w:tblHeader/>
        </w:trPr>
        <w:tc>
          <w:tcPr>
            <w:tcW w:w="284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Понеделник</w:t>
            </w:r>
          </w:p>
        </w:tc>
        <w:tc>
          <w:tcPr>
            <w:tcW w:w="2268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2268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Сряда</w:t>
            </w:r>
          </w:p>
        </w:tc>
        <w:tc>
          <w:tcPr>
            <w:tcW w:w="2552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Четвъртък</w:t>
            </w:r>
          </w:p>
        </w:tc>
        <w:tc>
          <w:tcPr>
            <w:tcW w:w="2127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Петък</w:t>
            </w:r>
          </w:p>
        </w:tc>
      </w:tr>
      <w:tr w:rsidR="0008330B" w:rsidRPr="002261A4" w:rsidTr="00CA6610">
        <w:trPr>
          <w:trHeight w:val="262"/>
        </w:trPr>
        <w:tc>
          <w:tcPr>
            <w:tcW w:w="284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08330B" w:rsidRPr="002261A4" w:rsidRDefault="00A7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Електрообзавеждане </w:t>
            </w:r>
            <w:r w:rsidR="0008330B" w:rsidRPr="002261A4">
              <w:rPr>
                <w:rFonts w:ascii="Times New Roman" w:hAnsi="Times New Roman" w:cs="Times New Roman"/>
                <w:sz w:val="18"/>
                <w:szCs w:val="18"/>
              </w:rPr>
              <w:t>на пр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оизводството</w:t>
            </w:r>
          </w:p>
          <w:p w:rsidR="0008330B" w:rsidRDefault="00CA6610" w:rsidP="0086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. Людмила Иванова</w:t>
            </w:r>
          </w:p>
          <w:p w:rsidR="00E7402C" w:rsidRPr="002261A4" w:rsidRDefault="00E7402C" w:rsidP="0086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4</w:t>
            </w:r>
          </w:p>
        </w:tc>
        <w:tc>
          <w:tcPr>
            <w:tcW w:w="2268" w:type="dxa"/>
          </w:tcPr>
          <w:p w:rsidR="00863726" w:rsidRPr="002261A4" w:rsidRDefault="00452C76" w:rsidP="0086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08330B" w:rsidRPr="002261A4">
              <w:rPr>
                <w:rFonts w:ascii="Times New Roman" w:hAnsi="Times New Roman" w:cs="Times New Roman"/>
                <w:sz w:val="18"/>
                <w:szCs w:val="18"/>
              </w:rPr>
              <w:t>Проектиране</w:t>
            </w:r>
            <w:r w:rsidR="00852AD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.23</w:t>
            </w:r>
          </w:p>
          <w:p w:rsidR="00863726" w:rsidRPr="002261A4" w:rsidRDefault="00A50801" w:rsidP="0086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. Веска Терзийска</w:t>
            </w:r>
          </w:p>
          <w:p w:rsidR="0008330B" w:rsidRPr="002261A4" w:rsidRDefault="00452C76" w:rsidP="0086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08330B" w:rsidRPr="002261A4">
              <w:rPr>
                <w:rFonts w:ascii="Times New Roman" w:hAnsi="Times New Roman" w:cs="Times New Roman"/>
                <w:sz w:val="18"/>
                <w:szCs w:val="18"/>
              </w:rPr>
              <w:t>Проектиране</w:t>
            </w:r>
            <w:r w:rsidR="00852A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.24</w:t>
            </w:r>
          </w:p>
          <w:p w:rsidR="00863726" w:rsidRPr="002261A4" w:rsidRDefault="00CA6610" w:rsidP="0086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. Людмила Иванова</w:t>
            </w:r>
          </w:p>
        </w:tc>
        <w:tc>
          <w:tcPr>
            <w:tcW w:w="2268" w:type="dxa"/>
          </w:tcPr>
          <w:p w:rsidR="0008330B" w:rsidRPr="002261A4" w:rsidRDefault="00A7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Учебна практика: По специалността</w:t>
            </w:r>
          </w:p>
          <w:p w:rsidR="0008330B" w:rsidRDefault="0086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. Калинка Гаврилова</w:t>
            </w:r>
          </w:p>
          <w:p w:rsidR="00852AD7" w:rsidRPr="002261A4" w:rsidRDefault="0085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5</w:t>
            </w:r>
          </w:p>
        </w:tc>
        <w:tc>
          <w:tcPr>
            <w:tcW w:w="2552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Електрообзав</w:t>
            </w:r>
            <w:r w:rsidR="00CA6610"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еждане на производството 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ЗИП</w:t>
            </w:r>
          </w:p>
          <w:p w:rsidR="00852AD7" w:rsidRPr="002261A4" w:rsidRDefault="00863726" w:rsidP="0086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. Людмила Иванова</w:t>
            </w:r>
            <w:r w:rsidR="00852A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.24</w:t>
            </w:r>
          </w:p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08330B" w:rsidRPr="002261A4" w:rsidRDefault="00D9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Електроснабдяване</w:t>
            </w:r>
          </w:p>
          <w:p w:rsidR="00863726" w:rsidRPr="002261A4" w:rsidRDefault="00863726" w:rsidP="0086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. Людмила Иванова</w:t>
            </w:r>
          </w:p>
          <w:p w:rsidR="0008330B" w:rsidRPr="002261A4" w:rsidRDefault="0085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4</w:t>
            </w:r>
          </w:p>
        </w:tc>
      </w:tr>
      <w:tr w:rsidR="0008330B" w:rsidRPr="002261A4" w:rsidTr="00CA6610">
        <w:trPr>
          <w:trHeight w:val="262"/>
        </w:trPr>
        <w:tc>
          <w:tcPr>
            <w:tcW w:w="284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E7402C" w:rsidRPr="002261A4" w:rsidRDefault="00863726" w:rsidP="0086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Камелия Давидкова-Василева</w:t>
            </w:r>
          </w:p>
          <w:p w:rsidR="0008330B" w:rsidRPr="002261A4" w:rsidRDefault="00E7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1</w:t>
            </w:r>
          </w:p>
        </w:tc>
        <w:tc>
          <w:tcPr>
            <w:tcW w:w="2268" w:type="dxa"/>
          </w:tcPr>
          <w:p w:rsidR="00A50801" w:rsidRPr="002261A4" w:rsidRDefault="00A50801" w:rsidP="00A5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гр. Проектиране</w:t>
            </w:r>
            <w:r w:rsidR="00852AD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.23</w:t>
            </w:r>
          </w:p>
          <w:p w:rsidR="00A50801" w:rsidRPr="002261A4" w:rsidRDefault="00A50801" w:rsidP="00A5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. Веска Терзийска</w:t>
            </w:r>
          </w:p>
          <w:p w:rsidR="00A50801" w:rsidRPr="002261A4" w:rsidRDefault="00A50801" w:rsidP="00A5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гр. Проектиране</w:t>
            </w:r>
            <w:r w:rsidR="00852AD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.24</w:t>
            </w:r>
          </w:p>
          <w:p w:rsidR="0008330B" w:rsidRPr="002261A4" w:rsidRDefault="00A5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нж. Людмила </w:t>
            </w:r>
            <w:r w:rsidR="00CA6610"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ванова</w:t>
            </w:r>
          </w:p>
        </w:tc>
        <w:tc>
          <w:tcPr>
            <w:tcW w:w="2268" w:type="dxa"/>
          </w:tcPr>
          <w:p w:rsidR="0008330B" w:rsidRPr="002261A4" w:rsidRDefault="00A7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Учебна практика: По специалността</w:t>
            </w:r>
          </w:p>
          <w:p w:rsidR="0008330B" w:rsidRDefault="0086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. Калинка Гаврилова</w:t>
            </w:r>
          </w:p>
          <w:p w:rsidR="00852AD7" w:rsidRPr="002261A4" w:rsidRDefault="0085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5</w:t>
            </w:r>
          </w:p>
        </w:tc>
        <w:tc>
          <w:tcPr>
            <w:tcW w:w="2552" w:type="dxa"/>
          </w:tcPr>
          <w:p w:rsidR="0008330B" w:rsidRPr="002261A4" w:rsidRDefault="00D91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Електроснабдяване</w:t>
            </w:r>
          </w:p>
          <w:p w:rsidR="00863726" w:rsidRPr="002261A4" w:rsidRDefault="00863726" w:rsidP="0086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. Людмила Иванова</w:t>
            </w:r>
          </w:p>
          <w:p w:rsidR="0008330B" w:rsidRPr="002261A4" w:rsidRDefault="0085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4</w:t>
            </w:r>
          </w:p>
        </w:tc>
        <w:tc>
          <w:tcPr>
            <w:tcW w:w="2127" w:type="dxa"/>
          </w:tcPr>
          <w:p w:rsidR="0008330B" w:rsidRPr="002261A4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Физическо възпитание и спорт</w:t>
            </w:r>
          </w:p>
          <w:p w:rsidR="0008330B" w:rsidRPr="002261A4" w:rsidRDefault="00A5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Йорданка Крумова</w:t>
            </w:r>
          </w:p>
        </w:tc>
      </w:tr>
      <w:tr w:rsidR="0008330B" w:rsidRPr="002261A4" w:rsidTr="00CA6610">
        <w:trPr>
          <w:trHeight w:val="262"/>
        </w:trPr>
        <w:tc>
          <w:tcPr>
            <w:tcW w:w="284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Математика ЗИП</w:t>
            </w:r>
            <w:r w:rsidR="00852A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.31</w:t>
            </w:r>
          </w:p>
          <w:p w:rsidR="0008330B" w:rsidRPr="002261A4" w:rsidRDefault="00CA6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Камелия Давидкова-Василева</w:t>
            </w:r>
          </w:p>
        </w:tc>
        <w:tc>
          <w:tcPr>
            <w:tcW w:w="2268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Час на класа</w:t>
            </w:r>
          </w:p>
          <w:p w:rsidR="0008330B" w:rsidRPr="002261A4" w:rsidRDefault="00A5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Йорданка Крумова</w:t>
            </w:r>
          </w:p>
        </w:tc>
        <w:tc>
          <w:tcPr>
            <w:tcW w:w="2268" w:type="dxa"/>
          </w:tcPr>
          <w:p w:rsidR="0008330B" w:rsidRPr="002261A4" w:rsidRDefault="00A7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Учебна практика: По специалността</w:t>
            </w:r>
            <w:r w:rsidR="00852AD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.15</w:t>
            </w:r>
          </w:p>
          <w:p w:rsidR="0008330B" w:rsidRPr="002261A4" w:rsidRDefault="0086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. Калинка Гаврилова</w:t>
            </w:r>
          </w:p>
        </w:tc>
        <w:tc>
          <w:tcPr>
            <w:tcW w:w="2552" w:type="dxa"/>
          </w:tcPr>
          <w:p w:rsidR="0008330B" w:rsidRPr="002261A4" w:rsidRDefault="00701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Физическо възпитание и спорт</w:t>
            </w:r>
          </w:p>
          <w:p w:rsidR="0008330B" w:rsidRPr="002261A4" w:rsidRDefault="00A5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Йорданка Крумова</w:t>
            </w:r>
          </w:p>
        </w:tc>
        <w:tc>
          <w:tcPr>
            <w:tcW w:w="2127" w:type="dxa"/>
          </w:tcPr>
          <w:p w:rsidR="0008330B" w:rsidRPr="002261A4" w:rsidRDefault="00A714AC" w:rsidP="00A7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Монтаж и експлоатация </w:t>
            </w:r>
          </w:p>
          <w:p w:rsidR="00A50801" w:rsidRPr="002261A4" w:rsidRDefault="00A50801" w:rsidP="00A5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. Людмила Иванова</w:t>
            </w:r>
          </w:p>
          <w:p w:rsidR="00A50801" w:rsidRPr="002261A4" w:rsidRDefault="00852AD7" w:rsidP="00A7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4</w:t>
            </w:r>
          </w:p>
        </w:tc>
      </w:tr>
      <w:tr w:rsidR="0008330B" w:rsidRPr="002261A4" w:rsidTr="00CA6610">
        <w:trPr>
          <w:trHeight w:val="262"/>
        </w:trPr>
        <w:tc>
          <w:tcPr>
            <w:tcW w:w="284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Свят и личност</w:t>
            </w:r>
          </w:p>
          <w:p w:rsidR="0008330B" w:rsidRDefault="0086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Биляна Маринова</w:t>
            </w:r>
          </w:p>
          <w:p w:rsidR="00852AD7" w:rsidRPr="002261A4" w:rsidRDefault="0085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5</w:t>
            </w:r>
          </w:p>
        </w:tc>
        <w:tc>
          <w:tcPr>
            <w:tcW w:w="2268" w:type="dxa"/>
          </w:tcPr>
          <w:p w:rsidR="0008330B" w:rsidRPr="002261A4" w:rsidRDefault="000A2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Чужд език по професията</w:t>
            </w:r>
          </w:p>
          <w:p w:rsidR="0008330B" w:rsidRDefault="0007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еорги </w:t>
            </w:r>
            <w:proofErr w:type="spellStart"/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Кочов</w:t>
            </w:r>
            <w:proofErr w:type="spellEnd"/>
          </w:p>
          <w:p w:rsidR="00852AD7" w:rsidRPr="002261A4" w:rsidRDefault="0085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3</w:t>
            </w:r>
          </w:p>
        </w:tc>
        <w:tc>
          <w:tcPr>
            <w:tcW w:w="2268" w:type="dxa"/>
          </w:tcPr>
          <w:p w:rsidR="0008330B" w:rsidRPr="002261A4" w:rsidRDefault="00A7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Учебна практика: По специалността</w:t>
            </w:r>
            <w:r w:rsidR="00852AD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.15</w:t>
            </w:r>
          </w:p>
          <w:p w:rsidR="0008330B" w:rsidRPr="002261A4" w:rsidRDefault="0086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. Калинка Гаврилова</w:t>
            </w:r>
          </w:p>
        </w:tc>
        <w:tc>
          <w:tcPr>
            <w:tcW w:w="2552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Спортни дейности</w:t>
            </w:r>
          </w:p>
          <w:p w:rsidR="0008330B" w:rsidRPr="002261A4" w:rsidRDefault="00A5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Йорданка Крумова</w:t>
            </w:r>
          </w:p>
        </w:tc>
        <w:tc>
          <w:tcPr>
            <w:tcW w:w="2127" w:type="dxa"/>
          </w:tcPr>
          <w:p w:rsidR="0008330B" w:rsidRPr="002261A4" w:rsidRDefault="00B8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Български език и литература</w:t>
            </w:r>
            <w:r w:rsidR="00852AD7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spellStart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.12</w:t>
            </w:r>
          </w:p>
          <w:p w:rsidR="0008330B" w:rsidRPr="002261A4" w:rsidRDefault="00A8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Зорница Веселинова</w:t>
            </w:r>
          </w:p>
        </w:tc>
      </w:tr>
      <w:tr w:rsidR="0008330B" w:rsidRPr="002261A4" w:rsidTr="00CA6610">
        <w:trPr>
          <w:trHeight w:val="262"/>
        </w:trPr>
        <w:tc>
          <w:tcPr>
            <w:tcW w:w="284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Български </w:t>
            </w:r>
            <w:r w:rsidR="000A2EE1" w:rsidRPr="002261A4">
              <w:rPr>
                <w:rFonts w:ascii="Times New Roman" w:hAnsi="Times New Roman" w:cs="Times New Roman"/>
                <w:sz w:val="18"/>
                <w:szCs w:val="18"/>
              </w:rPr>
              <w:t>език и литература</w:t>
            </w:r>
          </w:p>
          <w:p w:rsidR="0008330B" w:rsidRDefault="00A8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Зорница Веселинова</w:t>
            </w:r>
          </w:p>
          <w:p w:rsidR="00852AD7" w:rsidRPr="002261A4" w:rsidRDefault="0085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2</w:t>
            </w:r>
          </w:p>
        </w:tc>
        <w:tc>
          <w:tcPr>
            <w:tcW w:w="2268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Свят и личност</w:t>
            </w:r>
          </w:p>
          <w:p w:rsidR="0008330B" w:rsidRDefault="00A5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Биляна Маринова</w:t>
            </w:r>
          </w:p>
          <w:p w:rsidR="00852AD7" w:rsidRPr="002261A4" w:rsidRDefault="0085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5</w:t>
            </w:r>
          </w:p>
        </w:tc>
        <w:tc>
          <w:tcPr>
            <w:tcW w:w="2268" w:type="dxa"/>
          </w:tcPr>
          <w:p w:rsidR="00A714AC" w:rsidRPr="002261A4" w:rsidRDefault="00A714AC" w:rsidP="00A7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Учебна практика: Лабораторна- по специалността</w:t>
            </w:r>
            <w:r w:rsidR="00852AD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.15</w:t>
            </w:r>
          </w:p>
          <w:p w:rsidR="0008330B" w:rsidRPr="002261A4" w:rsidRDefault="00863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. Калинка Гаврилова</w:t>
            </w:r>
          </w:p>
        </w:tc>
        <w:tc>
          <w:tcPr>
            <w:tcW w:w="2552" w:type="dxa"/>
          </w:tcPr>
          <w:p w:rsidR="0008330B" w:rsidRPr="002261A4" w:rsidRDefault="000A2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Чужд език по професията</w:t>
            </w:r>
          </w:p>
          <w:p w:rsidR="0008330B" w:rsidRDefault="0007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еорги </w:t>
            </w:r>
            <w:proofErr w:type="spellStart"/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Кочов</w:t>
            </w:r>
            <w:proofErr w:type="spellEnd"/>
          </w:p>
          <w:p w:rsidR="00852AD7" w:rsidRPr="002261A4" w:rsidRDefault="0085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3</w:t>
            </w:r>
          </w:p>
        </w:tc>
        <w:tc>
          <w:tcPr>
            <w:tcW w:w="2127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Електрообз</w:t>
            </w:r>
            <w:r w:rsidR="000A2EE1"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авеждане 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на пр</w:t>
            </w:r>
            <w:r w:rsidR="000A2EE1" w:rsidRPr="002261A4">
              <w:rPr>
                <w:rFonts w:ascii="Times New Roman" w:hAnsi="Times New Roman" w:cs="Times New Roman"/>
                <w:sz w:val="18"/>
                <w:szCs w:val="18"/>
              </w:rPr>
              <w:t>оизводството</w:t>
            </w:r>
          </w:p>
          <w:p w:rsidR="00E01B5D" w:rsidRPr="002261A4" w:rsidRDefault="00E01B5D" w:rsidP="00E0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. Людмила Иванова</w:t>
            </w:r>
          </w:p>
          <w:p w:rsidR="0008330B" w:rsidRPr="002261A4" w:rsidRDefault="0085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4</w:t>
            </w:r>
          </w:p>
        </w:tc>
      </w:tr>
      <w:tr w:rsidR="00A714AC" w:rsidRPr="002261A4" w:rsidTr="00CA6610">
        <w:trPr>
          <w:trHeight w:val="262"/>
        </w:trPr>
        <w:tc>
          <w:tcPr>
            <w:tcW w:w="284" w:type="dxa"/>
          </w:tcPr>
          <w:p w:rsidR="00A714AC" w:rsidRPr="002261A4" w:rsidRDefault="00A7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A714AC" w:rsidRPr="002261A4" w:rsidRDefault="00A7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Български е</w:t>
            </w:r>
            <w:r w:rsidR="00852AD7">
              <w:rPr>
                <w:rFonts w:ascii="Times New Roman" w:hAnsi="Times New Roman" w:cs="Times New Roman"/>
                <w:sz w:val="18"/>
                <w:szCs w:val="18"/>
              </w:rPr>
              <w:t>зик и литература-</w:t>
            </w:r>
            <w:r w:rsidR="000A2EE1" w:rsidRPr="002261A4">
              <w:rPr>
                <w:rFonts w:ascii="Times New Roman" w:hAnsi="Times New Roman" w:cs="Times New Roman"/>
                <w:sz w:val="18"/>
                <w:szCs w:val="18"/>
              </w:rPr>
              <w:t>ЗИП</w:t>
            </w:r>
          </w:p>
          <w:p w:rsidR="00E01B5D" w:rsidRDefault="00A8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Зорница Веселинова</w:t>
            </w:r>
          </w:p>
          <w:p w:rsidR="00852AD7" w:rsidRPr="002261A4" w:rsidRDefault="0085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2</w:t>
            </w:r>
          </w:p>
        </w:tc>
        <w:tc>
          <w:tcPr>
            <w:tcW w:w="2268" w:type="dxa"/>
          </w:tcPr>
          <w:p w:rsidR="00A714AC" w:rsidRPr="002261A4" w:rsidRDefault="00A7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Монтаж и експлоатация</w:t>
            </w:r>
          </w:p>
          <w:p w:rsidR="00A50801" w:rsidRDefault="00A50801" w:rsidP="00A5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. Людмила Иванова</w:t>
            </w:r>
          </w:p>
          <w:p w:rsidR="00852AD7" w:rsidRPr="002261A4" w:rsidRDefault="00852AD7" w:rsidP="00A5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4</w:t>
            </w:r>
          </w:p>
          <w:p w:rsidR="00A714AC" w:rsidRPr="002261A4" w:rsidRDefault="00A7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52AD7" w:rsidRPr="00852AD7" w:rsidRDefault="00A714AC" w:rsidP="00A5080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Учебна практика: Лабораторна- по специалността</w:t>
            </w:r>
            <w:r w:rsidR="00863726"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0801"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.15</w:t>
            </w:r>
            <w:r w:rsidR="00A50801"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63726"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3726"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. Калинка Гаврилова</w:t>
            </w:r>
          </w:p>
        </w:tc>
        <w:tc>
          <w:tcPr>
            <w:tcW w:w="2552" w:type="dxa"/>
          </w:tcPr>
          <w:p w:rsidR="00C25FFB" w:rsidRPr="002261A4" w:rsidRDefault="00452C76" w:rsidP="00C2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0A2EE1" w:rsidRPr="002261A4">
              <w:rPr>
                <w:rFonts w:ascii="Times New Roman" w:hAnsi="Times New Roman" w:cs="Times New Roman"/>
                <w:sz w:val="18"/>
                <w:szCs w:val="18"/>
              </w:rPr>
              <w:t>Производствена практика</w:t>
            </w:r>
            <w:r w:rsidR="00C25FFB"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25FFB" w:rsidRPr="002261A4" w:rsidRDefault="00C25FFB" w:rsidP="00C2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. Веска Терзийска</w:t>
            </w:r>
            <w:r w:rsidR="00852A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.16</w:t>
            </w:r>
          </w:p>
          <w:p w:rsidR="00E01B5D" w:rsidRPr="002261A4" w:rsidRDefault="0045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0A2EE1" w:rsidRPr="002261A4">
              <w:rPr>
                <w:rFonts w:ascii="Times New Roman" w:hAnsi="Times New Roman" w:cs="Times New Roman"/>
                <w:sz w:val="18"/>
                <w:szCs w:val="18"/>
              </w:rPr>
              <w:t>Производствена практика</w:t>
            </w:r>
            <w:r w:rsidR="00E01B5D"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714AC" w:rsidRDefault="00E01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. Калинка Гаврилова</w:t>
            </w:r>
          </w:p>
          <w:p w:rsidR="00852AD7" w:rsidRPr="002261A4" w:rsidRDefault="0085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5</w:t>
            </w:r>
          </w:p>
        </w:tc>
        <w:tc>
          <w:tcPr>
            <w:tcW w:w="2127" w:type="dxa"/>
          </w:tcPr>
          <w:p w:rsidR="00A714AC" w:rsidRPr="002261A4" w:rsidRDefault="00A7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A50801" w:rsidRPr="002261A4" w:rsidRDefault="00A50801" w:rsidP="00A5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Камелия Давидкова-Василева</w:t>
            </w:r>
          </w:p>
          <w:p w:rsidR="00A714AC" w:rsidRPr="002261A4" w:rsidRDefault="0085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1</w:t>
            </w:r>
          </w:p>
        </w:tc>
      </w:tr>
      <w:tr w:rsidR="00A714AC" w:rsidRPr="002261A4" w:rsidTr="00CA6610">
        <w:trPr>
          <w:trHeight w:val="1416"/>
        </w:trPr>
        <w:tc>
          <w:tcPr>
            <w:tcW w:w="284" w:type="dxa"/>
          </w:tcPr>
          <w:p w:rsidR="00A714AC" w:rsidRPr="002261A4" w:rsidRDefault="00A7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A714AC" w:rsidRPr="002261A4" w:rsidRDefault="000A2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Чужд език по професията</w:t>
            </w:r>
          </w:p>
          <w:p w:rsidR="00A714AC" w:rsidRDefault="0007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еорги </w:t>
            </w:r>
            <w:proofErr w:type="spellStart"/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Кочов</w:t>
            </w:r>
            <w:proofErr w:type="spellEnd"/>
          </w:p>
          <w:p w:rsidR="00852AD7" w:rsidRPr="002261A4" w:rsidRDefault="0085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3</w:t>
            </w:r>
          </w:p>
        </w:tc>
        <w:tc>
          <w:tcPr>
            <w:tcW w:w="2268" w:type="dxa"/>
          </w:tcPr>
          <w:p w:rsidR="00A714AC" w:rsidRPr="002261A4" w:rsidRDefault="00A7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Български език и литература</w:t>
            </w:r>
          </w:p>
          <w:p w:rsidR="00A714AC" w:rsidRDefault="00A82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Зорница Веселинова</w:t>
            </w:r>
          </w:p>
          <w:p w:rsidR="00852AD7" w:rsidRPr="002261A4" w:rsidRDefault="0085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2</w:t>
            </w:r>
          </w:p>
        </w:tc>
        <w:tc>
          <w:tcPr>
            <w:tcW w:w="2268" w:type="dxa"/>
          </w:tcPr>
          <w:p w:rsidR="00863726" w:rsidRPr="00852AD7" w:rsidRDefault="00A714A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Учебна практика: Лабораторна- по специалността</w:t>
            </w:r>
            <w:r w:rsidR="00863726"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A50801"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.15</w:t>
            </w:r>
            <w:r w:rsidR="00A50801"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63726"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50801"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. Калинка Гаврилова</w:t>
            </w:r>
            <w:r w:rsidR="00863726"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2552" w:type="dxa"/>
          </w:tcPr>
          <w:p w:rsidR="00A714AC" w:rsidRPr="002261A4" w:rsidRDefault="0045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0A2EE1" w:rsidRPr="002261A4">
              <w:rPr>
                <w:rFonts w:ascii="Times New Roman" w:hAnsi="Times New Roman" w:cs="Times New Roman"/>
                <w:sz w:val="18"/>
                <w:szCs w:val="18"/>
              </w:rPr>
              <w:t>Производствена практика</w:t>
            </w:r>
          </w:p>
          <w:p w:rsidR="00C25FFB" w:rsidRPr="002261A4" w:rsidRDefault="00C25FFB" w:rsidP="00C25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. Веска Терзийска</w:t>
            </w:r>
            <w:r w:rsidR="00852A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852AD7">
              <w:rPr>
                <w:rFonts w:ascii="Times New Roman" w:hAnsi="Times New Roman" w:cs="Times New Roman"/>
                <w:b/>
                <w:sz w:val="18"/>
                <w:szCs w:val="18"/>
              </w:rPr>
              <w:t>.16</w:t>
            </w:r>
          </w:p>
          <w:p w:rsidR="00CA6610" w:rsidRPr="002261A4" w:rsidRDefault="00452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0A2EE1" w:rsidRPr="002261A4">
              <w:rPr>
                <w:rFonts w:ascii="Times New Roman" w:hAnsi="Times New Roman" w:cs="Times New Roman"/>
                <w:sz w:val="18"/>
                <w:szCs w:val="18"/>
              </w:rPr>
              <w:t>Производствена практика</w:t>
            </w:r>
            <w:r w:rsidR="00076D19"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</w:t>
            </w:r>
          </w:p>
          <w:p w:rsidR="00A714AC" w:rsidRDefault="0007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. Калинка Гаврилова</w:t>
            </w:r>
          </w:p>
          <w:p w:rsidR="00852AD7" w:rsidRPr="002261A4" w:rsidRDefault="00852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5</w:t>
            </w:r>
          </w:p>
        </w:tc>
        <w:tc>
          <w:tcPr>
            <w:tcW w:w="2127" w:type="dxa"/>
          </w:tcPr>
          <w:p w:rsidR="00A714AC" w:rsidRPr="002261A4" w:rsidRDefault="00A7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14AC" w:rsidRPr="002261A4" w:rsidRDefault="00A71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8330B" w:rsidRPr="00E95E26" w:rsidRDefault="00083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30B" w:rsidRPr="00E95E26" w:rsidRDefault="000833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E26">
        <w:rPr>
          <w:rFonts w:ascii="Times New Roman" w:hAnsi="Times New Roman" w:cs="Times New Roman"/>
          <w:sz w:val="20"/>
          <w:szCs w:val="20"/>
        </w:rPr>
        <w:t>12 б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2409"/>
        <w:gridCol w:w="2976"/>
        <w:gridCol w:w="1843"/>
        <w:gridCol w:w="1842"/>
      </w:tblGrid>
      <w:tr w:rsidR="0008330B" w:rsidRPr="002261A4" w:rsidTr="00CA6610">
        <w:trPr>
          <w:trHeight w:val="262"/>
          <w:tblHeader/>
        </w:trPr>
        <w:tc>
          <w:tcPr>
            <w:tcW w:w="284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Понеделник</w:t>
            </w:r>
          </w:p>
        </w:tc>
        <w:tc>
          <w:tcPr>
            <w:tcW w:w="2409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2976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Сряда</w:t>
            </w:r>
          </w:p>
        </w:tc>
        <w:tc>
          <w:tcPr>
            <w:tcW w:w="1843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Четвъртък</w:t>
            </w:r>
          </w:p>
        </w:tc>
        <w:tc>
          <w:tcPr>
            <w:tcW w:w="1842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Петък</w:t>
            </w:r>
          </w:p>
        </w:tc>
      </w:tr>
      <w:tr w:rsidR="0008330B" w:rsidRPr="002261A4" w:rsidTr="00CA6610">
        <w:trPr>
          <w:trHeight w:val="262"/>
        </w:trPr>
        <w:tc>
          <w:tcPr>
            <w:tcW w:w="284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A75A54" w:rsidRPr="002261A4" w:rsidRDefault="00DF32B5" w:rsidP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CA6610" w:rsidRPr="002261A4">
              <w:rPr>
                <w:rFonts w:ascii="Times New Roman" w:hAnsi="Times New Roman" w:cs="Times New Roman"/>
                <w:sz w:val="18"/>
                <w:szCs w:val="18"/>
              </w:rPr>
              <w:t>гр.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6610" w:rsidRPr="002261A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r w:rsidR="000A2EE1"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 по: Функционални приложни програми</w:t>
            </w:r>
            <w:r w:rsidR="00A75A54"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75A54" w:rsidRPr="002261A4" w:rsidRDefault="00A75A54" w:rsidP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Таня Николова</w:t>
            </w:r>
            <w:r w:rsidR="00EB22F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.30</w:t>
            </w: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  <w:p w:rsidR="0008330B" w:rsidRPr="002261A4" w:rsidRDefault="00DF32B5" w:rsidP="00D61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CA6610" w:rsidRPr="002261A4">
              <w:rPr>
                <w:rFonts w:ascii="Times New Roman" w:hAnsi="Times New Roman" w:cs="Times New Roman"/>
                <w:sz w:val="18"/>
                <w:szCs w:val="18"/>
              </w:rPr>
              <w:t>гр. УП</w:t>
            </w:r>
            <w:r w:rsidR="000A2EE1"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 по: Функционални приложни програми</w:t>
            </w:r>
          </w:p>
          <w:p w:rsidR="00752A16" w:rsidRPr="002261A4" w:rsidRDefault="00752A16" w:rsidP="007B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Евдокия Ангелова</w:t>
            </w:r>
            <w:r w:rsidR="00EB22F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.25</w:t>
            </w:r>
          </w:p>
        </w:tc>
        <w:tc>
          <w:tcPr>
            <w:tcW w:w="2409" w:type="dxa"/>
          </w:tcPr>
          <w:p w:rsidR="00EB22F6" w:rsidRDefault="00DF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08330B" w:rsidRPr="002261A4">
              <w:rPr>
                <w:rFonts w:ascii="Times New Roman" w:hAnsi="Times New Roman" w:cs="Times New Roman"/>
                <w:sz w:val="18"/>
                <w:szCs w:val="18"/>
              </w:rPr>
              <w:t>Икономическа информатика</w:t>
            </w:r>
            <w:r w:rsidR="00A75A54"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B22F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.21</w:t>
            </w:r>
          </w:p>
          <w:p w:rsidR="0008330B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есела </w:t>
            </w:r>
            <w:proofErr w:type="spellStart"/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Граховска-Орозова</w:t>
            </w:r>
            <w:proofErr w:type="spellEnd"/>
          </w:p>
          <w:p w:rsidR="00CA6610" w:rsidRPr="002261A4" w:rsidRDefault="00DF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08330B" w:rsidRPr="002261A4">
              <w:rPr>
                <w:rFonts w:ascii="Times New Roman" w:hAnsi="Times New Roman" w:cs="Times New Roman"/>
                <w:sz w:val="18"/>
                <w:szCs w:val="18"/>
              </w:rPr>
              <w:t>Икономическа информатика</w:t>
            </w:r>
            <w:r w:rsidR="00A75A54"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08330B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Евдокия Ангелова</w:t>
            </w:r>
            <w:r w:rsidR="00EB22F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.25</w:t>
            </w:r>
          </w:p>
        </w:tc>
        <w:tc>
          <w:tcPr>
            <w:tcW w:w="2976" w:type="dxa"/>
          </w:tcPr>
          <w:p w:rsidR="0008330B" w:rsidRPr="002261A4" w:rsidRDefault="00DF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08330B" w:rsidRPr="002261A4">
              <w:rPr>
                <w:rFonts w:ascii="Times New Roman" w:hAnsi="Times New Roman" w:cs="Times New Roman"/>
                <w:sz w:val="18"/>
                <w:szCs w:val="18"/>
              </w:rPr>
              <w:t>Икономическа информатика</w:t>
            </w:r>
            <w:r w:rsidR="00A75A54"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есела </w:t>
            </w:r>
            <w:proofErr w:type="spellStart"/>
            <w:r w:rsidR="00A75A54"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Граховска-Орозова</w:t>
            </w:r>
            <w:proofErr w:type="spellEnd"/>
            <w:r w:rsidR="00EB22F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.21</w:t>
            </w:r>
          </w:p>
          <w:p w:rsidR="00EB22F6" w:rsidRDefault="00DF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08330B" w:rsidRPr="002261A4">
              <w:rPr>
                <w:rFonts w:ascii="Times New Roman" w:hAnsi="Times New Roman" w:cs="Times New Roman"/>
                <w:sz w:val="18"/>
                <w:szCs w:val="18"/>
              </w:rPr>
              <w:t>Икономическа</w:t>
            </w:r>
            <w:r w:rsidR="00EB2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22F6" w:rsidRPr="002261A4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  <w:r w:rsidR="0008330B"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8330B" w:rsidRDefault="00A75A54" w:rsidP="00EB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Евдокия Ангелова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B22F6" w:rsidRPr="002261A4" w:rsidRDefault="00EB22F6" w:rsidP="00EB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25</w:t>
            </w:r>
          </w:p>
        </w:tc>
        <w:tc>
          <w:tcPr>
            <w:tcW w:w="1843" w:type="dxa"/>
          </w:tcPr>
          <w:p w:rsidR="0008330B" w:rsidRPr="002261A4" w:rsidRDefault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Български език и литература</w:t>
            </w:r>
          </w:p>
          <w:p w:rsidR="0008330B" w:rsidRDefault="00A75A54" w:rsidP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а Владимирова</w:t>
            </w:r>
          </w:p>
          <w:p w:rsidR="00EB22F6" w:rsidRPr="002261A4" w:rsidRDefault="00EB22F6" w:rsidP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4</w:t>
            </w:r>
          </w:p>
        </w:tc>
        <w:tc>
          <w:tcPr>
            <w:tcW w:w="1842" w:type="dxa"/>
          </w:tcPr>
          <w:p w:rsidR="0008330B" w:rsidRPr="002261A4" w:rsidRDefault="00B83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Български език и литература</w:t>
            </w:r>
          </w:p>
          <w:p w:rsidR="0008330B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а Владимирова</w:t>
            </w:r>
          </w:p>
          <w:p w:rsidR="00EB22F6" w:rsidRPr="002261A4" w:rsidRDefault="00EB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4</w:t>
            </w:r>
          </w:p>
        </w:tc>
      </w:tr>
      <w:tr w:rsidR="00A75A54" w:rsidRPr="002261A4" w:rsidTr="00CA6610">
        <w:trPr>
          <w:trHeight w:val="262"/>
        </w:trPr>
        <w:tc>
          <w:tcPr>
            <w:tcW w:w="284" w:type="dxa"/>
          </w:tcPr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CA6610" w:rsidRPr="002261A4" w:rsidRDefault="00CA6610" w:rsidP="00CA6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гр. УП по: Функционални приложни програми</w:t>
            </w: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A6610" w:rsidRPr="002261A4" w:rsidRDefault="00CA6610" w:rsidP="00CA6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Таня Николова</w:t>
            </w: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proofErr w:type="spellStart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.30</w:t>
            </w:r>
          </w:p>
          <w:p w:rsidR="00CA6610" w:rsidRPr="002261A4" w:rsidRDefault="00CA6610" w:rsidP="00CA6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гр. УП по: Функционални приложни програми</w:t>
            </w:r>
          </w:p>
          <w:p w:rsidR="00A75A54" w:rsidRPr="002261A4" w:rsidRDefault="00CA6610" w:rsidP="00CA6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Евдокия Ангелова</w:t>
            </w:r>
            <w:r w:rsidR="00EB22F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.25</w:t>
            </w:r>
          </w:p>
        </w:tc>
        <w:tc>
          <w:tcPr>
            <w:tcW w:w="2409" w:type="dxa"/>
          </w:tcPr>
          <w:p w:rsidR="00EB22F6" w:rsidRDefault="00595642" w:rsidP="0059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гр. Икономическа информатика</w:t>
            </w: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.21</w:t>
            </w:r>
          </w:p>
          <w:p w:rsidR="00595642" w:rsidRPr="002261A4" w:rsidRDefault="00595642" w:rsidP="0059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есела </w:t>
            </w:r>
            <w:proofErr w:type="spellStart"/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Граховска-Орозова</w:t>
            </w:r>
            <w:proofErr w:type="spellEnd"/>
          </w:p>
          <w:p w:rsidR="00CA6610" w:rsidRPr="002261A4" w:rsidRDefault="00595642" w:rsidP="0059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гр. Икономическа информатика</w:t>
            </w: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75A54" w:rsidRPr="002261A4" w:rsidRDefault="00595642" w:rsidP="0059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Евдокия Ангелова</w:t>
            </w:r>
            <w:r w:rsidR="00EB22F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proofErr w:type="spellStart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.25</w:t>
            </w:r>
          </w:p>
        </w:tc>
        <w:tc>
          <w:tcPr>
            <w:tcW w:w="2976" w:type="dxa"/>
          </w:tcPr>
          <w:p w:rsidR="00595642" w:rsidRPr="002261A4" w:rsidRDefault="00A75A54" w:rsidP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гр. Програмиране и алгоритмични езици</w:t>
            </w:r>
          </w:p>
          <w:p w:rsidR="00595642" w:rsidRPr="002261A4" w:rsidRDefault="00595642" w:rsidP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есела </w:t>
            </w:r>
            <w:proofErr w:type="spellStart"/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Граховска-Орозова</w:t>
            </w:r>
            <w:proofErr w:type="spellEnd"/>
            <w:r w:rsidR="00EB22F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proofErr w:type="spellStart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.21</w:t>
            </w:r>
          </w:p>
          <w:p w:rsidR="00A75A54" w:rsidRPr="002261A4" w:rsidRDefault="00A75A54" w:rsidP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гр. Програмиране и алгоритмични езици</w:t>
            </w:r>
          </w:p>
          <w:p w:rsidR="00A75A54" w:rsidRPr="002261A4" w:rsidRDefault="0059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Евдокия Ангелова</w:t>
            </w:r>
            <w:r w:rsidR="00EB22F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</w:t>
            </w:r>
            <w:proofErr w:type="spellStart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.25</w:t>
            </w:r>
          </w:p>
        </w:tc>
        <w:tc>
          <w:tcPr>
            <w:tcW w:w="1843" w:type="dxa"/>
          </w:tcPr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Статистика</w:t>
            </w:r>
          </w:p>
          <w:p w:rsidR="00595642" w:rsidRDefault="00595642" w:rsidP="0059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Антония Стайкова</w:t>
            </w:r>
          </w:p>
          <w:p w:rsidR="00EB22F6" w:rsidRPr="002261A4" w:rsidRDefault="00EB22F6" w:rsidP="0059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1</w:t>
            </w:r>
          </w:p>
          <w:p w:rsidR="00A75A54" w:rsidRPr="002261A4" w:rsidRDefault="00A75A54" w:rsidP="0059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Български език и литература</w:t>
            </w:r>
          </w:p>
          <w:p w:rsidR="00A75A54" w:rsidRPr="002261A4" w:rsidRDefault="00A75A54" w:rsidP="00083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ЗИП</w:t>
            </w:r>
          </w:p>
          <w:p w:rsidR="00A75A5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а Владимирова</w:t>
            </w:r>
          </w:p>
          <w:p w:rsidR="00EB22F6" w:rsidRPr="002261A4" w:rsidRDefault="00BF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4</w:t>
            </w:r>
          </w:p>
        </w:tc>
      </w:tr>
      <w:tr w:rsidR="00A75A54" w:rsidRPr="002261A4" w:rsidTr="00CA6610">
        <w:trPr>
          <w:trHeight w:val="262"/>
        </w:trPr>
        <w:tc>
          <w:tcPr>
            <w:tcW w:w="284" w:type="dxa"/>
          </w:tcPr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CA6610" w:rsidRPr="002261A4" w:rsidRDefault="00CA6610" w:rsidP="00CA6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гр. УП по: Функционални приложни програми</w:t>
            </w: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CA6610" w:rsidRPr="002261A4" w:rsidRDefault="00CA6610" w:rsidP="00CA6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Таня Николова</w:t>
            </w: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proofErr w:type="spellStart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.30</w:t>
            </w:r>
          </w:p>
          <w:p w:rsidR="00CA6610" w:rsidRPr="002261A4" w:rsidRDefault="00CA6610" w:rsidP="00CA6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гр. УП по: Функционални приложни програми</w:t>
            </w:r>
          </w:p>
          <w:p w:rsidR="00A75A54" w:rsidRPr="002261A4" w:rsidRDefault="00CA6610" w:rsidP="00CA6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Евдокия Ангелова</w:t>
            </w:r>
            <w:r w:rsidR="00EB22F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proofErr w:type="spellStart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.25</w:t>
            </w:r>
          </w:p>
        </w:tc>
        <w:tc>
          <w:tcPr>
            <w:tcW w:w="2409" w:type="dxa"/>
          </w:tcPr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Час на класа</w:t>
            </w:r>
          </w:p>
          <w:p w:rsidR="00A75A54" w:rsidRDefault="00A75A54" w:rsidP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Камелия Давидкова-Василева</w:t>
            </w:r>
          </w:p>
          <w:p w:rsidR="00EB22F6" w:rsidRPr="002261A4" w:rsidRDefault="00EB22F6" w:rsidP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1</w:t>
            </w:r>
          </w:p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A75A54" w:rsidRDefault="00A75A54" w:rsidP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Камелия Давидкова-Василева</w:t>
            </w:r>
          </w:p>
          <w:p w:rsidR="00EB22F6" w:rsidRPr="002261A4" w:rsidRDefault="00EB22F6" w:rsidP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1</w:t>
            </w:r>
          </w:p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Чужд език по професията</w:t>
            </w:r>
          </w:p>
          <w:p w:rsidR="00A75A54" w:rsidRDefault="0059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еорги </w:t>
            </w:r>
            <w:proofErr w:type="spellStart"/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Кочов</w:t>
            </w:r>
            <w:proofErr w:type="spellEnd"/>
          </w:p>
          <w:p w:rsidR="00EB22F6" w:rsidRPr="002261A4" w:rsidRDefault="00EB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3</w:t>
            </w:r>
          </w:p>
        </w:tc>
        <w:tc>
          <w:tcPr>
            <w:tcW w:w="1842" w:type="dxa"/>
          </w:tcPr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Физическо възпитание и спорт</w:t>
            </w:r>
          </w:p>
          <w:p w:rsidR="00A75A54" w:rsidRPr="002261A4" w:rsidRDefault="00BC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Йорданка Крумова</w:t>
            </w:r>
          </w:p>
        </w:tc>
      </w:tr>
      <w:tr w:rsidR="00A75A54" w:rsidRPr="002261A4" w:rsidTr="00CA6610">
        <w:trPr>
          <w:trHeight w:val="262"/>
        </w:trPr>
        <w:tc>
          <w:tcPr>
            <w:tcW w:w="284" w:type="dxa"/>
          </w:tcPr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</w:p>
          <w:p w:rsidR="00A75A54" w:rsidRPr="002261A4" w:rsidRDefault="00BC3B33" w:rsidP="00BC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. Любка Миланова</w:t>
            </w: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proofErr w:type="spellStart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.26</w:t>
            </w: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2409" w:type="dxa"/>
          </w:tcPr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Свят и личност</w:t>
            </w:r>
          </w:p>
          <w:p w:rsidR="00A75A54" w:rsidRDefault="00BC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Биляна Маринова</w:t>
            </w:r>
          </w:p>
          <w:p w:rsidR="00EB22F6" w:rsidRPr="002261A4" w:rsidRDefault="00EB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5</w:t>
            </w:r>
          </w:p>
        </w:tc>
        <w:tc>
          <w:tcPr>
            <w:tcW w:w="2976" w:type="dxa"/>
          </w:tcPr>
          <w:p w:rsidR="00EB22F6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CA6610" w:rsidRPr="002261A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 по: Работа в учебно </w:t>
            </w:r>
            <w:r w:rsidR="00EB22F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.26</w:t>
            </w:r>
          </w:p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предприятие</w:t>
            </w:r>
            <w:r w:rsidR="00BC3B33"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</w:t>
            </w:r>
            <w:proofErr w:type="spellEnd"/>
            <w:r w:rsidR="00BC3B33"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. Любка Миланова</w:t>
            </w:r>
          </w:p>
          <w:p w:rsidR="00A75A54" w:rsidRPr="002261A4" w:rsidRDefault="00A75A54" w:rsidP="00CA6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CA6610" w:rsidRPr="002261A4">
              <w:rPr>
                <w:rFonts w:ascii="Times New Roman" w:hAnsi="Times New Roman" w:cs="Times New Roman"/>
                <w:sz w:val="18"/>
                <w:szCs w:val="18"/>
              </w:rPr>
              <w:t>гр. УП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 по: Работа в учебно</w:t>
            </w:r>
            <w:r w:rsidR="00EB22F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.11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2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предприятие</w:t>
            </w:r>
            <w:r w:rsidR="00BC3B33"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нтония Стайкова</w:t>
            </w:r>
          </w:p>
        </w:tc>
        <w:tc>
          <w:tcPr>
            <w:tcW w:w="1843" w:type="dxa"/>
          </w:tcPr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Чужд език по професията</w:t>
            </w:r>
          </w:p>
          <w:p w:rsidR="00A75A54" w:rsidRDefault="0059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еорги </w:t>
            </w:r>
            <w:proofErr w:type="spellStart"/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Кочов</w:t>
            </w:r>
            <w:proofErr w:type="spellEnd"/>
          </w:p>
          <w:p w:rsidR="00EB22F6" w:rsidRPr="002261A4" w:rsidRDefault="00EB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3</w:t>
            </w:r>
          </w:p>
        </w:tc>
        <w:tc>
          <w:tcPr>
            <w:tcW w:w="1842" w:type="dxa"/>
          </w:tcPr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Спортни дейности</w:t>
            </w:r>
          </w:p>
          <w:p w:rsidR="00A75A54" w:rsidRPr="002261A4" w:rsidRDefault="00BC3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Йорданка Крумова</w:t>
            </w:r>
          </w:p>
        </w:tc>
      </w:tr>
      <w:tr w:rsidR="00A75A54" w:rsidRPr="002261A4" w:rsidTr="00CA6610">
        <w:trPr>
          <w:trHeight w:val="262"/>
        </w:trPr>
        <w:tc>
          <w:tcPr>
            <w:tcW w:w="284" w:type="dxa"/>
          </w:tcPr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Свят и личност</w:t>
            </w:r>
          </w:p>
          <w:p w:rsidR="00A75A54" w:rsidRDefault="0079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Биляна Маринова</w:t>
            </w:r>
          </w:p>
          <w:p w:rsidR="00EB22F6" w:rsidRPr="002261A4" w:rsidRDefault="00EB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5</w:t>
            </w:r>
          </w:p>
        </w:tc>
        <w:tc>
          <w:tcPr>
            <w:tcW w:w="2409" w:type="dxa"/>
          </w:tcPr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CA6610" w:rsidRPr="002261A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 по: Компютърно счетоводство</w:t>
            </w:r>
            <w:r w:rsidR="00EB22F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.26</w:t>
            </w:r>
          </w:p>
          <w:p w:rsidR="00791254" w:rsidRPr="002261A4" w:rsidRDefault="00791254" w:rsidP="0079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. Любка Миланова</w:t>
            </w:r>
          </w:p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гр. </w:t>
            </w:r>
            <w:r w:rsidR="00CA6610" w:rsidRPr="002261A4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 по: Компютърно счетоводство</w:t>
            </w:r>
            <w:r w:rsidR="00EB22F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.11</w:t>
            </w:r>
          </w:p>
          <w:p w:rsidR="00791254" w:rsidRPr="002261A4" w:rsidRDefault="0079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Антония Стайкова</w:t>
            </w:r>
          </w:p>
        </w:tc>
        <w:tc>
          <w:tcPr>
            <w:tcW w:w="2976" w:type="dxa"/>
          </w:tcPr>
          <w:p w:rsidR="00CA6610" w:rsidRPr="002261A4" w:rsidRDefault="00CA6610" w:rsidP="00CA6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гр. УП по: Работа в учебно предприятие</w:t>
            </w:r>
            <w:r w:rsidR="00EB22F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.26</w:t>
            </w:r>
          </w:p>
          <w:p w:rsidR="00CA6610" w:rsidRPr="002261A4" w:rsidRDefault="00CA6610" w:rsidP="00CA6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. Любка Миланова</w:t>
            </w:r>
          </w:p>
          <w:p w:rsidR="00A75A54" w:rsidRDefault="00CA6610" w:rsidP="00CA6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гр. УП по: Работа в учебно предприятие</w:t>
            </w: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нтония Стайкова</w:t>
            </w:r>
          </w:p>
          <w:p w:rsidR="00EB22F6" w:rsidRPr="002261A4" w:rsidRDefault="00EB22F6" w:rsidP="00CA6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1</w:t>
            </w:r>
          </w:p>
        </w:tc>
        <w:tc>
          <w:tcPr>
            <w:tcW w:w="1843" w:type="dxa"/>
          </w:tcPr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Икономическа.информатика</w:t>
            </w:r>
          </w:p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ЗИП</w:t>
            </w:r>
            <w:r w:rsidR="00BC3B33"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75A54" w:rsidRDefault="0079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Таня Николова</w:t>
            </w:r>
          </w:p>
          <w:p w:rsidR="00EB22F6" w:rsidRPr="002261A4" w:rsidRDefault="00EB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0</w:t>
            </w:r>
          </w:p>
        </w:tc>
        <w:tc>
          <w:tcPr>
            <w:tcW w:w="1842" w:type="dxa"/>
          </w:tcPr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Математика ЗИП</w:t>
            </w:r>
          </w:p>
          <w:p w:rsidR="00A75A54" w:rsidRPr="002261A4" w:rsidRDefault="00A75A54" w:rsidP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Камелия Давидкова-Василева</w:t>
            </w:r>
          </w:p>
          <w:p w:rsidR="00A75A54" w:rsidRPr="002261A4" w:rsidRDefault="00BF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1</w:t>
            </w:r>
          </w:p>
        </w:tc>
      </w:tr>
      <w:tr w:rsidR="00A75A54" w:rsidRPr="002261A4" w:rsidTr="00CA6610">
        <w:trPr>
          <w:trHeight w:val="713"/>
        </w:trPr>
        <w:tc>
          <w:tcPr>
            <w:tcW w:w="284" w:type="dxa"/>
          </w:tcPr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7912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гр. Производствена практика</w:t>
            </w:r>
            <w:r w:rsidR="00791254"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A75A54" w:rsidRPr="002261A4" w:rsidRDefault="0079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. Любка Миланова</w:t>
            </w:r>
            <w:r w:rsidR="00EB22F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.26</w:t>
            </w:r>
          </w:p>
          <w:p w:rsidR="007912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гр. Производствена практика</w:t>
            </w:r>
            <w:r w:rsidR="00791254"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91254" w:rsidRPr="002261A4" w:rsidRDefault="00791254" w:rsidP="007B4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Антония Стайкова</w:t>
            </w:r>
            <w:r w:rsidR="00EB22F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proofErr w:type="spellStart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.11</w:t>
            </w:r>
          </w:p>
        </w:tc>
        <w:tc>
          <w:tcPr>
            <w:tcW w:w="2409" w:type="dxa"/>
          </w:tcPr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Чужд език по професията</w:t>
            </w:r>
          </w:p>
          <w:p w:rsidR="00A75A54" w:rsidRDefault="0059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еорги </w:t>
            </w:r>
            <w:proofErr w:type="spellStart"/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Кочов</w:t>
            </w:r>
            <w:proofErr w:type="spellEnd"/>
          </w:p>
          <w:p w:rsidR="00EB22F6" w:rsidRPr="002261A4" w:rsidRDefault="00EB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43</w:t>
            </w:r>
          </w:p>
        </w:tc>
        <w:tc>
          <w:tcPr>
            <w:tcW w:w="2976" w:type="dxa"/>
          </w:tcPr>
          <w:p w:rsidR="00CA6610" w:rsidRPr="002261A4" w:rsidRDefault="00CA6610" w:rsidP="00CA6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гр. УП по: Работа в учебно</w:t>
            </w:r>
            <w:r w:rsidR="00EB22F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.26</w:t>
            </w:r>
            <w:r w:rsidR="00EB22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предприятие</w:t>
            </w: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</w:t>
            </w:r>
            <w:proofErr w:type="spellEnd"/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. Любка Миланова</w:t>
            </w:r>
          </w:p>
          <w:p w:rsidR="00A75A54" w:rsidRPr="002261A4" w:rsidRDefault="00CA6610" w:rsidP="00CA6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гр. УП по: Работа в учебно</w:t>
            </w:r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.11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 предприятие</w:t>
            </w: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Антония Стайкова</w:t>
            </w:r>
          </w:p>
        </w:tc>
        <w:tc>
          <w:tcPr>
            <w:tcW w:w="1843" w:type="dxa"/>
          </w:tcPr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Физическо възпитание и спорт</w:t>
            </w:r>
          </w:p>
          <w:p w:rsidR="00A75A54" w:rsidRPr="002261A4" w:rsidRDefault="002B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Йорданка Крумова</w:t>
            </w:r>
          </w:p>
        </w:tc>
        <w:tc>
          <w:tcPr>
            <w:tcW w:w="1842" w:type="dxa"/>
          </w:tcPr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Предприемачество</w:t>
            </w:r>
          </w:p>
          <w:p w:rsidR="00A75A54" w:rsidRDefault="002B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Антония Стайкова</w:t>
            </w:r>
          </w:p>
          <w:p w:rsidR="00BF0E1D" w:rsidRPr="002261A4" w:rsidRDefault="00BF0E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1</w:t>
            </w:r>
          </w:p>
        </w:tc>
      </w:tr>
      <w:tr w:rsidR="00A75A54" w:rsidRPr="002261A4" w:rsidTr="00CA6610">
        <w:trPr>
          <w:trHeight w:val="262"/>
        </w:trPr>
        <w:tc>
          <w:tcPr>
            <w:tcW w:w="284" w:type="dxa"/>
          </w:tcPr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791254" w:rsidRPr="002261A4" w:rsidRDefault="00791254" w:rsidP="0079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гр. Производствена практика</w:t>
            </w: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91254" w:rsidRPr="002261A4" w:rsidRDefault="00791254" w:rsidP="0079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инж. Любка Миланова</w:t>
            </w:r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.26</w:t>
            </w:r>
          </w:p>
          <w:p w:rsidR="00791254" w:rsidRPr="002261A4" w:rsidRDefault="00791254" w:rsidP="0079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 xml:space="preserve">гр. Производствена практика </w:t>
            </w:r>
          </w:p>
          <w:p w:rsidR="00A75A54" w:rsidRPr="002261A4" w:rsidRDefault="00843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Антония Стайкова</w:t>
            </w:r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proofErr w:type="spellStart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 w:rsidR="00EB22F6">
              <w:rPr>
                <w:rFonts w:ascii="Times New Roman" w:hAnsi="Times New Roman" w:cs="Times New Roman"/>
                <w:b/>
                <w:sz w:val="18"/>
                <w:szCs w:val="18"/>
              </w:rPr>
              <w:t>.11</w:t>
            </w:r>
          </w:p>
        </w:tc>
        <w:tc>
          <w:tcPr>
            <w:tcW w:w="2409" w:type="dxa"/>
          </w:tcPr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Български език и литература</w:t>
            </w:r>
          </w:p>
          <w:p w:rsidR="00A75A54" w:rsidRDefault="0059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Маргарита Владимирова</w:t>
            </w:r>
          </w:p>
          <w:p w:rsidR="00EB22F6" w:rsidRPr="002261A4" w:rsidRDefault="00EB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4</w:t>
            </w:r>
          </w:p>
        </w:tc>
        <w:tc>
          <w:tcPr>
            <w:tcW w:w="2976" w:type="dxa"/>
          </w:tcPr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Финанси</w:t>
            </w:r>
          </w:p>
          <w:p w:rsidR="00A75A54" w:rsidRDefault="00791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Антония Стайкова</w:t>
            </w:r>
          </w:p>
          <w:p w:rsidR="00EB22F6" w:rsidRPr="002261A4" w:rsidRDefault="00EB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11</w:t>
            </w:r>
          </w:p>
        </w:tc>
        <w:tc>
          <w:tcPr>
            <w:tcW w:w="1843" w:type="dxa"/>
          </w:tcPr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A75A54" w:rsidRDefault="00A75A54" w:rsidP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61A4">
              <w:rPr>
                <w:rFonts w:ascii="Times New Roman" w:hAnsi="Times New Roman" w:cs="Times New Roman"/>
                <w:i/>
                <w:sz w:val="18"/>
                <w:szCs w:val="18"/>
              </w:rPr>
              <w:t>Камелия Давидкова-Василева</w:t>
            </w:r>
          </w:p>
          <w:p w:rsidR="00BF0E1D" w:rsidRPr="002261A4" w:rsidRDefault="00BF0E1D" w:rsidP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31</w:t>
            </w:r>
          </w:p>
          <w:p w:rsidR="00A75A54" w:rsidRPr="002261A4" w:rsidRDefault="00A75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6610" w:rsidRPr="00E95E26" w:rsidRDefault="00CA6610" w:rsidP="00843F36">
      <w:pPr>
        <w:rPr>
          <w:rFonts w:ascii="Times New Roman" w:hAnsi="Times New Roman" w:cs="Times New Roman"/>
          <w:sz w:val="20"/>
          <w:szCs w:val="20"/>
        </w:rPr>
      </w:pPr>
    </w:p>
    <w:sectPr w:rsidR="00CA6610" w:rsidRPr="00E95E26" w:rsidSect="002261A4">
      <w:pgSz w:w="12240" w:h="15840"/>
      <w:pgMar w:top="426" w:right="191" w:bottom="0" w:left="28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63" w:rsidRDefault="00FF0D63" w:rsidP="00E95E26">
      <w:pPr>
        <w:spacing w:after="0" w:line="240" w:lineRule="auto"/>
      </w:pPr>
      <w:r>
        <w:separator/>
      </w:r>
    </w:p>
  </w:endnote>
  <w:endnote w:type="continuationSeparator" w:id="0">
    <w:p w:rsidR="00FF0D63" w:rsidRDefault="00FF0D63" w:rsidP="00E9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63" w:rsidRDefault="00FF0D63" w:rsidP="00E95E26">
      <w:pPr>
        <w:spacing w:after="0" w:line="240" w:lineRule="auto"/>
      </w:pPr>
      <w:r>
        <w:separator/>
      </w:r>
    </w:p>
  </w:footnote>
  <w:footnote w:type="continuationSeparator" w:id="0">
    <w:p w:rsidR="00FF0D63" w:rsidRDefault="00FF0D63" w:rsidP="00E95E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88"/>
    <w:rsid w:val="000020B2"/>
    <w:rsid w:val="0006107F"/>
    <w:rsid w:val="00071D6C"/>
    <w:rsid w:val="00076860"/>
    <w:rsid w:val="00076D19"/>
    <w:rsid w:val="0008330B"/>
    <w:rsid w:val="000A2EE1"/>
    <w:rsid w:val="000A3BA7"/>
    <w:rsid w:val="000B2798"/>
    <w:rsid w:val="000B72BA"/>
    <w:rsid w:val="000F31B7"/>
    <w:rsid w:val="001230AD"/>
    <w:rsid w:val="00124AB4"/>
    <w:rsid w:val="001504E3"/>
    <w:rsid w:val="00190FFB"/>
    <w:rsid w:val="00195818"/>
    <w:rsid w:val="001B0844"/>
    <w:rsid w:val="001C20D1"/>
    <w:rsid w:val="001C5A91"/>
    <w:rsid w:val="001F1DA4"/>
    <w:rsid w:val="001F5780"/>
    <w:rsid w:val="001F6C8C"/>
    <w:rsid w:val="002261A4"/>
    <w:rsid w:val="002418C5"/>
    <w:rsid w:val="002671D8"/>
    <w:rsid w:val="00270A5B"/>
    <w:rsid w:val="0028333B"/>
    <w:rsid w:val="002920FF"/>
    <w:rsid w:val="002A4ADF"/>
    <w:rsid w:val="002B206C"/>
    <w:rsid w:val="002B4C33"/>
    <w:rsid w:val="002C21D2"/>
    <w:rsid w:val="002D72A1"/>
    <w:rsid w:val="002F0568"/>
    <w:rsid w:val="002F6ACA"/>
    <w:rsid w:val="002F6C72"/>
    <w:rsid w:val="00324763"/>
    <w:rsid w:val="00333C5E"/>
    <w:rsid w:val="003355F9"/>
    <w:rsid w:val="0035079A"/>
    <w:rsid w:val="003750AC"/>
    <w:rsid w:val="003D6248"/>
    <w:rsid w:val="004179A8"/>
    <w:rsid w:val="00424A13"/>
    <w:rsid w:val="00426FBB"/>
    <w:rsid w:val="00452C76"/>
    <w:rsid w:val="004716DD"/>
    <w:rsid w:val="00481E86"/>
    <w:rsid w:val="004842CA"/>
    <w:rsid w:val="004B74FB"/>
    <w:rsid w:val="004C5F3F"/>
    <w:rsid w:val="004F0EB8"/>
    <w:rsid w:val="005000CF"/>
    <w:rsid w:val="00581588"/>
    <w:rsid w:val="00595642"/>
    <w:rsid w:val="00597E40"/>
    <w:rsid w:val="005C1957"/>
    <w:rsid w:val="005F3CAD"/>
    <w:rsid w:val="005F52C5"/>
    <w:rsid w:val="005F7F04"/>
    <w:rsid w:val="00610F18"/>
    <w:rsid w:val="00620ED7"/>
    <w:rsid w:val="0066042D"/>
    <w:rsid w:val="00692A2B"/>
    <w:rsid w:val="006E1094"/>
    <w:rsid w:val="006E311C"/>
    <w:rsid w:val="006F3119"/>
    <w:rsid w:val="006F35C5"/>
    <w:rsid w:val="006F7358"/>
    <w:rsid w:val="00701EDC"/>
    <w:rsid w:val="00752A16"/>
    <w:rsid w:val="00752A30"/>
    <w:rsid w:val="00756E9F"/>
    <w:rsid w:val="00790A0E"/>
    <w:rsid w:val="00791254"/>
    <w:rsid w:val="007B1CDA"/>
    <w:rsid w:val="007B4742"/>
    <w:rsid w:val="007F6C5C"/>
    <w:rsid w:val="00804EB3"/>
    <w:rsid w:val="00806182"/>
    <w:rsid w:val="00834AC4"/>
    <w:rsid w:val="00843F36"/>
    <w:rsid w:val="008456C3"/>
    <w:rsid w:val="00852AD7"/>
    <w:rsid w:val="00863726"/>
    <w:rsid w:val="00866EB7"/>
    <w:rsid w:val="0088541E"/>
    <w:rsid w:val="008A4F31"/>
    <w:rsid w:val="008D3C52"/>
    <w:rsid w:val="00901E17"/>
    <w:rsid w:val="00946B60"/>
    <w:rsid w:val="00950A27"/>
    <w:rsid w:val="00953C99"/>
    <w:rsid w:val="00987932"/>
    <w:rsid w:val="00993766"/>
    <w:rsid w:val="009B1F8D"/>
    <w:rsid w:val="009D1CBF"/>
    <w:rsid w:val="009F03AD"/>
    <w:rsid w:val="009F66E1"/>
    <w:rsid w:val="009F6CC0"/>
    <w:rsid w:val="00A1279C"/>
    <w:rsid w:val="00A214A9"/>
    <w:rsid w:val="00A24ABB"/>
    <w:rsid w:val="00A30B89"/>
    <w:rsid w:val="00A4015E"/>
    <w:rsid w:val="00A40887"/>
    <w:rsid w:val="00A418DD"/>
    <w:rsid w:val="00A50801"/>
    <w:rsid w:val="00A714AC"/>
    <w:rsid w:val="00A75A54"/>
    <w:rsid w:val="00A8222B"/>
    <w:rsid w:val="00A822D5"/>
    <w:rsid w:val="00A8639F"/>
    <w:rsid w:val="00AA48DC"/>
    <w:rsid w:val="00AC5AB8"/>
    <w:rsid w:val="00AD2B7B"/>
    <w:rsid w:val="00AE0CD8"/>
    <w:rsid w:val="00B111F2"/>
    <w:rsid w:val="00B40625"/>
    <w:rsid w:val="00B53660"/>
    <w:rsid w:val="00B83A88"/>
    <w:rsid w:val="00B91CE4"/>
    <w:rsid w:val="00B93848"/>
    <w:rsid w:val="00BA0E57"/>
    <w:rsid w:val="00BC3B33"/>
    <w:rsid w:val="00BD31EE"/>
    <w:rsid w:val="00BF0E1D"/>
    <w:rsid w:val="00C25FFB"/>
    <w:rsid w:val="00C4128D"/>
    <w:rsid w:val="00C4619C"/>
    <w:rsid w:val="00C60BF9"/>
    <w:rsid w:val="00C73F8D"/>
    <w:rsid w:val="00C8442B"/>
    <w:rsid w:val="00CA6610"/>
    <w:rsid w:val="00CC42ED"/>
    <w:rsid w:val="00CD7A11"/>
    <w:rsid w:val="00CE3685"/>
    <w:rsid w:val="00D0341A"/>
    <w:rsid w:val="00D0389D"/>
    <w:rsid w:val="00D35F7C"/>
    <w:rsid w:val="00D57B53"/>
    <w:rsid w:val="00D6149C"/>
    <w:rsid w:val="00D61746"/>
    <w:rsid w:val="00D73180"/>
    <w:rsid w:val="00D74566"/>
    <w:rsid w:val="00D75B88"/>
    <w:rsid w:val="00D9149A"/>
    <w:rsid w:val="00D946F0"/>
    <w:rsid w:val="00DB6B5F"/>
    <w:rsid w:val="00DC1580"/>
    <w:rsid w:val="00DC79F8"/>
    <w:rsid w:val="00DE026D"/>
    <w:rsid w:val="00DE255B"/>
    <w:rsid w:val="00DF32B5"/>
    <w:rsid w:val="00E01B5D"/>
    <w:rsid w:val="00E05BFD"/>
    <w:rsid w:val="00E619C3"/>
    <w:rsid w:val="00E7402C"/>
    <w:rsid w:val="00E844BD"/>
    <w:rsid w:val="00E9522C"/>
    <w:rsid w:val="00E95E26"/>
    <w:rsid w:val="00EA4ADD"/>
    <w:rsid w:val="00EB22F6"/>
    <w:rsid w:val="00ED5E81"/>
    <w:rsid w:val="00EE0074"/>
    <w:rsid w:val="00F00CA7"/>
    <w:rsid w:val="00F45AD8"/>
    <w:rsid w:val="00F5105E"/>
    <w:rsid w:val="00F72A86"/>
    <w:rsid w:val="00FA4801"/>
    <w:rsid w:val="00FA514F"/>
    <w:rsid w:val="00FC1D56"/>
    <w:rsid w:val="00FC5C77"/>
    <w:rsid w:val="00FD6424"/>
    <w:rsid w:val="00FD7BBA"/>
    <w:rsid w:val="00FE12D6"/>
    <w:rsid w:val="00FF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E2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95E26"/>
  </w:style>
  <w:style w:type="paragraph" w:styleId="a5">
    <w:name w:val="footer"/>
    <w:basedOn w:val="a"/>
    <w:link w:val="a6"/>
    <w:uiPriority w:val="99"/>
    <w:unhideWhenUsed/>
    <w:rsid w:val="00E95E2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95E26"/>
  </w:style>
  <w:style w:type="paragraph" w:styleId="a7">
    <w:name w:val="Balloon Text"/>
    <w:basedOn w:val="a"/>
    <w:link w:val="a8"/>
    <w:uiPriority w:val="99"/>
    <w:semiHidden/>
    <w:unhideWhenUsed/>
    <w:rsid w:val="006F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F3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E2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95E26"/>
  </w:style>
  <w:style w:type="paragraph" w:styleId="a5">
    <w:name w:val="footer"/>
    <w:basedOn w:val="a"/>
    <w:link w:val="a6"/>
    <w:uiPriority w:val="99"/>
    <w:unhideWhenUsed/>
    <w:rsid w:val="00E95E2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95E26"/>
  </w:style>
  <w:style w:type="paragraph" w:styleId="a7">
    <w:name w:val="Balloon Text"/>
    <w:basedOn w:val="a"/>
    <w:link w:val="a8"/>
    <w:uiPriority w:val="99"/>
    <w:semiHidden/>
    <w:unhideWhenUsed/>
    <w:rsid w:val="006F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F3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39E6-7B5E-45F2-8043-72AB3A89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024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G KANCELARIA</cp:lastModifiedBy>
  <cp:revision>6</cp:revision>
  <cp:lastPrinted>2019-09-24T09:11:00Z</cp:lastPrinted>
  <dcterms:created xsi:type="dcterms:W3CDTF">2019-09-11T05:07:00Z</dcterms:created>
  <dcterms:modified xsi:type="dcterms:W3CDTF">2019-09-24T09:11:00Z</dcterms:modified>
</cp:coreProperties>
</file>